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39B" w:rsidRPr="003171B5" w:rsidRDefault="002B039B" w:rsidP="00BE08B5">
      <w:pPr>
        <w:pStyle w:val="2"/>
        <w:spacing w:line="360" w:lineRule="auto"/>
        <w:ind w:right="321"/>
        <w:jc w:val="center"/>
        <w:rPr>
          <w:rFonts w:ascii="Times New Roman" w:hAnsi="Times New Roman"/>
          <w:b/>
          <w:sz w:val="22"/>
          <w:szCs w:val="20"/>
          <w:u w:val="single"/>
        </w:rPr>
      </w:pPr>
      <w:r w:rsidRPr="003171B5">
        <w:rPr>
          <w:rFonts w:ascii="Times New Roman" w:hAnsi="Times New Roman"/>
          <w:b/>
          <w:sz w:val="22"/>
          <w:szCs w:val="20"/>
          <w:u w:val="single"/>
        </w:rPr>
        <w:t>Сведения о доходах,</w:t>
      </w:r>
      <w:r w:rsidR="00915D7A">
        <w:rPr>
          <w:rFonts w:ascii="Times New Roman" w:hAnsi="Times New Roman"/>
          <w:b/>
          <w:sz w:val="22"/>
          <w:szCs w:val="20"/>
          <w:u w:val="single"/>
        </w:rPr>
        <w:t xml:space="preserve"> расходах,</w:t>
      </w:r>
      <w:r w:rsidRPr="003171B5">
        <w:rPr>
          <w:rFonts w:ascii="Times New Roman" w:hAnsi="Times New Roman"/>
          <w:b/>
          <w:sz w:val="22"/>
          <w:szCs w:val="20"/>
          <w:u w:val="single"/>
        </w:rPr>
        <w:t xml:space="preserve"> </w:t>
      </w:r>
      <w:r w:rsidR="00AF0E5E" w:rsidRPr="003171B5">
        <w:rPr>
          <w:rFonts w:ascii="Times New Roman" w:hAnsi="Times New Roman"/>
          <w:b/>
          <w:sz w:val="22"/>
          <w:szCs w:val="20"/>
          <w:u w:val="single"/>
        </w:rPr>
        <w:t xml:space="preserve">об </w:t>
      </w:r>
      <w:r w:rsidRPr="003171B5">
        <w:rPr>
          <w:rFonts w:ascii="Times New Roman" w:hAnsi="Times New Roman"/>
          <w:b/>
          <w:sz w:val="22"/>
          <w:szCs w:val="20"/>
          <w:u w:val="single"/>
        </w:rPr>
        <w:t xml:space="preserve">имуществе и обязательствах имущественного характера лиц, замещающих должности </w:t>
      </w:r>
      <w:r w:rsidR="00BC4BF0" w:rsidRPr="003171B5">
        <w:rPr>
          <w:rFonts w:ascii="Times New Roman" w:hAnsi="Times New Roman"/>
          <w:b/>
          <w:sz w:val="22"/>
          <w:szCs w:val="20"/>
          <w:u w:val="single"/>
        </w:rPr>
        <w:t>руководителей муниципальных учреждений,</w:t>
      </w:r>
      <w:r w:rsidR="00452C0D" w:rsidRPr="003171B5">
        <w:rPr>
          <w:rFonts w:ascii="Times New Roman" w:hAnsi="Times New Roman"/>
          <w:b/>
          <w:sz w:val="22"/>
          <w:szCs w:val="20"/>
          <w:u w:val="single"/>
        </w:rPr>
        <w:t xml:space="preserve"> администрации</w:t>
      </w:r>
      <w:r w:rsidR="00112343" w:rsidRPr="003171B5">
        <w:rPr>
          <w:rFonts w:ascii="Times New Roman" w:hAnsi="Times New Roman"/>
          <w:b/>
          <w:sz w:val="22"/>
          <w:szCs w:val="20"/>
          <w:u w:val="single"/>
        </w:rPr>
        <w:t xml:space="preserve"> </w:t>
      </w:r>
      <w:r w:rsidR="00C57E3C" w:rsidRPr="003171B5">
        <w:rPr>
          <w:rFonts w:ascii="Times New Roman" w:hAnsi="Times New Roman"/>
          <w:b/>
          <w:sz w:val="22"/>
          <w:szCs w:val="20"/>
          <w:u w:val="single"/>
        </w:rPr>
        <w:t xml:space="preserve">города Магнитогорска </w:t>
      </w:r>
      <w:r w:rsidRPr="003171B5">
        <w:rPr>
          <w:rFonts w:ascii="Times New Roman" w:hAnsi="Times New Roman"/>
          <w:b/>
          <w:sz w:val="22"/>
          <w:szCs w:val="20"/>
          <w:u w:val="single"/>
        </w:rPr>
        <w:t>за период с 1 января по 31 декабря 201</w:t>
      </w:r>
      <w:r w:rsidR="00B16B69" w:rsidRPr="003171B5">
        <w:rPr>
          <w:rFonts w:ascii="Times New Roman" w:hAnsi="Times New Roman"/>
          <w:b/>
          <w:sz w:val="22"/>
          <w:szCs w:val="20"/>
          <w:u w:val="single"/>
        </w:rPr>
        <w:t>4</w:t>
      </w:r>
      <w:r w:rsidRPr="003171B5">
        <w:rPr>
          <w:rFonts w:ascii="Times New Roman" w:hAnsi="Times New Roman"/>
          <w:b/>
          <w:sz w:val="22"/>
          <w:szCs w:val="20"/>
          <w:u w:val="single"/>
        </w:rPr>
        <w:t xml:space="preserve"> года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"/>
        <w:gridCol w:w="1608"/>
        <w:gridCol w:w="2180"/>
        <w:gridCol w:w="1231"/>
        <w:gridCol w:w="1734"/>
        <w:gridCol w:w="252"/>
        <w:gridCol w:w="14"/>
        <w:gridCol w:w="6"/>
        <w:gridCol w:w="8"/>
        <w:gridCol w:w="16"/>
        <w:gridCol w:w="114"/>
        <w:gridCol w:w="518"/>
        <w:gridCol w:w="72"/>
        <w:gridCol w:w="121"/>
        <w:gridCol w:w="56"/>
        <w:gridCol w:w="206"/>
        <w:gridCol w:w="1001"/>
        <w:gridCol w:w="15"/>
        <w:gridCol w:w="1126"/>
        <w:gridCol w:w="657"/>
        <w:gridCol w:w="9"/>
        <w:gridCol w:w="29"/>
        <w:gridCol w:w="17"/>
        <w:gridCol w:w="6"/>
        <w:gridCol w:w="751"/>
        <w:gridCol w:w="34"/>
        <w:gridCol w:w="32"/>
        <w:gridCol w:w="12"/>
        <w:gridCol w:w="18"/>
        <w:gridCol w:w="8"/>
        <w:gridCol w:w="1722"/>
        <w:gridCol w:w="34"/>
        <w:gridCol w:w="61"/>
        <w:gridCol w:w="19"/>
        <w:gridCol w:w="16"/>
        <w:gridCol w:w="1826"/>
      </w:tblGrid>
      <w:tr w:rsidR="00E12257" w:rsidRPr="003171B5" w:rsidTr="00E12257">
        <w:trPr>
          <w:trHeight w:val="569"/>
        </w:trPr>
        <w:tc>
          <w:tcPr>
            <w:tcW w:w="491" w:type="dxa"/>
            <w:vMerge w:val="restart"/>
            <w:vAlign w:val="center"/>
          </w:tcPr>
          <w:p w:rsidR="00643FAB" w:rsidRPr="003171B5" w:rsidRDefault="00643FAB" w:rsidP="00C900BB">
            <w:pPr>
              <w:tabs>
                <w:tab w:val="left" w:pos="240"/>
              </w:tabs>
              <w:ind w:left="-409" w:right="-280"/>
              <w:jc w:val="center"/>
              <w:rPr>
                <w:b/>
                <w:sz w:val="20"/>
                <w:szCs w:val="20"/>
              </w:rPr>
            </w:pPr>
          </w:p>
          <w:p w:rsidR="00643FAB" w:rsidRPr="003171B5" w:rsidRDefault="00643FAB" w:rsidP="00BE08B5">
            <w:pPr>
              <w:ind w:left="-250" w:right="-250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п  п/п</w:t>
            </w:r>
          </w:p>
        </w:tc>
        <w:tc>
          <w:tcPr>
            <w:tcW w:w="1609" w:type="dxa"/>
            <w:vMerge w:val="restart"/>
            <w:vAlign w:val="center"/>
          </w:tcPr>
          <w:p w:rsidR="00643FAB" w:rsidRPr="003171B5" w:rsidRDefault="00643FAB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81" w:type="dxa"/>
            <w:vMerge w:val="restart"/>
            <w:vAlign w:val="center"/>
          </w:tcPr>
          <w:p w:rsidR="00643FAB" w:rsidRPr="003171B5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346" w:type="dxa"/>
            <w:gridSpan w:val="14"/>
            <w:vAlign w:val="center"/>
          </w:tcPr>
          <w:p w:rsidR="00643FAB" w:rsidRPr="003171B5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Объекты недвижимости, находящиеся в</w:t>
            </w:r>
          </w:p>
          <w:p w:rsidR="00643FAB" w:rsidRPr="003171B5" w:rsidRDefault="00643FAB" w:rsidP="00BE08B5">
            <w:pPr>
              <w:ind w:left="-54" w:right="-108"/>
              <w:jc w:val="center"/>
              <w:rPr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обст</w:t>
            </w:r>
            <w:r w:rsidRPr="003171B5">
              <w:rPr>
                <w:b/>
                <w:sz w:val="20"/>
                <w:szCs w:val="20"/>
              </w:rPr>
              <w:softHyphen/>
              <w:t>венности</w:t>
            </w:r>
          </w:p>
        </w:tc>
        <w:tc>
          <w:tcPr>
            <w:tcW w:w="2610" w:type="dxa"/>
            <w:gridSpan w:val="8"/>
            <w:vAlign w:val="center"/>
          </w:tcPr>
          <w:p w:rsidR="00643FAB" w:rsidRPr="003171B5" w:rsidRDefault="00643FAB" w:rsidP="00C900B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26" w:type="dxa"/>
            <w:gridSpan w:val="6"/>
            <w:vAlign w:val="center"/>
          </w:tcPr>
          <w:p w:rsidR="00643FAB" w:rsidRPr="003171B5" w:rsidRDefault="00643FAB" w:rsidP="00C900B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56" w:type="dxa"/>
            <w:gridSpan w:val="5"/>
            <w:vAlign w:val="center"/>
          </w:tcPr>
          <w:p w:rsidR="00643FAB" w:rsidRPr="003171B5" w:rsidRDefault="00643FAB" w:rsidP="00C900B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екларированный годовой доход за</w:t>
            </w:r>
          </w:p>
          <w:p w:rsidR="00643FAB" w:rsidRPr="003171B5" w:rsidRDefault="00643FAB" w:rsidP="00C900B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201</w:t>
            </w:r>
            <w:r w:rsidR="00B16B69" w:rsidRPr="003171B5">
              <w:rPr>
                <w:b/>
                <w:sz w:val="20"/>
                <w:szCs w:val="20"/>
              </w:rPr>
              <w:t>4</w:t>
            </w:r>
            <w:r w:rsidRPr="003171B5">
              <w:rPr>
                <w:b/>
                <w:sz w:val="20"/>
                <w:szCs w:val="20"/>
              </w:rPr>
              <w:t xml:space="preserve"> г. (руб.)</w:t>
            </w:r>
          </w:p>
        </w:tc>
      </w:tr>
      <w:tr w:rsidR="00E12257" w:rsidRPr="003171B5" w:rsidTr="00E12257">
        <w:tc>
          <w:tcPr>
            <w:tcW w:w="491" w:type="dxa"/>
            <w:vMerge/>
          </w:tcPr>
          <w:p w:rsidR="00643FAB" w:rsidRPr="003171B5" w:rsidRDefault="00643FAB" w:rsidP="00BE08B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643FAB" w:rsidRPr="003171B5" w:rsidRDefault="00643FAB" w:rsidP="00BE08B5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:rsidR="00643FAB" w:rsidRPr="003171B5" w:rsidRDefault="00643FAB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643FAB" w:rsidRPr="003171B5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Вид</w:t>
            </w:r>
          </w:p>
          <w:p w:rsidR="00643FAB" w:rsidRPr="003171B5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734" w:type="dxa"/>
            <w:vAlign w:val="center"/>
          </w:tcPr>
          <w:p w:rsidR="00643FAB" w:rsidRPr="003171B5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Вид</w:t>
            </w:r>
          </w:p>
          <w:p w:rsidR="00643FAB" w:rsidRPr="003171B5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1177" w:type="dxa"/>
            <w:gridSpan w:val="10"/>
            <w:vAlign w:val="center"/>
          </w:tcPr>
          <w:p w:rsidR="00643FAB" w:rsidRPr="003171B5" w:rsidRDefault="00643FAB" w:rsidP="00BE08B5">
            <w:pPr>
              <w:ind w:left="-206" w:right="-108" w:firstLine="98"/>
              <w:jc w:val="center"/>
              <w:rPr>
                <w:sz w:val="20"/>
                <w:szCs w:val="20"/>
              </w:rPr>
            </w:pPr>
            <w:r w:rsidRPr="003171B5">
              <w:rPr>
                <w:b/>
                <w:sz w:val="18"/>
                <w:szCs w:val="18"/>
              </w:rPr>
              <w:t>Площадь</w:t>
            </w:r>
            <w:r w:rsidRPr="003171B5">
              <w:rPr>
                <w:b/>
                <w:sz w:val="20"/>
                <w:szCs w:val="20"/>
              </w:rPr>
              <w:br/>
              <w:t>(кв.м)</w:t>
            </w:r>
          </w:p>
        </w:tc>
        <w:tc>
          <w:tcPr>
            <w:tcW w:w="1204" w:type="dxa"/>
            <w:gridSpan w:val="2"/>
            <w:vAlign w:val="center"/>
          </w:tcPr>
          <w:p w:rsidR="00643FAB" w:rsidRPr="003171B5" w:rsidRDefault="00643FAB" w:rsidP="00BE08B5">
            <w:pPr>
              <w:ind w:left="-199" w:righ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трана располо-</w:t>
            </w:r>
          </w:p>
          <w:p w:rsidR="00643FAB" w:rsidRPr="003171B5" w:rsidRDefault="00643FAB" w:rsidP="00BE08B5">
            <w:pPr>
              <w:ind w:left="-199" w:right="-108"/>
              <w:jc w:val="center"/>
              <w:rPr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141" w:type="dxa"/>
            <w:gridSpan w:val="2"/>
            <w:vAlign w:val="center"/>
          </w:tcPr>
          <w:p w:rsidR="00643FAB" w:rsidRPr="003171B5" w:rsidRDefault="00643FAB" w:rsidP="00BE08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695" w:type="dxa"/>
            <w:gridSpan w:val="3"/>
            <w:vAlign w:val="center"/>
          </w:tcPr>
          <w:p w:rsidR="00643FAB" w:rsidRPr="003171B5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18"/>
                <w:szCs w:val="18"/>
              </w:rPr>
              <w:t>Площадь</w:t>
            </w:r>
            <w:r w:rsidRPr="003171B5">
              <w:rPr>
                <w:b/>
                <w:sz w:val="20"/>
                <w:szCs w:val="20"/>
              </w:rPr>
              <w:br/>
              <w:t>(кв.м)</w:t>
            </w:r>
          </w:p>
        </w:tc>
        <w:tc>
          <w:tcPr>
            <w:tcW w:w="808" w:type="dxa"/>
            <w:gridSpan w:val="4"/>
            <w:vAlign w:val="center"/>
          </w:tcPr>
          <w:p w:rsidR="00643FAB" w:rsidRPr="003171B5" w:rsidRDefault="00643FAB" w:rsidP="00BE08B5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трана располо-</w:t>
            </w:r>
          </w:p>
          <w:p w:rsidR="00643FAB" w:rsidRPr="003171B5" w:rsidRDefault="00643FAB" w:rsidP="00BE08B5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887" w:type="dxa"/>
            <w:gridSpan w:val="7"/>
          </w:tcPr>
          <w:p w:rsidR="00643FAB" w:rsidRPr="003171B5" w:rsidRDefault="00643FAB" w:rsidP="00BE08B5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1" w:type="dxa"/>
            <w:gridSpan w:val="3"/>
          </w:tcPr>
          <w:p w:rsidR="00643FAB" w:rsidRPr="003171B5" w:rsidRDefault="00643FAB" w:rsidP="00BE08B5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796"/>
        </w:trPr>
        <w:tc>
          <w:tcPr>
            <w:tcW w:w="491" w:type="dxa"/>
            <w:vMerge w:val="restart"/>
            <w:vAlign w:val="center"/>
          </w:tcPr>
          <w:p w:rsidR="00643FAB" w:rsidRPr="003171B5" w:rsidRDefault="00643FA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643FAB" w:rsidRPr="003171B5" w:rsidRDefault="00643FAB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Абасова Светлана Владимировна</w:t>
            </w:r>
          </w:p>
        </w:tc>
        <w:tc>
          <w:tcPr>
            <w:tcW w:w="2181" w:type="dxa"/>
            <w:vAlign w:val="center"/>
          </w:tcPr>
          <w:p w:rsidR="00643FAB" w:rsidRPr="003171B5" w:rsidRDefault="00643FAB" w:rsidP="00BE08B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 МДОУ "ЦРР - д/с №154" г. Магнитогорска</w:t>
            </w:r>
          </w:p>
        </w:tc>
        <w:tc>
          <w:tcPr>
            <w:tcW w:w="1231" w:type="dxa"/>
            <w:vAlign w:val="center"/>
          </w:tcPr>
          <w:p w:rsidR="00643FAB" w:rsidRPr="003171B5" w:rsidRDefault="00643FAB" w:rsidP="00BE08B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vAlign w:val="center"/>
          </w:tcPr>
          <w:p w:rsidR="00643FAB" w:rsidRPr="003171B5" w:rsidRDefault="00643FAB" w:rsidP="00380720">
            <w:pPr>
              <w:ind w:left="-86"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43FAB" w:rsidRPr="003171B5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7</w:t>
            </w:r>
          </w:p>
        </w:tc>
        <w:tc>
          <w:tcPr>
            <w:tcW w:w="1204" w:type="dxa"/>
            <w:gridSpan w:val="2"/>
            <w:vAlign w:val="center"/>
          </w:tcPr>
          <w:p w:rsidR="00643FAB" w:rsidRPr="003171B5" w:rsidRDefault="00643FAB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643FAB" w:rsidRPr="003171B5" w:rsidRDefault="00643FAB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643FAB" w:rsidRPr="003171B5" w:rsidRDefault="00643FAB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4"/>
            <w:vAlign w:val="center"/>
          </w:tcPr>
          <w:p w:rsidR="00643FAB" w:rsidRPr="003171B5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87" w:type="dxa"/>
            <w:gridSpan w:val="7"/>
            <w:vAlign w:val="center"/>
          </w:tcPr>
          <w:p w:rsidR="00643FAB" w:rsidRPr="003171B5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</w:tcPr>
          <w:p w:rsidR="00643FAB" w:rsidRPr="003171B5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643FAB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4683,96</w:t>
            </w:r>
            <w:r w:rsidR="00643FAB" w:rsidRPr="003171B5">
              <w:rPr>
                <w:sz w:val="20"/>
                <w:szCs w:val="20"/>
              </w:rPr>
              <w:t>*</w:t>
            </w:r>
          </w:p>
        </w:tc>
      </w:tr>
      <w:tr w:rsidR="00E12257" w:rsidRPr="003171B5" w:rsidTr="00E12257">
        <w:trPr>
          <w:trHeight w:val="459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8F4BE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380720">
            <w:pPr>
              <w:ind w:left="-86"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8F4BE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8F4BE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8F4BE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8F4BE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7</w:t>
            </w:r>
          </w:p>
        </w:tc>
        <w:tc>
          <w:tcPr>
            <w:tcW w:w="808" w:type="dxa"/>
            <w:gridSpan w:val="4"/>
            <w:vAlign w:val="center"/>
          </w:tcPr>
          <w:p w:rsidR="00F41AD9" w:rsidRPr="003171B5" w:rsidRDefault="00F41AD9" w:rsidP="008F4BE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87" w:type="dxa"/>
            <w:gridSpan w:val="7"/>
          </w:tcPr>
          <w:p w:rsidR="00F41AD9" w:rsidRPr="003171B5" w:rsidRDefault="00F41AD9" w:rsidP="00F41AD9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Kia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Spectra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61" w:type="dxa"/>
            <w:gridSpan w:val="3"/>
            <w:vAlign w:val="center"/>
          </w:tcPr>
          <w:p w:rsidR="00F41AD9" w:rsidRPr="003171B5" w:rsidRDefault="00F41AD9" w:rsidP="00E93900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9990</w:t>
            </w: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31" w:type="dxa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7</w:t>
            </w:r>
          </w:p>
        </w:tc>
        <w:tc>
          <w:tcPr>
            <w:tcW w:w="808" w:type="dxa"/>
            <w:gridSpan w:val="4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87" w:type="dxa"/>
            <w:gridSpan w:val="7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218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shd w:val="clear" w:color="auto" w:fill="auto"/>
            <w:vAlign w:val="center"/>
          </w:tcPr>
          <w:p w:rsidR="00F41AD9" w:rsidRPr="003171B5" w:rsidRDefault="00F41AD9" w:rsidP="00E93900">
            <w:pPr>
              <w:rPr>
                <w:b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Абасовой С.В. сложился из нескольких источников -  заработная пл</w:t>
            </w:r>
            <w:r w:rsidR="00E93900" w:rsidRPr="003171B5">
              <w:rPr>
                <w:sz w:val="16"/>
                <w:szCs w:val="16"/>
              </w:rPr>
              <w:t xml:space="preserve">ата по основному месту работы </w:t>
            </w:r>
            <w:r w:rsidRPr="003171B5">
              <w:rPr>
                <w:sz w:val="16"/>
                <w:szCs w:val="16"/>
              </w:rPr>
              <w:t>и алименты.</w:t>
            </w:r>
          </w:p>
        </w:tc>
      </w:tr>
      <w:tr w:rsidR="00E12257" w:rsidRPr="003171B5" w:rsidTr="00E12257">
        <w:trPr>
          <w:trHeight w:val="122"/>
        </w:trPr>
        <w:tc>
          <w:tcPr>
            <w:tcW w:w="491" w:type="dxa"/>
            <w:vMerge w:val="restart"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Антипова Лидия Степановна</w:t>
            </w:r>
          </w:p>
        </w:tc>
        <w:tc>
          <w:tcPr>
            <w:tcW w:w="2181" w:type="dxa"/>
            <w:vMerge w:val="restart"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132" г. Магнитогорска</w:t>
            </w: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E93900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vAlign w:val="center"/>
          </w:tcPr>
          <w:p w:rsidR="00F41AD9" w:rsidRPr="003171B5" w:rsidRDefault="00F41AD9" w:rsidP="00BE08B5">
            <w:pPr>
              <w:ind w:left="-137" w:right="-5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  <w:p w:rsidR="00F41AD9" w:rsidRPr="003171B5" w:rsidRDefault="00F41AD9" w:rsidP="00BE08B5">
            <w:pPr>
              <w:ind w:left="-137" w:right="-57"/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ind w:left="-137" w:right="-57"/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ind w:left="-137" w:right="-5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95" w:type="dxa"/>
            <w:gridSpan w:val="3"/>
            <w:vMerge w:val="restart"/>
            <w:shd w:val="clear" w:color="auto" w:fill="auto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8,8</w:t>
            </w:r>
          </w:p>
        </w:tc>
        <w:tc>
          <w:tcPr>
            <w:tcW w:w="808" w:type="dxa"/>
            <w:gridSpan w:val="4"/>
            <w:vMerge w:val="restart"/>
            <w:shd w:val="clear" w:color="auto" w:fill="auto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87" w:type="dxa"/>
            <w:gridSpan w:val="7"/>
            <w:vMerge w:val="restart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69366,27*</w:t>
            </w:r>
          </w:p>
        </w:tc>
      </w:tr>
      <w:tr w:rsidR="00E12257" w:rsidRPr="003171B5" w:rsidTr="00E12257">
        <w:trPr>
          <w:trHeight w:val="258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33208D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долевая собственность, </w:t>
            </w:r>
            <w:r w:rsidR="0033208D" w:rsidRPr="003171B5">
              <w:rPr>
                <w:sz w:val="20"/>
                <w:szCs w:val="20"/>
              </w:rPr>
              <w:t>1</w:t>
            </w:r>
            <w:r w:rsidRPr="003171B5">
              <w:rPr>
                <w:sz w:val="20"/>
                <w:szCs w:val="20"/>
              </w:rPr>
              <w:t>/3</w:t>
            </w:r>
            <w:r w:rsidR="0033208D" w:rsidRPr="003171B5">
              <w:rPr>
                <w:sz w:val="20"/>
                <w:szCs w:val="20"/>
              </w:rPr>
              <w:t>, 1/3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47,5 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1" w:type="dxa"/>
            <w:gridSpan w:val="2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4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gridSpan w:val="7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39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E93900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,9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4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gridSpan w:val="7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10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F41AD9" w:rsidRPr="003171B5" w:rsidRDefault="00F41AD9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Антиповой Л.С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637"/>
        </w:trPr>
        <w:tc>
          <w:tcPr>
            <w:tcW w:w="491" w:type="dxa"/>
            <w:vMerge w:val="restart"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Арзамасцева Светлана Анатольевна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50" г. Магнитогорска</w:t>
            </w: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380720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,6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4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87" w:type="dxa"/>
            <w:gridSpan w:val="7"/>
          </w:tcPr>
          <w:p w:rsidR="00F41AD9" w:rsidRPr="003171B5" w:rsidRDefault="00F41AD9" w:rsidP="009E68E7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SKODA Roomster (индивидуальная)</w:t>
            </w:r>
          </w:p>
        </w:tc>
        <w:tc>
          <w:tcPr>
            <w:tcW w:w="1861" w:type="dxa"/>
            <w:gridSpan w:val="3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91236,57</w:t>
            </w:r>
          </w:p>
        </w:tc>
      </w:tr>
      <w:tr w:rsidR="00E12257" w:rsidRPr="003171B5" w:rsidTr="00E12257">
        <w:trPr>
          <w:trHeight w:val="372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380720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,6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4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87" w:type="dxa"/>
            <w:gridSpan w:val="7"/>
            <w:vMerge w:val="restart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vAlign w:val="center"/>
          </w:tcPr>
          <w:p w:rsidR="00F41AD9" w:rsidRPr="003171B5" w:rsidRDefault="00F41AD9" w:rsidP="009E68E7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55045,09</w:t>
            </w:r>
          </w:p>
        </w:tc>
      </w:tr>
      <w:tr w:rsidR="00E12257" w:rsidRPr="003171B5" w:rsidTr="00E12257">
        <w:trPr>
          <w:trHeight w:val="193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380720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6,9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4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gridSpan w:val="7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85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380720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,6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,6</w:t>
            </w:r>
          </w:p>
        </w:tc>
        <w:tc>
          <w:tcPr>
            <w:tcW w:w="808" w:type="dxa"/>
            <w:gridSpan w:val="4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87" w:type="dxa"/>
            <w:gridSpan w:val="7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661"/>
        </w:trPr>
        <w:tc>
          <w:tcPr>
            <w:tcW w:w="491" w:type="dxa"/>
            <w:vMerge w:val="restart"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Армер Валерий Алексеевич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У БК "Магнитогорск" города Магнитогорска</w:t>
            </w: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380720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8,6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4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87" w:type="dxa"/>
            <w:gridSpan w:val="7"/>
            <w:vAlign w:val="center"/>
          </w:tcPr>
          <w:p w:rsidR="00F41AD9" w:rsidRPr="003171B5" w:rsidRDefault="00F41AD9" w:rsidP="00F10420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Шкода Суперб (индивидуальная)</w:t>
            </w:r>
          </w:p>
        </w:tc>
        <w:tc>
          <w:tcPr>
            <w:tcW w:w="1861" w:type="dxa"/>
            <w:gridSpan w:val="3"/>
            <w:vAlign w:val="center"/>
          </w:tcPr>
          <w:p w:rsidR="00F41AD9" w:rsidRPr="003171B5" w:rsidRDefault="00F41AD9" w:rsidP="00F104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9595,53</w:t>
            </w:r>
          </w:p>
        </w:tc>
      </w:tr>
      <w:tr w:rsidR="00E12257" w:rsidRPr="003171B5" w:rsidTr="00E12257">
        <w:trPr>
          <w:trHeight w:val="59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380720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BE08B5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,3</w:t>
            </w:r>
          </w:p>
        </w:tc>
        <w:tc>
          <w:tcPr>
            <w:tcW w:w="808" w:type="dxa"/>
            <w:gridSpan w:val="4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87" w:type="dxa"/>
            <w:gridSpan w:val="7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735833,33</w:t>
            </w:r>
          </w:p>
        </w:tc>
      </w:tr>
      <w:tr w:rsidR="00E12257" w:rsidRPr="003171B5" w:rsidTr="00E12257">
        <w:trPr>
          <w:trHeight w:val="465"/>
        </w:trPr>
        <w:tc>
          <w:tcPr>
            <w:tcW w:w="491" w:type="dxa"/>
            <w:vMerge w:val="restart"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Артамонова Елена Юрьевна</w:t>
            </w:r>
          </w:p>
        </w:tc>
        <w:tc>
          <w:tcPr>
            <w:tcW w:w="2181" w:type="dxa"/>
            <w:vMerge w:val="restart"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28 о.в." г. Магнитогорска</w:t>
            </w: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380720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,2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4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87" w:type="dxa"/>
            <w:gridSpan w:val="7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62079,49</w:t>
            </w:r>
          </w:p>
        </w:tc>
      </w:tr>
      <w:tr w:rsidR="00E12257" w:rsidRPr="003171B5" w:rsidTr="00E12257">
        <w:trPr>
          <w:trHeight w:val="210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380720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,8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4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gridSpan w:val="7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25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380720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,2 </w:t>
            </w:r>
          </w:p>
        </w:tc>
        <w:tc>
          <w:tcPr>
            <w:tcW w:w="1204" w:type="dxa"/>
            <w:gridSpan w:val="2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4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gridSpan w:val="7"/>
            <w:vMerge w:val="restart"/>
          </w:tcPr>
          <w:p w:rsidR="00F41AD9" w:rsidRPr="003171B5" w:rsidRDefault="00F41AD9" w:rsidP="0055539C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FORD FOKUS (индивидуальная)     </w:t>
            </w:r>
          </w:p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  <w:p w:rsidR="00F41AD9" w:rsidRPr="003171B5" w:rsidRDefault="00F41AD9" w:rsidP="0055539C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lastRenderedPageBreak/>
              <w:t>Автобус – «IVEKO» (индивидуальная)</w:t>
            </w:r>
          </w:p>
        </w:tc>
        <w:tc>
          <w:tcPr>
            <w:tcW w:w="1861" w:type="dxa"/>
            <w:gridSpan w:val="3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lastRenderedPageBreak/>
              <w:t>___</w:t>
            </w:r>
          </w:p>
        </w:tc>
      </w:tr>
      <w:tr w:rsidR="00E12257" w:rsidRPr="003171B5" w:rsidTr="00E12257">
        <w:trPr>
          <w:trHeight w:val="430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380720">
            <w:pPr>
              <w:ind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,1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F41AD9" w:rsidRPr="003171B5" w:rsidRDefault="00F41AD9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4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gridSpan w:val="7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09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380720">
            <w:pPr>
              <w:ind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,8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F41AD9" w:rsidRPr="003171B5" w:rsidRDefault="00F41AD9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4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gridSpan w:val="7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718"/>
        </w:trPr>
        <w:tc>
          <w:tcPr>
            <w:tcW w:w="491" w:type="dxa"/>
            <w:vMerge w:val="restart"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Артемьева Ольга Александровна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153" г. Магнитогорска</w:t>
            </w: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380720">
            <w:pPr>
              <w:ind w:left="-86"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9,3</w:t>
            </w:r>
          </w:p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4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87" w:type="dxa"/>
            <w:gridSpan w:val="7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8912,83</w:t>
            </w:r>
          </w:p>
        </w:tc>
      </w:tr>
      <w:tr w:rsidR="00E12257" w:rsidRPr="003171B5" w:rsidTr="00E12257">
        <w:trPr>
          <w:trHeight w:val="623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380720">
            <w:pPr>
              <w:ind w:left="-86"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9,3</w:t>
            </w:r>
          </w:p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4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gridSpan w:val="7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Chevrolet  Lacetti (индивидуальная)</w:t>
            </w:r>
          </w:p>
        </w:tc>
        <w:tc>
          <w:tcPr>
            <w:tcW w:w="1861" w:type="dxa"/>
            <w:gridSpan w:val="3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24305,58</w:t>
            </w:r>
          </w:p>
        </w:tc>
      </w:tr>
      <w:tr w:rsidR="00E12257" w:rsidRPr="003171B5" w:rsidTr="00E12257">
        <w:trPr>
          <w:trHeight w:val="413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380720">
            <w:pPr>
              <w:ind w:left="-86"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9,3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4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87" w:type="dxa"/>
            <w:gridSpan w:val="7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505"/>
        </w:trPr>
        <w:tc>
          <w:tcPr>
            <w:tcW w:w="491" w:type="dxa"/>
            <w:vMerge w:val="restart"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Афонькина Елизавета Ивановна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62" г. Магнитогорска</w:t>
            </w: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380720">
            <w:pPr>
              <w:ind w:left="-86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,2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4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87" w:type="dxa"/>
            <w:gridSpan w:val="7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48273,04*</w:t>
            </w:r>
          </w:p>
        </w:tc>
      </w:tr>
      <w:tr w:rsidR="00E12257" w:rsidRPr="003171B5" w:rsidTr="00E12257">
        <w:trPr>
          <w:trHeight w:val="440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380720">
            <w:pPr>
              <w:ind w:left="-86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0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,2</w:t>
            </w:r>
          </w:p>
        </w:tc>
        <w:tc>
          <w:tcPr>
            <w:tcW w:w="808" w:type="dxa"/>
            <w:gridSpan w:val="4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87" w:type="dxa"/>
            <w:gridSpan w:val="7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CHERY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S</w:t>
            </w:r>
            <w:r w:rsidRPr="003171B5">
              <w:rPr>
                <w:sz w:val="20"/>
                <w:szCs w:val="20"/>
              </w:rPr>
              <w:t xml:space="preserve"> 21 (индивидуальная)</w:t>
            </w:r>
          </w:p>
        </w:tc>
        <w:tc>
          <w:tcPr>
            <w:tcW w:w="1861" w:type="dxa"/>
            <w:gridSpan w:val="3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8340,11</w:t>
            </w:r>
          </w:p>
        </w:tc>
      </w:tr>
      <w:tr w:rsidR="00E12257" w:rsidRPr="003171B5" w:rsidTr="00E12257"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shd w:val="clear" w:color="auto" w:fill="auto"/>
            <w:vAlign w:val="center"/>
          </w:tcPr>
          <w:p w:rsidR="00F41AD9" w:rsidRPr="003171B5" w:rsidRDefault="00F41AD9" w:rsidP="00BD18CF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Афонькиной Е.И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301"/>
        </w:trPr>
        <w:tc>
          <w:tcPr>
            <w:tcW w:w="491" w:type="dxa"/>
            <w:vMerge w:val="restart"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Баталов Семен Лукич</w:t>
            </w:r>
          </w:p>
          <w:p w:rsidR="00F41AD9" w:rsidRPr="003171B5" w:rsidRDefault="00F41AD9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ОУДОД  "ДШИ №2" г. Магнитогорска</w:t>
            </w:r>
          </w:p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6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F41AD9" w:rsidRPr="003171B5" w:rsidRDefault="00015FEB" w:rsidP="00015FEB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F41AD9" w:rsidRPr="003171B5" w:rsidRDefault="00F41AD9" w:rsidP="0012027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01764,6*</w:t>
            </w:r>
          </w:p>
        </w:tc>
      </w:tr>
      <w:tr w:rsidR="00E12257" w:rsidRPr="003171B5" w:rsidTr="00E12257">
        <w:trPr>
          <w:trHeight w:val="407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 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16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7,6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70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е строение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5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37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F41AD9" w:rsidRPr="003171B5" w:rsidRDefault="00F41AD9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 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150D5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150D5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F41AD9" w:rsidRPr="003171B5" w:rsidRDefault="00F41AD9" w:rsidP="00150D5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F41AD9" w:rsidRPr="003171B5" w:rsidRDefault="00F41AD9" w:rsidP="00150D5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F41AD9" w:rsidRPr="003171B5" w:rsidRDefault="00F41AD9" w:rsidP="00150D5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12014,8</w:t>
            </w:r>
          </w:p>
        </w:tc>
      </w:tr>
      <w:tr w:rsidR="00E12257" w:rsidRPr="003171B5" w:rsidTr="00E12257">
        <w:trPr>
          <w:trHeight w:val="159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F41AD9" w:rsidRPr="003171B5" w:rsidRDefault="00F41AD9" w:rsidP="00120272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Баталова С.Л. сложился из нескольких источников -  заработная плата по основному месту работы,  пенсия</w:t>
            </w:r>
            <w:r w:rsidR="00120272" w:rsidRPr="003171B5">
              <w:rPr>
                <w:sz w:val="16"/>
                <w:szCs w:val="16"/>
              </w:rPr>
              <w:t>,</w:t>
            </w:r>
            <w:r w:rsidRPr="003171B5">
              <w:rPr>
                <w:sz w:val="16"/>
                <w:szCs w:val="16"/>
              </w:rPr>
              <w:t xml:space="preserve"> доход от педагогической деятельности</w:t>
            </w:r>
            <w:r w:rsidR="00120272" w:rsidRPr="003171B5">
              <w:rPr>
                <w:sz w:val="16"/>
                <w:szCs w:val="16"/>
              </w:rPr>
              <w:t xml:space="preserve"> и доход от продажи движимого имущества.</w:t>
            </w:r>
          </w:p>
        </w:tc>
      </w:tr>
      <w:tr w:rsidR="00E12257" w:rsidRPr="003171B5" w:rsidTr="00E12257">
        <w:trPr>
          <w:trHeight w:val="615"/>
        </w:trPr>
        <w:tc>
          <w:tcPr>
            <w:tcW w:w="491" w:type="dxa"/>
            <w:vMerge w:val="restart"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Бахарев Александр Павлович</w:t>
            </w:r>
          </w:p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У "КСАГ" г. Магнитогорска</w:t>
            </w:r>
          </w:p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F41AD9" w:rsidRPr="003171B5" w:rsidRDefault="00F41AD9" w:rsidP="00BA0D73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77,4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,2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  <w:p w:rsidR="00F41AD9" w:rsidRPr="003171B5" w:rsidRDefault="00F41AD9" w:rsidP="00A87C30">
            <w:pPr>
              <w:ind w:left="-111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Форд Куга (индивидуальная)</w:t>
            </w: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91094,02*</w:t>
            </w:r>
          </w:p>
        </w:tc>
      </w:tr>
      <w:tr w:rsidR="00E12257" w:rsidRPr="003171B5" w:rsidTr="00E12257">
        <w:trPr>
          <w:trHeight w:val="390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4 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95"/>
        </w:trPr>
        <w:tc>
          <w:tcPr>
            <w:tcW w:w="491" w:type="dxa"/>
            <w:vMerge/>
            <w:vAlign w:val="center"/>
          </w:tcPr>
          <w:p w:rsidR="00E05EF2" w:rsidRPr="003171B5" w:rsidRDefault="00E05EF2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E05EF2" w:rsidRPr="003171B5" w:rsidRDefault="00E05EF2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E05EF2" w:rsidRPr="003171B5" w:rsidRDefault="00E05EF2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E05EF2" w:rsidRPr="003171B5" w:rsidRDefault="00E05EF2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05EF2" w:rsidRPr="003171B5" w:rsidRDefault="00E05EF2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E05EF2" w:rsidRPr="003171B5" w:rsidRDefault="00E05EF2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4 </w:t>
            </w:r>
          </w:p>
        </w:tc>
        <w:tc>
          <w:tcPr>
            <w:tcW w:w="1204" w:type="dxa"/>
            <w:gridSpan w:val="2"/>
            <w:vAlign w:val="center"/>
          </w:tcPr>
          <w:p w:rsidR="00E05EF2" w:rsidRPr="003171B5" w:rsidRDefault="00E05EF2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E05EF2" w:rsidRPr="003171B5" w:rsidRDefault="00E05EF2" w:rsidP="00E05EF2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E05EF2" w:rsidRPr="003171B5" w:rsidRDefault="00E05EF2" w:rsidP="00E05EF2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E05EF2" w:rsidRPr="003171B5" w:rsidRDefault="00E05EF2" w:rsidP="00E05EF2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E05EF2" w:rsidRPr="003171B5" w:rsidRDefault="00E05EF2" w:rsidP="00E05EF2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</w:tcPr>
          <w:p w:rsidR="00E05EF2" w:rsidRPr="003171B5" w:rsidRDefault="00E05EF2" w:rsidP="00BE08B5">
            <w:pPr>
              <w:jc w:val="center"/>
              <w:rPr>
                <w:sz w:val="20"/>
                <w:szCs w:val="20"/>
              </w:rPr>
            </w:pPr>
          </w:p>
          <w:p w:rsidR="00E05EF2" w:rsidRPr="003171B5" w:rsidRDefault="00E05EF2" w:rsidP="00BE08B5">
            <w:pPr>
              <w:jc w:val="center"/>
              <w:rPr>
                <w:sz w:val="20"/>
                <w:szCs w:val="20"/>
              </w:rPr>
            </w:pPr>
          </w:p>
          <w:p w:rsidR="00E05EF2" w:rsidRPr="003171B5" w:rsidRDefault="00E05EF2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4772,54 </w:t>
            </w:r>
          </w:p>
        </w:tc>
      </w:tr>
      <w:tr w:rsidR="00E12257" w:rsidRPr="003171B5" w:rsidTr="00E12257">
        <w:trPr>
          <w:trHeight w:val="255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1,6 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23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F41AD9" w:rsidRPr="003171B5" w:rsidRDefault="00F41AD9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Бахарева А.П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E05EF2" w:rsidRPr="003171B5" w:rsidRDefault="00E05EF2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E05EF2" w:rsidRPr="003171B5" w:rsidRDefault="00E05EF2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Безгодов Максим Олегович</w:t>
            </w:r>
          </w:p>
        </w:tc>
        <w:tc>
          <w:tcPr>
            <w:tcW w:w="2181" w:type="dxa"/>
            <w:vAlign w:val="center"/>
          </w:tcPr>
          <w:p w:rsidR="00E05EF2" w:rsidRPr="003171B5" w:rsidRDefault="00E05EF2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У "ДСУ г. Магнитогорска"</w:t>
            </w:r>
          </w:p>
        </w:tc>
        <w:tc>
          <w:tcPr>
            <w:tcW w:w="1231" w:type="dxa"/>
            <w:vAlign w:val="center"/>
          </w:tcPr>
          <w:p w:rsidR="00E05EF2" w:rsidRPr="003171B5" w:rsidRDefault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E05EF2" w:rsidRPr="003171B5" w:rsidRDefault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E05EF2" w:rsidRPr="003171B5" w:rsidRDefault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E05EF2" w:rsidRPr="003171B5" w:rsidRDefault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E05EF2" w:rsidRPr="003171B5" w:rsidRDefault="00E05EF2" w:rsidP="00E936C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E05EF2" w:rsidRPr="003171B5" w:rsidRDefault="00E05EF2" w:rsidP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</w:t>
            </w:r>
          </w:p>
        </w:tc>
        <w:tc>
          <w:tcPr>
            <w:tcW w:w="878" w:type="dxa"/>
            <w:gridSpan w:val="8"/>
            <w:vAlign w:val="center"/>
          </w:tcPr>
          <w:p w:rsidR="00E05EF2" w:rsidRPr="003171B5" w:rsidRDefault="00E05EF2" w:rsidP="00E936C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E05EF2" w:rsidRPr="003171B5" w:rsidRDefault="00E05EF2" w:rsidP="001E6276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Дэу Нексия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E05EF2" w:rsidRPr="003171B5" w:rsidRDefault="00E05EF2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2321,79</w:t>
            </w:r>
          </w:p>
        </w:tc>
      </w:tr>
      <w:tr w:rsidR="00E12257" w:rsidRPr="003171B5" w:rsidTr="00E12257">
        <w:trPr>
          <w:trHeight w:val="209"/>
        </w:trPr>
        <w:tc>
          <w:tcPr>
            <w:tcW w:w="491" w:type="dxa"/>
            <w:vMerge/>
            <w:vAlign w:val="center"/>
          </w:tcPr>
          <w:p w:rsidR="00E05EF2" w:rsidRPr="003171B5" w:rsidRDefault="00E05EF2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E05EF2" w:rsidRPr="003171B5" w:rsidRDefault="00E05EF2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2181" w:type="dxa"/>
            <w:vAlign w:val="center"/>
          </w:tcPr>
          <w:p w:rsidR="00E05EF2" w:rsidRPr="003171B5" w:rsidRDefault="00E05EF2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E05EF2" w:rsidRPr="003171B5" w:rsidRDefault="00E05EF2" w:rsidP="00E936C2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vAlign w:val="center"/>
          </w:tcPr>
          <w:p w:rsidR="00E05EF2" w:rsidRPr="003171B5" w:rsidRDefault="00E05EF2" w:rsidP="00A82D0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E05EF2" w:rsidRPr="003171B5" w:rsidRDefault="00E05EF2" w:rsidP="00E936C2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</w:t>
            </w:r>
          </w:p>
        </w:tc>
        <w:tc>
          <w:tcPr>
            <w:tcW w:w="1204" w:type="dxa"/>
            <w:gridSpan w:val="2"/>
            <w:vAlign w:val="center"/>
          </w:tcPr>
          <w:p w:rsidR="00E05EF2" w:rsidRPr="003171B5" w:rsidRDefault="00E05EF2" w:rsidP="00E936C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E05EF2" w:rsidRPr="003171B5" w:rsidRDefault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E05EF2" w:rsidRPr="003171B5" w:rsidRDefault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E05EF2" w:rsidRPr="003171B5" w:rsidRDefault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E05EF2" w:rsidRPr="003171B5" w:rsidRDefault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E05EF2" w:rsidRPr="003171B5" w:rsidRDefault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11896,83</w:t>
            </w:r>
          </w:p>
        </w:tc>
      </w:tr>
      <w:tr w:rsidR="00E12257" w:rsidRPr="003171B5" w:rsidTr="00E12257">
        <w:trPr>
          <w:trHeight w:val="70"/>
        </w:trPr>
        <w:tc>
          <w:tcPr>
            <w:tcW w:w="491" w:type="dxa"/>
            <w:vMerge/>
            <w:vAlign w:val="center"/>
          </w:tcPr>
          <w:p w:rsidR="00E05EF2" w:rsidRPr="003171B5" w:rsidRDefault="00E05EF2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E05EF2" w:rsidRPr="003171B5" w:rsidRDefault="00E05EF2" w:rsidP="001E627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E05EF2" w:rsidRPr="003171B5" w:rsidRDefault="00E05EF2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E05EF2" w:rsidRPr="003171B5" w:rsidRDefault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E05EF2" w:rsidRPr="003171B5" w:rsidRDefault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E05EF2" w:rsidRPr="003171B5" w:rsidRDefault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E05EF2" w:rsidRPr="003171B5" w:rsidRDefault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E05EF2" w:rsidRPr="003171B5" w:rsidRDefault="00E05EF2" w:rsidP="00E936C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E05EF2" w:rsidRPr="003171B5" w:rsidRDefault="00E05EF2" w:rsidP="00E936C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</w:t>
            </w:r>
          </w:p>
        </w:tc>
        <w:tc>
          <w:tcPr>
            <w:tcW w:w="878" w:type="dxa"/>
            <w:gridSpan w:val="8"/>
            <w:vAlign w:val="center"/>
          </w:tcPr>
          <w:p w:rsidR="00E05EF2" w:rsidRPr="003171B5" w:rsidRDefault="00E05EF2" w:rsidP="00E936C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E05EF2" w:rsidRPr="003171B5" w:rsidRDefault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E05EF2" w:rsidRPr="003171B5" w:rsidRDefault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70"/>
        </w:trPr>
        <w:tc>
          <w:tcPr>
            <w:tcW w:w="491" w:type="dxa"/>
            <w:vMerge/>
            <w:vAlign w:val="center"/>
          </w:tcPr>
          <w:p w:rsidR="00E05EF2" w:rsidRPr="003171B5" w:rsidRDefault="00E05EF2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E05EF2" w:rsidRPr="003171B5" w:rsidRDefault="00E05EF2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E05EF2" w:rsidRPr="003171B5" w:rsidRDefault="00E05EF2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E05EF2" w:rsidRPr="003171B5" w:rsidRDefault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E05EF2" w:rsidRPr="003171B5" w:rsidRDefault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E05EF2" w:rsidRPr="003171B5" w:rsidRDefault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E05EF2" w:rsidRPr="003171B5" w:rsidRDefault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E05EF2" w:rsidRPr="003171B5" w:rsidRDefault="00E05EF2" w:rsidP="00E936C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E05EF2" w:rsidRPr="003171B5" w:rsidRDefault="00E05EF2" w:rsidP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</w:t>
            </w:r>
          </w:p>
        </w:tc>
        <w:tc>
          <w:tcPr>
            <w:tcW w:w="878" w:type="dxa"/>
            <w:gridSpan w:val="8"/>
            <w:vAlign w:val="center"/>
          </w:tcPr>
          <w:p w:rsidR="00E05EF2" w:rsidRPr="003171B5" w:rsidRDefault="00E05EF2" w:rsidP="00E936C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E05EF2" w:rsidRPr="003171B5" w:rsidRDefault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E05EF2" w:rsidRPr="003171B5" w:rsidRDefault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E05EF2" w:rsidRPr="003171B5" w:rsidRDefault="00E05EF2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E05EF2" w:rsidRPr="003171B5" w:rsidRDefault="00E05EF2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Безрукова Галина Геннадьевна</w:t>
            </w:r>
          </w:p>
        </w:tc>
        <w:tc>
          <w:tcPr>
            <w:tcW w:w="2181" w:type="dxa"/>
            <w:vAlign w:val="center"/>
          </w:tcPr>
          <w:p w:rsidR="00E05EF2" w:rsidRPr="003171B5" w:rsidRDefault="00E05EF2" w:rsidP="00E05EF2">
            <w:pPr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81" г. Магнитогорска</w:t>
            </w:r>
          </w:p>
        </w:tc>
        <w:tc>
          <w:tcPr>
            <w:tcW w:w="1231" w:type="dxa"/>
            <w:vAlign w:val="center"/>
          </w:tcPr>
          <w:p w:rsidR="00E05EF2" w:rsidRPr="003171B5" w:rsidRDefault="00E05EF2" w:rsidP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vAlign w:val="center"/>
          </w:tcPr>
          <w:p w:rsidR="00E05EF2" w:rsidRPr="003171B5" w:rsidRDefault="00E05EF2" w:rsidP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E05EF2" w:rsidRPr="003171B5" w:rsidRDefault="00E05EF2" w:rsidP="00E05EF2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</w:t>
            </w:r>
          </w:p>
        </w:tc>
        <w:tc>
          <w:tcPr>
            <w:tcW w:w="1204" w:type="dxa"/>
            <w:gridSpan w:val="2"/>
            <w:vAlign w:val="center"/>
          </w:tcPr>
          <w:p w:rsidR="00E05EF2" w:rsidRPr="003171B5" w:rsidRDefault="00E05EF2" w:rsidP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E05EF2" w:rsidRPr="003171B5" w:rsidRDefault="00E05EF2" w:rsidP="00E05EF2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E05EF2" w:rsidRPr="003171B5" w:rsidRDefault="00E05EF2" w:rsidP="00E05EF2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E05EF2" w:rsidRPr="003171B5" w:rsidRDefault="00E05EF2" w:rsidP="00E05EF2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E05EF2" w:rsidRPr="003171B5" w:rsidRDefault="00E05EF2" w:rsidP="001E6276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Шкода Октавиа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E05EF2" w:rsidRPr="003171B5" w:rsidRDefault="00E05EF2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0206,27</w:t>
            </w:r>
          </w:p>
        </w:tc>
      </w:tr>
      <w:tr w:rsidR="00E12257" w:rsidRPr="003171B5" w:rsidTr="00E12257">
        <w:trPr>
          <w:trHeight w:val="204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</w:t>
            </w:r>
          </w:p>
        </w:tc>
        <w:tc>
          <w:tcPr>
            <w:tcW w:w="878" w:type="dxa"/>
            <w:gridSpan w:val="8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151,79</w:t>
            </w:r>
          </w:p>
        </w:tc>
      </w:tr>
      <w:tr w:rsidR="00E12257" w:rsidRPr="003171B5" w:rsidTr="00E12257">
        <w:trPr>
          <w:trHeight w:val="297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</w:t>
            </w:r>
          </w:p>
        </w:tc>
        <w:tc>
          <w:tcPr>
            <w:tcW w:w="878" w:type="dxa"/>
            <w:gridSpan w:val="8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151,79</w:t>
            </w:r>
          </w:p>
        </w:tc>
      </w:tr>
      <w:tr w:rsidR="00E12257" w:rsidRPr="003171B5" w:rsidTr="00E12257">
        <w:trPr>
          <w:trHeight w:val="562"/>
        </w:trPr>
        <w:tc>
          <w:tcPr>
            <w:tcW w:w="491" w:type="dxa"/>
            <w:vMerge w:val="restart"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Беккер Лилия Николаевна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Директор </w:t>
            </w:r>
            <w:r w:rsidR="008941CA" w:rsidRPr="003171B5">
              <w:rPr>
                <w:sz w:val="20"/>
                <w:szCs w:val="20"/>
              </w:rPr>
              <w:t>МУ ДО "ЦДОД"Содружество" г. Магнитогорска</w:t>
            </w: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4,4</w:t>
            </w:r>
          </w:p>
        </w:tc>
        <w:tc>
          <w:tcPr>
            <w:tcW w:w="878" w:type="dxa"/>
            <w:gridSpan w:val="8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F41AD9" w:rsidRPr="003171B5" w:rsidRDefault="00F41AD9" w:rsidP="00C61526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ВАЗ 11183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5087,55*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,8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F41AD9" w:rsidRPr="003171B5" w:rsidRDefault="00F41AD9" w:rsidP="00BA0D73">
            <w:pPr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,8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F41AD9" w:rsidRPr="003171B5" w:rsidRDefault="00F41AD9" w:rsidP="0092147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ВАЗ 21154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89528,96</w:t>
            </w:r>
          </w:p>
        </w:tc>
      </w:tr>
      <w:tr w:rsidR="00E12257" w:rsidRPr="003171B5" w:rsidTr="00E12257">
        <w:trPr>
          <w:trHeight w:val="113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4,4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F41AD9" w:rsidRPr="003171B5" w:rsidRDefault="00F41AD9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F41AD9" w:rsidRPr="003171B5" w:rsidRDefault="00F41AD9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96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4,4</w:t>
            </w:r>
          </w:p>
        </w:tc>
        <w:tc>
          <w:tcPr>
            <w:tcW w:w="878" w:type="dxa"/>
            <w:gridSpan w:val="8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93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F41AD9" w:rsidRPr="003171B5" w:rsidRDefault="00F41AD9" w:rsidP="00BE08B5">
            <w:pPr>
              <w:rPr>
                <w:sz w:val="16"/>
                <w:szCs w:val="18"/>
              </w:rPr>
            </w:pPr>
            <w:r w:rsidRPr="003171B5">
              <w:rPr>
                <w:sz w:val="16"/>
                <w:szCs w:val="18"/>
              </w:rPr>
              <w:t>*Совокупный годовой доход Беккер Л.Н. сложился из нескольких источников -  заработная плата по основному месту работы и  пенсия.</w:t>
            </w:r>
          </w:p>
        </w:tc>
      </w:tr>
      <w:tr w:rsidR="00E12257" w:rsidRPr="003171B5" w:rsidTr="00E12257">
        <w:trPr>
          <w:trHeight w:val="550"/>
        </w:trPr>
        <w:tc>
          <w:tcPr>
            <w:tcW w:w="491" w:type="dxa"/>
            <w:vMerge w:val="restart"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Березина Мария Владимировна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E05EF2">
            <w:pPr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 МАУК "Магнитогорский драматический театр им.А.С.Пушкина"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41AD9" w:rsidRPr="003171B5" w:rsidRDefault="00F41AD9" w:rsidP="006578C8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F41AD9" w:rsidRPr="003171B5" w:rsidRDefault="00F41AD9" w:rsidP="006578C8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7,05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F41AD9" w:rsidRPr="003171B5" w:rsidRDefault="00F41AD9" w:rsidP="006578C8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E05EF2" w:rsidRPr="003171B5" w:rsidRDefault="00E05EF2" w:rsidP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</w:t>
            </w:r>
            <w:r w:rsidR="00F41AD9" w:rsidRPr="003171B5">
              <w:rPr>
                <w:sz w:val="20"/>
                <w:szCs w:val="20"/>
              </w:rPr>
              <w:t>вартира</w:t>
            </w:r>
          </w:p>
          <w:p w:rsidR="00E05EF2" w:rsidRPr="003171B5" w:rsidRDefault="00E05EF2" w:rsidP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(аренда)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6578C8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</w:t>
            </w:r>
          </w:p>
        </w:tc>
        <w:tc>
          <w:tcPr>
            <w:tcW w:w="878" w:type="dxa"/>
            <w:gridSpan w:val="8"/>
            <w:vAlign w:val="center"/>
          </w:tcPr>
          <w:p w:rsidR="00F41AD9" w:rsidRPr="003171B5" w:rsidRDefault="00F41AD9" w:rsidP="006578C8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F41AD9" w:rsidRPr="003171B5" w:rsidRDefault="00F41AD9" w:rsidP="00921475">
            <w:pPr>
              <w:jc w:val="center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3185,27*</w:t>
            </w:r>
          </w:p>
        </w:tc>
      </w:tr>
      <w:tr w:rsidR="00E12257" w:rsidRPr="003171B5" w:rsidTr="00E12257">
        <w:trPr>
          <w:trHeight w:val="550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F41AD9" w:rsidRPr="003171B5" w:rsidRDefault="00F41AD9" w:rsidP="00E05EF2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41AD9" w:rsidRPr="003171B5" w:rsidRDefault="00F41AD9" w:rsidP="00E05EF2">
            <w:pPr>
              <w:ind w:left="-86" w:right="-87"/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F41AD9" w:rsidRPr="003171B5" w:rsidRDefault="00F41AD9" w:rsidP="00E05EF2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F41AD9" w:rsidRPr="003171B5" w:rsidRDefault="00F41AD9" w:rsidP="00E05EF2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E05EF2" w:rsidRPr="003171B5" w:rsidRDefault="00E05EF2" w:rsidP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  <w:p w:rsidR="00A82D0B" w:rsidRPr="003171B5" w:rsidRDefault="00E05EF2" w:rsidP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(аренда)</w:t>
            </w:r>
          </w:p>
          <w:p w:rsidR="00E05EF2" w:rsidRPr="003171B5" w:rsidRDefault="00E05EF2" w:rsidP="00E05EF2">
            <w:pPr>
              <w:rPr>
                <w:sz w:val="20"/>
                <w:szCs w:val="20"/>
              </w:rPr>
            </w:pPr>
          </w:p>
          <w:p w:rsidR="00F41AD9" w:rsidRPr="003171B5" w:rsidRDefault="00F41AD9" w:rsidP="0092147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92147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</w:t>
            </w:r>
          </w:p>
          <w:p w:rsidR="00A82D0B" w:rsidRPr="003171B5" w:rsidRDefault="00A82D0B" w:rsidP="0092147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92147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,2</w:t>
            </w:r>
          </w:p>
        </w:tc>
        <w:tc>
          <w:tcPr>
            <w:tcW w:w="878" w:type="dxa"/>
            <w:gridSpan w:val="8"/>
            <w:vAlign w:val="center"/>
          </w:tcPr>
          <w:p w:rsidR="00F41AD9" w:rsidRPr="003171B5" w:rsidRDefault="00F41AD9" w:rsidP="0092147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A82D0B" w:rsidRPr="003171B5" w:rsidRDefault="00A82D0B" w:rsidP="0092147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92147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F41AD9" w:rsidRPr="003171B5" w:rsidRDefault="00F41AD9" w:rsidP="00A82D0B">
            <w:pPr>
              <w:ind w:right="-108"/>
            </w:pPr>
            <w:r w:rsidRPr="003171B5">
              <w:rPr>
                <w:sz w:val="20"/>
                <w:szCs w:val="20"/>
                <w:lang w:eastAsia="en-US"/>
              </w:rPr>
              <w:t>л/а Шевроле Авео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F41AD9" w:rsidRPr="003171B5" w:rsidRDefault="00F41AD9" w:rsidP="00921475">
            <w:pPr>
              <w:jc w:val="center"/>
            </w:pPr>
            <w:r w:rsidRPr="003171B5">
              <w:rPr>
                <w:sz w:val="20"/>
                <w:szCs w:val="20"/>
              </w:rPr>
              <w:t>1183025</w:t>
            </w: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F41AD9" w:rsidRPr="003171B5" w:rsidRDefault="00F41AD9" w:rsidP="00921475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shd w:val="clear" w:color="auto" w:fill="auto"/>
          </w:tcPr>
          <w:p w:rsidR="00F41AD9" w:rsidRPr="003171B5" w:rsidRDefault="00F41AD9" w:rsidP="00A82D0B">
            <w:pPr>
              <w:ind w:left="-86" w:right="-87"/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shd w:val="clear" w:color="auto" w:fill="auto"/>
          </w:tcPr>
          <w:p w:rsidR="00F41AD9" w:rsidRPr="003171B5" w:rsidRDefault="00F41AD9" w:rsidP="00921475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F41AD9" w:rsidRPr="003171B5" w:rsidRDefault="00F41AD9" w:rsidP="00921475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92147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92147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7,05</w:t>
            </w:r>
          </w:p>
        </w:tc>
        <w:tc>
          <w:tcPr>
            <w:tcW w:w="878" w:type="dxa"/>
            <w:gridSpan w:val="8"/>
            <w:vAlign w:val="center"/>
          </w:tcPr>
          <w:p w:rsidR="00F41AD9" w:rsidRPr="003171B5" w:rsidRDefault="00F41AD9" w:rsidP="0092147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F41AD9" w:rsidRPr="003171B5" w:rsidRDefault="00F41AD9" w:rsidP="00921475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F41AD9" w:rsidRPr="003171B5" w:rsidRDefault="00F41AD9" w:rsidP="00921475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140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shd w:val="clear" w:color="auto" w:fill="auto"/>
            <w:vAlign w:val="center"/>
          </w:tcPr>
          <w:p w:rsidR="00F41AD9" w:rsidRPr="003171B5" w:rsidRDefault="00F41AD9" w:rsidP="006578C8">
            <w:pPr>
              <w:rPr>
                <w:sz w:val="16"/>
                <w:szCs w:val="18"/>
              </w:rPr>
            </w:pPr>
            <w:r w:rsidRPr="003171B5">
              <w:rPr>
                <w:sz w:val="16"/>
                <w:szCs w:val="18"/>
              </w:rPr>
              <w:t>*Совокупный годовой доход Березиной М.В. сложился из нескольких источников -  заработная плата по основному месту работы и доход от продажи движимого имущества.</w:t>
            </w:r>
          </w:p>
        </w:tc>
      </w:tr>
      <w:tr w:rsidR="00E12257" w:rsidRPr="003171B5" w:rsidTr="00E12257">
        <w:trPr>
          <w:trHeight w:val="550"/>
        </w:trPr>
        <w:tc>
          <w:tcPr>
            <w:tcW w:w="491" w:type="dxa"/>
            <w:vMerge w:val="restart"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Берестина Татьяна Александровна</w:t>
            </w:r>
          </w:p>
        </w:tc>
        <w:tc>
          <w:tcPr>
            <w:tcW w:w="2181" w:type="dxa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У "РТЦ "Образование" г.  Магнитогорск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41AD9" w:rsidRPr="003171B5" w:rsidRDefault="00F41AD9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комплексную малоэтажную ИЖС 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41AD9" w:rsidRPr="003171B5" w:rsidRDefault="008F4BE5" w:rsidP="00A82D0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общая </w:t>
            </w:r>
            <w:r w:rsidR="00F41AD9" w:rsidRPr="003171B5">
              <w:rPr>
                <w:sz w:val="20"/>
                <w:szCs w:val="20"/>
              </w:rPr>
              <w:t>долевая</w:t>
            </w:r>
            <w:r w:rsidR="00A82D0B" w:rsidRPr="003171B5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8F4BE5">
            <w:pPr>
              <w:ind w:left="-159"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8/1056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A82D0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A82D0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F41AD9" w:rsidRPr="003171B5" w:rsidRDefault="00F41AD9" w:rsidP="00A82D0B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F41AD9" w:rsidRPr="003171B5" w:rsidRDefault="00F41AD9" w:rsidP="00150D5D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л/а Hyundai </w:t>
            </w:r>
            <w:r w:rsidRPr="003171B5">
              <w:rPr>
                <w:sz w:val="20"/>
                <w:szCs w:val="20"/>
                <w:lang w:val="en-US" w:eastAsia="en-US"/>
              </w:rPr>
              <w:t>Accent</w:t>
            </w:r>
            <w:r w:rsidRPr="003171B5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F41AD9" w:rsidRPr="003171B5" w:rsidRDefault="008F4BE5" w:rsidP="008F4BE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02074,65</w:t>
            </w: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3,8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F41AD9" w:rsidRPr="003171B5" w:rsidRDefault="00F41AD9" w:rsidP="00150D5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45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8F4BE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8F4BE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3,8</w:t>
            </w:r>
          </w:p>
        </w:tc>
        <w:tc>
          <w:tcPr>
            <w:tcW w:w="878" w:type="dxa"/>
            <w:gridSpan w:val="8"/>
            <w:vAlign w:val="center"/>
          </w:tcPr>
          <w:p w:rsidR="00F41AD9" w:rsidRPr="003171B5" w:rsidRDefault="00F41AD9" w:rsidP="008F4BE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F41AD9" w:rsidRPr="003171B5" w:rsidRDefault="00BA4B27" w:rsidP="00BA4B27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 </w:t>
            </w:r>
            <w:r w:rsidR="00F41AD9" w:rsidRPr="003171B5">
              <w:rPr>
                <w:sz w:val="20"/>
                <w:szCs w:val="20"/>
                <w:lang w:eastAsia="en-US"/>
              </w:rPr>
              <w:t>грузовой автомобиль КАМАЗ 35320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F41AD9" w:rsidRPr="003171B5" w:rsidRDefault="008F4BE5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00000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Беркова Лариса Валерьевна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48" г. Магнитогорска</w:t>
            </w: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,7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F41AD9" w:rsidRPr="003171B5" w:rsidRDefault="00F41AD9" w:rsidP="00150D5D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л/а </w:t>
            </w:r>
            <w:r w:rsidRPr="003171B5">
              <w:rPr>
                <w:sz w:val="20"/>
                <w:szCs w:val="20"/>
              </w:rPr>
              <w:t>Хендэ Гетс</w:t>
            </w:r>
            <w:r w:rsidRPr="003171B5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02610,62*</w:t>
            </w: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,7</w:t>
            </w:r>
          </w:p>
        </w:tc>
        <w:tc>
          <w:tcPr>
            <w:tcW w:w="878" w:type="dxa"/>
            <w:gridSpan w:val="8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76,8</w:t>
            </w:r>
          </w:p>
        </w:tc>
      </w:tr>
      <w:tr w:rsidR="00E12257" w:rsidRPr="003171B5" w:rsidTr="00E12257">
        <w:trPr>
          <w:trHeight w:val="70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F41AD9" w:rsidRPr="003171B5" w:rsidRDefault="00F41AD9" w:rsidP="00E936C2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Берковой Л.В. сложился из нескольких источников -  заработная плата по основному месту работы и пенсия</w:t>
            </w:r>
          </w:p>
        </w:tc>
      </w:tr>
      <w:tr w:rsidR="00E12257" w:rsidRPr="003171B5" w:rsidTr="00E12257">
        <w:trPr>
          <w:trHeight w:val="434"/>
        </w:trPr>
        <w:tc>
          <w:tcPr>
            <w:tcW w:w="491" w:type="dxa"/>
            <w:vMerge w:val="restart"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Берченко Александр Валерьевич</w:t>
            </w:r>
          </w:p>
        </w:tc>
        <w:tc>
          <w:tcPr>
            <w:tcW w:w="2181" w:type="dxa"/>
            <w:vMerge w:val="restart"/>
            <w:vAlign w:val="center"/>
          </w:tcPr>
          <w:p w:rsidR="00F41AD9" w:rsidRPr="003171B5" w:rsidRDefault="00F41AD9" w:rsidP="00E32CD8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37" г. Магнитогорска</w:t>
            </w: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,3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3857,41</w:t>
            </w:r>
          </w:p>
        </w:tc>
      </w:tr>
      <w:tr w:rsidR="00E12257" w:rsidRPr="003171B5" w:rsidTr="00E12257">
        <w:trPr>
          <w:trHeight w:val="257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0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27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,3</w:t>
            </w:r>
          </w:p>
        </w:tc>
        <w:tc>
          <w:tcPr>
            <w:tcW w:w="878" w:type="dxa"/>
            <w:gridSpan w:val="8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F41AD9" w:rsidRPr="003171B5" w:rsidRDefault="00F41AD9" w:rsidP="009959A3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273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,3</w:t>
            </w:r>
          </w:p>
        </w:tc>
        <w:tc>
          <w:tcPr>
            <w:tcW w:w="878" w:type="dxa"/>
            <w:gridSpan w:val="8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231"/>
        </w:trPr>
        <w:tc>
          <w:tcPr>
            <w:tcW w:w="491" w:type="dxa"/>
            <w:vMerge w:val="restart"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Бибик Петр Иванович</w:t>
            </w:r>
          </w:p>
        </w:tc>
        <w:tc>
          <w:tcPr>
            <w:tcW w:w="2181" w:type="dxa"/>
            <w:vMerge w:val="restart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 МБУ "ДС имени И.Х. Ромазана" города Магнитогорска</w:t>
            </w:r>
          </w:p>
        </w:tc>
        <w:tc>
          <w:tcPr>
            <w:tcW w:w="1231" w:type="dxa"/>
            <w:vAlign w:val="center"/>
          </w:tcPr>
          <w:p w:rsidR="00F41AD9" w:rsidRPr="003171B5" w:rsidRDefault="00F41AD9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жилую застройку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59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F41AD9" w:rsidRPr="003171B5" w:rsidRDefault="00F41AD9" w:rsidP="007E46AD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F41AD9" w:rsidRPr="003171B5" w:rsidRDefault="00F41AD9" w:rsidP="007E46AD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F41AD9" w:rsidRPr="003171B5" w:rsidRDefault="00F41AD9" w:rsidP="007E46AD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F41AD9" w:rsidRPr="003171B5" w:rsidRDefault="00F41AD9" w:rsidP="00BE08B5">
            <w:pPr>
              <w:ind w:right="-146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 Фольксваген Туарег (индивидуальная)</w:t>
            </w: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14550,17</w:t>
            </w:r>
          </w:p>
        </w:tc>
      </w:tr>
      <w:tr w:rsidR="00E12257" w:rsidRPr="003171B5" w:rsidTr="00E12257">
        <w:trPr>
          <w:trHeight w:val="95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жилую застройку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640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22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F41AD9" w:rsidRPr="003171B5" w:rsidRDefault="00F41AD9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гаражную автостоянку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5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95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8,5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12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</w:t>
            </w:r>
            <w:r w:rsidR="00841E9B" w:rsidRPr="003171B5">
              <w:rPr>
                <w:sz w:val="20"/>
                <w:szCs w:val="20"/>
              </w:rPr>
              <w:t>коттедж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28,9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99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, 1/4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1,02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35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0,6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27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7,6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63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6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8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Merge w:val="restart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, 1/4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1,02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</w:tcPr>
          <w:p w:rsidR="00F41AD9" w:rsidRPr="003171B5" w:rsidRDefault="00F41AD9" w:rsidP="00A82D0B">
            <w:pPr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 (аренда)</w:t>
            </w:r>
          </w:p>
          <w:p w:rsidR="00F41AD9" w:rsidRPr="003171B5" w:rsidRDefault="00F41AD9" w:rsidP="00A82D0B">
            <w:pPr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 (аренда)</w:t>
            </w:r>
          </w:p>
          <w:p w:rsidR="00F41AD9" w:rsidRPr="003171B5" w:rsidRDefault="00F41AD9" w:rsidP="00A82D0B">
            <w:pPr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 (аренда)</w:t>
            </w:r>
          </w:p>
          <w:p w:rsidR="00F41AD9" w:rsidRPr="003171B5" w:rsidRDefault="00F41AD9" w:rsidP="00A82D0B">
            <w:pPr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 (аренда)</w:t>
            </w:r>
          </w:p>
          <w:p w:rsidR="00F41AD9" w:rsidRPr="003171B5" w:rsidRDefault="00F41AD9" w:rsidP="00A82D0B">
            <w:pPr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4</w:t>
            </w: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62</w:t>
            </w: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17</w:t>
            </w: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169</w:t>
            </w: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  1624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F41AD9" w:rsidRPr="003171B5" w:rsidRDefault="00F41AD9" w:rsidP="00BE08B5">
            <w:pPr>
              <w:ind w:right="-146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 Фольксваген Тигуан (индивидуальная)</w:t>
            </w:r>
          </w:p>
          <w:p w:rsidR="00F41AD9" w:rsidRPr="003171B5" w:rsidRDefault="00F41AD9" w:rsidP="00BE08B5">
            <w:pPr>
              <w:ind w:right="-146"/>
              <w:jc w:val="center"/>
              <w:rPr>
                <w:sz w:val="20"/>
                <w:szCs w:val="20"/>
                <w:lang w:eastAsia="en-US"/>
              </w:rPr>
            </w:pPr>
          </w:p>
          <w:p w:rsidR="00F41AD9" w:rsidRPr="003171B5" w:rsidRDefault="00F41AD9" w:rsidP="00BE08B5">
            <w:pPr>
              <w:ind w:right="-146"/>
              <w:jc w:val="center"/>
              <w:rPr>
                <w:sz w:val="20"/>
                <w:szCs w:val="20"/>
                <w:lang w:eastAsia="en-US"/>
              </w:rPr>
            </w:pPr>
          </w:p>
          <w:p w:rsidR="00F41AD9" w:rsidRPr="003171B5" w:rsidRDefault="00F41AD9" w:rsidP="00BE08B5">
            <w:pPr>
              <w:ind w:right="-146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 Тойота</w:t>
            </w:r>
          </w:p>
          <w:p w:rsidR="00F41AD9" w:rsidRPr="003171B5" w:rsidRDefault="00F41AD9" w:rsidP="00BE08B5">
            <w:pPr>
              <w:ind w:right="-14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 Королла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86193,92</w:t>
            </w:r>
          </w:p>
        </w:tc>
      </w:tr>
      <w:tr w:rsidR="00E12257" w:rsidRPr="003171B5" w:rsidTr="00E12257">
        <w:trPr>
          <w:trHeight w:val="772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</w:t>
            </w:r>
            <w:r w:rsidR="00841E9B" w:rsidRPr="003171B5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 1/3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0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864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6,3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015FEB">
            <w:pPr>
              <w:ind w:left="-84" w:right="-11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87,7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F41AD9" w:rsidRPr="003171B5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Бирюк Ольга Ивановна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ДПОПКПР "ГМЦ"  г. Магнитогорска</w:t>
            </w: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</w:p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8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F41AD9" w:rsidRPr="003171B5" w:rsidRDefault="00F41AD9" w:rsidP="00BE08B5">
            <w:pPr>
              <w:ind w:right="-14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SKODA FABIA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3322,79*</w:t>
            </w:r>
          </w:p>
        </w:tc>
      </w:tr>
      <w:tr w:rsidR="00E12257" w:rsidRPr="003171B5" w:rsidTr="00E12257">
        <w:trPr>
          <w:trHeight w:val="468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8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7342,45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F41AD9" w:rsidRPr="003171B5" w:rsidRDefault="00F41AD9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F41AD9" w:rsidRPr="003171B5" w:rsidRDefault="00F41AD9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F41AD9" w:rsidRPr="003171B5" w:rsidRDefault="00F41AD9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F41AD9" w:rsidRPr="003171B5" w:rsidRDefault="00F41AD9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3171B5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8</w:t>
            </w:r>
          </w:p>
        </w:tc>
        <w:tc>
          <w:tcPr>
            <w:tcW w:w="1204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F41AD9" w:rsidRPr="003171B5" w:rsidRDefault="00F41AD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115"/>
        </w:trPr>
        <w:tc>
          <w:tcPr>
            <w:tcW w:w="491" w:type="dxa"/>
            <w:vMerge/>
            <w:vAlign w:val="center"/>
          </w:tcPr>
          <w:p w:rsidR="00F41AD9" w:rsidRPr="003171B5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F41AD9" w:rsidRPr="003171B5" w:rsidRDefault="00F41AD9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Бирюк О.И. сложился из нескольких источников -  заработная плата по основному месту работы и доход от педагогической деятельности.</w:t>
            </w:r>
          </w:p>
        </w:tc>
      </w:tr>
      <w:tr w:rsidR="00E12257" w:rsidRPr="003171B5" w:rsidTr="00E12257">
        <w:trPr>
          <w:trHeight w:val="704"/>
        </w:trPr>
        <w:tc>
          <w:tcPr>
            <w:tcW w:w="491" w:type="dxa"/>
            <w:vMerge w:val="restart"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853D77" w:rsidRPr="003171B5" w:rsidRDefault="00853D7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  <w:p w:rsidR="00853D77" w:rsidRPr="003171B5" w:rsidRDefault="00853D7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 xml:space="preserve">Богданов </w:t>
            </w:r>
          </w:p>
          <w:p w:rsidR="00853D77" w:rsidRPr="003171B5" w:rsidRDefault="00853D7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ергей Викторович</w:t>
            </w:r>
          </w:p>
          <w:p w:rsidR="00853D77" w:rsidRPr="003171B5" w:rsidRDefault="00853D7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лавный врач МАУЗ "Родильный дом №1" г. Магнитогорска</w:t>
            </w: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1,5 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853D77" w:rsidRPr="003171B5" w:rsidRDefault="00853D77" w:rsidP="00BF27FF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853D77" w:rsidRPr="003171B5" w:rsidRDefault="00853D77" w:rsidP="00BF27FF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853D77" w:rsidRPr="003171B5" w:rsidRDefault="00853D77" w:rsidP="00BF27FF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853D77" w:rsidRPr="003171B5" w:rsidRDefault="00853D77" w:rsidP="00BE08B5">
            <w:pPr>
              <w:ind w:right="-146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</w:t>
            </w:r>
            <w:r w:rsidR="00E05EF2" w:rsidRPr="003171B5">
              <w:rPr>
                <w:sz w:val="20"/>
                <w:szCs w:val="20"/>
                <w:lang w:eastAsia="en-US"/>
              </w:rPr>
              <w:t xml:space="preserve"> </w:t>
            </w:r>
            <w:r w:rsidR="00E05EF2" w:rsidRPr="003171B5">
              <w:rPr>
                <w:sz w:val="20"/>
                <w:szCs w:val="20"/>
                <w:lang w:val="en-US" w:eastAsia="en-US"/>
              </w:rPr>
              <w:t>Jeep</w:t>
            </w:r>
            <w:r w:rsidR="00E05EF2" w:rsidRPr="003171B5">
              <w:rPr>
                <w:sz w:val="20"/>
                <w:szCs w:val="20"/>
                <w:lang w:eastAsia="en-US"/>
              </w:rPr>
              <w:t xml:space="preserve"> </w:t>
            </w:r>
            <w:r w:rsidR="00E05EF2" w:rsidRPr="003171B5">
              <w:rPr>
                <w:sz w:val="20"/>
                <w:szCs w:val="20"/>
                <w:lang w:val="en-US" w:eastAsia="en-US"/>
              </w:rPr>
              <w:t>Mitsubishi</w:t>
            </w:r>
            <w:r w:rsidR="00E05EF2" w:rsidRPr="003171B5">
              <w:rPr>
                <w:sz w:val="20"/>
                <w:szCs w:val="20"/>
                <w:lang w:eastAsia="en-US"/>
              </w:rPr>
              <w:t xml:space="preserve"> </w:t>
            </w:r>
            <w:r w:rsidR="00E05EF2" w:rsidRPr="003171B5">
              <w:rPr>
                <w:sz w:val="20"/>
                <w:szCs w:val="20"/>
                <w:lang w:val="en-US" w:eastAsia="en-US"/>
              </w:rPr>
              <w:t>Pajero</w:t>
            </w:r>
            <w:r w:rsidR="00E05EF2" w:rsidRPr="003171B5">
              <w:rPr>
                <w:sz w:val="20"/>
                <w:szCs w:val="20"/>
                <w:lang w:eastAsia="en-US"/>
              </w:rPr>
              <w:t xml:space="preserve"> </w:t>
            </w:r>
            <w:r w:rsidRPr="003171B5">
              <w:rPr>
                <w:sz w:val="20"/>
                <w:szCs w:val="20"/>
                <w:lang w:eastAsia="en-US"/>
              </w:rPr>
              <w:t xml:space="preserve"> </w:t>
            </w:r>
          </w:p>
          <w:p w:rsidR="00853D77" w:rsidRPr="003171B5" w:rsidRDefault="00853D77" w:rsidP="00BE08B5">
            <w:pPr>
              <w:ind w:right="-146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853D77" w:rsidRPr="003171B5" w:rsidRDefault="00853D77" w:rsidP="00BE08B5">
            <w:pPr>
              <w:ind w:right="-146"/>
              <w:rPr>
                <w:sz w:val="20"/>
                <w:szCs w:val="20"/>
                <w:lang w:eastAsia="en-US"/>
              </w:rPr>
            </w:pPr>
          </w:p>
          <w:p w:rsidR="00853D77" w:rsidRPr="003171B5" w:rsidRDefault="00853D77" w:rsidP="00BE08B5">
            <w:pPr>
              <w:ind w:right="-146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снегоход «Тайга» СТ-500Д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399520,41*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1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Merge w:val="restart"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E05EF2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87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853D77" w:rsidRPr="003171B5" w:rsidRDefault="00853D77" w:rsidP="00BE08B5">
            <w:pPr>
              <w:ind w:right="-146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 Toyota RAV 4 (индивидуальная)</w:t>
            </w:r>
          </w:p>
          <w:p w:rsidR="00853D77" w:rsidRPr="003171B5" w:rsidRDefault="00853D77" w:rsidP="00BE08B5">
            <w:pPr>
              <w:ind w:right="-146"/>
              <w:rPr>
                <w:sz w:val="20"/>
                <w:szCs w:val="20"/>
                <w:lang w:eastAsia="en-US"/>
              </w:rPr>
            </w:pPr>
          </w:p>
          <w:p w:rsidR="00853D77" w:rsidRPr="003171B5" w:rsidRDefault="00853D77" w:rsidP="00BE08B5">
            <w:pPr>
              <w:ind w:right="-14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снегоход «Тайга Патруль» 550</w:t>
            </w:r>
            <w:r w:rsidRPr="003171B5">
              <w:rPr>
                <w:sz w:val="20"/>
                <w:szCs w:val="20"/>
                <w:lang w:val="en-US" w:eastAsia="en-US"/>
              </w:rPr>
              <w:t>SWT</w:t>
            </w:r>
            <w:r w:rsidRPr="003171B5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605379,88</w:t>
            </w: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64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96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2/4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1,5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03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ind w:right="-18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8B3E1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  102 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50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ind w:right="-18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1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75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853D77" w:rsidRPr="003171B5" w:rsidRDefault="00853D77" w:rsidP="00E05EF2">
            <w:pPr>
              <w:rPr>
                <w:sz w:val="20"/>
                <w:szCs w:val="20"/>
              </w:rPr>
            </w:pPr>
            <w:r w:rsidRPr="003171B5">
              <w:rPr>
                <w:sz w:val="16"/>
                <w:szCs w:val="16"/>
              </w:rPr>
              <w:t>*Совокупный годовой доход Богданова С.В. сложился из нескольких источников -  заработная плата по основному месту работы и доход от вкладов в банк</w:t>
            </w:r>
            <w:r w:rsidR="00E05EF2" w:rsidRPr="003171B5">
              <w:rPr>
                <w:sz w:val="16"/>
                <w:szCs w:val="16"/>
              </w:rPr>
              <w:t>ах</w:t>
            </w:r>
            <w:r w:rsidRPr="003171B5">
              <w:rPr>
                <w:sz w:val="16"/>
                <w:szCs w:val="16"/>
              </w:rPr>
              <w:t>.</w:t>
            </w:r>
          </w:p>
        </w:tc>
      </w:tr>
      <w:tr w:rsidR="00E12257" w:rsidRPr="003171B5" w:rsidTr="00E12257">
        <w:trPr>
          <w:trHeight w:val="281"/>
        </w:trPr>
        <w:tc>
          <w:tcPr>
            <w:tcW w:w="491" w:type="dxa"/>
            <w:vMerge w:val="restart"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853D77" w:rsidRPr="003171B5" w:rsidRDefault="00853D77" w:rsidP="00853D77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Бондаренко</w:t>
            </w:r>
          </w:p>
          <w:p w:rsidR="00853D77" w:rsidRPr="003171B5" w:rsidRDefault="00853D77" w:rsidP="00853D77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Ирина Николаевна</w:t>
            </w:r>
          </w:p>
        </w:tc>
        <w:tc>
          <w:tcPr>
            <w:tcW w:w="2181" w:type="dxa"/>
            <w:vMerge w:val="restart"/>
          </w:tcPr>
          <w:p w:rsidR="00853D77" w:rsidRPr="003171B5" w:rsidRDefault="00853D77" w:rsidP="00853D77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 90 о.в." г. Магнитогорска</w:t>
            </w:r>
          </w:p>
        </w:tc>
        <w:tc>
          <w:tcPr>
            <w:tcW w:w="1231" w:type="dxa"/>
            <w:vAlign w:val="center"/>
          </w:tcPr>
          <w:p w:rsidR="00853D77" w:rsidRPr="003171B5" w:rsidRDefault="00853D77" w:rsidP="00853D77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E51C9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853D77" w:rsidRPr="003171B5" w:rsidRDefault="00853D77" w:rsidP="00AE51C9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853D77" w:rsidRPr="003171B5" w:rsidRDefault="00853D77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,7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853D77" w:rsidRPr="003171B5" w:rsidRDefault="00853D77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853D77" w:rsidRPr="003171B5" w:rsidRDefault="00853D77" w:rsidP="00853D77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853D77" w:rsidRPr="003171B5" w:rsidRDefault="00853D77" w:rsidP="00853D77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5844*</w:t>
            </w:r>
          </w:p>
        </w:tc>
      </w:tr>
      <w:tr w:rsidR="00E12257" w:rsidRPr="003171B5" w:rsidTr="00E12257">
        <w:trPr>
          <w:trHeight w:val="281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853D77" w:rsidRPr="003171B5" w:rsidRDefault="00853D77" w:rsidP="00853D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AE51C9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E51C9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,8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81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853D77" w:rsidRPr="003171B5" w:rsidRDefault="00853D77" w:rsidP="00853D77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AE51C9">
            <w:pPr>
              <w:ind w:right="-18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E51C9">
            <w:pPr>
              <w:ind w:right="-18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AE51C9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,4 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853D77" w:rsidRPr="003171B5" w:rsidRDefault="00853D77" w:rsidP="00853D77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853D77" w:rsidRPr="003171B5" w:rsidRDefault="00853D77" w:rsidP="00853D77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853D77" w:rsidRPr="003171B5" w:rsidRDefault="00853D77" w:rsidP="00853D77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853D77" w:rsidRPr="003171B5" w:rsidRDefault="00853D77" w:rsidP="00853D77">
            <w:pPr>
              <w:ind w:right="-14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  КИО РИО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853D77" w:rsidRPr="003171B5" w:rsidRDefault="00853D77" w:rsidP="00853D77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5458,72</w:t>
            </w: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shd w:val="clear" w:color="auto" w:fill="auto"/>
            <w:vAlign w:val="center"/>
          </w:tcPr>
          <w:p w:rsidR="00853D77" w:rsidRPr="003171B5" w:rsidRDefault="00853D77" w:rsidP="00853D77">
            <w:pPr>
              <w:rPr>
                <w:sz w:val="20"/>
                <w:szCs w:val="20"/>
              </w:rPr>
            </w:pPr>
            <w:r w:rsidRPr="003171B5">
              <w:rPr>
                <w:sz w:val="16"/>
                <w:szCs w:val="16"/>
              </w:rPr>
              <w:t>*Совокупный годовой доход Бондаренко И.Н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476"/>
        </w:trPr>
        <w:tc>
          <w:tcPr>
            <w:tcW w:w="491" w:type="dxa"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853D77" w:rsidRPr="003171B5" w:rsidRDefault="00853D7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Борисова Наталья Александровна</w:t>
            </w:r>
          </w:p>
        </w:tc>
        <w:tc>
          <w:tcPr>
            <w:tcW w:w="2181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1" г. Магнитогорска</w:t>
            </w: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ind w:right="-18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82D0B">
            <w:pPr>
              <w:ind w:right="-18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,4 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97669,13</w:t>
            </w: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 w:val="restart"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853D77" w:rsidRPr="003171B5" w:rsidRDefault="00853D7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Бруева Любовь Егоровна</w:t>
            </w:r>
          </w:p>
        </w:tc>
        <w:tc>
          <w:tcPr>
            <w:tcW w:w="2181" w:type="dxa"/>
            <w:vMerge w:val="restart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У "Отдых" г. Магнитогорска</w:t>
            </w: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ind w:right="-18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82D0B">
            <w:pPr>
              <w:ind w:right="-18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,7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630087,66*</w:t>
            </w:r>
          </w:p>
        </w:tc>
      </w:tr>
      <w:tr w:rsidR="00E12257" w:rsidRPr="003171B5" w:rsidTr="00E12257">
        <w:trPr>
          <w:trHeight w:val="360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853D77" w:rsidRPr="003171B5" w:rsidRDefault="00853D7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ind w:right="-18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82D0B">
            <w:pPr>
              <w:ind w:right="-18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,52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81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shd w:val="clear" w:color="auto" w:fill="auto"/>
            <w:vAlign w:val="center"/>
          </w:tcPr>
          <w:p w:rsidR="00853D77" w:rsidRPr="003171B5" w:rsidRDefault="00853D77" w:rsidP="007D29D5">
            <w:pPr>
              <w:rPr>
                <w:sz w:val="16"/>
                <w:szCs w:val="18"/>
              </w:rPr>
            </w:pPr>
            <w:r w:rsidRPr="003171B5">
              <w:rPr>
                <w:sz w:val="16"/>
                <w:szCs w:val="18"/>
              </w:rPr>
              <w:t xml:space="preserve">*Совокупный годовой доход Бруевой Л.Е. сложился из нескольких источников -  заработная плата по основному месту работы и пенсия </w:t>
            </w:r>
          </w:p>
        </w:tc>
      </w:tr>
      <w:tr w:rsidR="00E12257" w:rsidRPr="003171B5" w:rsidTr="00E12257">
        <w:trPr>
          <w:trHeight w:val="153"/>
        </w:trPr>
        <w:tc>
          <w:tcPr>
            <w:tcW w:w="491" w:type="dxa"/>
            <w:vMerge w:val="restart"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853D77" w:rsidRPr="003171B5" w:rsidRDefault="00853D7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  <w:p w:rsidR="00853D77" w:rsidRPr="003171B5" w:rsidRDefault="00853D7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Бубнова Галина Анатольевна</w:t>
            </w:r>
          </w:p>
        </w:tc>
        <w:tc>
          <w:tcPr>
            <w:tcW w:w="2181" w:type="dxa"/>
            <w:vMerge w:val="restart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КУК "ЦДБС" г. Магнитогорска</w:t>
            </w: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82D0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853D77" w:rsidRPr="003171B5" w:rsidRDefault="00853D77" w:rsidP="008832CA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853D77" w:rsidRPr="003171B5" w:rsidRDefault="00853D77" w:rsidP="008832CA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853D77" w:rsidRPr="003171B5" w:rsidRDefault="00853D77" w:rsidP="008832CA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853D77" w:rsidRPr="003171B5" w:rsidRDefault="00853D77" w:rsidP="008832CA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  <w:p w:rsidR="00853D77" w:rsidRPr="003171B5" w:rsidRDefault="008832CA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97047,36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82D0B">
            <w:pPr>
              <w:ind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,5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853D77" w:rsidRPr="003171B5" w:rsidRDefault="00853D7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82D0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5,8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82D0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853D77" w:rsidRPr="003171B5" w:rsidRDefault="00853D77" w:rsidP="008832CA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омната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853D77" w:rsidRPr="003171B5" w:rsidRDefault="00853D77" w:rsidP="008832CA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,5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853D77" w:rsidRPr="003171B5" w:rsidRDefault="00853D77" w:rsidP="008832CA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853D77" w:rsidRPr="003171B5" w:rsidRDefault="00853D77" w:rsidP="00E6220E">
            <w:pPr>
              <w:ind w:right="-14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л/а   </w:t>
            </w:r>
            <w:r w:rsidR="00E6220E" w:rsidRPr="003171B5">
              <w:rPr>
                <w:sz w:val="20"/>
                <w:szCs w:val="20"/>
                <w:lang w:eastAsia="en-US"/>
              </w:rPr>
              <w:t>Лада Ларгус</w:t>
            </w:r>
            <w:r w:rsidRPr="003171B5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853D77" w:rsidRPr="003171B5" w:rsidRDefault="008832CA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8650,68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е строение на садовом участке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82D0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1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853D77" w:rsidRPr="003171B5" w:rsidRDefault="00853D77" w:rsidP="00BE08B5">
            <w:pPr>
              <w:ind w:left="-61" w:right="-148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853D77" w:rsidRPr="003171B5" w:rsidRDefault="00853D77" w:rsidP="00BE08B5">
            <w:pPr>
              <w:ind w:left="-61" w:right="-148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853D77" w:rsidRPr="003171B5" w:rsidRDefault="00853D77" w:rsidP="00BE08B5">
            <w:pPr>
              <w:ind w:left="-61" w:right="-148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71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</w:tcPr>
          <w:p w:rsidR="00853D77" w:rsidRPr="003171B5" w:rsidRDefault="00853D77" w:rsidP="00E6220E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омната</w:t>
            </w:r>
          </w:p>
        </w:tc>
        <w:tc>
          <w:tcPr>
            <w:tcW w:w="695" w:type="dxa"/>
            <w:gridSpan w:val="3"/>
          </w:tcPr>
          <w:p w:rsidR="00853D77" w:rsidRPr="003171B5" w:rsidRDefault="008832CA" w:rsidP="00A82D0B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   </w:t>
            </w:r>
            <w:r w:rsidR="00853D77" w:rsidRPr="003171B5">
              <w:rPr>
                <w:sz w:val="20"/>
                <w:szCs w:val="20"/>
              </w:rPr>
              <w:t>4,5</w:t>
            </w:r>
          </w:p>
        </w:tc>
        <w:tc>
          <w:tcPr>
            <w:tcW w:w="878" w:type="dxa"/>
            <w:gridSpan w:val="8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84"/>
        </w:trPr>
        <w:tc>
          <w:tcPr>
            <w:tcW w:w="491" w:type="dxa"/>
            <w:vMerge w:val="restart"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853D77" w:rsidRPr="003171B5" w:rsidRDefault="00853D7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Буданов Анатолий Иванович</w:t>
            </w:r>
          </w:p>
          <w:p w:rsidR="00853D77" w:rsidRPr="003171B5" w:rsidRDefault="00853D7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28" г. Магнитогорска</w:t>
            </w:r>
          </w:p>
          <w:p w:rsidR="00853D77" w:rsidRPr="003171B5" w:rsidRDefault="00853D7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риусадебного типа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43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853D77" w:rsidRPr="003171B5" w:rsidRDefault="00853D77" w:rsidP="00A82D0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853D77" w:rsidRPr="003171B5" w:rsidRDefault="00853D77" w:rsidP="00A82D0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853D77" w:rsidRPr="003171B5" w:rsidRDefault="00853D77" w:rsidP="00A82D0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853D77" w:rsidRPr="003171B5" w:rsidRDefault="00853D77" w:rsidP="00301BEB">
            <w:pPr>
              <w:ind w:left="-125"/>
              <w:rPr>
                <w:sz w:val="20"/>
                <w:szCs w:val="20"/>
                <w:lang w:val="en-US"/>
              </w:rPr>
            </w:pPr>
            <w:r w:rsidRPr="003171B5">
              <w:rPr>
                <w:sz w:val="20"/>
                <w:szCs w:val="20"/>
                <w:lang w:eastAsia="en-US"/>
              </w:rPr>
              <w:t>л</w:t>
            </w:r>
            <w:r w:rsidRPr="003171B5">
              <w:rPr>
                <w:sz w:val="20"/>
                <w:szCs w:val="20"/>
                <w:lang w:val="en-US" w:eastAsia="en-US"/>
              </w:rPr>
              <w:t>/</w:t>
            </w:r>
            <w:r w:rsidRPr="003171B5">
              <w:rPr>
                <w:sz w:val="20"/>
                <w:szCs w:val="20"/>
                <w:lang w:eastAsia="en-US"/>
              </w:rPr>
              <w:t>а</w:t>
            </w:r>
            <w:r w:rsidRPr="003171B5">
              <w:rPr>
                <w:sz w:val="20"/>
                <w:szCs w:val="20"/>
                <w:lang w:val="en-US" w:eastAsia="en-US"/>
              </w:rPr>
              <w:t xml:space="preserve">  Nissan X-Trail 2.5 Columbia (</w:t>
            </w:r>
            <w:r w:rsidRPr="003171B5">
              <w:rPr>
                <w:sz w:val="20"/>
                <w:szCs w:val="20"/>
                <w:lang w:eastAsia="en-US"/>
              </w:rPr>
              <w:t>индивидуальная</w:t>
            </w:r>
            <w:r w:rsidRPr="003171B5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50909,67*</w:t>
            </w:r>
          </w:p>
        </w:tc>
      </w:tr>
      <w:tr w:rsidR="00E12257" w:rsidRPr="003171B5" w:rsidTr="00E12257">
        <w:trPr>
          <w:trHeight w:val="285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риусадебного типа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,74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11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31,7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90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0774AB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,3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52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853D77" w:rsidRPr="003171B5" w:rsidRDefault="00853D77" w:rsidP="00A82D0B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</w:tcPr>
          <w:p w:rsidR="00853D77" w:rsidRPr="003171B5" w:rsidRDefault="00853D77" w:rsidP="00A82D0B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</w:tcPr>
          <w:p w:rsidR="00853D77" w:rsidRPr="003171B5" w:rsidRDefault="00853D77" w:rsidP="00A82D0B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</w:tcPr>
          <w:p w:rsidR="00853D77" w:rsidRPr="003171B5" w:rsidRDefault="00853D77" w:rsidP="00A82D0B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853D77" w:rsidRPr="003171B5" w:rsidRDefault="00853D77" w:rsidP="000774A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853D77" w:rsidRPr="003171B5" w:rsidRDefault="00853D77" w:rsidP="000774A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,3</w:t>
            </w:r>
          </w:p>
        </w:tc>
        <w:tc>
          <w:tcPr>
            <w:tcW w:w="878" w:type="dxa"/>
            <w:gridSpan w:val="8"/>
            <w:vAlign w:val="center"/>
          </w:tcPr>
          <w:p w:rsidR="00853D77" w:rsidRPr="003171B5" w:rsidRDefault="00853D77" w:rsidP="000774A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4504,54</w:t>
            </w:r>
          </w:p>
        </w:tc>
      </w:tr>
      <w:tr w:rsidR="00E12257" w:rsidRPr="003171B5" w:rsidTr="00E12257">
        <w:trPr>
          <w:trHeight w:val="93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853D77" w:rsidRPr="003171B5" w:rsidRDefault="00853D77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Буданова А.И. сложился из нескольких источников -  заработная плата по основному месту работы и  пенсия.</w:t>
            </w:r>
          </w:p>
        </w:tc>
      </w:tr>
      <w:tr w:rsidR="00E12257" w:rsidRPr="003171B5" w:rsidTr="00E12257">
        <w:trPr>
          <w:trHeight w:val="402"/>
        </w:trPr>
        <w:tc>
          <w:tcPr>
            <w:tcW w:w="491" w:type="dxa"/>
            <w:vMerge w:val="restart"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853D77" w:rsidRPr="003171B5" w:rsidRDefault="00853D7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Буряк Елена Георгиевна</w:t>
            </w:r>
          </w:p>
          <w:p w:rsidR="00853D77" w:rsidRPr="003171B5" w:rsidRDefault="00853D7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АОУ "СОШ №67" города Магнитогорска</w:t>
            </w:r>
          </w:p>
          <w:p w:rsidR="00853D77" w:rsidRPr="003171B5" w:rsidRDefault="00853D7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853D77" w:rsidRPr="003171B5" w:rsidRDefault="00AE51C9" w:rsidP="00AE51C9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Шевроле Авео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853D77" w:rsidRPr="003171B5" w:rsidRDefault="00AE51C9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53257,0</w:t>
            </w:r>
            <w:r w:rsidR="00853D77" w:rsidRPr="003171B5">
              <w:rPr>
                <w:sz w:val="20"/>
                <w:szCs w:val="20"/>
              </w:rPr>
              <w:t>*</w:t>
            </w:r>
          </w:p>
        </w:tc>
      </w:tr>
      <w:tr w:rsidR="00E12257" w:rsidRPr="003171B5" w:rsidTr="00E12257">
        <w:trPr>
          <w:trHeight w:val="239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1,5 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67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,5 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71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853D77" w:rsidRPr="003171B5" w:rsidRDefault="00853D77" w:rsidP="00BE08B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  <w:p w:rsidR="00853D77" w:rsidRPr="003171B5" w:rsidRDefault="00853D77" w:rsidP="00BE08B5">
            <w:pPr>
              <w:ind w:right="-108"/>
              <w:rPr>
                <w:sz w:val="20"/>
                <w:szCs w:val="20"/>
              </w:rPr>
            </w:pPr>
          </w:p>
          <w:p w:rsidR="00853D77" w:rsidRPr="003171B5" w:rsidRDefault="00853D77" w:rsidP="00E6220E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5</w:t>
            </w: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  <w:p w:rsidR="00853D77" w:rsidRPr="003171B5" w:rsidRDefault="00853D77" w:rsidP="00E6220E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1,5</w:t>
            </w:r>
          </w:p>
        </w:tc>
        <w:tc>
          <w:tcPr>
            <w:tcW w:w="878" w:type="dxa"/>
            <w:gridSpan w:val="8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  <w:p w:rsidR="00853D77" w:rsidRPr="003171B5" w:rsidRDefault="00853D77" w:rsidP="00E6220E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853D77" w:rsidRPr="003171B5" w:rsidRDefault="00853D77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ВАЗ 21011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853D77" w:rsidRPr="003171B5" w:rsidRDefault="00AE51C9" w:rsidP="00E6220E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9934,0</w:t>
            </w:r>
          </w:p>
        </w:tc>
      </w:tr>
      <w:tr w:rsidR="00E12257" w:rsidRPr="003171B5" w:rsidTr="00E12257">
        <w:trPr>
          <w:trHeight w:val="67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853D77" w:rsidRPr="003171B5" w:rsidRDefault="00853D77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Буряк Е.Г. сложился из нескольких источников -  заработная пл</w:t>
            </w:r>
            <w:r w:rsidR="00E6220E" w:rsidRPr="003171B5">
              <w:rPr>
                <w:sz w:val="16"/>
                <w:szCs w:val="16"/>
              </w:rPr>
              <w:t>ата по основному месту работы и</w:t>
            </w:r>
            <w:r w:rsidRPr="003171B5">
              <w:rPr>
                <w:sz w:val="16"/>
                <w:szCs w:val="16"/>
              </w:rPr>
              <w:t xml:space="preserve"> пенсия.</w:t>
            </w:r>
          </w:p>
        </w:tc>
      </w:tr>
      <w:tr w:rsidR="00E12257" w:rsidRPr="003171B5" w:rsidTr="00E12257">
        <w:trPr>
          <w:trHeight w:val="892"/>
        </w:trPr>
        <w:tc>
          <w:tcPr>
            <w:tcW w:w="491" w:type="dxa"/>
            <w:vMerge w:val="restart"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D77" w:rsidRPr="003171B5" w:rsidRDefault="00853D7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Бухиник Ирина Георгиевна</w:t>
            </w:r>
          </w:p>
        </w:tc>
        <w:tc>
          <w:tcPr>
            <w:tcW w:w="2181" w:type="dxa"/>
            <w:vMerge w:val="restart"/>
            <w:tcBorders>
              <w:bottom w:val="single" w:sz="4" w:space="0" w:color="auto"/>
            </w:tcBorders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лавный врач </w:t>
            </w:r>
          </w:p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МУЗ "Детская городская поликлиника №2" г. Магнитогорска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853D77" w:rsidRPr="003171B5" w:rsidRDefault="00853D7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tcBorders>
              <w:bottom w:val="single" w:sz="4" w:space="0" w:color="auto"/>
            </w:tcBorders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1,7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/2 садового участка</w:t>
            </w:r>
          </w:p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/2 садового дома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6,9</w:t>
            </w:r>
          </w:p>
          <w:p w:rsidR="00853D77" w:rsidRPr="003171B5" w:rsidRDefault="00853D77" w:rsidP="00BE08B5">
            <w:pPr>
              <w:rPr>
                <w:sz w:val="20"/>
                <w:szCs w:val="20"/>
              </w:rPr>
            </w:pP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0</w:t>
            </w: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853D77" w:rsidRPr="003171B5" w:rsidRDefault="00853D77" w:rsidP="00301BEB">
            <w:pPr>
              <w:ind w:left="-125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л/а </w:t>
            </w:r>
            <w:r w:rsidRPr="003171B5">
              <w:rPr>
                <w:sz w:val="20"/>
                <w:szCs w:val="20"/>
                <w:lang w:val="en-US" w:eastAsia="en-US"/>
              </w:rPr>
              <w:t>Fiat</w:t>
            </w:r>
            <w:r w:rsidRPr="003171B5">
              <w:rPr>
                <w:sz w:val="20"/>
                <w:szCs w:val="20"/>
                <w:lang w:eastAsia="en-US"/>
              </w:rPr>
              <w:t xml:space="preserve"> 178</w:t>
            </w:r>
            <w:r w:rsidRPr="003171B5">
              <w:rPr>
                <w:sz w:val="20"/>
                <w:szCs w:val="20"/>
                <w:lang w:val="en-US" w:eastAsia="en-US"/>
              </w:rPr>
              <w:t>CYN</w:t>
            </w:r>
            <w:r w:rsidRPr="003171B5">
              <w:rPr>
                <w:sz w:val="20"/>
                <w:szCs w:val="20"/>
                <w:lang w:eastAsia="en-US"/>
              </w:rPr>
              <w:t>1</w:t>
            </w:r>
            <w:r w:rsidRPr="003171B5">
              <w:rPr>
                <w:sz w:val="20"/>
                <w:szCs w:val="20"/>
                <w:lang w:val="en-US" w:eastAsia="en-US"/>
              </w:rPr>
              <w:t>A</w:t>
            </w:r>
            <w:r w:rsidRPr="003171B5">
              <w:rPr>
                <w:sz w:val="20"/>
                <w:szCs w:val="20"/>
                <w:lang w:eastAsia="en-US"/>
              </w:rPr>
              <w:t xml:space="preserve"> </w:t>
            </w:r>
            <w:r w:rsidRPr="003171B5">
              <w:rPr>
                <w:sz w:val="20"/>
                <w:szCs w:val="20"/>
                <w:lang w:val="en-US" w:eastAsia="en-US"/>
              </w:rPr>
              <w:t>Albea</w:t>
            </w:r>
            <w:r w:rsidRPr="003171B5">
              <w:rPr>
                <w:sz w:val="20"/>
                <w:szCs w:val="20"/>
                <w:lang w:eastAsia="en-US"/>
              </w:rPr>
              <w:t xml:space="preserve"> </w:t>
            </w:r>
          </w:p>
          <w:p w:rsidR="00853D77" w:rsidRPr="003171B5" w:rsidRDefault="00853D77" w:rsidP="00301BEB">
            <w:pPr>
              <w:ind w:left="-125"/>
              <w:rPr>
                <w:sz w:val="20"/>
                <w:szCs w:val="20"/>
                <w:lang w:eastAsia="en-US"/>
              </w:rPr>
            </w:pPr>
          </w:p>
          <w:p w:rsidR="00853D77" w:rsidRPr="003171B5" w:rsidRDefault="00853D77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л/а </w:t>
            </w:r>
            <w:r w:rsidRPr="003171B5">
              <w:rPr>
                <w:sz w:val="20"/>
                <w:szCs w:val="20"/>
                <w:lang w:val="en-US" w:eastAsia="en-US"/>
              </w:rPr>
              <w:t>Skoda</w:t>
            </w:r>
            <w:r w:rsidRPr="003171B5">
              <w:rPr>
                <w:sz w:val="20"/>
                <w:szCs w:val="20"/>
                <w:lang w:eastAsia="en-US"/>
              </w:rPr>
              <w:t xml:space="preserve"> </w:t>
            </w:r>
            <w:r w:rsidRPr="003171B5">
              <w:rPr>
                <w:sz w:val="20"/>
                <w:szCs w:val="20"/>
                <w:lang w:val="en-US" w:eastAsia="en-US"/>
              </w:rPr>
              <w:t>Fabia</w:t>
            </w:r>
            <w:r w:rsidRPr="003171B5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853D77" w:rsidRPr="003171B5" w:rsidRDefault="006C1BB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2471,44</w:t>
            </w:r>
          </w:p>
        </w:tc>
      </w:tr>
      <w:tr w:rsidR="00E12257" w:rsidRPr="003171B5" w:rsidTr="00E12257">
        <w:trPr>
          <w:trHeight w:val="212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D77" w:rsidRPr="003171B5" w:rsidRDefault="00853D7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bottom w:val="single" w:sz="4" w:space="0" w:color="auto"/>
            </w:tcBorders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853D77" w:rsidRPr="003171B5" w:rsidRDefault="00853D7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tcBorders>
              <w:bottom w:val="single" w:sz="4" w:space="0" w:color="auto"/>
            </w:tcBorders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4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bottom w:val="single" w:sz="4" w:space="0" w:color="auto"/>
            </w:tcBorders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tcBorders>
              <w:bottom w:val="single" w:sz="4" w:space="0" w:color="auto"/>
            </w:tcBorders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95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6,9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853D77" w:rsidRPr="003171B5" w:rsidRDefault="006C1BB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38848,07</w:t>
            </w:r>
          </w:p>
        </w:tc>
      </w:tr>
      <w:tr w:rsidR="00E12257" w:rsidRPr="003171B5" w:rsidTr="00E12257">
        <w:trPr>
          <w:trHeight w:val="159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</w:tcPr>
          <w:p w:rsidR="00853D77" w:rsidRPr="003171B5" w:rsidRDefault="00853D77" w:rsidP="00E05EF2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6,9</w:t>
            </w:r>
          </w:p>
        </w:tc>
        <w:tc>
          <w:tcPr>
            <w:tcW w:w="878" w:type="dxa"/>
            <w:gridSpan w:val="8"/>
            <w:vAlign w:val="center"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205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</w:tcPr>
          <w:p w:rsidR="00853D77" w:rsidRPr="003171B5" w:rsidRDefault="00853D77" w:rsidP="00E05EF2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6,9</w:t>
            </w:r>
          </w:p>
        </w:tc>
        <w:tc>
          <w:tcPr>
            <w:tcW w:w="878" w:type="dxa"/>
            <w:gridSpan w:val="8"/>
            <w:vAlign w:val="center"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853D77" w:rsidRPr="003171B5" w:rsidRDefault="00853D7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Васильев Геннадий Александрович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В(С)ОУ "В(С)ОШ № 5" г. Магнитогорска</w:t>
            </w:r>
          </w:p>
        </w:tc>
        <w:tc>
          <w:tcPr>
            <w:tcW w:w="1231" w:type="dxa"/>
            <w:vAlign w:val="center"/>
          </w:tcPr>
          <w:p w:rsidR="00853D77" w:rsidRPr="003171B5" w:rsidRDefault="00853D77" w:rsidP="00BA0D73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85,603 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</w:tcPr>
          <w:p w:rsidR="00853D77" w:rsidRPr="003171B5" w:rsidRDefault="00853D77" w:rsidP="0005146C">
            <w:pPr>
              <w:jc w:val="center"/>
              <w:rPr>
                <w:sz w:val="20"/>
                <w:szCs w:val="20"/>
              </w:rPr>
            </w:pPr>
          </w:p>
          <w:p w:rsidR="00853D77" w:rsidRPr="003171B5" w:rsidRDefault="00853D77" w:rsidP="0005146C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853D77" w:rsidRPr="003171B5" w:rsidRDefault="00853D77" w:rsidP="00051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</w:tcPr>
          <w:p w:rsidR="00853D77" w:rsidRPr="003171B5" w:rsidRDefault="00853D77" w:rsidP="0005146C">
            <w:pPr>
              <w:jc w:val="center"/>
              <w:rPr>
                <w:sz w:val="20"/>
                <w:szCs w:val="20"/>
              </w:rPr>
            </w:pPr>
          </w:p>
          <w:p w:rsidR="00853D77" w:rsidRPr="003171B5" w:rsidRDefault="00853D77" w:rsidP="0005146C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853D77" w:rsidRPr="003171B5" w:rsidRDefault="00853D77" w:rsidP="00051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  <w:vAlign w:val="center"/>
          </w:tcPr>
          <w:p w:rsidR="00853D77" w:rsidRPr="003171B5" w:rsidRDefault="00853D77" w:rsidP="0005146C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853D77" w:rsidRPr="003171B5" w:rsidRDefault="00853D77" w:rsidP="00051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853D77" w:rsidRPr="003171B5" w:rsidRDefault="00853D77" w:rsidP="0005146C">
            <w:pPr>
              <w:ind w:left="-125" w:firstLine="14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    Форд-Фокус 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22772,58*</w:t>
            </w: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853D77" w:rsidRPr="003171B5" w:rsidRDefault="00853D7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853D77" w:rsidRPr="003171B5" w:rsidRDefault="00853D7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9,4  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59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853D77" w:rsidRPr="003171B5" w:rsidRDefault="00853D7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Align w:val="center"/>
          </w:tcPr>
          <w:p w:rsidR="00853D77" w:rsidRPr="003171B5" w:rsidRDefault="00853D7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853D77" w:rsidRPr="003171B5" w:rsidRDefault="00853D7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,33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853D77" w:rsidRPr="003171B5" w:rsidRDefault="00853D77" w:rsidP="00BE08B5">
            <w:pPr>
              <w:ind w:left="-122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695" w:type="dxa"/>
            <w:gridSpan w:val="3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9,4</w:t>
            </w:r>
          </w:p>
        </w:tc>
        <w:tc>
          <w:tcPr>
            <w:tcW w:w="878" w:type="dxa"/>
            <w:gridSpan w:val="8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853D77" w:rsidRPr="003171B5" w:rsidRDefault="00853D77" w:rsidP="00A82D0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13842,39</w:t>
            </w:r>
          </w:p>
        </w:tc>
      </w:tr>
      <w:tr w:rsidR="00E12257" w:rsidRPr="003171B5" w:rsidTr="00E12257">
        <w:trPr>
          <w:trHeight w:val="193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853D77" w:rsidRPr="003171B5" w:rsidRDefault="00853D77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Васильева Г.А. сложился из нескольких источников -   заработная плата по основному месту работы и доход от творческой деятельности.</w:t>
            </w:r>
          </w:p>
        </w:tc>
      </w:tr>
      <w:tr w:rsidR="00E12257" w:rsidRPr="003171B5" w:rsidTr="00E12257">
        <w:trPr>
          <w:trHeight w:val="219"/>
        </w:trPr>
        <w:tc>
          <w:tcPr>
            <w:tcW w:w="491" w:type="dxa"/>
            <w:vMerge w:val="restart"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853D77" w:rsidRPr="003171B5" w:rsidRDefault="00853D7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Васильева Любовь Винеровна</w:t>
            </w:r>
          </w:p>
        </w:tc>
        <w:tc>
          <w:tcPr>
            <w:tcW w:w="2181" w:type="dxa"/>
            <w:vMerge w:val="restart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</w:t>
            </w:r>
          </w:p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МАОУ "Многопрофильный лицей №1" города Магнитогорск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53D77" w:rsidRPr="003171B5" w:rsidRDefault="00853D7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6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00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853D77" w:rsidRPr="003171B5" w:rsidRDefault="00D90306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537625,58</w:t>
            </w:r>
            <w:r w:rsidR="00853D77" w:rsidRPr="003171B5">
              <w:rPr>
                <w:sz w:val="20"/>
                <w:szCs w:val="20"/>
              </w:rPr>
              <w:t>*</w:t>
            </w:r>
          </w:p>
        </w:tc>
      </w:tr>
      <w:tr w:rsidR="00E12257" w:rsidRPr="003171B5" w:rsidTr="00E12257">
        <w:trPr>
          <w:trHeight w:val="326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853D77" w:rsidRPr="003171B5" w:rsidRDefault="00853D7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53D77" w:rsidRPr="003171B5" w:rsidRDefault="00853D7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,09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31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853D77" w:rsidRPr="003171B5" w:rsidRDefault="00853D7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53D77" w:rsidRPr="003171B5" w:rsidRDefault="00853D7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,92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89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853D77" w:rsidRPr="003171B5" w:rsidRDefault="00853D7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53D77" w:rsidRPr="003171B5" w:rsidRDefault="00853D7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,5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45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853D77" w:rsidRPr="003171B5" w:rsidRDefault="00853D7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853D77" w:rsidRPr="003171B5" w:rsidRDefault="00853D7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53D77" w:rsidRPr="003171B5" w:rsidRDefault="00853D7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4,4</w:t>
            </w:r>
          </w:p>
        </w:tc>
        <w:tc>
          <w:tcPr>
            <w:tcW w:w="1204" w:type="dxa"/>
            <w:gridSpan w:val="2"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853D77" w:rsidRPr="003171B5" w:rsidRDefault="00853D7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853D77" w:rsidRPr="003171B5" w:rsidRDefault="00853D7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20"/>
        </w:trPr>
        <w:tc>
          <w:tcPr>
            <w:tcW w:w="491" w:type="dxa"/>
            <w:vMerge/>
            <w:vAlign w:val="center"/>
          </w:tcPr>
          <w:p w:rsidR="00853D77" w:rsidRPr="003171B5" w:rsidRDefault="00853D7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853D77" w:rsidRPr="003171B5" w:rsidRDefault="00853D77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Васильевой Л.В. сложился из нескольких источников - 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349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Ватаманюк Юлия Владимировна</w:t>
            </w:r>
          </w:p>
        </w:tc>
        <w:tc>
          <w:tcPr>
            <w:tcW w:w="2181" w:type="dxa"/>
            <w:vMerge w:val="restart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УЗ "Молочная кухня"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,2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ind w:left="-70"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547AD7" w:rsidRPr="003171B5" w:rsidRDefault="00547AD7" w:rsidP="00697E0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547AD7" w:rsidRPr="003171B5" w:rsidRDefault="00697E02" w:rsidP="00697E02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л/а </w:t>
            </w:r>
            <w:r w:rsidR="00547AD7" w:rsidRPr="003171B5">
              <w:rPr>
                <w:sz w:val="20"/>
                <w:szCs w:val="20"/>
                <w:lang w:eastAsia="en-US"/>
              </w:rPr>
              <w:t>Пежо 206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37617,7</w:t>
            </w:r>
          </w:p>
        </w:tc>
      </w:tr>
      <w:tr w:rsidR="00E12257" w:rsidRPr="003171B5" w:rsidTr="00E12257">
        <w:trPr>
          <w:trHeight w:val="165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:rsidR="00547AD7" w:rsidRPr="003171B5" w:rsidRDefault="00547AD7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омната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5,3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547AD7" w:rsidRPr="003171B5" w:rsidRDefault="00547AD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547AD7" w:rsidRPr="003171B5" w:rsidRDefault="00547AD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65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:rsidR="00547AD7" w:rsidRPr="003171B5" w:rsidRDefault="00547AD7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4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547AD7" w:rsidRPr="003171B5" w:rsidRDefault="00547AD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547AD7" w:rsidRPr="003171B5" w:rsidRDefault="00547AD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51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547AD7" w:rsidRPr="003171B5" w:rsidRDefault="00547AD7" w:rsidP="00BE08B5">
            <w:pPr>
              <w:ind w:left="-70"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697E02" w:rsidP="00697E02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</w:t>
            </w:r>
            <w:r w:rsidR="00547AD7" w:rsidRPr="003171B5">
              <w:rPr>
                <w:sz w:val="20"/>
                <w:szCs w:val="20"/>
                <w:lang w:eastAsia="en-US"/>
              </w:rPr>
              <w:t xml:space="preserve">  ВАЗ 211440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37756,92</w:t>
            </w:r>
          </w:p>
        </w:tc>
      </w:tr>
      <w:tr w:rsidR="00E12257" w:rsidRPr="003171B5" w:rsidTr="00E12257">
        <w:trPr>
          <w:trHeight w:val="115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547AD7" w:rsidRPr="003171B5" w:rsidRDefault="00547AD7" w:rsidP="00BE08B5">
            <w:pPr>
              <w:ind w:left="-70"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A82D0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A82D0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115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:rsidR="00547AD7" w:rsidRPr="003171B5" w:rsidRDefault="00547AD7" w:rsidP="00F41AD9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Вахтина Людмила Николаевна</w:t>
            </w:r>
          </w:p>
        </w:tc>
        <w:tc>
          <w:tcPr>
            <w:tcW w:w="2181" w:type="dxa"/>
          </w:tcPr>
          <w:p w:rsidR="00547AD7" w:rsidRPr="003171B5" w:rsidRDefault="00547AD7" w:rsidP="00F41AD9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МОУ "СОШ №21" г. Магнитогорска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8F4BE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8F4BE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9,4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8F4BE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547AD7" w:rsidRPr="003171B5" w:rsidRDefault="00547AD7" w:rsidP="00F41AD9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547AD7" w:rsidRPr="003171B5" w:rsidRDefault="00547AD7" w:rsidP="00F41AD9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F41AD9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F41AD9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Дэу Нексия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2087,53</w:t>
            </w:r>
          </w:p>
        </w:tc>
      </w:tr>
      <w:tr w:rsidR="00E12257" w:rsidRPr="003171B5" w:rsidTr="00E12257">
        <w:trPr>
          <w:trHeight w:val="115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547AD7" w:rsidRPr="003171B5" w:rsidRDefault="00547AD7" w:rsidP="00380720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F41AD9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F41AD9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F41AD9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547AD7" w:rsidRPr="003171B5" w:rsidRDefault="00547AD7" w:rsidP="008F4BE5">
            <w:pPr>
              <w:ind w:left="-70"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547AD7" w:rsidRPr="003171B5" w:rsidRDefault="00547AD7" w:rsidP="008F4BE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5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8F4BE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анада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F41AD9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Хендай Соната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F41AD9">
            <w:pPr>
              <w:jc w:val="center"/>
            </w:pPr>
            <w:r w:rsidRPr="003171B5">
              <w:rPr>
                <w:sz w:val="20"/>
                <w:szCs w:val="20"/>
              </w:rPr>
              <w:t>987065,22</w:t>
            </w:r>
          </w:p>
        </w:tc>
      </w:tr>
      <w:tr w:rsidR="00E12257" w:rsidRPr="003171B5" w:rsidTr="00E12257">
        <w:trPr>
          <w:trHeight w:val="557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Величко Любовь Александровна</w:t>
            </w:r>
          </w:p>
        </w:tc>
        <w:tc>
          <w:tcPr>
            <w:tcW w:w="2181" w:type="dxa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09 о.в." г. Магнитогорска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547AD7" w:rsidRPr="003171B5" w:rsidRDefault="00547AD7" w:rsidP="00BE08B5">
            <w:pPr>
              <w:ind w:left="-70"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  <w:p w:rsidR="00547AD7" w:rsidRPr="003171B5" w:rsidRDefault="00547AD7" w:rsidP="00BE08B5">
            <w:pPr>
              <w:ind w:left="-70"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695" w:type="dxa"/>
            <w:gridSpan w:val="3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,3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7,5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66882,12</w:t>
            </w:r>
          </w:p>
        </w:tc>
      </w:tr>
      <w:tr w:rsidR="00E12257" w:rsidRPr="003171B5" w:rsidTr="00E12257">
        <w:trPr>
          <w:trHeight w:val="545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380720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547AD7" w:rsidRPr="003171B5" w:rsidRDefault="00547AD7" w:rsidP="00BA0D73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547AD7" w:rsidRPr="003171B5" w:rsidRDefault="00547AD7" w:rsidP="00BA0D73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,3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547AD7" w:rsidRPr="003171B5" w:rsidRDefault="00547AD7" w:rsidP="00BA0D73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547AD7" w:rsidRPr="003171B5" w:rsidRDefault="00547AD7" w:rsidP="00301BEB">
            <w:pPr>
              <w:ind w:left="-125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SKODA YETI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65200,71</w:t>
            </w:r>
          </w:p>
        </w:tc>
      </w:tr>
      <w:tr w:rsidR="00E12257" w:rsidRPr="003171B5" w:rsidTr="00E12257">
        <w:trPr>
          <w:trHeight w:val="561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380720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е строение без права регистрации проживания, расположенное на садовом земельном участке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2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ind w:left="-70" w:right="-142" w:firstLine="7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ind w:left="-70" w:right="-142" w:firstLine="7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ind w:left="-70" w:right="-142" w:firstLine="7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Волкова Ирина Александровна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.р.р. - д/с №135" г. Магнитогорска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3,1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547AD7" w:rsidRPr="003171B5" w:rsidRDefault="00547AD7" w:rsidP="00E8060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547AD7" w:rsidRPr="003171B5" w:rsidRDefault="00547AD7" w:rsidP="00E80606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E80606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E80606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1824,07</w:t>
            </w:r>
          </w:p>
        </w:tc>
      </w:tr>
      <w:tr w:rsidR="00E12257" w:rsidRPr="003171B5" w:rsidTr="00E12257">
        <w:trPr>
          <w:trHeight w:val="399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547AD7" w:rsidRPr="003171B5" w:rsidRDefault="00547AD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547AD7" w:rsidRPr="003171B5" w:rsidRDefault="00547AD7" w:rsidP="00E8060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547AD7" w:rsidRPr="003171B5" w:rsidRDefault="00547AD7" w:rsidP="00E8060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</w:t>
            </w:r>
            <w:r w:rsidR="008F09F1" w:rsidRPr="003171B5">
              <w:rPr>
                <w:sz w:val="20"/>
                <w:szCs w:val="20"/>
              </w:rPr>
              <w:t>3</w:t>
            </w:r>
            <w:r w:rsidRPr="003171B5">
              <w:rPr>
                <w:sz w:val="20"/>
                <w:szCs w:val="20"/>
              </w:rPr>
              <w:t>,1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547AD7" w:rsidRPr="003171B5" w:rsidRDefault="00547AD7" w:rsidP="00E8060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547AD7" w:rsidRPr="003171B5" w:rsidRDefault="00547AD7" w:rsidP="00E80606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л/а </w:t>
            </w:r>
            <w:r w:rsidRPr="003171B5">
              <w:rPr>
                <w:sz w:val="20"/>
                <w:szCs w:val="20"/>
                <w:lang w:val="en-US" w:eastAsia="en-US"/>
              </w:rPr>
              <w:t>Subaru</w:t>
            </w:r>
            <w:r w:rsidRPr="003171B5">
              <w:rPr>
                <w:sz w:val="20"/>
                <w:szCs w:val="20"/>
                <w:lang w:eastAsia="en-US"/>
              </w:rPr>
              <w:t xml:space="preserve"> </w:t>
            </w:r>
            <w:r w:rsidRPr="003171B5">
              <w:rPr>
                <w:sz w:val="20"/>
                <w:szCs w:val="20"/>
                <w:lang w:val="en-US" w:eastAsia="en-US"/>
              </w:rPr>
              <w:t>Forester</w:t>
            </w:r>
            <w:r w:rsidRPr="003171B5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68308,35</w:t>
            </w:r>
          </w:p>
        </w:tc>
      </w:tr>
      <w:tr w:rsidR="00E12257" w:rsidRPr="003171B5" w:rsidTr="00E12257">
        <w:trPr>
          <w:trHeight w:val="207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9,7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22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1,8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Воронина Наталия Степановна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25 при МаГК" г. Магнитогорска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,3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3E7245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07884,26</w:t>
            </w:r>
            <w:r w:rsidR="00547AD7" w:rsidRPr="003171B5">
              <w:rPr>
                <w:sz w:val="20"/>
                <w:szCs w:val="20"/>
              </w:rPr>
              <w:t>*</w:t>
            </w:r>
          </w:p>
        </w:tc>
      </w:tr>
      <w:tr w:rsidR="00E12257" w:rsidRPr="003171B5" w:rsidTr="00E12257">
        <w:trPr>
          <w:trHeight w:val="61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547AD7" w:rsidRPr="003171B5" w:rsidRDefault="00547AD7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Ворониной Н.С. сложился из нескольких источников -   заработная плата по основному месту работы, пенсия и доход от педагогической деятельности.</w:t>
            </w:r>
          </w:p>
        </w:tc>
      </w:tr>
      <w:tr w:rsidR="00E12257" w:rsidRPr="003171B5" w:rsidTr="00E12257">
        <w:trPr>
          <w:trHeight w:val="285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Галиуллина Лариса Ивановна</w:t>
            </w:r>
          </w:p>
        </w:tc>
        <w:tc>
          <w:tcPr>
            <w:tcW w:w="2181" w:type="dxa"/>
            <w:vMerge w:val="restart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151" г. Магнитогорска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37810,83*</w:t>
            </w:r>
          </w:p>
        </w:tc>
      </w:tr>
      <w:tr w:rsidR="00E12257" w:rsidRPr="003171B5" w:rsidTr="00E12257">
        <w:trPr>
          <w:trHeight w:val="195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0774AB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0774AB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0774A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3,82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0774A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80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0774AB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0774AB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0774A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,2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0774A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547AD7" w:rsidRPr="003171B5" w:rsidRDefault="00547AD7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Галиуллиной Л.И. сложился из нескольких источников -   заработная плата по основному месту работы и  пенсия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Галичина Татьяна Викторовна</w:t>
            </w:r>
          </w:p>
        </w:tc>
        <w:tc>
          <w:tcPr>
            <w:tcW w:w="2181" w:type="dxa"/>
            <w:vMerge w:val="restart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-д/с №12" г. Магнитогорска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6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л/а </w:t>
            </w:r>
            <w:r w:rsidRPr="003171B5">
              <w:rPr>
                <w:sz w:val="20"/>
                <w:szCs w:val="20"/>
                <w:lang w:val="en-US" w:eastAsia="en-US"/>
              </w:rPr>
              <w:t>Huinday</w:t>
            </w:r>
            <w:r w:rsidRPr="003171B5">
              <w:rPr>
                <w:sz w:val="20"/>
                <w:szCs w:val="20"/>
                <w:lang w:eastAsia="en-US"/>
              </w:rPr>
              <w:t xml:space="preserve"> </w:t>
            </w:r>
            <w:r w:rsidRPr="003171B5">
              <w:rPr>
                <w:sz w:val="20"/>
                <w:szCs w:val="20"/>
                <w:lang w:val="en-US" w:eastAsia="en-US"/>
              </w:rPr>
              <w:t>Solaris</w:t>
            </w:r>
            <w:r w:rsidRPr="003171B5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0634,55*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672450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672450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67245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67245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70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  <w:lang w:val="en-US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  <w:lang w:val="en-US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  <w:lang w:val="en-US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  <w:lang w:val="en-US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547AD7" w:rsidRPr="003171B5" w:rsidRDefault="00547AD7" w:rsidP="00F64727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547AD7" w:rsidRPr="003171B5" w:rsidRDefault="00547AD7" w:rsidP="00F64727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6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2330,81</w:t>
            </w:r>
          </w:p>
        </w:tc>
      </w:tr>
      <w:tr w:rsidR="00E12257" w:rsidRPr="003171B5" w:rsidTr="00E12257">
        <w:trPr>
          <w:trHeight w:val="201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shd w:val="clear" w:color="auto" w:fill="auto"/>
            <w:vAlign w:val="center"/>
          </w:tcPr>
          <w:p w:rsidR="00547AD7" w:rsidRPr="003171B5" w:rsidRDefault="00547AD7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Галичиной Т.В. сложился из нескольких источников -   заработная плата по основному месту работы и доход от педагогической деятельности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Ганенкова Ирина Валерьевна</w:t>
            </w:r>
          </w:p>
        </w:tc>
        <w:tc>
          <w:tcPr>
            <w:tcW w:w="2181" w:type="dxa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77" г. Магнитогорска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3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E72A7D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ДЭУ Матиз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380720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9369</w:t>
            </w:r>
          </w:p>
        </w:tc>
      </w:tr>
      <w:tr w:rsidR="00E12257" w:rsidRPr="003171B5" w:rsidTr="00E12257">
        <w:trPr>
          <w:trHeight w:val="292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  <w:lang w:val="en-US"/>
              </w:rPr>
            </w:pPr>
            <w:r w:rsidRPr="003171B5">
              <w:rPr>
                <w:b/>
                <w:sz w:val="20"/>
                <w:szCs w:val="20"/>
              </w:rPr>
              <w:t>Гарипова Амина Хабиловна</w:t>
            </w:r>
          </w:p>
        </w:tc>
        <w:tc>
          <w:tcPr>
            <w:tcW w:w="2181" w:type="dxa"/>
            <w:vMerge w:val="restart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аведующий детским садом </w:t>
            </w:r>
            <w:r w:rsidR="00AA62A1" w:rsidRPr="003171B5">
              <w:rPr>
                <w:sz w:val="20"/>
                <w:szCs w:val="20"/>
              </w:rPr>
              <w:t>МДОУ "Д/с №173 п.о." г. Магнитогорска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,3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547AD7" w:rsidRPr="003171B5" w:rsidRDefault="008832CA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7192,01</w:t>
            </w:r>
            <w:r w:rsidR="00547AD7" w:rsidRPr="003171B5">
              <w:rPr>
                <w:sz w:val="20"/>
                <w:szCs w:val="20"/>
              </w:rPr>
              <w:t>*</w:t>
            </w:r>
          </w:p>
        </w:tc>
      </w:tr>
      <w:tr w:rsidR="00E12257" w:rsidRPr="003171B5" w:rsidTr="00E12257">
        <w:trPr>
          <w:trHeight w:val="283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A82D0B">
            <w:pPr>
              <w:ind w:right="-130"/>
              <w:rPr>
                <w:sz w:val="20"/>
                <w:szCs w:val="20"/>
                <w:lang w:val="en-US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  <w:lang w:val="en-US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,19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ind w:left="-70" w:right="-149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ind w:left="-70" w:right="-149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ind w:left="-70" w:right="-149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601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29,41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547AD7" w:rsidRPr="003171B5" w:rsidRDefault="00547AD7" w:rsidP="008832CA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547AD7" w:rsidRPr="003171B5" w:rsidRDefault="00547AD7" w:rsidP="00AA62A1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</w:t>
            </w:r>
            <w:r w:rsidR="00AA62A1" w:rsidRPr="003171B5">
              <w:rPr>
                <w:sz w:val="20"/>
                <w:szCs w:val="20"/>
              </w:rPr>
              <w:t>8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547AD7" w:rsidRPr="003171B5" w:rsidRDefault="00547AD7" w:rsidP="008832CA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547AD7" w:rsidRPr="003171B5" w:rsidRDefault="00547AD7" w:rsidP="008832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47AD7" w:rsidRPr="003171B5" w:rsidRDefault="00547AD7" w:rsidP="00AA62A1">
            <w:pPr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 ВАЗ-21140 (индивидуальная)</w:t>
            </w:r>
          </w:p>
          <w:p w:rsidR="00547AD7" w:rsidRPr="003171B5" w:rsidRDefault="00547AD7" w:rsidP="008832C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547AD7" w:rsidRPr="003171B5" w:rsidRDefault="008832CA" w:rsidP="008832CA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23171,89</w:t>
            </w:r>
          </w:p>
        </w:tc>
      </w:tr>
      <w:tr w:rsidR="00E12257" w:rsidRPr="003171B5" w:rsidTr="00E12257">
        <w:trPr>
          <w:trHeight w:val="271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21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09,5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08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,19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17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55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547AD7" w:rsidRPr="003171B5" w:rsidRDefault="00547AD7" w:rsidP="00BE08B5">
            <w:pPr>
              <w:rPr>
                <w:sz w:val="16"/>
                <w:szCs w:val="18"/>
              </w:rPr>
            </w:pPr>
            <w:r w:rsidRPr="003171B5">
              <w:rPr>
                <w:sz w:val="16"/>
                <w:szCs w:val="18"/>
              </w:rPr>
              <w:t>*Совокупный годовой доход Гариповой А.Х. сложился из нескольких источников - 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Голова Ирина Владимировна</w:t>
            </w:r>
          </w:p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9" г. Магнитогорска</w:t>
            </w:r>
          </w:p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547AD7" w:rsidRPr="003171B5" w:rsidRDefault="00547AD7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4005,66*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,5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ind w:left="-10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е строение без права регистрации проживания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33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,5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 УАЗ-31519 (индивидуальная)</w:t>
            </w:r>
          </w:p>
          <w:p w:rsidR="00547AD7" w:rsidRPr="003171B5" w:rsidRDefault="00547AD7" w:rsidP="00BE08B5">
            <w:pPr>
              <w:rPr>
                <w:sz w:val="20"/>
                <w:szCs w:val="20"/>
                <w:lang w:eastAsia="en-US"/>
              </w:rPr>
            </w:pPr>
          </w:p>
          <w:p w:rsidR="00547AD7" w:rsidRPr="003171B5" w:rsidRDefault="00547AD7" w:rsidP="009B61B5">
            <w:pPr>
              <w:ind w:right="-11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грузовой автомобиль КАМАЗ-5320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7913,05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82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,6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95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,6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380720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500</w:t>
            </w:r>
          </w:p>
        </w:tc>
      </w:tr>
      <w:tr w:rsidR="00E12257" w:rsidRPr="003171B5" w:rsidTr="00E12257">
        <w:trPr>
          <w:trHeight w:val="75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shd w:val="clear" w:color="auto" w:fill="auto"/>
            <w:vAlign w:val="center"/>
          </w:tcPr>
          <w:p w:rsidR="00547AD7" w:rsidRPr="003171B5" w:rsidRDefault="00547AD7" w:rsidP="00380720">
            <w:pPr>
              <w:rPr>
                <w:sz w:val="20"/>
                <w:szCs w:val="20"/>
              </w:rPr>
            </w:pPr>
            <w:r w:rsidRPr="003171B5">
              <w:rPr>
                <w:sz w:val="16"/>
                <w:szCs w:val="16"/>
              </w:rPr>
              <w:t>*Совокупный годовой доход Головой И.В. сложился из нескольких источников -  заработная плата по основному</w:t>
            </w:r>
            <w:r w:rsidR="00380720" w:rsidRPr="003171B5">
              <w:rPr>
                <w:sz w:val="16"/>
                <w:szCs w:val="16"/>
              </w:rPr>
              <w:t xml:space="preserve"> и предыдущему</w:t>
            </w:r>
            <w:r w:rsidRPr="003171B5">
              <w:rPr>
                <w:sz w:val="16"/>
                <w:szCs w:val="16"/>
              </w:rPr>
              <w:t xml:space="preserve"> месту работы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Горбатюк Оксана Валерьевна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jc w:val="both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80 к.в." г. Магнитогорска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547AD7" w:rsidRPr="003171B5" w:rsidRDefault="00547AD7" w:rsidP="00BE08B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695" w:type="dxa"/>
            <w:gridSpan w:val="3"/>
            <w:vAlign w:val="center"/>
          </w:tcPr>
          <w:p w:rsidR="00547AD7" w:rsidRPr="003171B5" w:rsidRDefault="00547AD7" w:rsidP="00BE08B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9705,6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547AD7" w:rsidRPr="003171B5" w:rsidRDefault="00547AD7" w:rsidP="00BE08B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695" w:type="dxa"/>
            <w:gridSpan w:val="3"/>
            <w:vAlign w:val="center"/>
          </w:tcPr>
          <w:p w:rsidR="00547AD7" w:rsidRPr="003171B5" w:rsidRDefault="00547AD7" w:rsidP="00BE08B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BE08B5">
            <w:pPr>
              <w:ind w:left="-108" w:right="-162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 Шевроле</w:t>
            </w:r>
          </w:p>
          <w:p w:rsidR="00547AD7" w:rsidRPr="003171B5" w:rsidRDefault="00547AD7" w:rsidP="00BE08B5">
            <w:pPr>
              <w:ind w:left="-108" w:right="-162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Кобальт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75294,72</w:t>
            </w:r>
          </w:p>
        </w:tc>
      </w:tr>
      <w:tr w:rsidR="00E12257" w:rsidRPr="003171B5" w:rsidTr="00E12257">
        <w:trPr>
          <w:trHeight w:val="191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A82D0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A82D0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A82D0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547AD7" w:rsidRPr="003171B5" w:rsidRDefault="00547AD7" w:rsidP="00BE08B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695" w:type="dxa"/>
            <w:gridSpan w:val="3"/>
            <w:vAlign w:val="center"/>
          </w:tcPr>
          <w:p w:rsidR="00547AD7" w:rsidRPr="003171B5" w:rsidRDefault="00547AD7" w:rsidP="00BE08B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A82D0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A82D0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140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Горбунова Антонида Александровна</w:t>
            </w:r>
          </w:p>
        </w:tc>
        <w:tc>
          <w:tcPr>
            <w:tcW w:w="2181" w:type="dxa"/>
            <w:vMerge w:val="restart"/>
            <w:vAlign w:val="center"/>
          </w:tcPr>
          <w:p w:rsidR="00547AD7" w:rsidRPr="003171B5" w:rsidRDefault="00547AD7" w:rsidP="00BE08B5">
            <w:pPr>
              <w:jc w:val="both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лавный врач МУЗ "Детская городская больница №3" г. Магнитогорска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5,1 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547AD7" w:rsidRPr="003171B5" w:rsidRDefault="00547AD7" w:rsidP="009A13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547AD7" w:rsidRPr="003171B5" w:rsidRDefault="00547AD7" w:rsidP="009A13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547AD7" w:rsidRPr="003171B5" w:rsidRDefault="00547AD7" w:rsidP="009A13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547AD7" w:rsidRPr="003171B5" w:rsidRDefault="00547AD7" w:rsidP="009A13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43450,76*</w:t>
            </w: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883558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9,9 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883558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51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20 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547AD7" w:rsidRPr="003171B5" w:rsidRDefault="00547AD7" w:rsidP="009A1336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547AD7" w:rsidRPr="003171B5" w:rsidRDefault="00547AD7" w:rsidP="009A1336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547AD7" w:rsidRPr="003171B5" w:rsidRDefault="00547AD7" w:rsidP="009A1336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547AD7" w:rsidRPr="003171B5" w:rsidRDefault="00547AD7" w:rsidP="009A1336">
            <w:pPr>
              <w:ind w:right="-108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 Skoda Oktavia (индивидуальная)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0690,54</w:t>
            </w:r>
          </w:p>
        </w:tc>
      </w:tr>
      <w:tr w:rsidR="00E12257" w:rsidRPr="003171B5" w:rsidTr="00E12257">
        <w:trPr>
          <w:trHeight w:val="331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5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ind w:left="-108" w:right="-16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ind w:left="-108" w:right="-162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ind w:left="-108" w:right="-16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96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9,9 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96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</w:t>
            </w:r>
            <w:r w:rsidR="00A82D0B"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</w:rPr>
              <w:t>1/2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883558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5,1 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883558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96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883558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7,3 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883558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A82D0B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5,9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12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547AD7" w:rsidRPr="003171B5" w:rsidRDefault="00547AD7" w:rsidP="009A1336">
            <w:pPr>
              <w:rPr>
                <w:sz w:val="16"/>
                <w:szCs w:val="18"/>
              </w:rPr>
            </w:pPr>
            <w:r w:rsidRPr="003171B5">
              <w:rPr>
                <w:sz w:val="16"/>
                <w:szCs w:val="18"/>
              </w:rPr>
              <w:t xml:space="preserve">*Совокупный годовой доход Горбуновой А.А. сложился из нескольких источников - заработная плата по основному месту работы и пенсия </w:t>
            </w:r>
          </w:p>
        </w:tc>
      </w:tr>
      <w:tr w:rsidR="00E12257" w:rsidRPr="003171B5" w:rsidTr="00E12257">
        <w:trPr>
          <w:trHeight w:val="641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Городная Людмила Владимировна</w:t>
            </w:r>
          </w:p>
        </w:tc>
        <w:tc>
          <w:tcPr>
            <w:tcW w:w="2181" w:type="dxa"/>
            <w:vMerge w:val="restart"/>
            <w:tcBorders>
              <w:bottom w:val="single" w:sz="4" w:space="0" w:color="auto"/>
            </w:tcBorders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Директор МОУ "МГМЛ" 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547AD7" w:rsidRPr="003171B5" w:rsidRDefault="00547AD7" w:rsidP="00E93900">
            <w:pPr>
              <w:ind w:left="-105"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547AD7" w:rsidRPr="003171B5" w:rsidRDefault="00547AD7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tcBorders>
              <w:bottom w:val="single" w:sz="4" w:space="0" w:color="auto"/>
            </w:tcBorders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71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ind w:left="-59" w:right="-162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547AD7" w:rsidRPr="003171B5" w:rsidRDefault="00547AD7" w:rsidP="00C47136">
            <w:pPr>
              <w:ind w:left="-59" w:right="-162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,74</w:t>
            </w:r>
          </w:p>
        </w:tc>
        <w:tc>
          <w:tcPr>
            <w:tcW w:w="878" w:type="dxa"/>
            <w:gridSpan w:val="8"/>
            <w:vMerge w:val="restart"/>
            <w:tcBorders>
              <w:bottom w:val="single" w:sz="4" w:space="0" w:color="auto"/>
            </w:tcBorders>
            <w:vAlign w:val="center"/>
          </w:tcPr>
          <w:p w:rsidR="00547AD7" w:rsidRPr="003171B5" w:rsidRDefault="00547AD7" w:rsidP="00BE08B5">
            <w:pPr>
              <w:ind w:left="-59" w:right="-162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56839,61*</w:t>
            </w:r>
          </w:p>
        </w:tc>
      </w:tr>
      <w:tr w:rsidR="00E12257" w:rsidRPr="003171B5" w:rsidTr="00E12257">
        <w:trPr>
          <w:trHeight w:val="371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4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ind w:left="-70" w:right="-149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ind w:left="-70" w:right="-149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ind w:left="-70" w:right="-149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49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,74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547AD7" w:rsidRPr="003171B5" w:rsidRDefault="00547AD7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547AD7" w:rsidRPr="003171B5" w:rsidRDefault="00547AD7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ВАЗ 21213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21983,86</w:t>
            </w:r>
          </w:p>
        </w:tc>
      </w:tr>
      <w:tr w:rsidR="00E12257" w:rsidRPr="003171B5" w:rsidTr="00E12257">
        <w:trPr>
          <w:trHeight w:val="230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547AD7" w:rsidRPr="003171B5" w:rsidRDefault="00547AD7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Городной Л.В. сложился из нескольких источников -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Градусова Галина Вениаминовна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jc w:val="both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85" г. Магнитогорска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,8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15963,11*</w:t>
            </w:r>
          </w:p>
        </w:tc>
      </w:tr>
      <w:tr w:rsidR="00E12257" w:rsidRPr="003171B5" w:rsidTr="00E12257">
        <w:trPr>
          <w:trHeight w:val="203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shd w:val="clear" w:color="auto" w:fill="auto"/>
            <w:vAlign w:val="center"/>
          </w:tcPr>
          <w:p w:rsidR="00547AD7" w:rsidRPr="003171B5" w:rsidRDefault="00547AD7" w:rsidP="00AE1CD2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Градусовой Г.В. сложился из нескольких источников -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Грицай Анна Валентиновна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380720">
            <w:pPr>
              <w:ind w:right="-87"/>
              <w:jc w:val="both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81 п.о." г. Магнитогорска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695" w:type="dxa"/>
            <w:gridSpan w:val="3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63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6313,08</w:t>
            </w:r>
          </w:p>
        </w:tc>
      </w:tr>
      <w:tr w:rsidR="00E12257" w:rsidRPr="003171B5" w:rsidTr="00E12257">
        <w:trPr>
          <w:trHeight w:val="137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547AD7" w:rsidRPr="003171B5" w:rsidRDefault="00547AD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7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  <w:vAlign w:val="center"/>
          </w:tcPr>
          <w:p w:rsidR="00547AD7" w:rsidRPr="003171B5" w:rsidRDefault="00547AD7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 HYUNDAI TUCSON 2.0 GLSAT (индивидуальная)</w:t>
            </w:r>
          </w:p>
          <w:p w:rsidR="00547AD7" w:rsidRPr="003171B5" w:rsidRDefault="00547AD7" w:rsidP="00BE08B5">
            <w:pPr>
              <w:rPr>
                <w:sz w:val="20"/>
                <w:szCs w:val="20"/>
                <w:lang w:eastAsia="en-US"/>
              </w:rPr>
            </w:pP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KIA RIO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47AD7" w:rsidRPr="003171B5" w:rsidRDefault="00547AD7" w:rsidP="00274DA2">
            <w:pPr>
              <w:ind w:left="-89"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571689,57</w:t>
            </w:r>
          </w:p>
        </w:tc>
      </w:tr>
      <w:tr w:rsidR="00E12257" w:rsidRPr="003171B5" w:rsidTr="00E12257">
        <w:trPr>
          <w:trHeight w:val="333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63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33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7,8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31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</w:tcPr>
          <w:p w:rsidR="00547AD7" w:rsidRPr="003171B5" w:rsidRDefault="00547AD7" w:rsidP="00380720">
            <w:pPr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695" w:type="dxa"/>
            <w:gridSpan w:val="3"/>
          </w:tcPr>
          <w:p w:rsidR="00547AD7" w:rsidRPr="003171B5" w:rsidRDefault="00547AD7" w:rsidP="00274DA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63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06289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764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Губина Светлана Борисовна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120272">
            <w:pPr>
              <w:ind w:right="-63"/>
              <w:jc w:val="both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104 г. Магнитогорска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2,9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95" w:type="dxa"/>
            <w:gridSpan w:val="3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88323,39</w:t>
            </w:r>
          </w:p>
        </w:tc>
      </w:tr>
      <w:tr w:rsidR="00E12257" w:rsidRPr="003171B5" w:rsidTr="00E12257">
        <w:trPr>
          <w:trHeight w:val="441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2,9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D55C75">
            <w:pPr>
              <w:ind w:right="-108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 Citroen C4 (индивидуальная)</w:t>
            </w:r>
          </w:p>
          <w:p w:rsidR="00547AD7" w:rsidRPr="003171B5" w:rsidRDefault="00547AD7" w:rsidP="00D55C75">
            <w:pPr>
              <w:ind w:right="-108"/>
              <w:rPr>
                <w:sz w:val="20"/>
                <w:szCs w:val="20"/>
                <w:lang w:eastAsia="en-US"/>
              </w:rPr>
            </w:pPr>
          </w:p>
          <w:p w:rsidR="00547AD7" w:rsidRPr="003171B5" w:rsidRDefault="00547AD7" w:rsidP="00D55C75">
            <w:pPr>
              <w:ind w:right="-108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л/а </w:t>
            </w:r>
            <w:r w:rsidRPr="003171B5">
              <w:rPr>
                <w:sz w:val="20"/>
                <w:szCs w:val="20"/>
                <w:lang w:val="en-US" w:eastAsia="en-US"/>
              </w:rPr>
              <w:t>Chery</w:t>
            </w:r>
            <w:r w:rsidRPr="003171B5">
              <w:rPr>
                <w:sz w:val="20"/>
                <w:szCs w:val="20"/>
                <w:lang w:eastAsia="en-US"/>
              </w:rPr>
              <w:t xml:space="preserve"> </w:t>
            </w:r>
            <w:r w:rsidRPr="003171B5">
              <w:rPr>
                <w:sz w:val="20"/>
                <w:szCs w:val="20"/>
                <w:lang w:val="en-US" w:eastAsia="en-US"/>
              </w:rPr>
              <w:t>Tiggo</w:t>
            </w:r>
          </w:p>
          <w:p w:rsidR="00547AD7" w:rsidRPr="003171B5" w:rsidRDefault="00547AD7" w:rsidP="00D55C7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35629,87</w:t>
            </w:r>
          </w:p>
        </w:tc>
      </w:tr>
      <w:tr w:rsidR="00E12257" w:rsidRPr="003171B5" w:rsidTr="00E12257">
        <w:trPr>
          <w:trHeight w:val="421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2,9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15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2,9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718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анилова Татьяна Михайловна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jc w:val="both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 МАОУДОД "ЦЭВД "Камертон" города Магнитогорска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, 1/4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,1 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02914,99*</w:t>
            </w:r>
          </w:p>
        </w:tc>
      </w:tr>
      <w:tr w:rsidR="00E12257" w:rsidRPr="003171B5" w:rsidTr="00E12257">
        <w:trPr>
          <w:trHeight w:val="121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547AD7" w:rsidRPr="003171B5" w:rsidRDefault="00547AD7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Даниловой Т.М. сложился из нескольких источников - заработная плата по основному месту работы и доход от педагогической деятельности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егтярева Елена Валентиновна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jc w:val="both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Гимназия №18" г. Магнитогорска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1,8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77651,63*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,1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</w:tcPr>
          <w:p w:rsidR="00547AD7" w:rsidRPr="003171B5" w:rsidRDefault="00547AD7" w:rsidP="00440855">
            <w:pPr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 (аренда)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374,08 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1,8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812514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KIA JES Sportage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12413,61</w:t>
            </w:r>
          </w:p>
        </w:tc>
      </w:tr>
      <w:tr w:rsidR="00E12257" w:rsidRPr="003171B5" w:rsidTr="00E12257">
        <w:trPr>
          <w:trHeight w:val="101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547AD7" w:rsidRPr="003171B5" w:rsidRDefault="00547AD7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Дегтяревой Е.В. сложился из нескольких источников - заработная плата по основному месту работы, доход от продажи недвижимого имущества и пенсия.</w:t>
            </w:r>
          </w:p>
        </w:tc>
      </w:tr>
      <w:tr w:rsidR="00E12257" w:rsidRPr="003171B5" w:rsidTr="00E12257">
        <w:trPr>
          <w:trHeight w:val="573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емченко Альбина Павловна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:rsidR="00547AD7" w:rsidRPr="003171B5" w:rsidRDefault="00547AD7" w:rsidP="00BE08B5">
            <w:pPr>
              <w:jc w:val="both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У "Городской клуб туристов" города Магнитогорска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00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пециальный а/м УАЗ-39099 (индивидуальная)</w:t>
            </w:r>
          </w:p>
          <w:p w:rsidR="003F7A88" w:rsidRPr="003171B5" w:rsidRDefault="003F7A88" w:rsidP="00BE08B5">
            <w:pPr>
              <w:rPr>
                <w:sz w:val="20"/>
                <w:szCs w:val="20"/>
              </w:rPr>
            </w:pPr>
          </w:p>
          <w:p w:rsidR="003F7A88" w:rsidRPr="003171B5" w:rsidRDefault="003F7A88" w:rsidP="003F7A88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</w:p>
          <w:p w:rsidR="003F7A88" w:rsidRPr="003171B5" w:rsidRDefault="003F7A88" w:rsidP="003F7A88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ада Калина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47AD7" w:rsidRPr="003171B5" w:rsidRDefault="003F7A88" w:rsidP="003F7A88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90289,68</w:t>
            </w:r>
          </w:p>
        </w:tc>
      </w:tr>
      <w:tr w:rsidR="00E12257" w:rsidRPr="003171B5" w:rsidTr="00E12257">
        <w:trPr>
          <w:trHeight w:val="251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6,6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69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,3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19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:rsidR="00547AD7" w:rsidRPr="003171B5" w:rsidRDefault="00547AD7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1,5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547AD7" w:rsidRPr="003171B5" w:rsidRDefault="003F7A88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5111,3</w:t>
            </w:r>
          </w:p>
        </w:tc>
      </w:tr>
      <w:tr w:rsidR="00E12257" w:rsidRPr="003171B5" w:rsidTr="00E12257">
        <w:trPr>
          <w:trHeight w:val="137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</w:t>
            </w:r>
            <w:r w:rsidR="003F7A88" w:rsidRPr="003171B5">
              <w:rPr>
                <w:sz w:val="20"/>
                <w:szCs w:val="20"/>
              </w:rPr>
              <w:t>,9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69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547AD7" w:rsidRPr="003171B5" w:rsidRDefault="00547AD7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1,5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498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ернина Лариса Викторовна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31" г. Магнитогорска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6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547AD7" w:rsidRPr="003171B5" w:rsidRDefault="00547AD7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547AD7" w:rsidRPr="003171B5" w:rsidRDefault="00547AD7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E93900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26964,52</w:t>
            </w:r>
            <w:r w:rsidR="00547AD7" w:rsidRPr="003171B5">
              <w:rPr>
                <w:sz w:val="20"/>
                <w:szCs w:val="20"/>
              </w:rPr>
              <w:t>*</w:t>
            </w:r>
          </w:p>
        </w:tc>
      </w:tr>
      <w:tr w:rsidR="00E12257" w:rsidRPr="003171B5" w:rsidTr="00E12257">
        <w:trPr>
          <w:trHeight w:val="106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547AD7" w:rsidRPr="003171B5" w:rsidRDefault="00547AD7" w:rsidP="00E93900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Дерниной Л.В. сложился из нескольких источников -</w:t>
            </w:r>
            <w:r w:rsidR="00E93900" w:rsidRPr="003171B5">
              <w:rPr>
                <w:sz w:val="16"/>
                <w:szCs w:val="16"/>
              </w:rPr>
              <w:t xml:space="preserve"> </w:t>
            </w:r>
            <w:r w:rsidRPr="003171B5">
              <w:rPr>
                <w:sz w:val="16"/>
                <w:szCs w:val="16"/>
              </w:rPr>
              <w:t>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151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зеба Лилия Владимировна</w:t>
            </w:r>
          </w:p>
        </w:tc>
        <w:tc>
          <w:tcPr>
            <w:tcW w:w="2181" w:type="dxa"/>
            <w:vMerge w:val="restart"/>
            <w:vAlign w:val="center"/>
          </w:tcPr>
          <w:p w:rsidR="00547AD7" w:rsidRPr="003171B5" w:rsidRDefault="00547AD7" w:rsidP="00BE08B5">
            <w:pPr>
              <w:jc w:val="both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ОУ ДОД "ДЮСШ №3" г. Магнитогорск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,4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47AD7" w:rsidRPr="003171B5" w:rsidRDefault="00547AD7" w:rsidP="00BA0D73">
            <w:pPr>
              <w:jc w:val="center"/>
              <w:rPr>
                <w:sz w:val="20"/>
                <w:szCs w:val="20"/>
                <w:lang w:val="en-US"/>
              </w:rPr>
            </w:pPr>
            <w:r w:rsidRPr="003171B5">
              <w:rPr>
                <w:sz w:val="20"/>
                <w:szCs w:val="20"/>
                <w:lang w:val="en-US"/>
              </w:rPr>
              <w:t>1051602</w:t>
            </w:r>
            <w:r w:rsidR="00BA0D73" w:rsidRPr="003171B5">
              <w:rPr>
                <w:sz w:val="20"/>
                <w:szCs w:val="20"/>
              </w:rPr>
              <w:t>,</w:t>
            </w:r>
            <w:r w:rsidRPr="003171B5">
              <w:rPr>
                <w:sz w:val="20"/>
                <w:szCs w:val="20"/>
                <w:lang w:val="en-US"/>
              </w:rPr>
              <w:t>26</w:t>
            </w:r>
          </w:p>
        </w:tc>
      </w:tr>
      <w:tr w:rsidR="00E12257" w:rsidRPr="003171B5" w:rsidTr="00E12257">
        <w:trPr>
          <w:trHeight w:val="317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A0D73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547AD7" w:rsidRPr="003171B5" w:rsidRDefault="00547AD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A0D73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C61526">
            <w:pPr>
              <w:ind w:right="-11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л/а </w:t>
            </w:r>
            <w:r w:rsidRPr="003171B5">
              <w:rPr>
                <w:sz w:val="20"/>
                <w:szCs w:val="20"/>
                <w:lang w:val="en-US" w:eastAsia="en-US"/>
              </w:rPr>
              <w:t>Volkswagen</w:t>
            </w:r>
            <w:r w:rsidRPr="003171B5">
              <w:rPr>
                <w:sz w:val="20"/>
                <w:szCs w:val="20"/>
                <w:lang w:eastAsia="en-US"/>
              </w:rPr>
              <w:t xml:space="preserve"> </w:t>
            </w:r>
            <w:r w:rsidRPr="003171B5">
              <w:rPr>
                <w:sz w:val="20"/>
                <w:szCs w:val="20"/>
                <w:lang w:val="en-US" w:eastAsia="en-US"/>
              </w:rPr>
              <w:t>jetta</w:t>
            </w:r>
            <w:r w:rsidRPr="003171B5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2884,26</w:t>
            </w:r>
          </w:p>
        </w:tc>
      </w:tr>
      <w:tr w:rsidR="00E12257" w:rsidRPr="003171B5" w:rsidTr="00E12257">
        <w:trPr>
          <w:trHeight w:val="398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ылькова Светлана Викторовна</w:t>
            </w:r>
          </w:p>
        </w:tc>
        <w:tc>
          <w:tcPr>
            <w:tcW w:w="2181" w:type="dxa"/>
            <w:vMerge w:val="restart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ОУДОД города Магнитогорска "ДШИ №6"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30,87 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0710,84*</w:t>
            </w:r>
          </w:p>
        </w:tc>
      </w:tr>
      <w:tr w:rsidR="00E12257" w:rsidRPr="003171B5" w:rsidTr="00E12257">
        <w:trPr>
          <w:trHeight w:val="193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,5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ind w:left="-70" w:right="-142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ind w:left="-70" w:right="-142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547AD7" w:rsidRPr="003171B5" w:rsidRDefault="00547AD7" w:rsidP="00BE08B5">
            <w:pPr>
              <w:ind w:left="-70" w:right="-142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38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547AD7" w:rsidRPr="003171B5" w:rsidRDefault="00547AD7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Дыльковой С.В. сложился из нескольких источников - заработная плата по основному месту работы и доход от педагогической деятельности.</w:t>
            </w:r>
          </w:p>
        </w:tc>
      </w:tr>
      <w:tr w:rsidR="00E12257" w:rsidRPr="003171B5" w:rsidTr="00E12257">
        <w:trPr>
          <w:trHeight w:val="428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47AD7" w:rsidRPr="003171B5" w:rsidRDefault="00547AD7" w:rsidP="00BE08B5">
            <w:pPr>
              <w:ind w:left="-108" w:right="-108" w:hanging="12"/>
              <w:jc w:val="center"/>
              <w:rPr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Евтушенко Ольга Викторовна</w:t>
            </w:r>
            <w:r w:rsidRPr="003171B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41" г. Магнитогорска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1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1,1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1942,48</w:t>
            </w:r>
          </w:p>
        </w:tc>
      </w:tr>
      <w:tr w:rsidR="00E12257" w:rsidRPr="003171B5" w:rsidTr="00E12257">
        <w:trPr>
          <w:trHeight w:val="184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547AD7" w:rsidRPr="003171B5" w:rsidRDefault="00547AD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1,1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shd w:val="clear" w:color="auto" w:fill="auto"/>
            <w:vAlign w:val="center"/>
          </w:tcPr>
          <w:p w:rsidR="00547AD7" w:rsidRPr="003171B5" w:rsidRDefault="00547AD7" w:rsidP="00672450">
            <w:pPr>
              <w:ind w:right="-11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Хенде Акцент (индивидуальная)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3461,31</w:t>
            </w:r>
          </w:p>
        </w:tc>
      </w:tr>
      <w:tr w:rsidR="00E12257" w:rsidRPr="003171B5" w:rsidTr="00E12257">
        <w:trPr>
          <w:trHeight w:val="149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547AD7" w:rsidRPr="003171B5" w:rsidRDefault="00547AD7" w:rsidP="0067245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,1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8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Егорова Ольга Георгиевна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20" г. Магнитогорска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4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274DA2">
            <w:pPr>
              <w:ind w:left="-89"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83755,83*</w:t>
            </w:r>
          </w:p>
        </w:tc>
      </w:tr>
      <w:tr w:rsidR="00E12257" w:rsidRPr="003171B5" w:rsidTr="00E12257">
        <w:trPr>
          <w:trHeight w:val="278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90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  <w:p w:rsidR="00547AD7" w:rsidRPr="003171B5" w:rsidRDefault="00547AD7" w:rsidP="00287B2C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Мицубиси Аутландер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65117</w:t>
            </w:r>
          </w:p>
        </w:tc>
      </w:tr>
      <w:tr w:rsidR="00E12257" w:rsidRPr="003171B5" w:rsidTr="00E12257">
        <w:trPr>
          <w:trHeight w:val="370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82,93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89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3,4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66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4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97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89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547AD7" w:rsidRPr="003171B5" w:rsidRDefault="00547AD7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Егоровой О.Г. сложился из нескольких источников - 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547AD7" w:rsidRPr="003171B5" w:rsidRDefault="00547AD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Емельянова Елена Викторовна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 "Д/с № 8" г. Магнитогорска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1 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9943,06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547AD7" w:rsidRPr="003171B5" w:rsidRDefault="00547AD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1 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 гараж</w:t>
            </w:r>
          </w:p>
        </w:tc>
        <w:tc>
          <w:tcPr>
            <w:tcW w:w="695" w:type="dxa"/>
            <w:gridSpan w:val="3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  <w:p w:rsidR="00547AD7" w:rsidRPr="003171B5" w:rsidRDefault="00547AD7" w:rsidP="00EB4170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  28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2465C0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VORTEX TINGO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82086</w:t>
            </w:r>
          </w:p>
        </w:tc>
      </w:tr>
      <w:tr w:rsidR="00E12257" w:rsidRPr="003171B5" w:rsidTr="00E12257">
        <w:trPr>
          <w:trHeight w:val="172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547AD7" w:rsidRPr="003171B5" w:rsidRDefault="00547AD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1 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61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Еременко Наталья Александровна</w:t>
            </w:r>
          </w:p>
        </w:tc>
        <w:tc>
          <w:tcPr>
            <w:tcW w:w="2181" w:type="dxa"/>
            <w:vMerge w:val="restart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 150" г. Магнитогорска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18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547AD7" w:rsidRPr="003171B5" w:rsidRDefault="00547AD7" w:rsidP="00BE08B5">
            <w:pPr>
              <w:ind w:left="-95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 ГАЗ - 33023 (индивидуальная)</w:t>
            </w:r>
          </w:p>
          <w:p w:rsidR="00547AD7" w:rsidRPr="003171B5" w:rsidRDefault="00547AD7" w:rsidP="00BE08B5">
            <w:pPr>
              <w:rPr>
                <w:sz w:val="20"/>
                <w:szCs w:val="20"/>
                <w:lang w:eastAsia="en-US"/>
              </w:rPr>
            </w:pPr>
          </w:p>
          <w:p w:rsidR="00547AD7" w:rsidRPr="003171B5" w:rsidRDefault="00547AD7" w:rsidP="00BE08B5">
            <w:pPr>
              <w:ind w:left="-9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л/а </w:t>
            </w:r>
            <w:r w:rsidRPr="003171B5">
              <w:rPr>
                <w:sz w:val="20"/>
                <w:szCs w:val="20"/>
                <w:lang w:val="en-US" w:eastAsia="en-US"/>
              </w:rPr>
              <w:t>Renault</w:t>
            </w:r>
            <w:r w:rsidRPr="003171B5">
              <w:rPr>
                <w:sz w:val="20"/>
                <w:szCs w:val="20"/>
                <w:lang w:eastAsia="en-US"/>
              </w:rPr>
              <w:t xml:space="preserve"> </w:t>
            </w:r>
            <w:r w:rsidRPr="003171B5">
              <w:rPr>
                <w:sz w:val="20"/>
                <w:szCs w:val="20"/>
                <w:lang w:val="en-US" w:eastAsia="en-US"/>
              </w:rPr>
              <w:t>Symbol</w:t>
            </w:r>
            <w:r w:rsidRPr="003171B5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84150,95</w:t>
            </w:r>
          </w:p>
        </w:tc>
      </w:tr>
      <w:tr w:rsidR="00E12257" w:rsidRPr="003171B5" w:rsidTr="00E12257">
        <w:trPr>
          <w:trHeight w:val="361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EA0730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EA073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5,4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EA073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ind w:left="-9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53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EA073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8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EA073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35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547AD7" w:rsidRPr="003171B5" w:rsidRDefault="00547AD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18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22135,41</w:t>
            </w:r>
          </w:p>
        </w:tc>
      </w:tr>
      <w:tr w:rsidR="00E12257" w:rsidRPr="003171B5" w:rsidTr="00E12257">
        <w:trPr>
          <w:trHeight w:val="557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5,4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547AD7" w:rsidRPr="003171B5" w:rsidRDefault="00547AD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Merge w:val="restart"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18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85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5,4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81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547AD7" w:rsidRPr="003171B5" w:rsidRDefault="00547AD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Merge w:val="restart"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18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422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547AD7" w:rsidRPr="003171B5" w:rsidRDefault="00547AD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5,4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90"/>
        </w:trPr>
        <w:tc>
          <w:tcPr>
            <w:tcW w:w="491" w:type="dxa"/>
            <w:vMerge w:val="restart"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Ермухаметова Малика Адильбековна</w:t>
            </w:r>
          </w:p>
        </w:tc>
        <w:tc>
          <w:tcPr>
            <w:tcW w:w="2181" w:type="dxa"/>
            <w:vMerge w:val="restart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11 к.в." г. Магнитогорска</w:t>
            </w: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78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ВАЗ-21074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47AD7" w:rsidRPr="003171B5" w:rsidRDefault="00E93900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92848,9</w:t>
            </w:r>
            <w:r w:rsidR="00547AD7" w:rsidRPr="003171B5">
              <w:rPr>
                <w:sz w:val="20"/>
                <w:szCs w:val="20"/>
              </w:rPr>
              <w:t>*</w:t>
            </w:r>
          </w:p>
        </w:tc>
      </w:tr>
      <w:tr w:rsidR="00E12257" w:rsidRPr="003171B5" w:rsidTr="00E12257">
        <w:trPr>
          <w:trHeight w:val="212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05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12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547AD7" w:rsidRPr="003171B5" w:rsidRDefault="00547AD7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547AD7" w:rsidRPr="003171B5" w:rsidRDefault="00547AD7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57103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25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547AD7" w:rsidRPr="003171B5" w:rsidRDefault="00547AD7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547AD7" w:rsidRPr="003171B5" w:rsidRDefault="00547AD7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547AD7" w:rsidRPr="003171B5" w:rsidRDefault="00547AD7" w:rsidP="00C47136">
            <w:pPr>
              <w:ind w:left="-86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</w:tcPr>
          <w:p w:rsidR="00547AD7" w:rsidRPr="003171B5" w:rsidRDefault="00547AD7" w:rsidP="00E93900">
            <w:pPr>
              <w:ind w:right="-11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</w:tcPr>
          <w:p w:rsidR="00547AD7" w:rsidRPr="003171B5" w:rsidRDefault="00547AD7" w:rsidP="00E93900">
            <w:pPr>
              <w:ind w:left="-75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</w:t>
            </w:r>
          </w:p>
        </w:tc>
        <w:tc>
          <w:tcPr>
            <w:tcW w:w="878" w:type="dxa"/>
            <w:gridSpan w:val="8"/>
            <w:vAlign w:val="center"/>
          </w:tcPr>
          <w:p w:rsidR="00547AD7" w:rsidRPr="003171B5" w:rsidRDefault="00547AD7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547AD7" w:rsidRPr="003171B5" w:rsidRDefault="00547AD7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125"/>
        </w:trPr>
        <w:tc>
          <w:tcPr>
            <w:tcW w:w="491" w:type="dxa"/>
            <w:vMerge/>
            <w:vAlign w:val="center"/>
          </w:tcPr>
          <w:p w:rsidR="00547AD7" w:rsidRPr="003171B5" w:rsidRDefault="00547AD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547AD7" w:rsidRPr="003171B5" w:rsidRDefault="00547AD7" w:rsidP="00A051C5">
            <w:pPr>
              <w:rPr>
                <w:sz w:val="20"/>
                <w:szCs w:val="20"/>
              </w:rPr>
            </w:pPr>
            <w:r w:rsidRPr="003171B5">
              <w:rPr>
                <w:sz w:val="16"/>
                <w:szCs w:val="16"/>
              </w:rPr>
              <w:t>*Совокупный годовой доход Ермухаметовой М.А.  сложился из нескольких источни</w:t>
            </w:r>
            <w:r w:rsidR="004F245D" w:rsidRPr="003171B5">
              <w:rPr>
                <w:sz w:val="16"/>
                <w:szCs w:val="16"/>
              </w:rPr>
              <w:t xml:space="preserve">ков - </w:t>
            </w:r>
            <w:r w:rsidRPr="003171B5">
              <w:rPr>
                <w:sz w:val="16"/>
                <w:szCs w:val="16"/>
              </w:rPr>
              <w:t xml:space="preserve"> заработная плата по основному месту работы и доход от продажи недвижимого имущества</w:t>
            </w:r>
          </w:p>
        </w:tc>
      </w:tr>
      <w:tr w:rsidR="00E12257" w:rsidRPr="003171B5" w:rsidTr="00E12257">
        <w:trPr>
          <w:trHeight w:val="1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015FEB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Ерушев Анатолий Владимирович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b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"МКУ "МИС" г. Магнитогорска"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015FE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8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015FEB">
            <w:pPr>
              <w:jc w:val="center"/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E93900">
            <w:pPr>
              <w:ind w:right="-12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адовый участок</w:t>
            </w:r>
          </w:p>
          <w:p w:rsidR="004F245D" w:rsidRPr="003171B5" w:rsidRDefault="004F245D" w:rsidP="00E93900">
            <w:pPr>
              <w:ind w:right="-124"/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E93900">
            <w:pPr>
              <w:ind w:right="-12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адовый дом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00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0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015FEB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Тойота Хайлендер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1662,44*</w:t>
            </w:r>
          </w:p>
        </w:tc>
      </w:tr>
      <w:tr w:rsidR="00E12257" w:rsidRPr="003171B5" w:rsidTr="00E12257">
        <w:trPr>
          <w:trHeight w:val="157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015F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015FE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5,3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015FEB">
            <w:pPr>
              <w:jc w:val="center"/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E93900">
            <w:pPr>
              <w:ind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A051C5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90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015F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015FE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0,7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015FEB">
            <w:pPr>
              <w:jc w:val="center"/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E93900">
            <w:pPr>
              <w:ind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A051C5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04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015F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015FE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0,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015FEB">
            <w:pPr>
              <w:jc w:val="center"/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E93900">
            <w:pPr>
              <w:ind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A051C5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769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D60681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D60681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8,3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D60681">
            <w:pPr>
              <w:jc w:val="center"/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E93900">
            <w:pPr>
              <w:ind w:right="-12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5,3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015FE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91"/>
        </w:trPr>
        <w:tc>
          <w:tcPr>
            <w:tcW w:w="491" w:type="dxa"/>
            <w:vMerge/>
            <w:vAlign w:val="center"/>
          </w:tcPr>
          <w:p w:rsidR="004F245D" w:rsidRPr="003171B5" w:rsidRDefault="004F245D" w:rsidP="004F245D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shd w:val="clear" w:color="auto" w:fill="auto"/>
            <w:vAlign w:val="center"/>
          </w:tcPr>
          <w:p w:rsidR="004F245D" w:rsidRPr="003171B5" w:rsidRDefault="004F245D" w:rsidP="004F245D">
            <w:pPr>
              <w:rPr>
                <w:sz w:val="20"/>
                <w:szCs w:val="20"/>
              </w:rPr>
            </w:pPr>
            <w:r w:rsidRPr="003171B5">
              <w:rPr>
                <w:sz w:val="16"/>
                <w:szCs w:val="16"/>
              </w:rPr>
              <w:t>*Совокупный годовой доход Ерушева А.В. сложился из нескольких источников -  заработная плата по основному и предыдущему месту работы.</w:t>
            </w:r>
          </w:p>
        </w:tc>
      </w:tr>
      <w:tr w:rsidR="00E12257" w:rsidRPr="003171B5" w:rsidTr="00E12257">
        <w:trPr>
          <w:trHeight w:val="769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Ефимов Александр Николаевич</w:t>
            </w:r>
          </w:p>
          <w:p w:rsidR="004F245D" w:rsidRPr="003171B5" w:rsidRDefault="004F245D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 МУДО "ЦДТТ" г. Магнитогорска</w:t>
            </w:r>
          </w:p>
          <w:p w:rsidR="004F245D" w:rsidRPr="003171B5" w:rsidRDefault="004F245D" w:rsidP="00BE08B5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A051C5">
            <w:pPr>
              <w:ind w:right="-108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 ВАЗ-21013 (индивидуальная)</w:t>
            </w:r>
          </w:p>
          <w:p w:rsidR="004F245D" w:rsidRPr="003171B5" w:rsidRDefault="004F245D" w:rsidP="00BE08B5">
            <w:pPr>
              <w:rPr>
                <w:sz w:val="20"/>
                <w:szCs w:val="20"/>
                <w:lang w:eastAsia="en-US"/>
              </w:rPr>
            </w:pPr>
          </w:p>
          <w:p w:rsidR="004F245D" w:rsidRPr="003171B5" w:rsidRDefault="004F245D" w:rsidP="00BE08B5">
            <w:pPr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 Шэвроле Ланос (индивидуальная)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D566C7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Автоприцеп КМЗ8125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11899,78*</w:t>
            </w:r>
          </w:p>
        </w:tc>
      </w:tr>
      <w:tr w:rsidR="00E12257" w:rsidRPr="003171B5" w:rsidTr="00E12257">
        <w:trPr>
          <w:trHeight w:val="227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,2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1" w:type="dxa"/>
            <w:gridSpan w:val="2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29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2,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1" w:type="dxa"/>
            <w:gridSpan w:val="2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80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,2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1" w:type="dxa"/>
            <w:gridSpan w:val="2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59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D566C7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D566C7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2,4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D566C7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0661,76 </w:t>
            </w:r>
          </w:p>
        </w:tc>
      </w:tr>
      <w:tr w:rsidR="00E12257" w:rsidRPr="003171B5" w:rsidTr="00E12257">
        <w:trPr>
          <w:trHeight w:val="163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4F245D" w:rsidRPr="003171B5" w:rsidRDefault="004F245D" w:rsidP="00A051C5">
            <w:pPr>
              <w:rPr>
                <w:sz w:val="20"/>
                <w:szCs w:val="20"/>
              </w:rPr>
            </w:pPr>
            <w:r w:rsidRPr="003171B5">
              <w:rPr>
                <w:sz w:val="16"/>
                <w:szCs w:val="16"/>
              </w:rPr>
              <w:t>*Совокупный годовой доход Ефимова А.Н.  сложился из нескольких источников -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1459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Ефременков Сергей Анатольевич</w:t>
            </w:r>
          </w:p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4F245D" w:rsidRPr="003171B5" w:rsidRDefault="004F245D" w:rsidP="003F632C">
            <w:pPr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"Школа - интернат для детей - сирот и детей, оставшихся без попечения родителей "Семья" г. Магнитогорск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4 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9619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4 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90565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Ефтефеева Надежда Викторо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21 о.в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6,2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4385,74</w:t>
            </w:r>
          </w:p>
        </w:tc>
      </w:tr>
      <w:tr w:rsidR="00E12257" w:rsidRPr="003171B5" w:rsidTr="00E12257">
        <w:trPr>
          <w:trHeight w:val="474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,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95" w:type="dxa"/>
            <w:gridSpan w:val="3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6,2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   18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Nissan almera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95652,59</w:t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  <w:r w:rsidRPr="003171B5">
              <w:rPr>
                <w:vanish/>
                <w:sz w:val="20"/>
                <w:szCs w:val="20"/>
              </w:rPr>
              <w:pgNum/>
            </w:r>
          </w:p>
        </w:tc>
      </w:tr>
      <w:tr w:rsidR="00E12257" w:rsidRPr="003171B5" w:rsidTr="00E12257">
        <w:trPr>
          <w:trHeight w:val="59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C11D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C11D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6,2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C11D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Ермаков Олег Александрович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AE51C9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 65 им. Б.П. Агапитова УИПМЭЦ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AE51C9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,5 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C11D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C11D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,7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C11D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44085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Лада Гранта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4183,77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AE51C9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,5 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382,56</w:t>
            </w: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AE51C9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ind w:left="3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87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,5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Журавлева Елена Владимировна</w:t>
            </w:r>
          </w:p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4F245D" w:rsidRPr="003171B5" w:rsidRDefault="004F245D" w:rsidP="008F09F1">
            <w:pPr>
              <w:ind w:right="1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/  МДОУ "Ц.Р.Р. - д/с №142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,7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ind w:left="3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Сузуки Sх4</w:t>
            </w:r>
          </w:p>
          <w:p w:rsidR="004F245D" w:rsidRPr="003171B5" w:rsidRDefault="004F245D" w:rsidP="00BE08B5">
            <w:pPr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 (индивидуальная) </w:t>
            </w:r>
          </w:p>
          <w:p w:rsidR="004F245D" w:rsidRPr="003171B5" w:rsidRDefault="004F245D" w:rsidP="00BE08B5">
            <w:pPr>
              <w:rPr>
                <w:sz w:val="20"/>
                <w:szCs w:val="20"/>
                <w:lang w:eastAsia="en-US"/>
              </w:rPr>
            </w:pPr>
          </w:p>
          <w:p w:rsidR="004F245D" w:rsidRPr="003171B5" w:rsidRDefault="004F245D" w:rsidP="00BE08B5">
            <w:pPr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л/а ВАЗ 21214 (индивидуальная) 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2477,75</w:t>
            </w:r>
          </w:p>
        </w:tc>
      </w:tr>
      <w:tr w:rsidR="00E12257" w:rsidRPr="003171B5" w:rsidTr="00E12257">
        <w:trPr>
          <w:trHeight w:val="293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Журавлева Татьяна Александр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14 о.в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4,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8,91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917E1F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Пежо 206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60073,75*</w:t>
            </w:r>
          </w:p>
        </w:tc>
      </w:tr>
      <w:tr w:rsidR="00E12257" w:rsidRPr="003171B5" w:rsidTr="00E12257">
        <w:trPr>
          <w:trHeight w:val="322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79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shd w:val="clear" w:color="auto" w:fill="auto"/>
            <w:vAlign w:val="center"/>
          </w:tcPr>
          <w:p w:rsidR="004F245D" w:rsidRPr="003171B5" w:rsidRDefault="004F245D" w:rsidP="00917E1F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Журавлевой Т.А. сложился из нескольких источников - заработная плата по основному месту работы и доход от продажи движимого имущества и страховая выплата.</w:t>
            </w:r>
          </w:p>
        </w:tc>
      </w:tr>
      <w:tr w:rsidR="00E12257" w:rsidRPr="003171B5" w:rsidTr="00E12257">
        <w:trPr>
          <w:trHeight w:val="674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 xml:space="preserve">Замурагина Лилия Газизяновна 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C47136">
            <w:pPr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31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1,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,9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325DB6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7863,55</w:t>
            </w:r>
          </w:p>
        </w:tc>
      </w:tr>
      <w:tr w:rsidR="00E12257" w:rsidRPr="003171B5" w:rsidTr="00E12257">
        <w:trPr>
          <w:trHeight w:val="239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,9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3877,48</w:t>
            </w:r>
          </w:p>
        </w:tc>
      </w:tr>
      <w:tr w:rsidR="00E12257" w:rsidRPr="003171B5" w:rsidTr="00E12257">
        <w:trPr>
          <w:trHeight w:val="271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,9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157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Заремба Елена Василье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05 к.в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,3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4657,42</w:t>
            </w:r>
          </w:p>
        </w:tc>
      </w:tr>
      <w:tr w:rsidR="00E12257" w:rsidRPr="003171B5" w:rsidTr="00E12257">
        <w:trPr>
          <w:trHeight w:val="203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1,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706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1,2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  47,3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E00D1F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л/а </w:t>
            </w:r>
            <w:r w:rsidRPr="003171B5">
              <w:rPr>
                <w:sz w:val="20"/>
                <w:szCs w:val="20"/>
                <w:lang w:val="en-US" w:eastAsia="en-US"/>
              </w:rPr>
              <w:t>NISSAN</w:t>
            </w:r>
            <w:r w:rsidRPr="003171B5">
              <w:rPr>
                <w:sz w:val="20"/>
                <w:szCs w:val="20"/>
                <w:lang w:eastAsia="en-US"/>
              </w:rPr>
              <w:t xml:space="preserve"> </w:t>
            </w:r>
            <w:r w:rsidRPr="003171B5">
              <w:rPr>
                <w:sz w:val="20"/>
                <w:szCs w:val="20"/>
                <w:lang w:val="en-US" w:eastAsia="en-US"/>
              </w:rPr>
              <w:t>X</w:t>
            </w:r>
            <w:r w:rsidRPr="003171B5">
              <w:rPr>
                <w:sz w:val="20"/>
                <w:szCs w:val="20"/>
                <w:lang w:eastAsia="en-US"/>
              </w:rPr>
              <w:t>-</w:t>
            </w:r>
            <w:r w:rsidRPr="003171B5">
              <w:rPr>
                <w:sz w:val="20"/>
                <w:szCs w:val="20"/>
                <w:lang w:val="en-US" w:eastAsia="en-US"/>
              </w:rPr>
              <w:t>TRAIL</w:t>
            </w:r>
            <w:r w:rsidRPr="003171B5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72920,09</w:t>
            </w:r>
          </w:p>
        </w:tc>
      </w:tr>
      <w:tr w:rsidR="00E12257" w:rsidRPr="003171B5" w:rsidTr="00E12257">
        <w:trPr>
          <w:trHeight w:val="631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Засова Виктория Виктор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УДО "П/б ЦДОД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440855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49,47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4429,22*</w:t>
            </w:r>
          </w:p>
        </w:tc>
      </w:tr>
      <w:tr w:rsidR="00E12257" w:rsidRPr="003171B5" w:rsidTr="00E12257">
        <w:trPr>
          <w:trHeight w:val="432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440855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51,9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54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440855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6, 1/6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2,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95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440855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49,47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440855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440855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44085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44085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л/а ВАЗ 21083 (индивидуальная) </w:t>
            </w:r>
          </w:p>
          <w:p w:rsidR="004F245D" w:rsidRPr="003171B5" w:rsidRDefault="004F245D" w:rsidP="00440855">
            <w:pPr>
              <w:rPr>
                <w:sz w:val="20"/>
                <w:szCs w:val="20"/>
                <w:lang w:eastAsia="en-US"/>
              </w:rPr>
            </w:pPr>
          </w:p>
          <w:p w:rsidR="004F245D" w:rsidRPr="003171B5" w:rsidRDefault="004F245D" w:rsidP="0044085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л/а </w:t>
            </w:r>
            <w:r w:rsidRPr="003171B5">
              <w:rPr>
                <w:sz w:val="20"/>
                <w:szCs w:val="20"/>
                <w:lang w:val="en-US" w:eastAsia="en-US"/>
              </w:rPr>
              <w:t>Toyota</w:t>
            </w:r>
            <w:r w:rsidRPr="003171B5">
              <w:rPr>
                <w:sz w:val="20"/>
                <w:szCs w:val="20"/>
                <w:lang w:eastAsia="en-US"/>
              </w:rPr>
              <w:t xml:space="preserve"> </w:t>
            </w:r>
            <w:r w:rsidRPr="003171B5">
              <w:rPr>
                <w:sz w:val="20"/>
                <w:szCs w:val="20"/>
                <w:lang w:val="en-US" w:eastAsia="en-US"/>
              </w:rPr>
              <w:t>RAV</w:t>
            </w:r>
            <w:r w:rsidRPr="003171B5">
              <w:rPr>
                <w:sz w:val="20"/>
                <w:szCs w:val="20"/>
                <w:lang w:eastAsia="en-US"/>
              </w:rPr>
              <w:t xml:space="preserve"> 4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332675,14</w:t>
            </w:r>
          </w:p>
        </w:tc>
      </w:tr>
      <w:tr w:rsidR="00E12257" w:rsidRPr="003171B5" w:rsidTr="00E12257">
        <w:trPr>
          <w:trHeight w:val="120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440855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51,9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36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440855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6, 1/6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812514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2,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812514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36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440855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812514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1,6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812514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44085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Засовой В.В. сложился из нескольких источников -  заработная плата по основному месту работы и доход от педагогической деятельности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Захарова Светлана Юрье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84 о.в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325DB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325DB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325DB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325DB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325DB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325DB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2,2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325DB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325DB6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325DB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32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97462,37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Золина Елена Петро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У "Централизованная бухгалтерия по отрасли "Культура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4F116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4F116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,8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4F116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75668,72</w:t>
            </w:r>
          </w:p>
        </w:tc>
      </w:tr>
      <w:tr w:rsidR="00E12257" w:rsidRPr="003171B5" w:rsidTr="00E12257">
        <w:trPr>
          <w:trHeight w:val="269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,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</w:tcPr>
          <w:p w:rsidR="004F245D" w:rsidRPr="003171B5" w:rsidRDefault="004F245D" w:rsidP="00EE57B5">
            <w:pPr>
              <w:ind w:right="-11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SUZUKI SX4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18137,57</w:t>
            </w:r>
          </w:p>
        </w:tc>
      </w:tr>
      <w:tr w:rsidR="00E12257" w:rsidRPr="003171B5" w:rsidTr="00E12257">
        <w:trPr>
          <w:trHeight w:val="105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3,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EE57B5">
            <w:pPr>
              <w:ind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Иванов Александр Александрович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КУК "МИКМ"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6,1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EE57B5">
            <w:pPr>
              <w:ind w:right="-11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ВАЗ 2101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9079,67*</w:t>
            </w:r>
          </w:p>
        </w:tc>
      </w:tr>
      <w:tr w:rsidR="00E12257" w:rsidRPr="003171B5" w:rsidTr="00E12257">
        <w:trPr>
          <w:trHeight w:val="284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6,1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4,2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59163,81</w:t>
            </w:r>
          </w:p>
        </w:tc>
      </w:tr>
      <w:tr w:rsidR="00E12257" w:rsidRPr="003171B5" w:rsidTr="00E12257">
        <w:trPr>
          <w:trHeight w:val="85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Иванова А.А.сложился из нескольких источников -  заработная плата по основному месту работы и доход от педагогической деятельности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Иванушкина Марина Александро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12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</w:t>
            </w:r>
          </w:p>
        </w:tc>
        <w:tc>
          <w:tcPr>
            <w:tcW w:w="878" w:type="dxa"/>
            <w:gridSpan w:val="8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92834,22*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0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ГАЗ 311000 (индивидуальная)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Дэу Нексия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44576,34</w:t>
            </w:r>
          </w:p>
        </w:tc>
      </w:tr>
      <w:tr w:rsidR="00E12257" w:rsidRPr="003171B5" w:rsidTr="00E12257">
        <w:trPr>
          <w:trHeight w:val="149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Иванушкиной М.А. сложился из нескольких источников -  заработная плата по основному месту работы и пенсия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3F632C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Иванько Ольга Ивано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3F632C">
            <w:pPr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лавный врач МУЗ "Детская городская поликлиника №6 г. Магнитогорска"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,7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49387,85*</w:t>
            </w:r>
          </w:p>
        </w:tc>
      </w:tr>
      <w:tr w:rsidR="00E12257" w:rsidRPr="003171B5" w:rsidTr="00E12257">
        <w:trPr>
          <w:trHeight w:val="233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,7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Renault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Duster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48299,68</w:t>
            </w: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77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Иванько О.И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521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Иващенко Ольга Владимир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ОУДОД "ДШИ №1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500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A00143">
            <w:pPr>
              <w:jc w:val="center"/>
              <w:rPr>
                <w:sz w:val="20"/>
                <w:szCs w:val="20"/>
                <w:lang w:val="en-US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A00143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3,9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A00143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44085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38489,09*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037C5C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037C5C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7,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037C5C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3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A00143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4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Рено Сценик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</w:rPr>
              <w:t>586000</w:t>
            </w: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Иващенко О.В. сложился из нескольких источников -  заработная плата по основному месту работы и доход от педагогической деятельности.</w:t>
            </w:r>
          </w:p>
        </w:tc>
      </w:tr>
      <w:tr w:rsidR="00E12257" w:rsidRPr="003171B5" w:rsidTr="00E12257">
        <w:trPr>
          <w:trHeight w:val="233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Игошева Светлана Владимир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39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4/5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1,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1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358238,02*</w:t>
            </w:r>
          </w:p>
        </w:tc>
      </w:tr>
      <w:tr w:rsidR="00E12257" w:rsidRPr="003171B5" w:rsidTr="00E12257">
        <w:trPr>
          <w:trHeight w:val="232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FC682F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FC682F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2,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FC682F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2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FC682F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FC682F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0,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FC682F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  <w:lang w:val="en-US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1,8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396A9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C857D3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8000,0</w:t>
            </w:r>
          </w:p>
        </w:tc>
      </w:tr>
      <w:tr w:rsidR="00E12257" w:rsidRPr="003171B5" w:rsidTr="00E12257">
        <w:trPr>
          <w:trHeight w:val="108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396A9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Игошевой С.В. сложился из нескольких источников -  заработная плата по основному месту работы и доход от продажи недвижимого имущества</w:t>
            </w:r>
            <w:bookmarkStart w:id="0" w:name="_GoBack"/>
            <w:bookmarkEnd w:id="0"/>
            <w:r w:rsidRPr="003171B5">
              <w:rPr>
                <w:sz w:val="16"/>
                <w:szCs w:val="16"/>
              </w:rPr>
              <w:t>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Ильина Римма Вагизо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440855">
            <w:pPr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-д/с  №107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9,2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4311,84</w:t>
            </w:r>
          </w:p>
        </w:tc>
      </w:tr>
      <w:tr w:rsidR="00E12257" w:rsidRPr="003171B5" w:rsidTr="00E12257">
        <w:trPr>
          <w:trHeight w:val="492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9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44085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44085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44085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Тойота Гайя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2300,36</w:t>
            </w:r>
          </w:p>
        </w:tc>
      </w:tr>
      <w:tr w:rsidR="00E12257" w:rsidRPr="003171B5" w:rsidTr="00E12257">
        <w:trPr>
          <w:trHeight w:val="20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9,2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5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Искендирова Жанар Кармантаевна</w:t>
            </w:r>
          </w:p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60" г. Магнитогорска</w:t>
            </w:r>
          </w:p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3F632C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для ведения товарного сельхозпроизводств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16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0007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013398,26*</w:t>
            </w:r>
          </w:p>
        </w:tc>
      </w:tr>
      <w:tr w:rsidR="00E12257" w:rsidRPr="003171B5" w:rsidTr="00E12257">
        <w:trPr>
          <w:trHeight w:val="45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7B6A9B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3/4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7B6A9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4,1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7B6A9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3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F61270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F6127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4,1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F6127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7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Искендировой Ж.К. сложился из нескольких источников -  заработная плата по основному месту работы, пособие и доход от продажи недвижимого имущества.</w:t>
            </w:r>
          </w:p>
        </w:tc>
      </w:tr>
      <w:tr w:rsidR="00E12257" w:rsidRPr="003171B5" w:rsidTr="00E12257">
        <w:trPr>
          <w:trHeight w:val="32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адушкина Елена Михайло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 МАОУ "СОШ №56  УИМ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2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8D295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13566,4</w:t>
            </w: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7,6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ind w:left="-122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</w:t>
            </w:r>
          </w:p>
          <w:p w:rsidR="004F245D" w:rsidRPr="003171B5" w:rsidRDefault="004F245D" w:rsidP="00BE08B5">
            <w:pPr>
              <w:ind w:left="-122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ind w:left="-122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878" w:type="dxa"/>
            <w:gridSpan w:val="8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8D295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6484,42</w:t>
            </w:r>
          </w:p>
        </w:tc>
      </w:tr>
      <w:tr w:rsidR="00E12257" w:rsidRPr="003171B5" w:rsidTr="00E12257">
        <w:trPr>
          <w:trHeight w:val="42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2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3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2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8D295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46,8</w:t>
            </w:r>
          </w:p>
        </w:tc>
      </w:tr>
      <w:tr w:rsidR="00E12257" w:rsidRPr="003171B5" w:rsidTr="00E12257">
        <w:trPr>
          <w:trHeight w:val="264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амаева Лариса Владимир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38 им. В.И. Машковцева" города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380720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380720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380720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380720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4962,32</w:t>
            </w:r>
          </w:p>
        </w:tc>
      </w:tr>
      <w:tr w:rsidR="00E12257" w:rsidRPr="003171B5" w:rsidTr="00E12257">
        <w:trPr>
          <w:trHeight w:val="35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10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6,7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0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380720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380720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380720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4F3734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Dewoo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Nexia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88484,28</w:t>
            </w:r>
          </w:p>
        </w:tc>
      </w:tr>
      <w:tr w:rsidR="00E12257" w:rsidRPr="003171B5" w:rsidTr="00E12257">
        <w:trPr>
          <w:trHeight w:val="36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,2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57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амалова Венера Салихзан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122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5,86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,09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0067,36*</w:t>
            </w:r>
          </w:p>
        </w:tc>
      </w:tr>
      <w:tr w:rsidR="00E12257" w:rsidRPr="003171B5" w:rsidTr="00E12257">
        <w:trPr>
          <w:trHeight w:val="351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,2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34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,09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</w:tcPr>
          <w:p w:rsidR="004F245D" w:rsidRPr="003171B5" w:rsidRDefault="004F245D" w:rsidP="0055539C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Фиат 178CYNIA ALBEA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52545,13</w:t>
            </w:r>
          </w:p>
        </w:tc>
      </w:tr>
      <w:tr w:rsidR="00E12257" w:rsidRPr="003171B5" w:rsidTr="00E12257">
        <w:trPr>
          <w:trHeight w:val="115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3,1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,09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146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,09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195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Камаловой В.С. сложился из нескольких источников -  заработная плата по основному месту работы и доход от педагогической деятельности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 xml:space="preserve">Каргаполова Анжела Викторовна 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380720">
            <w:pPr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етский СА д №148 о.в." г.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9F158C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9F158C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8,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9F158C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,5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9F158C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9F158C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0155,47</w:t>
            </w:r>
          </w:p>
        </w:tc>
      </w:tr>
      <w:tr w:rsidR="00E12257" w:rsidRPr="003171B5" w:rsidTr="00E12257">
        <w:trPr>
          <w:trHeight w:val="153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,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</w:tcPr>
          <w:p w:rsidR="004F245D" w:rsidRPr="003171B5" w:rsidRDefault="004F245D" w:rsidP="00BE08B5">
            <w:pPr>
              <w:ind w:left="-9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Chevrolet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Niva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1773,27</w:t>
            </w:r>
          </w:p>
        </w:tc>
      </w:tr>
      <w:tr w:rsidR="00E12257" w:rsidRPr="003171B5" w:rsidTr="00E12257">
        <w:trPr>
          <w:trHeight w:val="198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7,3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ind w:left="-95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525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арпова Елена Геннадье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137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A0D73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0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A0D73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A0D73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A0D73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</w:tcPr>
          <w:p w:rsidR="004F245D" w:rsidRPr="003171B5" w:rsidRDefault="004F245D" w:rsidP="00BE08B5">
            <w:pPr>
              <w:ind w:left="-9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рузовой автомобиль Фиат Дукато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7495,08</w:t>
            </w:r>
          </w:p>
        </w:tc>
      </w:tr>
      <w:tr w:rsidR="00E12257" w:rsidRPr="003171B5" w:rsidTr="00E12257">
        <w:trPr>
          <w:trHeight w:val="28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ind w:left="-95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564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арпова Юлия Витальевна</w:t>
            </w:r>
          </w:p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4F245D" w:rsidRPr="003171B5" w:rsidRDefault="004F245D" w:rsidP="00440855">
            <w:pPr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40 о.в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60,3 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44085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440855">
            <w:pPr>
              <w:ind w:left="-9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Ситроен С4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0530,6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60,3 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60,3 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аструлина Елена Петро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-д/с №7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,4</w:t>
            </w:r>
          </w:p>
        </w:tc>
        <w:tc>
          <w:tcPr>
            <w:tcW w:w="878" w:type="dxa"/>
            <w:gridSpan w:val="8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9681,6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5D575E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HYUNDAI  IX35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93417,66</w:t>
            </w:r>
          </w:p>
        </w:tc>
      </w:tr>
      <w:tr w:rsidR="00E12257" w:rsidRPr="003171B5" w:rsidTr="00E12257">
        <w:trPr>
          <w:trHeight w:val="148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ашарин Алексей Григорьевич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ДОД "ДЮЦ "Ирбис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1,7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697E02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ШЕВРАЛЕ  КЛАН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7356,88*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1,7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697E02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Сузуки </w:t>
            </w:r>
            <w:r w:rsidRPr="003171B5">
              <w:rPr>
                <w:sz w:val="20"/>
                <w:szCs w:val="20"/>
                <w:lang w:val="en-US"/>
              </w:rPr>
              <w:t>SX</w:t>
            </w:r>
            <w:r w:rsidRPr="003171B5">
              <w:rPr>
                <w:sz w:val="20"/>
                <w:szCs w:val="20"/>
              </w:rPr>
              <w:t>4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5450,67</w:t>
            </w:r>
          </w:p>
        </w:tc>
      </w:tr>
      <w:tr w:rsidR="00E12257" w:rsidRPr="003171B5" w:rsidTr="00E12257">
        <w:trPr>
          <w:trHeight w:val="123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 xml:space="preserve">*Совокупный годовой доход Кашарина А.Г. сложился из нескольких источников -  заработная плата по основному месту работы и доход от педагогической деятельности. </w:t>
            </w:r>
          </w:p>
        </w:tc>
      </w:tr>
      <w:tr w:rsidR="00E12257" w:rsidRPr="003171B5" w:rsidTr="00E12257">
        <w:trPr>
          <w:trHeight w:val="432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ирюхина Ольга Михайл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440855">
            <w:pPr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70 о.в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,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7994,43*</w:t>
            </w:r>
          </w:p>
        </w:tc>
      </w:tr>
      <w:tr w:rsidR="00E12257" w:rsidRPr="003171B5" w:rsidTr="00E12257">
        <w:trPr>
          <w:trHeight w:val="20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6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Кирюхиной О.М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518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иселев Сергей Алексеевич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ОУ ДОД "СДЮСШОР №1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10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37,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Мицубиси лансер 1600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4F116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4919,68*</w:t>
            </w:r>
          </w:p>
        </w:tc>
      </w:tr>
      <w:tr w:rsidR="00E12257" w:rsidRPr="003171B5" w:rsidTr="00E12257">
        <w:trPr>
          <w:trHeight w:val="24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1,2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64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,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72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9/10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37,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06459,25</w:t>
            </w:r>
          </w:p>
        </w:tc>
      </w:tr>
      <w:tr w:rsidR="00E12257" w:rsidRPr="003171B5" w:rsidTr="00E12257">
        <w:trPr>
          <w:trHeight w:val="16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7E28A6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 xml:space="preserve">*Совокупный годовой доход Киселева С.А. сложился из нескольких источников -  заработная плата по основному месту работы и доход от педагогической деятельности </w:t>
            </w:r>
          </w:p>
        </w:tc>
      </w:tr>
      <w:tr w:rsidR="00E12257" w:rsidRPr="003171B5" w:rsidTr="00E12257">
        <w:trPr>
          <w:trHeight w:val="381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лимова Ольга Леонтье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E93900">
            <w:pPr>
              <w:ind w:right="-6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74 п.о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D03C90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2334F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,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D03C9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707066,43*</w:t>
            </w:r>
          </w:p>
        </w:tc>
      </w:tr>
      <w:tr w:rsidR="00E12257" w:rsidRPr="003171B5" w:rsidTr="00E12257">
        <w:trPr>
          <w:trHeight w:val="21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D03C90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D03C9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4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shd w:val="clear" w:color="auto" w:fill="auto"/>
          </w:tcPr>
          <w:p w:rsidR="004F245D" w:rsidRPr="003171B5" w:rsidRDefault="004F245D" w:rsidP="002334F9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Климовой О.Л. сложился из нескольких источников -  заработная плата по основному месту работы и доход от продажи недвижимого имущества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лючникова Наталья Льво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36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Рено-Меган II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82053,0*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7B6A9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52944,28 </w:t>
            </w:r>
          </w:p>
        </w:tc>
      </w:tr>
      <w:tr w:rsidR="00E12257" w:rsidRPr="003171B5" w:rsidTr="00E12257">
        <w:trPr>
          <w:trHeight w:val="18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 Ключниковой Н.Л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507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облова Татьяна Николае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(К)ОШИ № 3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E93900">
            <w:pPr>
              <w:ind w:right="-72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Toyota RAV4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35450,18*</w:t>
            </w:r>
          </w:p>
        </w:tc>
      </w:tr>
      <w:tr w:rsidR="00E12257" w:rsidRPr="003171B5" w:rsidTr="00E12257">
        <w:trPr>
          <w:trHeight w:val="21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,41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88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1,2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Кобловой Т.Н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ожевников Илья Сергеевич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УК  "МТО и Б"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5,2</w:t>
            </w:r>
          </w:p>
        </w:tc>
        <w:tc>
          <w:tcPr>
            <w:tcW w:w="878" w:type="dxa"/>
            <w:gridSpan w:val="8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4F1160">
            <w:pPr>
              <w:ind w:lef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Фольксваген-джетта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700983,7*</w:t>
            </w:r>
          </w:p>
        </w:tc>
      </w:tr>
      <w:tr w:rsidR="00E12257" w:rsidRPr="003171B5" w:rsidTr="00E12257">
        <w:trPr>
          <w:trHeight w:val="36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5,2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12414,83</w:t>
            </w:r>
          </w:p>
        </w:tc>
      </w:tr>
      <w:tr w:rsidR="00E12257" w:rsidRPr="003171B5" w:rsidTr="00E12257">
        <w:trPr>
          <w:trHeight w:val="183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3,0</w:t>
            </w:r>
          </w:p>
        </w:tc>
        <w:tc>
          <w:tcPr>
            <w:tcW w:w="878" w:type="dxa"/>
            <w:gridSpan w:val="8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18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5,2</w:t>
            </w:r>
          </w:p>
        </w:tc>
        <w:tc>
          <w:tcPr>
            <w:tcW w:w="878" w:type="dxa"/>
            <w:gridSpan w:val="8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6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78694E">
            <w:pPr>
              <w:rPr>
                <w:sz w:val="18"/>
                <w:szCs w:val="18"/>
              </w:rPr>
            </w:pPr>
            <w:r w:rsidRPr="003171B5">
              <w:rPr>
                <w:sz w:val="18"/>
                <w:szCs w:val="18"/>
              </w:rPr>
              <w:t>*Совокупный годовой доход Кожевникова И.С. сложился из нескольких источников -  заработная плата по основному месту работы и доход от педагогической деятельности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озлов Александр Павлович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У "МГТ АТ"</w:t>
            </w:r>
          </w:p>
        </w:tc>
        <w:tc>
          <w:tcPr>
            <w:tcW w:w="1231" w:type="dxa"/>
            <w:vAlign w:val="center"/>
          </w:tcPr>
          <w:p w:rsidR="004F245D" w:rsidRPr="003171B5" w:rsidRDefault="004F245D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9,9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4E40BA">
            <w:pPr>
              <w:jc w:val="center"/>
            </w:pPr>
            <w:r w:rsidRPr="003171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4E40BA">
            <w:pPr>
              <w:jc w:val="center"/>
            </w:pPr>
            <w:r w:rsidRPr="003171B5">
              <w:rPr>
                <w:sz w:val="20"/>
                <w:szCs w:val="20"/>
              </w:rPr>
              <w:t>1000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4E40BA">
            <w:pPr>
              <w:jc w:val="center"/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4E40BA">
            <w:r w:rsidRPr="003171B5">
              <w:rPr>
                <w:sz w:val="20"/>
                <w:szCs w:val="20"/>
              </w:rPr>
              <w:t>л/а Тойота «Ланд Краузер»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3171B5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2294,07</w:t>
            </w:r>
          </w:p>
        </w:tc>
      </w:tr>
      <w:tr w:rsidR="00E12257" w:rsidRPr="003171B5" w:rsidTr="00E12257">
        <w:trPr>
          <w:trHeight w:val="33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4E40BA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4E40BA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9,9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4E40BA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6B681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адовый участок</w:t>
            </w:r>
          </w:p>
          <w:p w:rsidR="004F245D" w:rsidRPr="003171B5" w:rsidRDefault="004F245D" w:rsidP="006B6812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6B681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адовый домик</w:t>
            </w:r>
          </w:p>
          <w:p w:rsidR="004F245D" w:rsidRPr="003171B5" w:rsidRDefault="004F245D" w:rsidP="006B6812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556B50">
            <w:pPr>
              <w:ind w:right="-108"/>
              <w:jc w:val="center"/>
            </w:pPr>
            <w:r w:rsidRPr="003171B5">
              <w:rPr>
                <w:sz w:val="20"/>
                <w:szCs w:val="20"/>
              </w:rPr>
              <w:t>½ земельного участок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6B681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  <w:p w:rsidR="004F245D" w:rsidRPr="003171B5" w:rsidRDefault="004F245D" w:rsidP="006B6812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6B681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6</w:t>
            </w:r>
          </w:p>
          <w:p w:rsidR="004F245D" w:rsidRPr="003171B5" w:rsidRDefault="004F245D" w:rsidP="006B6812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C05443">
            <w:pPr>
              <w:ind w:right="-134"/>
              <w:jc w:val="center"/>
            </w:pPr>
            <w:r w:rsidRPr="003171B5">
              <w:rPr>
                <w:sz w:val="20"/>
                <w:szCs w:val="20"/>
              </w:rPr>
              <w:t>22800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6B681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6B6812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6B681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6B6812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6B6812">
            <w:pPr>
              <w:jc w:val="center"/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6B6812">
            <w:r w:rsidRPr="003171B5">
              <w:rPr>
                <w:sz w:val="20"/>
                <w:szCs w:val="20"/>
              </w:rPr>
              <w:t>л/а Опель «Астра»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4E40BA">
            <w:pPr>
              <w:jc w:val="center"/>
            </w:pPr>
            <w:r w:rsidRPr="003171B5">
              <w:rPr>
                <w:sz w:val="20"/>
                <w:szCs w:val="20"/>
              </w:rPr>
              <w:t>392478,3</w:t>
            </w:r>
          </w:p>
        </w:tc>
      </w:tr>
      <w:tr w:rsidR="00E12257" w:rsidRPr="003171B5" w:rsidTr="00E12257">
        <w:trPr>
          <w:trHeight w:val="11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4E40BA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4E40BA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1,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4E40BA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4E4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4E4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4E4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4E4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4E40BA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83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4E40BA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4E40BA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4E40BA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4E40BA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4E40BA">
            <w:pPr>
              <w:jc w:val="center"/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4E40BA">
            <w:pPr>
              <w:jc w:val="center"/>
            </w:pPr>
            <w:r w:rsidRPr="003171B5">
              <w:rPr>
                <w:sz w:val="20"/>
                <w:szCs w:val="20"/>
              </w:rPr>
              <w:t>89,9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4E40BA">
            <w:pPr>
              <w:jc w:val="center"/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4E40BA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4E40BA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окорина Светлана Анатолье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24 о.в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5,2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0063,26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5,2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C05443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C05443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C05443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Сузуки Гранд Витара (индивидуальная)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0C4D87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автоприцеп легковой ЛКЗ 81012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</w:pPr>
            <w:r w:rsidRPr="003171B5">
              <w:rPr>
                <w:sz w:val="20"/>
                <w:szCs w:val="20"/>
              </w:rPr>
              <w:t>466268,43</w:t>
            </w:r>
          </w:p>
        </w:tc>
      </w:tr>
      <w:tr w:rsidR="00E12257" w:rsidRPr="003171B5" w:rsidTr="00E12257">
        <w:trPr>
          <w:trHeight w:val="573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олесникова Татьяна Виктор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8 о.в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,26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C857D3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C857D3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C857D3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</w:tcPr>
          <w:p w:rsidR="004F245D" w:rsidRPr="003171B5" w:rsidRDefault="004F245D" w:rsidP="00301BEB">
            <w:pPr>
              <w:ind w:left="-125"/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F</w:t>
            </w:r>
            <w:r w:rsidRPr="003171B5">
              <w:rPr>
                <w:sz w:val="20"/>
                <w:szCs w:val="20"/>
              </w:rPr>
              <w:t>ord escort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17268,94*</w:t>
            </w:r>
          </w:p>
        </w:tc>
      </w:tr>
      <w:tr w:rsidR="00E12257" w:rsidRPr="003171B5" w:rsidTr="00E12257">
        <w:trPr>
          <w:trHeight w:val="19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1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301BEB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33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,26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F64727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F64727">
            <w:pPr>
              <w:ind w:left="-125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8985,84</w:t>
            </w:r>
          </w:p>
        </w:tc>
      </w:tr>
      <w:tr w:rsidR="00E12257" w:rsidRPr="003171B5" w:rsidTr="00E12257">
        <w:trPr>
          <w:trHeight w:val="288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7,9 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3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Колесниковой Т.В. сложился из нескольких источников -  заработная плата по основному месту работы и имущественный налоговый вычет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олмыков Сергей Александрович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ОУ ДОД "ДЮСШ №4" города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,3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3F632C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3F632C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3F632C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1161,04*</w:t>
            </w:r>
          </w:p>
        </w:tc>
      </w:tr>
      <w:tr w:rsidR="00E12257" w:rsidRPr="003171B5" w:rsidTr="00E12257">
        <w:trPr>
          <w:trHeight w:val="199"/>
        </w:trPr>
        <w:tc>
          <w:tcPr>
            <w:tcW w:w="491" w:type="dxa"/>
            <w:vMerge/>
            <w:shd w:val="clear" w:color="auto" w:fill="auto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,3</w:t>
            </w:r>
          </w:p>
        </w:tc>
        <w:tc>
          <w:tcPr>
            <w:tcW w:w="878" w:type="dxa"/>
            <w:gridSpan w:val="8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</w:tcPr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Ford Mondeo (индивидуальная)</w:t>
            </w: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</w:p>
          <w:p w:rsidR="004F245D" w:rsidRPr="003171B5" w:rsidRDefault="004F245D" w:rsidP="00AE0AC4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Ssang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Yong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54320</w:t>
            </w:r>
          </w:p>
        </w:tc>
      </w:tr>
      <w:tr w:rsidR="00E12257" w:rsidRPr="003171B5" w:rsidTr="00E12257">
        <w:trPr>
          <w:trHeight w:val="163"/>
        </w:trPr>
        <w:tc>
          <w:tcPr>
            <w:tcW w:w="491" w:type="dxa"/>
            <w:vMerge/>
            <w:shd w:val="clear" w:color="auto" w:fill="auto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02643B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 дом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02643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,6 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02643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63"/>
        </w:trPr>
        <w:tc>
          <w:tcPr>
            <w:tcW w:w="491" w:type="dxa"/>
            <w:vMerge/>
            <w:shd w:val="clear" w:color="auto" w:fill="auto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7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13"/>
        </w:trPr>
        <w:tc>
          <w:tcPr>
            <w:tcW w:w="491" w:type="dxa"/>
            <w:vMerge/>
            <w:shd w:val="clear" w:color="auto" w:fill="auto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,3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Колмыкова С.А. сложился из нескольких источников -  заработная плата по основному месту работы и доход от педагогической деятельности.</w:t>
            </w:r>
          </w:p>
        </w:tc>
      </w:tr>
      <w:tr w:rsidR="00E12257" w:rsidRPr="003171B5" w:rsidTr="00E12257">
        <w:trPr>
          <w:trHeight w:val="451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оновалова Татьяна Борис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8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0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EA184D">
            <w:pPr>
              <w:ind w:left="-7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Ford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Fokus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94898,66*</w:t>
            </w:r>
          </w:p>
        </w:tc>
      </w:tr>
      <w:tr w:rsidR="00E12257" w:rsidRPr="003171B5" w:rsidTr="00E12257">
        <w:trPr>
          <w:trHeight w:val="41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,1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5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,1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9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8D485C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Коноваловой Т.Б. сложился из нескольких источников -  заработная плата по основному месту работы и доход от педагогической и научной деятельности.</w:t>
            </w:r>
          </w:p>
        </w:tc>
      </w:tr>
      <w:tr w:rsidR="00E12257" w:rsidRPr="003171B5" w:rsidTr="00E12257">
        <w:trPr>
          <w:trHeight w:val="675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оновалова Татьяна Николае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E93900">
            <w:pPr>
              <w:ind w:right="-6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Д/с №67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61069">
            <w:pPr>
              <w:ind w:left="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Daewoo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Nexia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96106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5053,72</w:t>
            </w:r>
          </w:p>
        </w:tc>
      </w:tr>
      <w:tr w:rsidR="00E12257" w:rsidRPr="003171B5" w:rsidTr="00E12257">
        <w:trPr>
          <w:trHeight w:val="23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96106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96106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961069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6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96106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96106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96106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1410,94</w:t>
            </w: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483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онькин Сергей Юрьевич</w:t>
            </w:r>
          </w:p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55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</w:tcPr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Suzuki SX4</w:t>
            </w:r>
          </w:p>
          <w:p w:rsidR="004F245D" w:rsidRPr="003171B5" w:rsidRDefault="004F245D" w:rsidP="00301BEB">
            <w:pPr>
              <w:ind w:left="-125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95620,16*</w:t>
            </w:r>
          </w:p>
        </w:tc>
      </w:tr>
      <w:tr w:rsidR="00E12257" w:rsidRPr="003171B5" w:rsidTr="00E12257">
        <w:trPr>
          <w:trHeight w:val="432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,6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74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,6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14481,15</w:t>
            </w:r>
          </w:p>
        </w:tc>
      </w:tr>
      <w:tr w:rsidR="00E12257" w:rsidRPr="003171B5" w:rsidTr="00E12257">
        <w:trPr>
          <w:trHeight w:val="28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1,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7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Конькина С.Ю. сложился из нескольких источников -  заработная плата по основному месту работы, пенсия и доход от продажи движимого имущества.</w:t>
            </w:r>
          </w:p>
        </w:tc>
      </w:tr>
      <w:tr w:rsidR="00E12257" w:rsidRPr="003171B5" w:rsidTr="00E12257">
        <w:trPr>
          <w:trHeight w:val="162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онькина Ольга Степан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16 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,6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14481,15*</w:t>
            </w:r>
          </w:p>
        </w:tc>
      </w:tr>
      <w:tr w:rsidR="00E12257" w:rsidRPr="003171B5" w:rsidTr="00E12257">
        <w:trPr>
          <w:trHeight w:val="268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1,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28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</w:tcPr>
          <w:p w:rsidR="004F245D" w:rsidRPr="003171B5" w:rsidRDefault="004F245D" w:rsidP="00D60681">
            <w:pPr>
              <w:rPr>
                <w:sz w:val="20"/>
                <w:szCs w:val="20"/>
              </w:rPr>
            </w:pP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Suzuki SX4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95620,16</w:t>
            </w:r>
          </w:p>
        </w:tc>
      </w:tr>
      <w:tr w:rsidR="00E12257" w:rsidRPr="003171B5" w:rsidTr="00E12257">
        <w:trPr>
          <w:trHeight w:val="36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,6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8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Конькиной О.С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277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 xml:space="preserve">Копытов Владимир Иванович       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У "Экологический парк" города Магнитогорска</w:t>
            </w:r>
          </w:p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590,98 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,6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</w:tcPr>
          <w:p w:rsidR="004F245D" w:rsidRPr="003171B5" w:rsidRDefault="004F245D" w:rsidP="00301BEB">
            <w:pPr>
              <w:ind w:left="-125"/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7938EC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Лада 212140</w:t>
            </w:r>
          </w:p>
          <w:p w:rsidR="004F245D" w:rsidRPr="003171B5" w:rsidRDefault="004F245D" w:rsidP="007938EC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(индивидуальная)</w:t>
            </w:r>
          </w:p>
          <w:p w:rsidR="004F245D" w:rsidRPr="003171B5" w:rsidRDefault="004F245D" w:rsidP="007938EC">
            <w:pPr>
              <w:ind w:left="-125"/>
              <w:rPr>
                <w:sz w:val="20"/>
                <w:szCs w:val="20"/>
              </w:rPr>
            </w:pPr>
          </w:p>
          <w:p w:rsidR="004F245D" w:rsidRPr="003171B5" w:rsidRDefault="004F245D" w:rsidP="00AE3941">
            <w:pPr>
              <w:ind w:left="-11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рузовой автомобиль ГАЗ 2752 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14635,08*</w:t>
            </w:r>
          </w:p>
        </w:tc>
      </w:tr>
      <w:tr w:rsidR="00E12257" w:rsidRPr="003171B5" w:rsidTr="00E12257">
        <w:trPr>
          <w:trHeight w:val="71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C47136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незавершенный строительством объект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320,8       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88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6,3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5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7938EC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Копытова В.И. сложился из нескольких источников -  заработная плата по основному месту работы,  доход от сдачи в аренду недвижимого имущества и доход от продажи недвижимого имущества.</w:t>
            </w:r>
          </w:p>
        </w:tc>
      </w:tr>
      <w:tr w:rsidR="00E12257" w:rsidRPr="003171B5" w:rsidTr="00E12257">
        <w:trPr>
          <w:trHeight w:val="455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опытова Светлана Владимир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-д/с №13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4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0931,43</w:t>
            </w:r>
          </w:p>
        </w:tc>
      </w:tr>
      <w:tr w:rsidR="00E12257" w:rsidRPr="003171B5" w:rsidTr="00E12257">
        <w:trPr>
          <w:trHeight w:val="353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,2 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33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43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0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54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</w:tcPr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ВАЗ -21074 (индивидуальная) </w:t>
            </w: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</w:p>
          <w:p w:rsidR="004F245D" w:rsidRPr="003171B5" w:rsidRDefault="004F245D" w:rsidP="00ED53A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SUZUKI  SX4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26220,83</w:t>
            </w:r>
          </w:p>
        </w:tc>
      </w:tr>
      <w:tr w:rsidR="00E12257" w:rsidRPr="003171B5" w:rsidTr="00E12257">
        <w:trPr>
          <w:trHeight w:val="404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525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орзанова Наталья Федор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26 о.в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65206,13</w:t>
            </w:r>
          </w:p>
        </w:tc>
      </w:tr>
      <w:tr w:rsidR="00E12257" w:rsidRPr="003171B5" w:rsidTr="00E12257">
        <w:trPr>
          <w:trHeight w:val="38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DF39C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8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,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,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</w:tcPr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ГАЗ 3110 (индивидуальная)</w:t>
            </w: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Ниссан Альмера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DF39C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3830,41</w:t>
            </w:r>
          </w:p>
        </w:tc>
      </w:tr>
      <w:tr w:rsidR="00E12257" w:rsidRPr="003171B5" w:rsidTr="00E12257">
        <w:trPr>
          <w:trHeight w:val="177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ормушкина Марина Владимир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МДОУ "Д/с №117 п.о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,3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02643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55103,27*</w:t>
            </w:r>
          </w:p>
        </w:tc>
      </w:tr>
      <w:tr w:rsidR="00E12257" w:rsidRPr="003171B5" w:rsidTr="00E12257">
        <w:trPr>
          <w:trHeight w:val="222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9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02643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0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E93900">
            <w:pPr>
              <w:ind w:right="-72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45,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02643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  <w:p w:rsidR="004F245D" w:rsidRPr="003171B5" w:rsidRDefault="004F245D">
            <w:pPr>
              <w:rPr>
                <w:sz w:val="20"/>
                <w:szCs w:val="20"/>
              </w:rPr>
            </w:pPr>
          </w:p>
          <w:p w:rsidR="004F245D" w:rsidRPr="003171B5" w:rsidRDefault="004F245D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,38</w:t>
            </w:r>
          </w:p>
          <w:p w:rsidR="004F245D" w:rsidRPr="003171B5" w:rsidRDefault="004F245D">
            <w:pPr>
              <w:rPr>
                <w:sz w:val="20"/>
                <w:szCs w:val="20"/>
              </w:rPr>
            </w:pPr>
          </w:p>
          <w:p w:rsidR="004F245D" w:rsidRPr="003171B5" w:rsidRDefault="004F245D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8,5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>
            <w:pPr>
              <w:rPr>
                <w:sz w:val="20"/>
                <w:szCs w:val="20"/>
              </w:rPr>
            </w:pPr>
          </w:p>
          <w:p w:rsidR="004F245D" w:rsidRPr="003171B5" w:rsidRDefault="004F245D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E93900">
            <w:pPr>
              <w:ind w:right="-11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Ниссан Ноте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68657,45</w:t>
            </w:r>
          </w:p>
        </w:tc>
      </w:tr>
      <w:tr w:rsidR="00E12257" w:rsidRPr="003171B5" w:rsidTr="00E12257">
        <w:trPr>
          <w:trHeight w:val="294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02643B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02643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9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02643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5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4F245D" w:rsidRPr="003171B5" w:rsidRDefault="004F245D" w:rsidP="001939FE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</w:tcPr>
          <w:p w:rsidR="004F245D" w:rsidRPr="003171B5" w:rsidRDefault="004F245D" w:rsidP="00C47136">
            <w:pPr>
              <w:ind w:left="-86" w:right="-87"/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</w:tcPr>
          <w:p w:rsidR="004F245D" w:rsidRPr="003171B5" w:rsidRDefault="004F245D" w:rsidP="001939FE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</w:tcPr>
          <w:p w:rsidR="004F245D" w:rsidRPr="003171B5" w:rsidRDefault="004F245D" w:rsidP="001939FE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CA3946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CA3946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,38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CA3946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1939FE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</w:tcPr>
          <w:p w:rsidR="004F245D" w:rsidRPr="003171B5" w:rsidRDefault="004F245D" w:rsidP="001939FE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19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4F245D" w:rsidRPr="003171B5" w:rsidRDefault="004F245D" w:rsidP="001939FE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</w:tcPr>
          <w:p w:rsidR="004F245D" w:rsidRPr="003171B5" w:rsidRDefault="004F245D" w:rsidP="00C47136">
            <w:pPr>
              <w:ind w:left="-86" w:right="-87"/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</w:tcPr>
          <w:p w:rsidR="004F245D" w:rsidRPr="003171B5" w:rsidRDefault="004F245D" w:rsidP="001939FE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</w:tcPr>
          <w:p w:rsidR="004F245D" w:rsidRPr="003171B5" w:rsidRDefault="004F245D" w:rsidP="001939FE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CA3946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CA3946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,38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CA3946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1939FE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</w:tcPr>
          <w:p w:rsidR="004F245D" w:rsidRPr="003171B5" w:rsidRDefault="004F245D" w:rsidP="001939FE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8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shd w:val="clear" w:color="auto" w:fill="auto"/>
            <w:vAlign w:val="center"/>
          </w:tcPr>
          <w:p w:rsidR="004F245D" w:rsidRPr="003171B5" w:rsidRDefault="004F245D" w:rsidP="00E93900">
            <w:pPr>
              <w:rPr>
                <w:sz w:val="20"/>
                <w:szCs w:val="20"/>
              </w:rPr>
            </w:pPr>
            <w:r w:rsidRPr="003171B5">
              <w:rPr>
                <w:sz w:val="16"/>
                <w:szCs w:val="16"/>
              </w:rPr>
              <w:t>*Совокупный годовой доход Кормушкинной М.В.  сложился из нескольких источников -  заработная плата по основному и предыдущему месту работы.</w:t>
            </w:r>
          </w:p>
        </w:tc>
      </w:tr>
      <w:tr w:rsidR="00E12257" w:rsidRPr="003171B5" w:rsidTr="00E12257">
        <w:trPr>
          <w:trHeight w:val="609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33208D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оршина Ольга Петро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A0D73">
            <w:pPr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 49 о.в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853D77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853D77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853D77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853D77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AE51C9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A0D73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7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AE51C9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43263,47</w:t>
            </w:r>
          </w:p>
        </w:tc>
      </w:tr>
      <w:tr w:rsidR="00E12257" w:rsidRPr="003171B5" w:rsidTr="00E12257">
        <w:trPr>
          <w:trHeight w:val="60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AE51C9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7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AE51C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853D77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853D77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853D77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853D77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Шкода Октавия (индивидуальная)</w:t>
            </w:r>
          </w:p>
          <w:p w:rsidR="004F245D" w:rsidRPr="003171B5" w:rsidRDefault="004F245D" w:rsidP="00853D77">
            <w:pPr>
              <w:ind w:left="-125"/>
              <w:rPr>
                <w:sz w:val="20"/>
                <w:szCs w:val="20"/>
              </w:rPr>
            </w:pPr>
          </w:p>
          <w:p w:rsidR="004F245D" w:rsidRPr="003171B5" w:rsidRDefault="004F245D" w:rsidP="00853D77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Шкода Фабия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45702,37</w:t>
            </w: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853D77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853D77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853D77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AE51C9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AE51C9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7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AE51C9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853D77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853D77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488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44085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осенко Марина Евгенье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440855">
            <w:pPr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 64 о.в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,46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44085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44085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44085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44085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71395,48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,46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KIA  RIO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6117,56 </w:t>
            </w:r>
          </w:p>
        </w:tc>
      </w:tr>
      <w:tr w:rsidR="00E12257" w:rsidRPr="003171B5" w:rsidTr="00E12257">
        <w:trPr>
          <w:trHeight w:val="1230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откина Наталья Ивановна</w:t>
            </w:r>
          </w:p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26"/>
              <w:rPr>
                <w:rFonts w:ascii="Arial CYR" w:hAnsi="Arial CYR" w:cs="Arial CYR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У "Социально-реабилитационный центр для детей и подростков с ограниченными возможностями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,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EA184D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EA184D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EA184D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61535,22*</w:t>
            </w:r>
          </w:p>
        </w:tc>
      </w:tr>
      <w:tr w:rsidR="00E12257" w:rsidRPr="003171B5" w:rsidTr="00E12257">
        <w:trPr>
          <w:trHeight w:val="60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26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30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FC328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11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  <w:p w:rsidR="004F245D" w:rsidRPr="003171B5" w:rsidRDefault="004F245D" w:rsidP="00E05EF2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,4</w:t>
            </w:r>
          </w:p>
          <w:p w:rsidR="004F245D" w:rsidRPr="003171B5" w:rsidRDefault="004F245D" w:rsidP="00E05EF2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E05EF2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E05EF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Опель Вектра (индивидуальная) </w:t>
            </w: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Хонда Санта Фе класс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4442,32</w:t>
            </w:r>
          </w:p>
        </w:tc>
      </w:tr>
      <w:tr w:rsidR="00E12257" w:rsidRPr="003171B5" w:rsidTr="00E12257">
        <w:trPr>
          <w:trHeight w:val="10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4F245D" w:rsidRPr="003171B5" w:rsidRDefault="004F245D" w:rsidP="00EA184D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Коткиной Н.И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1380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равцов Александр Анатольевич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ДОД  ДЮЦ "ЭГО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2,7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адовый земельный участок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адовый дом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6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,2</w:t>
            </w:r>
          </w:p>
        </w:tc>
        <w:tc>
          <w:tcPr>
            <w:tcW w:w="878" w:type="dxa"/>
            <w:gridSpan w:val="8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Хендай «Соната»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3317,46*</w:t>
            </w:r>
          </w:p>
        </w:tc>
      </w:tr>
      <w:tr w:rsidR="00E12257" w:rsidRPr="003171B5" w:rsidTr="00E12257">
        <w:trPr>
          <w:trHeight w:val="51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2,7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1168,28</w:t>
            </w:r>
          </w:p>
        </w:tc>
      </w:tr>
      <w:tr w:rsidR="00E12257" w:rsidRPr="003171B5" w:rsidTr="00E12257">
        <w:trPr>
          <w:trHeight w:val="18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Кравцова А.А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ремнева Жанна Валерье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  МАДОУ "Д/С № 14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0F25C8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0F25C8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0F25C8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440855">
            <w:pPr>
              <w:ind w:right="-113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0F25C8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2,2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0F25C8">
            <w:pPr>
              <w:ind w:left="-125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5975,83*</w:t>
            </w:r>
          </w:p>
        </w:tc>
      </w:tr>
      <w:tr w:rsidR="00E12257" w:rsidRPr="003171B5" w:rsidTr="00E12257">
        <w:trPr>
          <w:trHeight w:val="30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440855">
            <w:pPr>
              <w:ind w:right="-113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C97DC2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</w:t>
            </w:r>
          </w:p>
        </w:tc>
        <w:tc>
          <w:tcPr>
            <w:tcW w:w="1836" w:type="dxa"/>
            <w:gridSpan w:val="4"/>
            <w:vMerge w:val="restart"/>
          </w:tcPr>
          <w:p w:rsidR="004F245D" w:rsidRPr="003171B5" w:rsidRDefault="004F245D" w:rsidP="000F25C8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Фольцваген Джетта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65975,8</w:t>
            </w:r>
          </w:p>
        </w:tc>
      </w:tr>
      <w:tr w:rsidR="00E12257" w:rsidRPr="003171B5" w:rsidTr="00E12257">
        <w:trPr>
          <w:trHeight w:val="273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0F25C8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2,2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44085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6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440855">
            <w:pPr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0F25C8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2,2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233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440855">
            <w:pPr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2,2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0F25C8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Кремневой Ж.В. сложился из нескольких источников -  заработная плата по основному месту работы и доход от продажи недвижимого имущества.</w:t>
            </w:r>
          </w:p>
        </w:tc>
      </w:tr>
      <w:tr w:rsidR="00E12257" w:rsidRPr="003171B5" w:rsidTr="00E12257">
        <w:trPr>
          <w:trHeight w:val="527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ривошапко Юлия Петро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УК "МКГ"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,5 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211443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211443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211443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211443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9677,6</w:t>
            </w:r>
          </w:p>
        </w:tc>
      </w:tr>
      <w:tr w:rsidR="00E12257" w:rsidRPr="003171B5" w:rsidTr="00E12257">
        <w:trPr>
          <w:trHeight w:val="253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,1 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,5</w:t>
            </w:r>
          </w:p>
        </w:tc>
        <w:tc>
          <w:tcPr>
            <w:tcW w:w="878" w:type="dxa"/>
            <w:gridSpan w:val="8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E05EF2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BE08B5">
            <w:pPr>
              <w:autoSpaceDN w:val="0"/>
              <w:ind w:left="-9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Мицубиси лансер</w:t>
            </w:r>
          </w:p>
          <w:p w:rsidR="004F245D" w:rsidRPr="003171B5" w:rsidRDefault="004F245D" w:rsidP="00BE08B5">
            <w:pPr>
              <w:ind w:left="-9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(индивидуальная)</w:t>
            </w:r>
          </w:p>
          <w:p w:rsidR="004F245D" w:rsidRPr="003171B5" w:rsidRDefault="004F245D" w:rsidP="00BE08B5">
            <w:pPr>
              <w:ind w:left="-95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autoSpaceDN w:val="0"/>
              <w:ind w:left="-9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ВАЗ</w:t>
            </w:r>
          </w:p>
          <w:p w:rsidR="004F245D" w:rsidRPr="003171B5" w:rsidRDefault="004F245D" w:rsidP="00BE08B5">
            <w:pPr>
              <w:ind w:left="-9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(индивидуальная)</w:t>
            </w:r>
          </w:p>
          <w:p w:rsidR="004F245D" w:rsidRPr="003171B5" w:rsidRDefault="004F245D" w:rsidP="00351AE2">
            <w:pPr>
              <w:ind w:left="-95" w:right="-64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autoSpaceDN w:val="0"/>
              <w:ind w:left="-9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рузовой автомобиль</w:t>
            </w:r>
          </w:p>
          <w:p w:rsidR="004F245D" w:rsidRPr="003171B5" w:rsidRDefault="004F245D" w:rsidP="00BE08B5">
            <w:pPr>
              <w:autoSpaceDN w:val="0"/>
              <w:ind w:left="-9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УАЗ</w:t>
            </w:r>
          </w:p>
          <w:p w:rsidR="004F245D" w:rsidRPr="003171B5" w:rsidRDefault="004F245D" w:rsidP="00BE08B5">
            <w:pPr>
              <w:ind w:left="-95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4939,23</w:t>
            </w:r>
          </w:p>
        </w:tc>
      </w:tr>
      <w:tr w:rsidR="00E12257" w:rsidRPr="003171B5" w:rsidTr="00E12257">
        <w:trPr>
          <w:trHeight w:val="193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,5</w:t>
            </w:r>
          </w:p>
        </w:tc>
        <w:tc>
          <w:tcPr>
            <w:tcW w:w="878" w:type="dxa"/>
            <w:gridSpan w:val="8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550,52</w:t>
            </w:r>
          </w:p>
        </w:tc>
      </w:tr>
      <w:tr w:rsidR="00E12257" w:rsidRPr="003171B5" w:rsidTr="00E12257">
        <w:trPr>
          <w:trHeight w:val="415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рутова Марина Владимир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5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1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59178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59178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59178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59178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80302,28</w:t>
            </w:r>
          </w:p>
        </w:tc>
      </w:tr>
      <w:tr w:rsidR="00E12257" w:rsidRPr="003171B5" w:rsidTr="00E12257">
        <w:trPr>
          <w:trHeight w:val="41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,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0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920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рюкова Надежда Сергеевна</w:t>
            </w:r>
          </w:p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3 к.в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2,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,3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33208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80582,75*</w:t>
            </w:r>
          </w:p>
        </w:tc>
      </w:tr>
      <w:tr w:rsidR="00E12257" w:rsidRPr="003171B5" w:rsidTr="00E12257">
        <w:trPr>
          <w:trHeight w:val="33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59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301BEB">
            <w:pPr>
              <w:autoSpaceDN w:val="0"/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Nissan X-Trail</w:t>
            </w: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44536,85</w:t>
            </w:r>
          </w:p>
        </w:tc>
      </w:tr>
      <w:tr w:rsidR="00E12257" w:rsidRPr="003171B5" w:rsidTr="00E12257">
        <w:trPr>
          <w:trHeight w:val="30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,3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0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,3</w:t>
            </w:r>
          </w:p>
        </w:tc>
        <w:tc>
          <w:tcPr>
            <w:tcW w:w="878" w:type="dxa"/>
            <w:gridSpan w:val="8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20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AC4BB1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Крюковой Н.С. сложился из нескольких источников -  заработная плата по основному месту работы и доход от продажи недвижимого имущества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удрина Людмила Ивано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99 о.в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9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</w:t>
            </w:r>
          </w:p>
        </w:tc>
        <w:tc>
          <w:tcPr>
            <w:tcW w:w="878" w:type="dxa"/>
            <w:gridSpan w:val="8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062899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88751,65</w:t>
            </w:r>
          </w:p>
        </w:tc>
      </w:tr>
      <w:tr w:rsidR="00E12257" w:rsidRPr="003171B5" w:rsidTr="00E12257">
        <w:trPr>
          <w:trHeight w:val="13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61691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500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</w:tcPr>
          <w:p w:rsidR="004F245D" w:rsidRPr="003171B5" w:rsidRDefault="004F245D" w:rsidP="00301BEB">
            <w:pPr>
              <w:autoSpaceDN w:val="0"/>
              <w:ind w:left="-125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л/а </w:t>
            </w:r>
          </w:p>
          <w:p w:rsidR="004F245D" w:rsidRPr="003171B5" w:rsidRDefault="004F245D" w:rsidP="00301BEB">
            <w:pPr>
              <w:autoSpaceDN w:val="0"/>
              <w:ind w:left="-125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ВАЗ 2107</w:t>
            </w: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  <w:lang w:eastAsia="en-US"/>
              </w:rPr>
            </w:pPr>
          </w:p>
          <w:p w:rsidR="004F245D" w:rsidRPr="003171B5" w:rsidRDefault="004F245D" w:rsidP="00301BEB">
            <w:pPr>
              <w:autoSpaceDN w:val="0"/>
              <w:ind w:left="-125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л/а </w:t>
            </w:r>
          </w:p>
          <w:p w:rsidR="004F245D" w:rsidRPr="003171B5" w:rsidRDefault="004F245D" w:rsidP="00301BEB">
            <w:pPr>
              <w:autoSpaceDN w:val="0"/>
              <w:ind w:left="-125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Ниссан </w:t>
            </w:r>
            <w:r w:rsidRPr="003171B5">
              <w:rPr>
                <w:sz w:val="20"/>
                <w:szCs w:val="20"/>
                <w:lang w:val="en-US" w:eastAsia="en-US"/>
              </w:rPr>
              <w:t>Qashqai</w:t>
            </w: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961691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9255,34</w:t>
            </w:r>
          </w:p>
        </w:tc>
      </w:tr>
      <w:tr w:rsidR="00E12257" w:rsidRPr="003171B5" w:rsidTr="00E12257">
        <w:trPr>
          <w:trHeight w:val="16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1,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4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63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6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54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062899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06289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3,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06289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93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удряшова Светлана Николае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64 им. Б. Ручьева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1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924698">
            <w:pPr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 с земельным участком под ним</w:t>
            </w:r>
          </w:p>
        </w:tc>
        <w:tc>
          <w:tcPr>
            <w:tcW w:w="695" w:type="dxa"/>
            <w:gridSpan w:val="3"/>
            <w:vMerge w:val="restart"/>
          </w:tcPr>
          <w:p w:rsidR="004F245D" w:rsidRPr="003171B5" w:rsidRDefault="004F245D" w:rsidP="00924698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9</w:t>
            </w:r>
          </w:p>
          <w:p w:rsidR="004F245D" w:rsidRPr="003171B5" w:rsidRDefault="004F245D" w:rsidP="00924698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24698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24698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24698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3</w:t>
            </w:r>
          </w:p>
        </w:tc>
        <w:tc>
          <w:tcPr>
            <w:tcW w:w="878" w:type="dxa"/>
            <w:gridSpan w:val="8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79644,77*</w:t>
            </w:r>
          </w:p>
        </w:tc>
      </w:tr>
      <w:tr w:rsidR="00E12257" w:rsidRPr="003171B5" w:rsidTr="00E12257">
        <w:trPr>
          <w:trHeight w:val="11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bottom w:val="single" w:sz="4" w:space="0" w:color="auto"/>
            </w:tcBorders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4F245D" w:rsidRPr="003171B5" w:rsidRDefault="004F245D" w:rsidP="00A602E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tcBorders>
              <w:bottom w:val="single" w:sz="4" w:space="0" w:color="auto"/>
            </w:tcBorders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6,1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961691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A602E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9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ind w:left="23"/>
              <w:jc w:val="center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0</w:t>
            </w:r>
          </w:p>
        </w:tc>
        <w:tc>
          <w:tcPr>
            <w:tcW w:w="878" w:type="dxa"/>
            <w:gridSpan w:val="8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</w:tcPr>
          <w:p w:rsidR="004F245D" w:rsidRPr="003171B5" w:rsidRDefault="004F245D" w:rsidP="00301BEB">
            <w:pPr>
              <w:ind w:left="-125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 Форд Фокус (индивидуальная)</w:t>
            </w: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  <w:lang w:eastAsia="en-US"/>
              </w:rPr>
            </w:pP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ВАЗ 21063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69579,36</w:t>
            </w:r>
          </w:p>
        </w:tc>
      </w:tr>
      <w:tr w:rsidR="00E12257" w:rsidRPr="003171B5" w:rsidTr="00E12257">
        <w:trPr>
          <w:trHeight w:val="15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Кудряшовой С.Н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46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узякина Юлия Викто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22 о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62455,633</w:t>
            </w:r>
          </w:p>
        </w:tc>
      </w:tr>
      <w:tr w:rsidR="00E12257" w:rsidRPr="003171B5" w:rsidTr="00E12257">
        <w:trPr>
          <w:trHeight w:val="46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61691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33,1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6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61691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5,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7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адовый до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0,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55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24698">
            <w:pPr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5,5</w:t>
            </w:r>
          </w:p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>
            <w:pPr>
              <w:jc w:val="center"/>
              <w:rPr>
                <w:sz w:val="18"/>
                <w:szCs w:val="18"/>
              </w:rPr>
            </w:pPr>
            <w:r w:rsidRPr="003171B5">
              <w:rPr>
                <w:sz w:val="18"/>
                <w:szCs w:val="18"/>
              </w:rPr>
              <w:t>833,14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Фольксваген пассат (индивидуальная)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80052,96</w:t>
            </w:r>
          </w:p>
        </w:tc>
      </w:tr>
      <w:tr w:rsidR="00E12257" w:rsidRPr="003171B5" w:rsidTr="00E12257">
        <w:trPr>
          <w:trHeight w:val="29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5,5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79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укар Ульяна Юрье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7" города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ОКА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34191,82</w:t>
            </w:r>
          </w:p>
        </w:tc>
      </w:tr>
      <w:tr w:rsidR="00E12257" w:rsidRPr="003171B5" w:rsidTr="00E12257">
        <w:trPr>
          <w:trHeight w:val="47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9/20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2,3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301BEB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6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,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301BEB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E93900">
            <w:pPr>
              <w:ind w:right="-12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,1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301BEB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573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9/20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2,3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</w:tcPr>
          <w:p w:rsidR="004F245D" w:rsidRPr="003171B5" w:rsidRDefault="004F245D" w:rsidP="00E93900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E93900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301BEB">
            <w:pPr>
              <w:ind w:left="-125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 Тойота Королла (индивидуальная)</w:t>
            </w: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  <w:lang w:eastAsia="en-US"/>
              </w:rPr>
            </w:pP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л/а Сузуки </w:t>
            </w:r>
            <w:r w:rsidRPr="003171B5">
              <w:rPr>
                <w:sz w:val="20"/>
                <w:szCs w:val="20"/>
                <w:lang w:val="en-US" w:eastAsia="en-US"/>
              </w:rPr>
              <w:t>SX</w:t>
            </w:r>
            <w:r w:rsidRPr="003171B5">
              <w:rPr>
                <w:sz w:val="20"/>
                <w:szCs w:val="20"/>
                <w:lang w:eastAsia="en-US"/>
              </w:rPr>
              <w:t>4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45287,01</w:t>
            </w:r>
          </w:p>
        </w:tc>
      </w:tr>
      <w:tr w:rsidR="00E12257" w:rsidRPr="003171B5" w:rsidTr="00E12257">
        <w:trPr>
          <w:trHeight w:val="34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0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2,3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301BEB">
            <w:pPr>
              <w:ind w:left="-125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267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уликова Ирина Федоровна</w:t>
            </w:r>
          </w:p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У "Центр социальной помощи"</w:t>
            </w:r>
          </w:p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12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C06AE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C06AE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C06AE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прицеп легкового автомобиля КМЗ 8136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33551,2*</w:t>
            </w:r>
          </w:p>
        </w:tc>
      </w:tr>
      <w:tr w:rsidR="00E12257" w:rsidRPr="003171B5" w:rsidTr="00E12257">
        <w:trPr>
          <w:trHeight w:val="373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301BEB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0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C06AE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C06AE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0,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C06AE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301BEB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0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C06AE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C06AE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,2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C06AE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301BEB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924698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924698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924698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301BEB">
            <w:pPr>
              <w:ind w:left="-125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 OPEL ASTRA</w:t>
            </w: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  <w:lang w:eastAsia="en-US"/>
              </w:rPr>
            </w:pP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CHEVROLET NIVA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9134,85</w:t>
            </w:r>
          </w:p>
        </w:tc>
      </w:tr>
      <w:tr w:rsidR="00E12257" w:rsidRPr="003171B5" w:rsidTr="00E12257">
        <w:trPr>
          <w:trHeight w:val="19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Куликовой И.Ф.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448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уприянова Ольга Николаевна</w:t>
            </w:r>
          </w:p>
          <w:p w:rsidR="004F245D" w:rsidRPr="003171B5" w:rsidRDefault="004F245D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47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924698">
            <w:pPr>
              <w:ind w:left="-105"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6388,38*</w:t>
            </w:r>
          </w:p>
        </w:tc>
      </w:tr>
      <w:tr w:rsidR="00E12257" w:rsidRPr="003171B5" w:rsidTr="00E12257">
        <w:trPr>
          <w:trHeight w:val="255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924698">
            <w:pPr>
              <w:ind w:left="-105"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для ведения садоводства и огородничеств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500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03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924698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,1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20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,1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301BEB">
            <w:pPr>
              <w:ind w:left="-125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л/а ЗАЗ CHANCE </w:t>
            </w: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  <w:lang w:eastAsia="en-US"/>
              </w:rPr>
            </w:pP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л/а </w:t>
            </w:r>
            <w:r w:rsidRPr="003171B5">
              <w:rPr>
                <w:sz w:val="20"/>
                <w:szCs w:val="20"/>
                <w:lang w:val="en-US" w:eastAsia="en-US"/>
              </w:rPr>
              <w:t>Lada</w:t>
            </w:r>
            <w:r w:rsidRPr="003171B5">
              <w:rPr>
                <w:sz w:val="20"/>
                <w:szCs w:val="20"/>
                <w:lang w:eastAsia="en-US"/>
              </w:rPr>
              <w:t xml:space="preserve"> </w:t>
            </w:r>
            <w:r w:rsidRPr="003171B5">
              <w:rPr>
                <w:sz w:val="20"/>
                <w:szCs w:val="20"/>
                <w:lang w:val="en-US" w:eastAsia="en-US"/>
              </w:rPr>
              <w:t>Granta</w:t>
            </w:r>
            <w:r w:rsidRPr="003171B5">
              <w:rPr>
                <w:sz w:val="20"/>
                <w:szCs w:val="20"/>
                <w:lang w:eastAsia="en-US"/>
              </w:rPr>
              <w:t xml:space="preserve"> 219010</w:t>
            </w: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  <w:lang w:eastAsia="en-US"/>
              </w:rPr>
            </w:pPr>
          </w:p>
          <w:p w:rsidR="004F245D" w:rsidRPr="003171B5" w:rsidRDefault="004F245D" w:rsidP="00301BEB">
            <w:pPr>
              <w:ind w:left="-12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Москвич М 412 ИЭ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33208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95519,13</w:t>
            </w:r>
          </w:p>
        </w:tc>
      </w:tr>
      <w:tr w:rsidR="00E12257" w:rsidRPr="003171B5" w:rsidTr="00E12257">
        <w:trPr>
          <w:trHeight w:val="193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Куприяновой О.Н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358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урдина Валентина Александр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76 о.в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6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0,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06289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val="en-US"/>
              </w:rPr>
              <w:t>460473</w:t>
            </w:r>
            <w:r w:rsidRPr="003171B5">
              <w:rPr>
                <w:sz w:val="20"/>
                <w:szCs w:val="20"/>
              </w:rPr>
              <w:t>,</w:t>
            </w:r>
            <w:r w:rsidRPr="003171B5">
              <w:rPr>
                <w:sz w:val="20"/>
                <w:szCs w:val="20"/>
                <w:lang w:val="en-US"/>
              </w:rPr>
              <w:t>98</w:t>
            </w:r>
            <w:r w:rsidRPr="003171B5">
              <w:rPr>
                <w:sz w:val="20"/>
                <w:szCs w:val="20"/>
              </w:rPr>
              <w:t>*</w:t>
            </w:r>
          </w:p>
        </w:tc>
      </w:tr>
      <w:tr w:rsidR="00E12257" w:rsidRPr="003171B5" w:rsidTr="00E12257">
        <w:trPr>
          <w:trHeight w:val="45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,9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,9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924698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924698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924698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A0D73">
            <w:pPr>
              <w:ind w:left="-86" w:right="-98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грузовой автомобиль Мерседес бенц 1840 (индивидуальная)</w:t>
            </w:r>
          </w:p>
          <w:p w:rsidR="004F245D" w:rsidRPr="003171B5" w:rsidRDefault="004F245D" w:rsidP="00BA0D73">
            <w:pPr>
              <w:ind w:left="-86" w:right="-98"/>
              <w:rPr>
                <w:sz w:val="20"/>
                <w:szCs w:val="20"/>
                <w:lang w:eastAsia="en-US"/>
              </w:rPr>
            </w:pPr>
          </w:p>
          <w:p w:rsidR="004F245D" w:rsidRPr="003171B5" w:rsidRDefault="004F245D" w:rsidP="00BA0D73">
            <w:pPr>
              <w:ind w:left="-86" w:right="-98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грузовой автомобиль Мерседес бенс 1844</w:t>
            </w:r>
            <w:r w:rsidRPr="003171B5">
              <w:rPr>
                <w:sz w:val="20"/>
                <w:szCs w:val="20"/>
                <w:lang w:val="en-US" w:eastAsia="en-US"/>
              </w:rPr>
              <w:t>LS</w:t>
            </w:r>
            <w:r w:rsidRPr="003171B5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  <w:p w:rsidR="004F245D" w:rsidRPr="003171B5" w:rsidRDefault="004F245D" w:rsidP="00BA0D73">
            <w:pPr>
              <w:ind w:left="-86" w:right="-98"/>
              <w:rPr>
                <w:sz w:val="20"/>
                <w:szCs w:val="20"/>
                <w:lang w:eastAsia="en-US"/>
              </w:rPr>
            </w:pPr>
          </w:p>
          <w:p w:rsidR="004F245D" w:rsidRPr="003171B5" w:rsidRDefault="004F245D" w:rsidP="00BA0D73">
            <w:pPr>
              <w:ind w:left="-86" w:right="-98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автоприцеп бортовой тентованный</w:t>
            </w:r>
          </w:p>
          <w:p w:rsidR="004F245D" w:rsidRPr="003171B5" w:rsidRDefault="004F245D" w:rsidP="00BA0D73">
            <w:pPr>
              <w:ind w:left="-86" w:right="-9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val="en-US" w:eastAsia="en-US"/>
              </w:rPr>
              <w:t>krone</w:t>
            </w:r>
            <w:r w:rsidRPr="003171B5">
              <w:rPr>
                <w:sz w:val="20"/>
                <w:szCs w:val="20"/>
                <w:lang w:eastAsia="en-US"/>
              </w:rPr>
              <w:t xml:space="preserve"> </w:t>
            </w:r>
            <w:r w:rsidRPr="003171B5">
              <w:rPr>
                <w:sz w:val="20"/>
                <w:szCs w:val="20"/>
                <w:lang w:val="en-US" w:eastAsia="en-US"/>
              </w:rPr>
              <w:t>SDP</w:t>
            </w:r>
            <w:r w:rsidRPr="003171B5">
              <w:rPr>
                <w:sz w:val="20"/>
                <w:szCs w:val="20"/>
                <w:lang w:eastAsia="en-US"/>
              </w:rPr>
              <w:t xml:space="preserve"> 27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40384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9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,9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,9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924698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15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shd w:val="clear" w:color="auto" w:fill="auto"/>
            <w:vAlign w:val="center"/>
          </w:tcPr>
          <w:p w:rsidR="004F245D" w:rsidRPr="003171B5" w:rsidRDefault="004F245D" w:rsidP="00062899">
            <w:pPr>
              <w:rPr>
                <w:sz w:val="20"/>
                <w:szCs w:val="20"/>
              </w:rPr>
            </w:pPr>
            <w:r w:rsidRPr="003171B5">
              <w:rPr>
                <w:sz w:val="16"/>
                <w:szCs w:val="16"/>
              </w:rPr>
              <w:t>*Совокупный годовой доход Курдиной В.А. сложился из нескольких источников -  заработная плата по основному месту работы и алименты.</w:t>
            </w:r>
          </w:p>
        </w:tc>
      </w:tr>
      <w:tr w:rsidR="00E12257" w:rsidRPr="003171B5" w:rsidTr="00E12257">
        <w:trPr>
          <w:trHeight w:val="313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урчавенко Вячеслав Григорьевич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42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,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 w:val="restart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ind w:left="-8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 Шкода Фабия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53906,11*</w:t>
            </w:r>
          </w:p>
        </w:tc>
      </w:tr>
      <w:tr w:rsidR="00E12257" w:rsidRPr="003171B5" w:rsidTr="00E12257">
        <w:trPr>
          <w:trHeight w:val="24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ind w:left="-8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672450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67245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67245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924698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924698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924698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ind w:left="-86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63699,32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,5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ind w:left="-8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6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Курчавенко В.Г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уряева Людмила Александро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93 о.в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,0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8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4087,33*</w:t>
            </w:r>
          </w:p>
        </w:tc>
      </w:tr>
      <w:tr w:rsidR="00E12257" w:rsidRPr="003171B5" w:rsidTr="00E12257">
        <w:trPr>
          <w:trHeight w:val="348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5,6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ind w:left="-86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л/а  Ford Focus III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14827,63 </w:t>
            </w:r>
          </w:p>
        </w:tc>
      </w:tr>
      <w:tr w:rsidR="00E12257" w:rsidRPr="003171B5" w:rsidTr="00E12257">
        <w:trPr>
          <w:trHeight w:val="41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,0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9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Куряевой Л.А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387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ушко Людмила Анатолье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30 к.в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8,2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961691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961691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961691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52" w:type="dxa"/>
            <w:gridSpan w:val="5"/>
            <w:vMerge w:val="restart"/>
            <w:vAlign w:val="center"/>
          </w:tcPr>
          <w:p w:rsidR="004F245D" w:rsidRPr="003171B5" w:rsidRDefault="004F245D" w:rsidP="00961691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26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94329,35</w:t>
            </w:r>
          </w:p>
        </w:tc>
      </w:tr>
      <w:tr w:rsidR="00E12257" w:rsidRPr="003171B5" w:rsidTr="00E12257">
        <w:trPr>
          <w:trHeight w:val="32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,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,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Кущ Наталья Сергее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68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3,8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380720">
            <w:pPr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062899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6,2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062899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52" w:type="dxa"/>
            <w:gridSpan w:val="5"/>
            <w:vAlign w:val="center"/>
          </w:tcPr>
          <w:p w:rsidR="004F245D" w:rsidRPr="003171B5" w:rsidRDefault="004F245D" w:rsidP="00BE08B5">
            <w:pPr>
              <w:ind w:left="-9" w:right="-47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 Suzuki Grand Vitara (индивидуальная)</w:t>
            </w:r>
          </w:p>
        </w:tc>
        <w:tc>
          <w:tcPr>
            <w:tcW w:w="1826" w:type="dxa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25860,81</w:t>
            </w:r>
          </w:p>
        </w:tc>
      </w:tr>
      <w:tr w:rsidR="00E12257" w:rsidRPr="003171B5" w:rsidTr="00E12257">
        <w:trPr>
          <w:trHeight w:val="402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15,91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380720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380720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380720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52" w:type="dxa"/>
            <w:gridSpan w:val="5"/>
            <w:vMerge w:val="restart"/>
            <w:vAlign w:val="center"/>
          </w:tcPr>
          <w:p w:rsidR="004F245D" w:rsidRPr="003171B5" w:rsidRDefault="004F245D" w:rsidP="00BE08B5">
            <w:pPr>
              <w:ind w:left="-9" w:right="-47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Мототранспортное средство – ИЖ-Планета 5 (индивидуальная)</w:t>
            </w:r>
          </w:p>
        </w:tc>
        <w:tc>
          <w:tcPr>
            <w:tcW w:w="1826" w:type="dxa"/>
            <w:vMerge w:val="restart"/>
            <w:vAlign w:val="center"/>
          </w:tcPr>
          <w:p w:rsidR="004F245D" w:rsidRPr="003171B5" w:rsidRDefault="004F245D" w:rsidP="00380720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0000</w:t>
            </w:r>
          </w:p>
        </w:tc>
      </w:tr>
      <w:tr w:rsidR="00E12257" w:rsidRPr="003171B5" w:rsidTr="00E12257">
        <w:trPr>
          <w:trHeight w:val="17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6,2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8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2/4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2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8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380720">
            <w:pPr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6,2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52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26" w:type="dxa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493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2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380720">
            <w:pPr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6,2</w:t>
            </w:r>
          </w:p>
        </w:tc>
        <w:tc>
          <w:tcPr>
            <w:tcW w:w="878" w:type="dxa"/>
            <w:gridSpan w:val="8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52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26" w:type="dxa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85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Лаптева Нина Родион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АУ ДО "ДТДМ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,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адовый участок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адовый дом</w:t>
            </w:r>
          </w:p>
        </w:tc>
        <w:tc>
          <w:tcPr>
            <w:tcW w:w="695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6</w:t>
            </w:r>
          </w:p>
        </w:tc>
        <w:tc>
          <w:tcPr>
            <w:tcW w:w="878" w:type="dxa"/>
            <w:gridSpan w:val="8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52" w:type="dxa"/>
            <w:gridSpan w:val="5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26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77391,24*</w:t>
            </w:r>
          </w:p>
        </w:tc>
      </w:tr>
      <w:tr w:rsidR="00E12257" w:rsidRPr="003171B5" w:rsidTr="00E12257">
        <w:trPr>
          <w:trHeight w:val="15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bottom w:val="single" w:sz="4" w:space="0" w:color="auto"/>
            </w:tcBorders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tcBorders>
              <w:bottom w:val="single" w:sz="4" w:space="0" w:color="auto"/>
            </w:tcBorders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6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bottom w:val="single" w:sz="4" w:space="0" w:color="auto"/>
            </w:tcBorders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04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4" w:type="dxa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,4</w:t>
            </w:r>
          </w:p>
        </w:tc>
        <w:tc>
          <w:tcPr>
            <w:tcW w:w="1204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95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878" w:type="dxa"/>
            <w:gridSpan w:val="8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Россия 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52" w:type="dxa"/>
            <w:gridSpan w:val="5"/>
            <w:shd w:val="clear" w:color="auto" w:fill="auto"/>
            <w:vAlign w:val="center"/>
          </w:tcPr>
          <w:p w:rsidR="004F245D" w:rsidRPr="003171B5" w:rsidRDefault="004F245D" w:rsidP="00051E23">
            <w:pPr>
              <w:ind w:left="-95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 Hyundai Accent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79020,0</w:t>
            </w:r>
          </w:p>
        </w:tc>
      </w:tr>
      <w:tr w:rsidR="00E12257" w:rsidRPr="003171B5" w:rsidTr="00E12257">
        <w:trPr>
          <w:trHeight w:val="193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Лаптевой Н.Р. сложился из нескольких источников - заработная плата по основному месту работы, пенсия и доход от научной деятельности.</w:t>
            </w:r>
          </w:p>
        </w:tc>
      </w:tr>
      <w:tr w:rsidR="00E12257" w:rsidRPr="003171B5" w:rsidTr="00E12257">
        <w:trPr>
          <w:trHeight w:val="632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Лапшова Наталья Николае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44 к.в." г. Магнитогорска</w:t>
            </w:r>
          </w:p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E93900">
            <w:pPr>
              <w:ind w:right="-12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 для ведения личного подсобного хозяйства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676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86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vAlign w:val="center"/>
          </w:tcPr>
          <w:p w:rsidR="004F245D" w:rsidRPr="003171B5" w:rsidRDefault="004F245D" w:rsidP="00051E23">
            <w:pPr>
              <w:ind w:left="-87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 ВАЗ 21093 (индивидуальная)</w:t>
            </w:r>
          </w:p>
        </w:tc>
        <w:tc>
          <w:tcPr>
            <w:tcW w:w="1861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6286,75*</w:t>
            </w:r>
          </w:p>
        </w:tc>
      </w:tr>
      <w:tr w:rsidR="00E12257" w:rsidRPr="003171B5" w:rsidTr="00E12257">
        <w:trPr>
          <w:trHeight w:val="349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76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15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676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,3</w:t>
            </w:r>
          </w:p>
        </w:tc>
        <w:tc>
          <w:tcPr>
            <w:tcW w:w="1468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65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676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3</w:t>
            </w:r>
          </w:p>
        </w:tc>
        <w:tc>
          <w:tcPr>
            <w:tcW w:w="1468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676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3</w:t>
            </w:r>
          </w:p>
        </w:tc>
        <w:tc>
          <w:tcPr>
            <w:tcW w:w="1468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66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,2</w:t>
            </w:r>
          </w:p>
        </w:tc>
        <w:tc>
          <w:tcPr>
            <w:tcW w:w="881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Align w:val="center"/>
          </w:tcPr>
          <w:p w:rsidR="004F245D" w:rsidRPr="003171B5" w:rsidRDefault="004F245D" w:rsidP="00051E23">
            <w:pPr>
              <w:ind w:left="-87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 ВАЗ 2101 (индивидуальная)</w:t>
            </w:r>
          </w:p>
        </w:tc>
        <w:tc>
          <w:tcPr>
            <w:tcW w:w="1861" w:type="dxa"/>
            <w:gridSpan w:val="3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09398,46</w:t>
            </w:r>
          </w:p>
        </w:tc>
      </w:tr>
      <w:tr w:rsidR="00E12257" w:rsidRPr="003171B5" w:rsidTr="00E12257">
        <w:trPr>
          <w:trHeight w:val="207"/>
        </w:trPr>
        <w:tc>
          <w:tcPr>
            <w:tcW w:w="491" w:type="dxa"/>
            <w:vMerge/>
            <w:vAlign w:val="center"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16"/>
                <w:szCs w:val="16"/>
              </w:rPr>
              <w:t>*Совокупный годовой доход Лапшовой Н.Н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573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Лебедева Марина Александро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45 о.в." г.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pStyle w:val="aa"/>
              <w:ind w:left="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3/4</w:t>
            </w:r>
          </w:p>
        </w:tc>
        <w:tc>
          <w:tcPr>
            <w:tcW w:w="676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,5</w:t>
            </w:r>
          </w:p>
        </w:tc>
        <w:tc>
          <w:tcPr>
            <w:tcW w:w="1468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vAlign w:val="center"/>
          </w:tcPr>
          <w:p w:rsidR="004F245D" w:rsidRPr="003171B5" w:rsidRDefault="004F245D" w:rsidP="00E939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Align w:val="center"/>
          </w:tcPr>
          <w:p w:rsidR="004F245D" w:rsidRPr="003171B5" w:rsidRDefault="004F245D" w:rsidP="00E939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Align w:val="center"/>
          </w:tcPr>
          <w:p w:rsidR="004F245D" w:rsidRPr="003171B5" w:rsidRDefault="004F245D" w:rsidP="00E939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96376,14</w:t>
            </w:r>
          </w:p>
        </w:tc>
      </w:tr>
      <w:tr w:rsidR="00E12257" w:rsidRPr="003171B5" w:rsidTr="00E12257">
        <w:trPr>
          <w:trHeight w:val="464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pStyle w:val="aa"/>
              <w:ind w:left="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676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,8</w:t>
            </w:r>
          </w:p>
        </w:tc>
        <w:tc>
          <w:tcPr>
            <w:tcW w:w="1468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vAlign w:val="center"/>
          </w:tcPr>
          <w:p w:rsidR="004F245D" w:rsidRPr="003171B5" w:rsidRDefault="004F245D" w:rsidP="00BE08B5">
            <w:pPr>
              <w:pStyle w:val="aa"/>
              <w:ind w:left="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,5</w:t>
            </w:r>
          </w:p>
        </w:tc>
        <w:tc>
          <w:tcPr>
            <w:tcW w:w="881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Align w:val="center"/>
          </w:tcPr>
          <w:p w:rsidR="004F245D" w:rsidRPr="003171B5" w:rsidRDefault="004F245D" w:rsidP="00E93900">
            <w:pPr>
              <w:ind w:left="-87" w:right="-12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л/а </w:t>
            </w:r>
            <w:r w:rsidRPr="003171B5">
              <w:rPr>
                <w:sz w:val="20"/>
                <w:szCs w:val="20"/>
                <w:lang w:val="en-US" w:eastAsia="en-US"/>
              </w:rPr>
              <w:t>Nissan</w:t>
            </w:r>
            <w:r w:rsidRPr="003171B5">
              <w:rPr>
                <w:sz w:val="20"/>
                <w:szCs w:val="20"/>
                <w:lang w:eastAsia="en-US"/>
              </w:rPr>
              <w:t xml:space="preserve"> </w:t>
            </w:r>
            <w:r w:rsidRPr="003171B5">
              <w:rPr>
                <w:sz w:val="20"/>
                <w:szCs w:val="20"/>
                <w:lang w:val="en-US" w:eastAsia="en-US"/>
              </w:rPr>
              <w:t>Note</w:t>
            </w:r>
            <w:r w:rsidRPr="003171B5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861" w:type="dxa"/>
            <w:gridSpan w:val="3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9571,04</w:t>
            </w:r>
          </w:p>
        </w:tc>
      </w:tr>
      <w:tr w:rsidR="00E12257" w:rsidRPr="003171B5" w:rsidTr="00E12257">
        <w:trPr>
          <w:trHeight w:val="16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76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468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26" w:type="dxa"/>
            <w:vAlign w:val="center"/>
          </w:tcPr>
          <w:p w:rsidR="004F245D" w:rsidRPr="003171B5" w:rsidRDefault="004F245D" w:rsidP="00BE08B5">
            <w:pPr>
              <w:pStyle w:val="aa"/>
              <w:ind w:left="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,5</w:t>
            </w:r>
          </w:p>
        </w:tc>
        <w:tc>
          <w:tcPr>
            <w:tcW w:w="881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26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pStyle w:val="aa"/>
              <w:ind w:left="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676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,5</w:t>
            </w:r>
          </w:p>
        </w:tc>
        <w:tc>
          <w:tcPr>
            <w:tcW w:w="1468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59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 xml:space="preserve">Леонов Юрий Михайлович </w:t>
            </w:r>
          </w:p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У "Реабилитационный центр для людей с ограниченными возможностями здоровья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676" w:type="dxa"/>
            <w:gridSpan w:val="6"/>
            <w:vAlign w:val="center"/>
          </w:tcPr>
          <w:p w:rsidR="004F245D" w:rsidRPr="003171B5" w:rsidRDefault="004F245D" w:rsidP="004F1160">
            <w:pPr>
              <w:ind w:right="-36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57</w:t>
            </w:r>
          </w:p>
        </w:tc>
        <w:tc>
          <w:tcPr>
            <w:tcW w:w="1468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л/а Subaru Forester (индивидуальная)</w:t>
            </w:r>
          </w:p>
        </w:tc>
        <w:tc>
          <w:tcPr>
            <w:tcW w:w="1861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7546,08*</w:t>
            </w:r>
          </w:p>
        </w:tc>
      </w:tr>
      <w:tr w:rsidR="00E12257" w:rsidRPr="003171B5" w:rsidTr="00E12257">
        <w:trPr>
          <w:trHeight w:val="33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676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3 </w:t>
            </w:r>
          </w:p>
        </w:tc>
        <w:tc>
          <w:tcPr>
            <w:tcW w:w="1468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676" w:type="dxa"/>
            <w:gridSpan w:val="6"/>
            <w:vAlign w:val="center"/>
          </w:tcPr>
          <w:p w:rsidR="004F245D" w:rsidRPr="003171B5" w:rsidRDefault="004F245D" w:rsidP="004F1160">
            <w:pPr>
              <w:ind w:left="1" w:right="-36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0,32</w:t>
            </w:r>
          </w:p>
        </w:tc>
        <w:tc>
          <w:tcPr>
            <w:tcW w:w="1468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58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676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19,2 </w:t>
            </w:r>
          </w:p>
        </w:tc>
        <w:tc>
          <w:tcPr>
            <w:tcW w:w="1468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58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676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,2</w:t>
            </w:r>
          </w:p>
        </w:tc>
        <w:tc>
          <w:tcPr>
            <w:tcW w:w="1468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2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676" w:type="dxa"/>
            <w:gridSpan w:val="6"/>
            <w:vAlign w:val="center"/>
          </w:tcPr>
          <w:p w:rsidR="004F245D" w:rsidRPr="003171B5" w:rsidRDefault="004F245D" w:rsidP="004F1160">
            <w:pPr>
              <w:ind w:left="-141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57</w:t>
            </w:r>
          </w:p>
        </w:tc>
        <w:tc>
          <w:tcPr>
            <w:tcW w:w="1468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7806,81</w:t>
            </w:r>
          </w:p>
        </w:tc>
      </w:tr>
      <w:tr w:rsidR="00E12257" w:rsidRPr="003171B5" w:rsidTr="00E12257">
        <w:trPr>
          <w:trHeight w:val="41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676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3 </w:t>
            </w:r>
          </w:p>
        </w:tc>
        <w:tc>
          <w:tcPr>
            <w:tcW w:w="1468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1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676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0,32</w:t>
            </w:r>
          </w:p>
        </w:tc>
        <w:tc>
          <w:tcPr>
            <w:tcW w:w="1468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5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633709">
            <w:pPr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Леонова Ю.М. сложился из нескольких источников -  заработная плата по основному месту работы и пенсия</w:t>
            </w:r>
          </w:p>
        </w:tc>
      </w:tr>
      <w:tr w:rsidR="00E12257" w:rsidRPr="003171B5" w:rsidTr="00E12257">
        <w:trPr>
          <w:trHeight w:val="4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Леушканова Ольга Юрье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32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E93900">
            <w:pPr>
              <w:ind w:right="-11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8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5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924698">
            <w:pPr>
              <w:ind w:right="-113"/>
              <w:rPr>
                <w:sz w:val="20"/>
                <w:szCs w:val="20"/>
                <w:lang w:val="en-US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  <w:p w:rsidR="004F245D" w:rsidRPr="003171B5" w:rsidRDefault="004F245D" w:rsidP="00924698">
            <w:pPr>
              <w:ind w:right="-113"/>
              <w:rPr>
                <w:sz w:val="20"/>
                <w:szCs w:val="20"/>
                <w:lang w:val="en-US"/>
              </w:rPr>
            </w:pPr>
          </w:p>
          <w:p w:rsidR="004F245D" w:rsidRPr="003171B5" w:rsidRDefault="004F245D" w:rsidP="00924698">
            <w:pPr>
              <w:ind w:right="-113"/>
              <w:rPr>
                <w:sz w:val="20"/>
                <w:szCs w:val="20"/>
                <w:lang w:val="en-US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E93900">
            <w:pPr>
              <w:ind w:right="-6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24, 43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,7</w:t>
            </w:r>
          </w:p>
        </w:tc>
        <w:tc>
          <w:tcPr>
            <w:tcW w:w="853" w:type="dxa"/>
            <w:gridSpan w:val="6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gridSpan w:val="4"/>
            <w:vMerge w:val="restart"/>
            <w:vAlign w:val="center"/>
          </w:tcPr>
          <w:p w:rsidR="004F245D" w:rsidRPr="003171B5" w:rsidRDefault="004F245D" w:rsidP="00E93900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л/а </w:t>
            </w:r>
            <w:r w:rsidRPr="003171B5">
              <w:rPr>
                <w:sz w:val="20"/>
                <w:szCs w:val="20"/>
                <w:lang w:val="en-US" w:eastAsia="en-US"/>
              </w:rPr>
              <w:t>Kia</w:t>
            </w:r>
            <w:r w:rsidRPr="003171B5">
              <w:rPr>
                <w:sz w:val="20"/>
                <w:szCs w:val="20"/>
                <w:lang w:eastAsia="en-US"/>
              </w:rPr>
              <w:t xml:space="preserve"> </w:t>
            </w:r>
            <w:r w:rsidRPr="003171B5">
              <w:rPr>
                <w:sz w:val="20"/>
                <w:szCs w:val="20"/>
                <w:lang w:val="en-US" w:eastAsia="en-US"/>
              </w:rPr>
              <w:t>Venqa</w:t>
            </w:r>
            <w:r w:rsidRPr="003171B5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861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7034,13</w:t>
            </w:r>
          </w:p>
        </w:tc>
      </w:tr>
      <w:tr w:rsidR="00E12257" w:rsidRPr="003171B5" w:rsidTr="00E12257">
        <w:trPr>
          <w:trHeight w:val="32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E93900">
            <w:pPr>
              <w:ind w:right="-11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8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3,1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37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Лихонос Марина Виталье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55 о.в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48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,5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погреб</w:t>
            </w:r>
          </w:p>
        </w:tc>
        <w:tc>
          <w:tcPr>
            <w:tcW w:w="712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</w:t>
            </w:r>
          </w:p>
        </w:tc>
        <w:tc>
          <w:tcPr>
            <w:tcW w:w="853" w:type="dxa"/>
            <w:gridSpan w:val="6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9695,05</w:t>
            </w:r>
          </w:p>
        </w:tc>
      </w:tr>
      <w:tr w:rsidR="00E12257" w:rsidRPr="003171B5" w:rsidTr="00E12257">
        <w:trPr>
          <w:trHeight w:val="298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48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8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48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8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2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53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25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82769,44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48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8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2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53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25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Лобова Юлия Станиславо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6 о.в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48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,1</w:t>
            </w:r>
          </w:p>
        </w:tc>
        <w:tc>
          <w:tcPr>
            <w:tcW w:w="853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49728</w:t>
            </w:r>
          </w:p>
        </w:tc>
      </w:tr>
      <w:tr w:rsidR="00E12257" w:rsidRPr="003171B5" w:rsidTr="00E12257">
        <w:trPr>
          <w:trHeight w:val="118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8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,1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2" w:type="dxa"/>
            <w:gridSpan w:val="4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53" w:type="dxa"/>
            <w:gridSpan w:val="6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25" w:type="dxa"/>
            <w:gridSpan w:val="4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 xml:space="preserve">Лотфрахманова Гульнара Мансуровна   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380720">
            <w:pPr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51 им. Ф.В.Воронова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vAlign w:val="center"/>
          </w:tcPr>
          <w:p w:rsidR="004F245D" w:rsidRPr="003171B5" w:rsidRDefault="004F245D" w:rsidP="00924698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8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,5 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2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53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25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02789,54*</w:t>
            </w:r>
          </w:p>
        </w:tc>
      </w:tr>
      <w:tr w:rsidR="00E12257" w:rsidRPr="003171B5" w:rsidTr="00E12257">
        <w:trPr>
          <w:trHeight w:val="19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</w:tcPr>
          <w:p w:rsidR="004F245D" w:rsidRPr="003171B5" w:rsidRDefault="004F245D" w:rsidP="00BE08B5">
            <w:pPr>
              <w:rPr>
                <w:sz w:val="16"/>
                <w:szCs w:val="18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Лотфрахмановой Г.М. сложился из нескольких источников -  заработная плата по основному месту работы, пособие и доход от вкладов в банках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Лунегова Любовь Николае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165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,9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051E23">
            <w:pPr>
              <w:autoSpaceDN w:val="0"/>
              <w:ind w:lef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форд «Куга»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9F7853">
            <w:pPr>
              <w:ind w:left="-108" w:right="-108" w:firstLine="142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62230,54*</w:t>
            </w:r>
          </w:p>
        </w:tc>
      </w:tr>
      <w:tr w:rsidR="00E12257" w:rsidRPr="003171B5" w:rsidTr="00E12257">
        <w:trPr>
          <w:trHeight w:val="338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0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051E23">
            <w:pPr>
              <w:autoSpaceDN w:val="0"/>
              <w:ind w:lef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Мицубиси Лансер (индивидуальная)</w:t>
            </w:r>
          </w:p>
          <w:p w:rsidR="004F245D" w:rsidRPr="003171B5" w:rsidRDefault="004F245D" w:rsidP="00051E23">
            <w:pPr>
              <w:autoSpaceDN w:val="0"/>
              <w:ind w:left="-108"/>
              <w:rPr>
                <w:sz w:val="20"/>
                <w:szCs w:val="20"/>
              </w:rPr>
            </w:pPr>
          </w:p>
          <w:p w:rsidR="004F245D" w:rsidRPr="003171B5" w:rsidRDefault="004F245D" w:rsidP="00051E23">
            <w:pPr>
              <w:autoSpaceDN w:val="0"/>
              <w:ind w:lef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Хундай Гетс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35082,93</w:t>
            </w:r>
          </w:p>
        </w:tc>
      </w:tr>
      <w:tr w:rsidR="00E12257" w:rsidRPr="003171B5" w:rsidTr="00E12257">
        <w:trPr>
          <w:trHeight w:val="444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24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DF39C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DF39C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,9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DF39C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2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924698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адовый дом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4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shd w:val="clear" w:color="auto" w:fill="auto"/>
            <w:vAlign w:val="center"/>
          </w:tcPr>
          <w:p w:rsidR="004F245D" w:rsidRPr="003171B5" w:rsidRDefault="004F245D" w:rsidP="00ED498E">
            <w:pPr>
              <w:ind w:right="-108"/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Лунеговой Л.Н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Луценко Галина Николае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A0D73">
            <w:pPr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 МУДО "ЛДДТ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8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301BEB">
            <w:pPr>
              <w:ind w:left="-118"/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0392,56</w:t>
            </w:r>
          </w:p>
        </w:tc>
      </w:tr>
      <w:tr w:rsidR="00E12257" w:rsidRPr="003171B5" w:rsidTr="00E12257">
        <w:trPr>
          <w:trHeight w:val="20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07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8" w:type="dxa"/>
            <w:gridSpan w:val="5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6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D05552">
            <w:pPr>
              <w:autoSpaceDN w:val="0"/>
              <w:rPr>
                <w:sz w:val="20"/>
                <w:szCs w:val="20"/>
              </w:rPr>
            </w:pPr>
          </w:p>
          <w:p w:rsidR="004F245D" w:rsidRPr="003171B5" w:rsidRDefault="004F245D" w:rsidP="00301BEB">
            <w:pPr>
              <w:autoSpaceDN w:val="0"/>
              <w:ind w:left="-11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Лада 212140 (индивидуальная)</w:t>
            </w:r>
          </w:p>
          <w:p w:rsidR="004F245D" w:rsidRPr="003171B5" w:rsidRDefault="004F245D" w:rsidP="00301BEB">
            <w:pPr>
              <w:autoSpaceDN w:val="0"/>
              <w:ind w:left="-118"/>
              <w:rPr>
                <w:sz w:val="20"/>
                <w:szCs w:val="20"/>
              </w:rPr>
            </w:pPr>
          </w:p>
          <w:p w:rsidR="004F245D" w:rsidRPr="00DA6010" w:rsidRDefault="004F245D" w:rsidP="00301BEB">
            <w:pPr>
              <w:autoSpaceDN w:val="0"/>
              <w:ind w:left="-118"/>
              <w:rPr>
                <w:sz w:val="20"/>
                <w:szCs w:val="20"/>
                <w:lang w:val="en-US"/>
              </w:rPr>
            </w:pPr>
            <w:r w:rsidRPr="003171B5">
              <w:rPr>
                <w:sz w:val="20"/>
                <w:szCs w:val="20"/>
              </w:rPr>
              <w:t>л</w:t>
            </w:r>
            <w:r w:rsidRPr="00DA6010">
              <w:rPr>
                <w:sz w:val="20"/>
                <w:szCs w:val="20"/>
                <w:lang w:val="en-US"/>
              </w:rPr>
              <w:t>/</w:t>
            </w:r>
            <w:r w:rsidRPr="003171B5">
              <w:rPr>
                <w:sz w:val="20"/>
                <w:szCs w:val="20"/>
              </w:rPr>
              <w:t>а</w:t>
            </w:r>
            <w:r w:rsidRPr="00DA6010">
              <w:rPr>
                <w:sz w:val="20"/>
                <w:szCs w:val="20"/>
                <w:lang w:val="en-US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Toyota</w:t>
            </w:r>
            <w:r w:rsidRPr="00DA6010">
              <w:rPr>
                <w:sz w:val="20"/>
                <w:szCs w:val="20"/>
                <w:lang w:val="en-US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Land</w:t>
            </w:r>
            <w:r w:rsidRPr="00DA6010">
              <w:rPr>
                <w:sz w:val="20"/>
                <w:szCs w:val="20"/>
                <w:lang w:val="en-US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Cruiser</w:t>
            </w:r>
            <w:r w:rsidRPr="00DA6010">
              <w:rPr>
                <w:sz w:val="20"/>
                <w:szCs w:val="20"/>
                <w:lang w:val="en-US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Prado</w:t>
            </w:r>
            <w:r w:rsidRPr="00DA6010">
              <w:rPr>
                <w:sz w:val="20"/>
                <w:szCs w:val="20"/>
                <w:lang w:val="en-US"/>
              </w:rPr>
              <w:t xml:space="preserve"> (</w:t>
            </w:r>
            <w:r w:rsidRPr="003171B5">
              <w:rPr>
                <w:sz w:val="20"/>
                <w:szCs w:val="20"/>
              </w:rPr>
              <w:t>индивидуальная</w:t>
            </w:r>
            <w:r w:rsidRPr="00DA6010">
              <w:rPr>
                <w:sz w:val="20"/>
                <w:szCs w:val="20"/>
                <w:lang w:val="en-US"/>
              </w:rPr>
              <w:t>)</w:t>
            </w:r>
          </w:p>
          <w:p w:rsidR="004F245D" w:rsidRPr="00DA6010" w:rsidRDefault="004F245D" w:rsidP="00301BEB">
            <w:pPr>
              <w:autoSpaceDN w:val="0"/>
              <w:ind w:left="-118"/>
              <w:rPr>
                <w:sz w:val="20"/>
                <w:szCs w:val="20"/>
                <w:lang w:val="en-US"/>
              </w:rPr>
            </w:pPr>
          </w:p>
          <w:p w:rsidR="004F245D" w:rsidRPr="003171B5" w:rsidRDefault="004F245D" w:rsidP="00301BEB">
            <w:pPr>
              <w:autoSpaceDN w:val="0"/>
              <w:ind w:left="-11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ВАЗ 21217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0000</w:t>
            </w:r>
          </w:p>
        </w:tc>
      </w:tr>
      <w:tr w:rsidR="00E12257" w:rsidRPr="003171B5" w:rsidTr="00E12257">
        <w:trPr>
          <w:trHeight w:val="15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8,8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86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2/5, 1/5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58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A0D73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1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6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Лячек Анна Ивановна</w:t>
            </w:r>
          </w:p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АОУ "НОШ №1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440855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440855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,2</w:t>
            </w:r>
          </w:p>
        </w:tc>
        <w:tc>
          <w:tcPr>
            <w:tcW w:w="855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13930,08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,2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87BAF">
            <w:pPr>
              <w:ind w:right="-91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ВАЗ 21102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A8312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340,71</w:t>
            </w:r>
          </w:p>
        </w:tc>
      </w:tr>
      <w:tr w:rsidR="00E12257" w:rsidRPr="003171B5" w:rsidTr="00E12257">
        <w:trPr>
          <w:trHeight w:val="21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,2</w:t>
            </w:r>
          </w:p>
        </w:tc>
        <w:tc>
          <w:tcPr>
            <w:tcW w:w="855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акарова Наталья Владимиро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У "Комплексный центр" г. Магнитогорска</w:t>
            </w:r>
          </w:p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8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3,5</w:t>
            </w:r>
          </w:p>
        </w:tc>
        <w:tc>
          <w:tcPr>
            <w:tcW w:w="855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301BEB">
            <w:pPr>
              <w:ind w:left="-11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Mitsubishi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ASX</w:t>
            </w:r>
          </w:p>
          <w:p w:rsidR="004F245D" w:rsidRPr="003171B5" w:rsidRDefault="004F245D" w:rsidP="00301BEB">
            <w:pPr>
              <w:ind w:left="-11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(индивидуальная)</w:t>
            </w:r>
          </w:p>
          <w:p w:rsidR="004F245D" w:rsidRPr="003171B5" w:rsidRDefault="004F245D" w:rsidP="00301BEB">
            <w:pPr>
              <w:ind w:left="-118"/>
              <w:rPr>
                <w:sz w:val="20"/>
                <w:szCs w:val="20"/>
              </w:rPr>
            </w:pPr>
          </w:p>
          <w:p w:rsidR="004F245D" w:rsidRPr="003171B5" w:rsidRDefault="004F245D" w:rsidP="00301BEB">
            <w:pPr>
              <w:ind w:left="-11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ГАЗ - 2752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14132,51</w:t>
            </w:r>
          </w:p>
        </w:tc>
      </w:tr>
      <w:tr w:rsidR="00E12257" w:rsidRPr="003171B5" w:rsidTr="00E12257">
        <w:trPr>
          <w:trHeight w:val="90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924698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20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F64727">
            <w:pPr>
              <w:ind w:left="-11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Mitsubishi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Pajero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Sport</w:t>
            </w:r>
          </w:p>
          <w:p w:rsidR="004F245D" w:rsidRPr="003171B5" w:rsidRDefault="004F245D" w:rsidP="00F64727">
            <w:pPr>
              <w:ind w:left="-11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(индивидуальная)</w:t>
            </w:r>
          </w:p>
          <w:p w:rsidR="004F245D" w:rsidRPr="003171B5" w:rsidRDefault="004F245D" w:rsidP="00F64727">
            <w:pPr>
              <w:ind w:left="-118"/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F64727">
            <w:pPr>
              <w:ind w:left="-118"/>
              <w:rPr>
                <w:sz w:val="20"/>
                <w:szCs w:val="20"/>
                <w:lang w:val="en-US"/>
              </w:rPr>
            </w:pPr>
            <w:r w:rsidRPr="003171B5">
              <w:rPr>
                <w:sz w:val="20"/>
                <w:szCs w:val="20"/>
              </w:rPr>
              <w:t>Снегоболотоход</w:t>
            </w:r>
          </w:p>
          <w:p w:rsidR="004F245D" w:rsidRPr="003171B5" w:rsidRDefault="004F245D" w:rsidP="00F64727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  <w:r w:rsidRPr="003171B5">
              <w:rPr>
                <w:sz w:val="20"/>
                <w:szCs w:val="20"/>
                <w:lang w:val="en-US"/>
              </w:rPr>
              <w:t>(</w:t>
            </w:r>
            <w:r w:rsidRPr="003171B5">
              <w:rPr>
                <w:sz w:val="20"/>
                <w:szCs w:val="20"/>
              </w:rPr>
              <w:t>индивидуальная</w:t>
            </w:r>
            <w:r w:rsidRPr="003171B5">
              <w:rPr>
                <w:sz w:val="20"/>
                <w:szCs w:val="20"/>
                <w:lang w:val="en-US"/>
              </w:rPr>
              <w:t>)</w:t>
            </w:r>
          </w:p>
          <w:p w:rsidR="004F245D" w:rsidRPr="003171B5" w:rsidRDefault="004F245D" w:rsidP="00F64727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4587,09</w:t>
            </w:r>
          </w:p>
        </w:tc>
      </w:tr>
      <w:tr w:rsidR="00E12257" w:rsidRPr="003171B5" w:rsidTr="00E12257">
        <w:trPr>
          <w:trHeight w:val="60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924698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4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924698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3,5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924698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7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8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3,5</w:t>
            </w:r>
          </w:p>
        </w:tc>
        <w:tc>
          <w:tcPr>
            <w:tcW w:w="855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22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8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3,5</w:t>
            </w:r>
          </w:p>
        </w:tc>
        <w:tc>
          <w:tcPr>
            <w:tcW w:w="855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аликова Наталья Сергее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10 им. В.П.Поляничко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5,1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5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8</w:t>
            </w:r>
          </w:p>
        </w:tc>
        <w:tc>
          <w:tcPr>
            <w:tcW w:w="855" w:type="dxa"/>
            <w:gridSpan w:val="6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8B3E1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Мерседес Бенц МЛ350</w:t>
            </w:r>
          </w:p>
          <w:p w:rsidR="004F245D" w:rsidRPr="003171B5" w:rsidRDefault="004F245D" w:rsidP="008B3E1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661828,84*</w:t>
            </w:r>
          </w:p>
        </w:tc>
      </w:tr>
      <w:tr w:rsidR="00E12257" w:rsidRPr="003171B5" w:rsidTr="00E12257">
        <w:trPr>
          <w:trHeight w:val="34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8B3E1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2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8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8B3E1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ГАЗ 31029 (индивидуальная) </w:t>
            </w:r>
          </w:p>
          <w:p w:rsidR="004F245D" w:rsidRPr="003171B5" w:rsidRDefault="004F245D" w:rsidP="008B3E1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                                   л/а БМВ Х5 (е 70) (индивидуальная)                                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10800,0</w:t>
            </w:r>
          </w:p>
        </w:tc>
      </w:tr>
      <w:tr w:rsidR="00E12257" w:rsidRPr="003171B5" w:rsidTr="00E12257">
        <w:trPr>
          <w:trHeight w:val="46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5A628F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5,1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14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5,1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8" w:type="dxa"/>
            <w:gridSpan w:val="5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6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0" w:type="dxa"/>
            <w:gridSpan w:val="3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34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8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63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shd w:val="clear" w:color="auto" w:fill="auto"/>
            <w:vAlign w:val="center"/>
          </w:tcPr>
          <w:p w:rsidR="004F245D" w:rsidRPr="003171B5" w:rsidRDefault="004F245D" w:rsidP="008B3E15">
            <w:pPr>
              <w:ind w:left="-25" w:right="-108" w:firstLine="25"/>
              <w:rPr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Маликовой Н.С. сложился из нескольких источников -  заработная плата по основному месту работы и доход от продажи движимого имущества.</w:t>
            </w:r>
          </w:p>
        </w:tc>
      </w:tr>
      <w:tr w:rsidR="00E12257" w:rsidRPr="003171B5" w:rsidTr="00E12257">
        <w:trPr>
          <w:trHeight w:val="355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алова Татьяна Андрее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12 п.о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006" w:type="dxa"/>
            <w:gridSpan w:val="4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86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985354">
            <w:pPr>
              <w:ind w:left="-25" w:right="-108" w:firstLine="25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1284,98*</w:t>
            </w:r>
          </w:p>
        </w:tc>
      </w:tr>
      <w:tr w:rsidR="00E12257" w:rsidRPr="003171B5" w:rsidTr="00E12257">
        <w:trPr>
          <w:trHeight w:val="203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006" w:type="dxa"/>
            <w:gridSpan w:val="4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,2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6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6" w:type="dxa"/>
            <w:gridSpan w:val="4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,9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5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4F245D" w:rsidRPr="003171B5" w:rsidRDefault="004F245D" w:rsidP="00985354">
            <w:pPr>
              <w:rPr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Маловой Т.А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151"/>
        </w:trPr>
        <w:tc>
          <w:tcPr>
            <w:tcW w:w="491" w:type="dxa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алькова Наталья Владимиро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52 о.в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6" w:type="dxa"/>
            <w:gridSpan w:val="4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gridSpan w:val="5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,4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AE0AC4">
            <w:pPr>
              <w:ind w:left="-106" w:right="-11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Пежо-206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18211,46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ананникова Юлия Александро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9 о.в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6" w:type="dxa"/>
            <w:gridSpan w:val="4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28" w:type="dxa"/>
            <w:gridSpan w:val="5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8,4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12960,29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6" w:type="dxa"/>
            <w:gridSpan w:val="4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28" w:type="dxa"/>
            <w:gridSpan w:val="5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8,4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68867,84</w:t>
            </w:r>
          </w:p>
        </w:tc>
      </w:tr>
      <w:tr w:rsidR="00E12257" w:rsidRPr="003171B5" w:rsidTr="00E12257">
        <w:trPr>
          <w:trHeight w:val="404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анушина Лилия Нураат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33208D">
            <w:pPr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д/с №98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6" w:type="dxa"/>
            <w:gridSpan w:val="4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28" w:type="dxa"/>
            <w:gridSpan w:val="5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,4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5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</w:t>
            </w:r>
          </w:p>
        </w:tc>
        <w:tc>
          <w:tcPr>
            <w:tcW w:w="855" w:type="dxa"/>
            <w:gridSpan w:val="6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8B25D8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7814,2</w:t>
            </w: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006" w:type="dxa"/>
            <w:gridSpan w:val="4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gridSpan w:val="5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1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6" w:type="dxa"/>
            <w:gridSpan w:val="4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gridSpan w:val="5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1F2EE9">
            <w:pPr>
              <w:ind w:left="-9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KIA Sportage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5587,19</w:t>
            </w:r>
          </w:p>
        </w:tc>
      </w:tr>
      <w:tr w:rsidR="00E12257" w:rsidRPr="003171B5" w:rsidTr="00E12257">
        <w:trPr>
          <w:trHeight w:val="240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арков Павел Геннадьевич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ОУ ДОД  "ДЮСШ №11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F73BCD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014" w:type="dxa"/>
            <w:gridSpan w:val="5"/>
          </w:tcPr>
          <w:p w:rsidR="004F245D" w:rsidRPr="003171B5" w:rsidRDefault="004F245D" w:rsidP="00924698">
            <w:pPr>
              <w:ind w:left="-86" w:right="-87"/>
              <w:jc w:val="center"/>
            </w:pPr>
            <w:r w:rsidRPr="003171B5">
              <w:rPr>
                <w:sz w:val="20"/>
                <w:szCs w:val="20"/>
              </w:rPr>
              <w:t>долевая собственность, 1/6</w:t>
            </w:r>
          </w:p>
        </w:tc>
        <w:tc>
          <w:tcPr>
            <w:tcW w:w="720" w:type="dxa"/>
            <w:gridSpan w:val="4"/>
            <w:vAlign w:val="center"/>
          </w:tcPr>
          <w:p w:rsidR="004F245D" w:rsidRPr="003171B5" w:rsidRDefault="004F245D" w:rsidP="00F73BC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21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F73BC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8" w:type="dxa"/>
            <w:gridSpan w:val="5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,1 </w:t>
            </w:r>
          </w:p>
        </w:tc>
        <w:tc>
          <w:tcPr>
            <w:tcW w:w="855" w:type="dxa"/>
            <w:gridSpan w:val="6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1F2EE9">
            <w:pPr>
              <w:ind w:left="-10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ВАЗ 2104 (индивидуальная)</w:t>
            </w:r>
          </w:p>
          <w:p w:rsidR="004F245D" w:rsidRPr="003171B5" w:rsidRDefault="004F245D" w:rsidP="001F2EE9">
            <w:pPr>
              <w:ind w:left="-107"/>
              <w:rPr>
                <w:sz w:val="20"/>
                <w:szCs w:val="20"/>
              </w:rPr>
            </w:pPr>
          </w:p>
          <w:p w:rsidR="004F245D" w:rsidRPr="003171B5" w:rsidRDefault="004F245D" w:rsidP="001F2EE9">
            <w:pPr>
              <w:ind w:left="-10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Хендай Соната (индивидуальная)</w:t>
            </w:r>
          </w:p>
          <w:p w:rsidR="004F245D" w:rsidRPr="003171B5" w:rsidRDefault="004F245D" w:rsidP="001F2EE9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3258,71</w:t>
            </w:r>
          </w:p>
        </w:tc>
      </w:tr>
      <w:tr w:rsidR="00E12257" w:rsidRPr="003171B5" w:rsidTr="00E12257">
        <w:trPr>
          <w:trHeight w:val="15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F73BCD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2014" w:type="dxa"/>
            <w:gridSpan w:val="5"/>
          </w:tcPr>
          <w:p w:rsidR="004F245D" w:rsidRPr="003171B5" w:rsidRDefault="004F245D" w:rsidP="00924698">
            <w:pPr>
              <w:ind w:left="-86" w:right="-87"/>
              <w:jc w:val="center"/>
            </w:pPr>
            <w:r w:rsidRPr="003171B5">
              <w:rPr>
                <w:sz w:val="20"/>
                <w:szCs w:val="20"/>
              </w:rPr>
              <w:t>долевая собственность, 1/6</w:t>
            </w:r>
          </w:p>
        </w:tc>
        <w:tc>
          <w:tcPr>
            <w:tcW w:w="720" w:type="dxa"/>
            <w:gridSpan w:val="4"/>
            <w:vAlign w:val="center"/>
          </w:tcPr>
          <w:p w:rsidR="004F245D" w:rsidRPr="003171B5" w:rsidRDefault="004F245D" w:rsidP="003E724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52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F73BC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1F2EE9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8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F73BCD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14" w:type="dxa"/>
            <w:gridSpan w:val="5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4F245D" w:rsidRPr="003171B5" w:rsidRDefault="004F245D" w:rsidP="00F73BC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5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F73BC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1F2EE9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3E7245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014" w:type="dxa"/>
            <w:gridSpan w:val="5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20" w:type="dxa"/>
            <w:gridSpan w:val="4"/>
            <w:vAlign w:val="center"/>
          </w:tcPr>
          <w:p w:rsidR="004F245D" w:rsidRPr="003171B5" w:rsidRDefault="004F245D" w:rsidP="003E7245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3E7245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E93900">
            <w:pPr>
              <w:ind w:right="-11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  <w:p w:rsidR="004F245D" w:rsidRPr="003171B5" w:rsidRDefault="004F245D" w:rsidP="00E93900">
            <w:pPr>
              <w:ind w:right="-116"/>
              <w:rPr>
                <w:sz w:val="20"/>
                <w:szCs w:val="20"/>
              </w:rPr>
            </w:pPr>
          </w:p>
          <w:p w:rsidR="004F245D" w:rsidRPr="003171B5" w:rsidRDefault="004F245D" w:rsidP="00E93900">
            <w:pPr>
              <w:ind w:right="-11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5"/>
            <w:vAlign w:val="center"/>
          </w:tcPr>
          <w:p w:rsidR="004F245D" w:rsidRPr="003171B5" w:rsidRDefault="004F245D" w:rsidP="00F73BC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5 </w:t>
            </w:r>
          </w:p>
          <w:p w:rsidR="004F245D" w:rsidRPr="003171B5" w:rsidRDefault="004F245D" w:rsidP="00F73BCD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F73BC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</w:t>
            </w:r>
          </w:p>
        </w:tc>
        <w:tc>
          <w:tcPr>
            <w:tcW w:w="855" w:type="dxa"/>
            <w:gridSpan w:val="6"/>
            <w:vAlign w:val="center"/>
          </w:tcPr>
          <w:p w:rsidR="004F245D" w:rsidRPr="003171B5" w:rsidRDefault="004F245D" w:rsidP="00F73BC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F73BCD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F73BC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ED53AB">
            <w:pPr>
              <w:ind w:left="-9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Форд Фокус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3E7245">
            <w:pPr>
              <w:jc w:val="center"/>
            </w:pPr>
            <w:r w:rsidRPr="003171B5">
              <w:rPr>
                <w:sz w:val="20"/>
                <w:szCs w:val="20"/>
              </w:rPr>
              <w:t>152244,0</w:t>
            </w:r>
          </w:p>
        </w:tc>
      </w:tr>
      <w:tr w:rsidR="00E12257" w:rsidRPr="003171B5" w:rsidTr="00E12257">
        <w:trPr>
          <w:trHeight w:val="7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3E7245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014" w:type="dxa"/>
            <w:gridSpan w:val="5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20" w:type="dxa"/>
            <w:gridSpan w:val="4"/>
            <w:vAlign w:val="center"/>
          </w:tcPr>
          <w:p w:rsidR="004F245D" w:rsidRPr="003171B5" w:rsidRDefault="004F245D" w:rsidP="003E7245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3E7245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E93900">
            <w:pPr>
              <w:ind w:right="-11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8" w:type="dxa"/>
            <w:gridSpan w:val="5"/>
            <w:vAlign w:val="center"/>
          </w:tcPr>
          <w:p w:rsidR="004F245D" w:rsidRPr="003171B5" w:rsidRDefault="004F245D" w:rsidP="003E724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5</w:t>
            </w:r>
          </w:p>
        </w:tc>
        <w:tc>
          <w:tcPr>
            <w:tcW w:w="855" w:type="dxa"/>
            <w:gridSpan w:val="6"/>
            <w:vAlign w:val="center"/>
          </w:tcPr>
          <w:p w:rsidR="004F245D" w:rsidRPr="003171B5" w:rsidRDefault="004F245D" w:rsidP="003E724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3E7245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3E7245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31"/>
        </w:trPr>
        <w:tc>
          <w:tcPr>
            <w:tcW w:w="491" w:type="dxa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аркова Елена Александро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34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14" w:type="dxa"/>
            <w:gridSpan w:val="5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5,09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8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10975,11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артынова Галина Петро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171" г.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14" w:type="dxa"/>
            <w:gridSpan w:val="5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720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,52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E93900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8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1,75</w:t>
            </w:r>
          </w:p>
        </w:tc>
        <w:tc>
          <w:tcPr>
            <w:tcW w:w="855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36" w:type="dxa"/>
            <w:gridSpan w:val="4"/>
            <w:vAlign w:val="center"/>
          </w:tcPr>
          <w:p w:rsidR="004F245D" w:rsidRPr="003171B5" w:rsidRDefault="004F245D" w:rsidP="0033208D">
            <w:pPr>
              <w:ind w:left="-9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Lada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Priora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42" w:type="dxa"/>
            <w:gridSpan w:val="2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8948,05*</w:t>
            </w:r>
          </w:p>
        </w:tc>
      </w:tr>
      <w:tr w:rsidR="00E12257" w:rsidRPr="003171B5" w:rsidTr="00E12257">
        <w:trPr>
          <w:trHeight w:val="32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014" w:type="dxa"/>
            <w:gridSpan w:val="5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37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 w:val="restart"/>
            <w:vAlign w:val="center"/>
          </w:tcPr>
          <w:p w:rsidR="004F245D" w:rsidRPr="003171B5" w:rsidRDefault="004F245D" w:rsidP="00AC4BB1">
            <w:pPr>
              <w:ind w:left="-9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HYNDAI  </w:t>
            </w:r>
            <w:r w:rsidRPr="003171B5">
              <w:rPr>
                <w:sz w:val="20"/>
                <w:szCs w:val="20"/>
                <w:lang w:val="en-US"/>
              </w:rPr>
              <w:t>ix</w:t>
            </w:r>
            <w:r w:rsidRPr="003171B5">
              <w:rPr>
                <w:sz w:val="20"/>
                <w:szCs w:val="20"/>
              </w:rPr>
              <w:t>35</w:t>
            </w:r>
            <w:r w:rsidRPr="003171B5">
              <w:rPr>
                <w:sz w:val="20"/>
                <w:szCs w:val="20"/>
              </w:rPr>
              <w:br/>
              <w:t>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27149,57</w:t>
            </w:r>
          </w:p>
        </w:tc>
      </w:tr>
      <w:tr w:rsidR="00E12257" w:rsidRPr="003171B5" w:rsidTr="00E12257">
        <w:trPr>
          <w:trHeight w:val="274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14" w:type="dxa"/>
            <w:gridSpan w:val="5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1,75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3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014" w:type="dxa"/>
            <w:gridSpan w:val="5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1,1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33208D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014" w:type="dxa"/>
            <w:gridSpan w:val="5"/>
            <w:vAlign w:val="center"/>
          </w:tcPr>
          <w:p w:rsidR="004F245D" w:rsidRPr="003171B5" w:rsidRDefault="004F245D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5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3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4F245D" w:rsidRPr="003171B5" w:rsidRDefault="004F245D" w:rsidP="004D0B3D">
            <w:pPr>
              <w:rPr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Мартыновой Г.П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46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артынова Елена Мингаз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35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30" w:type="dxa"/>
            <w:gridSpan w:val="6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04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,39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4408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2" w:type="dxa"/>
            <w:gridSpan w:val="4"/>
            <w:vMerge w:val="restart"/>
            <w:vAlign w:val="center"/>
          </w:tcPr>
          <w:p w:rsidR="004F245D" w:rsidRPr="003171B5" w:rsidRDefault="004F245D" w:rsidP="004408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53" w:type="dxa"/>
            <w:gridSpan w:val="6"/>
            <w:vMerge w:val="restart"/>
            <w:vAlign w:val="center"/>
          </w:tcPr>
          <w:p w:rsidR="004F245D" w:rsidRPr="003171B5" w:rsidRDefault="004F245D" w:rsidP="004408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4" w:type="dxa"/>
            <w:gridSpan w:val="5"/>
            <w:vMerge w:val="restart"/>
            <w:vAlign w:val="center"/>
          </w:tcPr>
          <w:p w:rsidR="004F245D" w:rsidRPr="003171B5" w:rsidRDefault="004F245D" w:rsidP="004408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812514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8539,86</w:t>
            </w:r>
          </w:p>
        </w:tc>
      </w:tr>
      <w:tr w:rsidR="00E12257" w:rsidRPr="003171B5" w:rsidTr="00E12257">
        <w:trPr>
          <w:trHeight w:val="16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30" w:type="dxa"/>
            <w:gridSpan w:val="6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,1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01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30" w:type="dxa"/>
            <w:gridSpan w:val="6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04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,39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vMerge w:val="restart"/>
            <w:vAlign w:val="center"/>
          </w:tcPr>
          <w:p w:rsidR="004F245D" w:rsidRPr="003171B5" w:rsidRDefault="004F245D" w:rsidP="00BE08B5">
            <w:pPr>
              <w:ind w:left="-92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РЕНО МЕГАН II (индивидуальная)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ind w:left="-92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КИА SLS  SPORTAGE (индивидуальная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204416</w:t>
            </w:r>
          </w:p>
        </w:tc>
      </w:tr>
      <w:tr w:rsidR="00E12257" w:rsidRPr="003171B5" w:rsidTr="00E12257">
        <w:trPr>
          <w:trHeight w:val="352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030" w:type="dxa"/>
            <w:gridSpan w:val="6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7,7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атвеева Людмила Ивано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- д/с №178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030" w:type="dxa"/>
            <w:gridSpan w:val="6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04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,2</w:t>
            </w:r>
          </w:p>
        </w:tc>
        <w:tc>
          <w:tcPr>
            <w:tcW w:w="853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02969,15*</w:t>
            </w:r>
          </w:p>
        </w:tc>
      </w:tr>
      <w:tr w:rsidR="00E12257" w:rsidRPr="003171B5" w:rsidTr="00E12257">
        <w:trPr>
          <w:trHeight w:val="37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030" w:type="dxa"/>
            <w:gridSpan w:val="6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8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адовый дом</w:t>
            </w:r>
          </w:p>
        </w:tc>
        <w:tc>
          <w:tcPr>
            <w:tcW w:w="712" w:type="dxa"/>
            <w:gridSpan w:val="4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5</w:t>
            </w:r>
          </w:p>
        </w:tc>
        <w:tc>
          <w:tcPr>
            <w:tcW w:w="853" w:type="dxa"/>
            <w:gridSpan w:val="6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25" w:type="dxa"/>
            <w:gridSpan w:val="4"/>
            <w:vMerge w:val="restart"/>
            <w:vAlign w:val="center"/>
          </w:tcPr>
          <w:p w:rsidR="004F245D" w:rsidRPr="003171B5" w:rsidRDefault="004F245D" w:rsidP="00DC3813">
            <w:pPr>
              <w:ind w:lef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Chevrolet  lanos (индивидуальная)</w:t>
            </w:r>
          </w:p>
        </w:tc>
        <w:tc>
          <w:tcPr>
            <w:tcW w:w="1861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4011,81 </w:t>
            </w:r>
          </w:p>
        </w:tc>
      </w:tr>
      <w:tr w:rsidR="00E12257" w:rsidRPr="003171B5" w:rsidTr="00E12257">
        <w:trPr>
          <w:trHeight w:val="19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30" w:type="dxa"/>
            <w:gridSpan w:val="6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,2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0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030" w:type="dxa"/>
            <w:gridSpan w:val="6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6,8</w:t>
            </w:r>
          </w:p>
        </w:tc>
        <w:tc>
          <w:tcPr>
            <w:tcW w:w="1381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4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9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4F245D" w:rsidRPr="003171B5" w:rsidRDefault="004F245D" w:rsidP="000C4D87">
            <w:pPr>
              <w:rPr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Матвеевой Л.И. сложился из нескольких источников -  заработная плата по основному месту работы, пенсия.</w:t>
            </w:r>
          </w:p>
        </w:tc>
      </w:tr>
      <w:tr w:rsidR="00E12257" w:rsidRPr="003171B5" w:rsidTr="00E12257">
        <w:trPr>
          <w:trHeight w:val="715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ельник Ольга Михайло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14 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30" w:type="dxa"/>
            <w:gridSpan w:val="6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04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,39</w:t>
            </w:r>
          </w:p>
        </w:tc>
        <w:tc>
          <w:tcPr>
            <w:tcW w:w="1396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,2</w:t>
            </w:r>
          </w:p>
        </w:tc>
        <w:tc>
          <w:tcPr>
            <w:tcW w:w="881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3890,5*</w:t>
            </w:r>
          </w:p>
        </w:tc>
      </w:tr>
      <w:tr w:rsidR="00E12257" w:rsidRPr="003171B5" w:rsidTr="00E12257">
        <w:trPr>
          <w:trHeight w:val="41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30" w:type="dxa"/>
            <w:gridSpan w:val="6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04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,2</w:t>
            </w:r>
          </w:p>
        </w:tc>
        <w:tc>
          <w:tcPr>
            <w:tcW w:w="1396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66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Ленд Ровер (индивидуальная)</w:t>
            </w:r>
          </w:p>
        </w:tc>
        <w:tc>
          <w:tcPr>
            <w:tcW w:w="1861" w:type="dxa"/>
            <w:gridSpan w:val="3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64698,16</w:t>
            </w:r>
          </w:p>
        </w:tc>
      </w:tr>
      <w:tr w:rsidR="00E12257" w:rsidRPr="003171B5" w:rsidTr="00E12257">
        <w:trPr>
          <w:trHeight w:val="9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4F245D" w:rsidRPr="003171B5" w:rsidRDefault="004F245D" w:rsidP="005A147E">
            <w:pPr>
              <w:rPr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Мельник О.М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28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ельникова Лариса Александр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75 о.в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,9</w:t>
            </w:r>
          </w:p>
        </w:tc>
        <w:tc>
          <w:tcPr>
            <w:tcW w:w="1278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:rsidR="004F245D" w:rsidRPr="003171B5" w:rsidRDefault="004F245D" w:rsidP="00961069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Фольксваген  Гольф (индивидуальная)</w:t>
            </w:r>
          </w:p>
        </w:tc>
        <w:tc>
          <w:tcPr>
            <w:tcW w:w="1861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3171B5">
              <w:rPr>
                <w:sz w:val="20"/>
                <w:szCs w:val="20"/>
              </w:rPr>
              <w:t>657986,31</w:t>
            </w:r>
            <w:r w:rsidRPr="003171B5">
              <w:rPr>
                <w:sz w:val="20"/>
                <w:szCs w:val="20"/>
                <w:lang w:val="en-US"/>
              </w:rPr>
              <w:t>*</w:t>
            </w:r>
          </w:p>
        </w:tc>
      </w:tr>
      <w:tr w:rsidR="00E12257" w:rsidRPr="003171B5" w:rsidTr="00E12257">
        <w:trPr>
          <w:trHeight w:val="27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E9390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,5</w:t>
            </w:r>
          </w:p>
        </w:tc>
        <w:tc>
          <w:tcPr>
            <w:tcW w:w="1278" w:type="dxa"/>
            <w:gridSpan w:val="4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E93900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E93900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E93900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78" w:type="dxa"/>
            <w:gridSpan w:val="4"/>
            <w:vAlign w:val="center"/>
          </w:tcPr>
          <w:p w:rsidR="004F245D" w:rsidRPr="003171B5" w:rsidRDefault="004F245D" w:rsidP="00E93900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26" w:type="dxa"/>
            <w:vAlign w:val="center"/>
          </w:tcPr>
          <w:p w:rsidR="004F245D" w:rsidRPr="003171B5" w:rsidRDefault="004F245D" w:rsidP="00E93900">
            <w:pPr>
              <w:ind w:right="-6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666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,5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881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Align w:val="center"/>
          </w:tcPr>
          <w:p w:rsidR="004F245D" w:rsidRPr="003171B5" w:rsidRDefault="004F245D" w:rsidP="00961069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BMW 523 (индивидуальная)</w:t>
            </w:r>
          </w:p>
        </w:tc>
        <w:tc>
          <w:tcPr>
            <w:tcW w:w="1861" w:type="dxa"/>
            <w:gridSpan w:val="3"/>
            <w:vAlign w:val="center"/>
          </w:tcPr>
          <w:p w:rsidR="004F245D" w:rsidRPr="003171B5" w:rsidRDefault="004F245D" w:rsidP="00E939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123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4F245D" w:rsidRPr="003171B5" w:rsidRDefault="004F245D" w:rsidP="00961069">
            <w:pPr>
              <w:rPr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Мельниковой Л.А.сложился из нескольких источников -  заработная плата по основному месту работы и доход от вкладов в банках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иронова Инна Анатолье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0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440855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2/3, 1/3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,3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4408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Align w:val="center"/>
          </w:tcPr>
          <w:p w:rsidR="004F245D" w:rsidRPr="003171B5" w:rsidRDefault="004F245D" w:rsidP="004408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Align w:val="center"/>
          </w:tcPr>
          <w:p w:rsidR="004F245D" w:rsidRPr="003171B5" w:rsidRDefault="004F245D" w:rsidP="004408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RENAULT LOGAN (индивидуальная)</w:t>
            </w:r>
          </w:p>
        </w:tc>
        <w:tc>
          <w:tcPr>
            <w:tcW w:w="1861" w:type="dxa"/>
            <w:gridSpan w:val="3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55039,63</w:t>
            </w:r>
          </w:p>
        </w:tc>
      </w:tr>
      <w:tr w:rsidR="00E12257" w:rsidRPr="003171B5" w:rsidTr="00E12257">
        <w:trPr>
          <w:trHeight w:val="998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итрофанова Татьяна Борисо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Детский дом №2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924698">
            <w:pPr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    </w:t>
            </w:r>
          </w:p>
          <w:p w:rsidR="004F245D" w:rsidRPr="003171B5" w:rsidRDefault="004F245D" w:rsidP="00924698">
            <w:pPr>
              <w:ind w:right="-113"/>
              <w:rPr>
                <w:sz w:val="20"/>
                <w:szCs w:val="20"/>
              </w:rPr>
            </w:pPr>
          </w:p>
          <w:p w:rsidR="004F245D" w:rsidRPr="003171B5" w:rsidRDefault="004F245D" w:rsidP="00924698">
            <w:pPr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666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43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6,5</w:t>
            </w:r>
          </w:p>
        </w:tc>
        <w:tc>
          <w:tcPr>
            <w:tcW w:w="881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9271,08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924698">
            <w:pPr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    </w:t>
            </w:r>
          </w:p>
          <w:p w:rsidR="004F245D" w:rsidRPr="003171B5" w:rsidRDefault="004F245D" w:rsidP="00924698">
            <w:pPr>
              <w:ind w:right="-113"/>
              <w:rPr>
                <w:sz w:val="20"/>
                <w:szCs w:val="20"/>
              </w:rPr>
            </w:pPr>
          </w:p>
          <w:p w:rsidR="004F245D" w:rsidRPr="003171B5" w:rsidRDefault="004F245D" w:rsidP="00924698">
            <w:pPr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666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43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6,5</w:t>
            </w:r>
          </w:p>
        </w:tc>
        <w:tc>
          <w:tcPr>
            <w:tcW w:w="881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LADA 211540 (индивидуальная)</w:t>
            </w:r>
          </w:p>
        </w:tc>
        <w:tc>
          <w:tcPr>
            <w:tcW w:w="1861" w:type="dxa"/>
            <w:gridSpan w:val="3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9451,41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924698">
            <w:pPr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    </w:t>
            </w:r>
          </w:p>
          <w:p w:rsidR="004F245D" w:rsidRPr="003171B5" w:rsidRDefault="004F245D" w:rsidP="00924698">
            <w:pPr>
              <w:ind w:right="-113"/>
              <w:rPr>
                <w:sz w:val="20"/>
                <w:szCs w:val="20"/>
              </w:rPr>
            </w:pPr>
          </w:p>
          <w:p w:rsidR="004F245D" w:rsidRPr="003171B5" w:rsidRDefault="004F245D" w:rsidP="00924698">
            <w:pPr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666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43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6,5</w:t>
            </w:r>
          </w:p>
        </w:tc>
        <w:tc>
          <w:tcPr>
            <w:tcW w:w="881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1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ихеичева Валентина Петр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79 о.в." г. Магнитогорска</w:t>
            </w:r>
          </w:p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,99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16344,57*</w:t>
            </w:r>
          </w:p>
        </w:tc>
      </w:tr>
      <w:tr w:rsidR="00E12257" w:rsidRPr="003171B5" w:rsidTr="00E12257">
        <w:trPr>
          <w:trHeight w:val="44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2,1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4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,6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3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,3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19"/>
        </w:trPr>
        <w:tc>
          <w:tcPr>
            <w:tcW w:w="491" w:type="dxa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4F245D" w:rsidRPr="003171B5" w:rsidRDefault="004F245D" w:rsidP="009959A3">
            <w:pPr>
              <w:rPr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Михеичевой В.П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ишагина Юлия Анатолье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27 о.в.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9,3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57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7</w:t>
            </w:r>
          </w:p>
        </w:tc>
        <w:tc>
          <w:tcPr>
            <w:tcW w:w="878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29755,39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shd w:val="clear" w:color="auto" w:fill="auto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7</w:t>
            </w:r>
          </w:p>
        </w:tc>
        <w:tc>
          <w:tcPr>
            <w:tcW w:w="1263" w:type="dxa"/>
            <w:gridSpan w:val="3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shd w:val="clear" w:color="auto" w:fill="auto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Nissan Almera (индивидуальная)</w:t>
            </w:r>
          </w:p>
        </w:tc>
        <w:tc>
          <w:tcPr>
            <w:tcW w:w="1861" w:type="dxa"/>
            <w:gridSpan w:val="3"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21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57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7</w:t>
            </w:r>
          </w:p>
        </w:tc>
        <w:tc>
          <w:tcPr>
            <w:tcW w:w="878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434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окина Наталия Владимир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55 к.в." 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5,8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57" w:type="dxa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7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55" w:type="dxa"/>
            <w:gridSpan w:val="6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2131,66</w:t>
            </w:r>
          </w:p>
        </w:tc>
      </w:tr>
      <w:tr w:rsidR="00E12257" w:rsidRPr="003171B5" w:rsidTr="00E12257">
        <w:trPr>
          <w:trHeight w:val="498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</w:t>
            </w:r>
          </w:p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/18, 7/18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7,9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57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5,8</w:t>
            </w:r>
          </w:p>
        </w:tc>
        <w:tc>
          <w:tcPr>
            <w:tcW w:w="878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gridSpan w:val="6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ВОЛЬВО 850 (индивидуальная)</w:t>
            </w: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ВОЛЬВО </w:t>
            </w:r>
            <w:r w:rsidRPr="003171B5">
              <w:rPr>
                <w:sz w:val="20"/>
                <w:szCs w:val="20"/>
                <w:lang w:val="en-US"/>
              </w:rPr>
              <w:t>XC</w:t>
            </w:r>
            <w:r w:rsidRPr="003171B5">
              <w:rPr>
                <w:sz w:val="20"/>
                <w:szCs w:val="20"/>
              </w:rPr>
              <w:t>90 (индивидуальная)</w:t>
            </w:r>
          </w:p>
        </w:tc>
        <w:tc>
          <w:tcPr>
            <w:tcW w:w="1861" w:type="dxa"/>
            <w:gridSpan w:val="3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0000,00</w:t>
            </w:r>
          </w:p>
        </w:tc>
      </w:tr>
      <w:tr w:rsidR="00E12257" w:rsidRPr="003171B5" w:rsidTr="00E12257">
        <w:trPr>
          <w:trHeight w:val="429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олодзяновская Мария Иван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д/с №72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,54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96259,94*</w:t>
            </w:r>
          </w:p>
        </w:tc>
      </w:tr>
      <w:tr w:rsidR="00E12257" w:rsidRPr="003171B5" w:rsidTr="00E12257">
        <w:trPr>
          <w:trHeight w:val="29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6,8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34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,54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E939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57" w:type="dxa"/>
            <w:vMerge w:val="restart"/>
            <w:vAlign w:val="center"/>
          </w:tcPr>
          <w:p w:rsidR="004F245D" w:rsidRPr="003171B5" w:rsidRDefault="004F245D" w:rsidP="00E939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7"/>
            <w:vMerge w:val="restart"/>
            <w:vAlign w:val="center"/>
          </w:tcPr>
          <w:p w:rsidR="004F245D" w:rsidRPr="003171B5" w:rsidRDefault="004F245D" w:rsidP="00E939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55" w:type="dxa"/>
            <w:gridSpan w:val="6"/>
            <w:vMerge w:val="restart"/>
            <w:vAlign w:val="center"/>
          </w:tcPr>
          <w:p w:rsidR="004F245D" w:rsidRPr="003171B5" w:rsidRDefault="004F245D" w:rsidP="00857DC5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Chevrolet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Niva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61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73542,09</w:t>
            </w:r>
          </w:p>
        </w:tc>
      </w:tr>
      <w:tr w:rsidR="00E12257" w:rsidRPr="003171B5" w:rsidTr="00E12257">
        <w:trPr>
          <w:trHeight w:val="19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,2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8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4F245D" w:rsidRPr="003171B5" w:rsidRDefault="004F245D" w:rsidP="00FC7B3E">
            <w:pPr>
              <w:rPr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Молодзяновской М.И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570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ороз Вера Васильевна</w:t>
            </w:r>
          </w:p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 43" г. Магнитогорска</w:t>
            </w:r>
          </w:p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33208D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65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0839,72</w:t>
            </w:r>
          </w:p>
        </w:tc>
      </w:tr>
      <w:tr w:rsidR="00E12257" w:rsidRPr="003171B5" w:rsidTr="00E12257">
        <w:trPr>
          <w:trHeight w:val="34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6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80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33208D">
            <w:pPr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65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Шевроле Нива (индивидуальная)</w:t>
            </w:r>
          </w:p>
        </w:tc>
        <w:tc>
          <w:tcPr>
            <w:tcW w:w="1861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4917,83</w:t>
            </w:r>
          </w:p>
        </w:tc>
      </w:tr>
      <w:tr w:rsidR="00E12257" w:rsidRPr="003171B5" w:rsidTr="00E12257">
        <w:trPr>
          <w:trHeight w:val="272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6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2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33208D">
            <w:pPr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657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6</w:t>
            </w:r>
          </w:p>
        </w:tc>
        <w:tc>
          <w:tcPr>
            <w:tcW w:w="878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55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орозова Валентина Иван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136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 участок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2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57" w:type="dxa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78" w:type="dxa"/>
            <w:gridSpan w:val="7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55" w:type="dxa"/>
            <w:gridSpan w:val="6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33938,41*</w:t>
            </w:r>
          </w:p>
        </w:tc>
      </w:tr>
      <w:tr w:rsidR="00E12257" w:rsidRPr="003171B5" w:rsidTr="00E12257">
        <w:trPr>
          <w:trHeight w:val="461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,9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5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,4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83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3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,9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57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,2</w:t>
            </w:r>
          </w:p>
        </w:tc>
        <w:tc>
          <w:tcPr>
            <w:tcW w:w="878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gridSpan w:val="6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1368,86</w:t>
            </w:r>
          </w:p>
        </w:tc>
      </w:tr>
      <w:tr w:rsidR="00E12257" w:rsidRPr="003171B5" w:rsidTr="00E12257">
        <w:trPr>
          <w:trHeight w:val="11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right w:val="single" w:sz="4" w:space="0" w:color="auto"/>
            </w:tcBorders>
            <w:vAlign w:val="center"/>
          </w:tcPr>
          <w:p w:rsidR="004F245D" w:rsidRPr="003171B5" w:rsidRDefault="004F245D" w:rsidP="00FC7B3E">
            <w:pPr>
              <w:ind w:right="-108"/>
              <w:rPr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Морозовой В.И. сложился из нескольких источников -  заработная плата по основному месту работы, пенсия и страховые выплаты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орозова Татьяна Геннадьевна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95 к.в." города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CA3946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50068B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,6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CA3946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2</w:t>
            </w:r>
          </w:p>
        </w:tc>
        <w:tc>
          <w:tcPr>
            <w:tcW w:w="881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92556,17*</w:t>
            </w:r>
          </w:p>
        </w:tc>
      </w:tr>
      <w:tr w:rsidR="00E12257" w:rsidRPr="003171B5" w:rsidTr="00E12257">
        <w:trPr>
          <w:trHeight w:val="24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Align w:val="center"/>
          </w:tcPr>
          <w:p w:rsidR="004F245D" w:rsidRPr="003171B5" w:rsidRDefault="004F245D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380720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2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Align w:val="center"/>
          </w:tcPr>
          <w:p w:rsidR="004F245D" w:rsidRPr="003171B5" w:rsidRDefault="004F245D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14492,3</w:t>
            </w:r>
          </w:p>
        </w:tc>
      </w:tr>
      <w:tr w:rsidR="00E12257" w:rsidRPr="003171B5" w:rsidTr="00E12257">
        <w:trPr>
          <w:trHeight w:val="75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4F245D" w:rsidRPr="003171B5" w:rsidRDefault="004F245D" w:rsidP="00697E02">
            <w:pPr>
              <w:ind w:right="-108"/>
              <w:rPr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Морозовой Т.Г. сложился из нескольких источников -  заработная плата по основному месту работы и наследство.</w:t>
            </w:r>
          </w:p>
        </w:tc>
      </w:tr>
      <w:tr w:rsidR="00E12257" w:rsidRPr="003171B5" w:rsidTr="00E12257">
        <w:trPr>
          <w:trHeight w:val="487"/>
        </w:trPr>
        <w:tc>
          <w:tcPr>
            <w:tcW w:w="491" w:type="dxa"/>
            <w:vMerge w:val="restart"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орозова Юлия Борисовна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Детский дом №3" г. Магнитогорска</w:t>
            </w: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120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,3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666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8,3</w:t>
            </w:r>
          </w:p>
        </w:tc>
        <w:tc>
          <w:tcPr>
            <w:tcW w:w="881" w:type="dxa"/>
            <w:gridSpan w:val="7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:rsidR="004F245D" w:rsidRPr="003171B5" w:rsidRDefault="004F245D" w:rsidP="00CA3946">
            <w:pPr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Nissan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X</w:t>
            </w:r>
            <w:r w:rsidRPr="003171B5">
              <w:rPr>
                <w:sz w:val="20"/>
                <w:szCs w:val="20"/>
              </w:rPr>
              <w:t>-</w:t>
            </w:r>
            <w:r w:rsidRPr="003171B5">
              <w:rPr>
                <w:sz w:val="20"/>
                <w:szCs w:val="20"/>
                <w:lang w:val="en-US"/>
              </w:rPr>
              <w:t>Trail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61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39961,87*</w:t>
            </w: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120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,5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F245D" w:rsidRPr="003171B5" w:rsidRDefault="004F245D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120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,2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0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120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4F245D" w:rsidRPr="003171B5" w:rsidRDefault="004F245D" w:rsidP="004F1160">
            <w:pPr>
              <w:ind w:right="-13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ный бокс </w:t>
            </w:r>
          </w:p>
        </w:tc>
        <w:tc>
          <w:tcPr>
            <w:tcW w:w="666" w:type="dxa"/>
            <w:gridSpan w:val="2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</w:t>
            </w:r>
          </w:p>
        </w:tc>
        <w:tc>
          <w:tcPr>
            <w:tcW w:w="881" w:type="dxa"/>
            <w:gridSpan w:val="7"/>
            <w:vMerge w:val="restart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:rsidR="004F245D" w:rsidRPr="003171B5" w:rsidRDefault="004F245D" w:rsidP="00D60681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vAlign w:val="center"/>
          </w:tcPr>
          <w:p w:rsidR="004F245D" w:rsidRPr="003171B5" w:rsidRDefault="004F245D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93011,38</w:t>
            </w:r>
          </w:p>
        </w:tc>
      </w:tr>
      <w:tr w:rsidR="00E12257" w:rsidRPr="003171B5" w:rsidTr="00E12257">
        <w:trPr>
          <w:trHeight w:val="378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120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01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23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120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8,3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99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120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,3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3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</w:tcPr>
          <w:p w:rsidR="004F245D" w:rsidRPr="003171B5" w:rsidRDefault="004F245D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:rsidR="004F245D" w:rsidRPr="003171B5" w:rsidRDefault="004F245D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4F245D" w:rsidRPr="003171B5" w:rsidRDefault="004F245D" w:rsidP="00BE08B5">
            <w:pPr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дом на садовом участке </w:t>
            </w:r>
          </w:p>
        </w:tc>
        <w:tc>
          <w:tcPr>
            <w:tcW w:w="2141" w:type="dxa"/>
            <w:gridSpan w:val="7"/>
            <w:vAlign w:val="center"/>
          </w:tcPr>
          <w:p w:rsidR="004F245D" w:rsidRPr="003171B5" w:rsidRDefault="004F245D" w:rsidP="00924698">
            <w:pPr>
              <w:ind w:left="-86" w:right="-120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5,7</w:t>
            </w:r>
          </w:p>
        </w:tc>
        <w:tc>
          <w:tcPr>
            <w:tcW w:w="1263" w:type="dxa"/>
            <w:gridSpan w:val="3"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vAlign w:val="center"/>
          </w:tcPr>
          <w:p w:rsidR="004F245D" w:rsidRPr="003171B5" w:rsidRDefault="004F245D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17"/>
        </w:trPr>
        <w:tc>
          <w:tcPr>
            <w:tcW w:w="491" w:type="dxa"/>
            <w:vMerge/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vAlign w:val="center"/>
          </w:tcPr>
          <w:p w:rsidR="004F245D" w:rsidRPr="003171B5" w:rsidRDefault="004F245D" w:rsidP="00CA3946">
            <w:pPr>
              <w:rPr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 xml:space="preserve">Совокупный годовой доход Морозовой Ю.Б. сложился из нескольких источников -  заработная плата по основному месту работы, пенсия </w:t>
            </w:r>
          </w:p>
        </w:tc>
      </w:tr>
      <w:tr w:rsidR="00E12257" w:rsidRPr="003171B5" w:rsidTr="00E12257">
        <w:trPr>
          <w:trHeight w:val="13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осквина Любовь Иван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40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FORD</w:t>
            </w:r>
            <w:r w:rsidRPr="003171B5">
              <w:rPr>
                <w:sz w:val="20"/>
                <w:szCs w:val="20"/>
              </w:rPr>
              <w:t xml:space="preserve"> Форд «Мондео»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10054,46*</w:t>
            </w:r>
          </w:p>
        </w:tc>
      </w:tr>
      <w:tr w:rsidR="00E12257" w:rsidRPr="003171B5" w:rsidTr="00E12257">
        <w:trPr>
          <w:trHeight w:val="11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8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Volga Siber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6614,03 </w:t>
            </w:r>
          </w:p>
        </w:tc>
      </w:tr>
      <w:tr w:rsidR="00E12257" w:rsidRPr="003171B5" w:rsidTr="00E12257">
        <w:trPr>
          <w:trHeight w:val="2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1,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23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16"/>
                <w:szCs w:val="16"/>
                <w:lang w:eastAsia="en-US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Москвиной Л.И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51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остовских Людмила Владими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УДО "ООЦ "Горный ручеек"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8694E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8694E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8694E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Nissan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Tiida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eastAsia="en-US"/>
              </w:rPr>
              <w:t>640740,97</w:t>
            </w:r>
          </w:p>
        </w:tc>
      </w:tr>
      <w:tr w:rsidR="00E12257" w:rsidRPr="003171B5" w:rsidTr="00E12257">
        <w:trPr>
          <w:trHeight w:val="16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A07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A07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A07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8694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8694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8694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2257" w:rsidRPr="003171B5" w:rsidTr="00E12257">
        <w:trPr>
          <w:trHeight w:val="26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8694E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8694E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8694E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Chevrolet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Aveo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 xml:space="preserve">499620,62 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Мусина Руслана Александр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61 о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,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959A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КИА РИО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405564,27</w:t>
            </w:r>
          </w:p>
        </w:tc>
      </w:tr>
      <w:tr w:rsidR="00E12257" w:rsidRPr="003171B5" w:rsidTr="00E12257">
        <w:trPr>
          <w:trHeight w:val="34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,6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3171B5">
              <w:rPr>
                <w:sz w:val="20"/>
                <w:szCs w:val="20"/>
                <w:lang w:eastAsia="en-US"/>
              </w:rPr>
              <w:t>464223,47</w:t>
            </w:r>
          </w:p>
        </w:tc>
      </w:tr>
      <w:tr w:rsidR="00E12257" w:rsidRPr="003171B5" w:rsidTr="00E12257">
        <w:trPr>
          <w:trHeight w:val="1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адовый дом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37C5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37C5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2257" w:rsidRPr="003171B5" w:rsidTr="00E12257">
        <w:trPr>
          <w:trHeight w:val="10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,6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7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Негода Инна Вячеслав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59 им. И. Ромазана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8,8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0859,85</w:t>
            </w: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,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8,8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6541,89</w:t>
            </w:r>
          </w:p>
        </w:tc>
      </w:tr>
      <w:tr w:rsidR="00E12257" w:rsidRPr="003171B5" w:rsidTr="00E12257">
        <w:trPr>
          <w:trHeight w:val="86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Некерова Людмила Борис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23 к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,2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ИЖ 2126-030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3313,85*</w:t>
            </w:r>
          </w:p>
        </w:tc>
      </w:tr>
      <w:tr w:rsidR="00E12257" w:rsidRPr="003171B5" w:rsidTr="00E12257">
        <w:trPr>
          <w:trHeight w:val="9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spacing w:line="276" w:lineRule="auto"/>
              <w:rPr>
                <w:rFonts w:eastAsiaTheme="minorEastAsia"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Некеровой Л.Б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55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Никифорова Наталья Серге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5 УИМ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3/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5,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55376,73</w:t>
            </w:r>
          </w:p>
        </w:tc>
      </w:tr>
      <w:tr w:rsidR="00E12257" w:rsidRPr="003171B5" w:rsidTr="00E12257">
        <w:trPr>
          <w:trHeight w:val="37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5,7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SKODA Octavia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45530,07</w:t>
            </w:r>
          </w:p>
        </w:tc>
      </w:tr>
      <w:tr w:rsidR="00E12257" w:rsidRPr="003171B5" w:rsidTr="00E12257">
        <w:trPr>
          <w:trHeight w:val="32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2/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5,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7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Новикова Надежда Иван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лавный врач МУЗ "Детская городская поликлиника №8 г. Магнитогорска"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2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,1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8B3807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BMW X5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300243,51*</w:t>
            </w:r>
          </w:p>
        </w:tc>
      </w:tr>
      <w:tr w:rsidR="00E12257" w:rsidRPr="003171B5" w:rsidTr="00E12257">
        <w:trPr>
          <w:trHeight w:val="32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7,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3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4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8B3807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2,2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8B3807">
            <w:pPr>
              <w:tabs>
                <w:tab w:val="right" w:pos="15309"/>
              </w:tabs>
              <w:ind w:right="-110"/>
              <w:rPr>
                <w:sz w:val="20"/>
                <w:szCs w:val="20"/>
                <w:lang w:val="en-US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Mercedes Benz GLK</w:t>
            </w:r>
          </w:p>
          <w:p w:rsidR="004F245D" w:rsidRPr="003171B5" w:rsidRDefault="004F245D" w:rsidP="008B3807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36536,79</w:t>
            </w:r>
          </w:p>
        </w:tc>
      </w:tr>
      <w:tr w:rsidR="00E12257" w:rsidRPr="003171B5" w:rsidTr="00E12257">
        <w:trPr>
          <w:trHeight w:val="6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м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7245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7245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2,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7245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8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8B3807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Новиковой Н.И. сложился из нескольких источников -  заработная плата по основному месту работы, доход от работы по совместительству и пенсия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Нольфина Наталья Виктор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4 о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,1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49557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49557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49557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49557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60268,39</w:t>
            </w:r>
          </w:p>
        </w:tc>
      </w:tr>
      <w:tr w:rsidR="00E12257" w:rsidRPr="003171B5" w:rsidTr="00E12257">
        <w:trPr>
          <w:trHeight w:val="10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,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Рено-логан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2944</w:t>
            </w:r>
          </w:p>
        </w:tc>
      </w:tr>
      <w:tr w:rsidR="00E12257" w:rsidRPr="003171B5" w:rsidTr="00E12257">
        <w:trPr>
          <w:trHeight w:val="51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Овчинников Александр Иванови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У  "АТСК" города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,2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Форд фокус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7660,53</w:t>
            </w:r>
          </w:p>
        </w:tc>
      </w:tr>
      <w:tr w:rsidR="00E12257" w:rsidRPr="003171B5" w:rsidTr="00E12257">
        <w:trPr>
          <w:trHeight w:val="319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Онишко Наталья Григор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162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C97DC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Ниссан (индивидуальная)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3297,64*</w:t>
            </w:r>
          </w:p>
        </w:tc>
      </w:tr>
      <w:tr w:rsidR="00E12257" w:rsidRPr="003171B5" w:rsidTr="00E12257">
        <w:trPr>
          <w:trHeight w:val="25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8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9,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1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97DC2">
            <w:pPr>
              <w:tabs>
                <w:tab w:val="right" w:pos="15309"/>
              </w:tabs>
              <w:ind w:right="-7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7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Жигули (индивидуальная)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Фольцваген «Поло»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53704,88</w:t>
            </w:r>
          </w:p>
        </w:tc>
      </w:tr>
      <w:tr w:rsidR="00E12257" w:rsidRPr="003171B5" w:rsidTr="00E12257">
        <w:trPr>
          <w:trHeight w:val="28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97DC2">
            <w:pPr>
              <w:tabs>
                <w:tab w:val="right" w:pos="15309"/>
              </w:tabs>
              <w:ind w:right="-7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1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7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9,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2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E51C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5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3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Онишко Н.Г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292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Опалева Наталья Александ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10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F6BFE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KIA </w:t>
            </w:r>
            <w:r w:rsidRPr="003171B5">
              <w:rPr>
                <w:sz w:val="20"/>
                <w:szCs w:val="20"/>
                <w:lang w:val="en-US"/>
              </w:rPr>
              <w:t>JD</w:t>
            </w:r>
            <w:r w:rsidRPr="003171B5">
              <w:rPr>
                <w:sz w:val="20"/>
                <w:szCs w:val="20"/>
              </w:rPr>
              <w:t xml:space="preserve"> Ceed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1482,55</w:t>
            </w:r>
          </w:p>
        </w:tc>
      </w:tr>
      <w:tr w:rsidR="00E12257" w:rsidRPr="003171B5" w:rsidTr="00E12257">
        <w:trPr>
          <w:trHeight w:val="24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2,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0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2,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4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50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2,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279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Опанасюк Наталья Викто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У "КЦСОН" Правобережного района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5,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Сузуки </w:t>
            </w:r>
            <w:r w:rsidRPr="003171B5">
              <w:rPr>
                <w:sz w:val="20"/>
                <w:szCs w:val="20"/>
                <w:lang w:val="en-US"/>
              </w:rPr>
              <w:t>SX</w:t>
            </w:r>
            <w:r w:rsidRPr="003171B5">
              <w:rPr>
                <w:sz w:val="20"/>
                <w:szCs w:val="20"/>
              </w:rPr>
              <w:t>-4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47753,69</w:t>
            </w:r>
          </w:p>
        </w:tc>
      </w:tr>
      <w:tr w:rsidR="00E12257" w:rsidRPr="003171B5" w:rsidTr="00E12257">
        <w:trPr>
          <w:trHeight w:val="20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,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9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1,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2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7,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3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5,8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27089,55</w:t>
            </w:r>
          </w:p>
        </w:tc>
      </w:tr>
      <w:tr w:rsidR="00E12257" w:rsidRPr="003171B5" w:rsidTr="00E12257">
        <w:trPr>
          <w:trHeight w:val="29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7,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22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Орешко Виктор Семенович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3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,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КИА DE (JB/RIO)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72134,67*</w:t>
            </w:r>
          </w:p>
        </w:tc>
      </w:tr>
      <w:tr w:rsidR="00E12257" w:rsidRPr="003171B5" w:rsidTr="00E12257">
        <w:trPr>
          <w:trHeight w:val="32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9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Орешко В.С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25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Павлиш Нина Михайл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АУК "МКО"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,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86297,73*</w:t>
            </w:r>
          </w:p>
        </w:tc>
      </w:tr>
      <w:tr w:rsidR="00E12257" w:rsidRPr="003171B5" w:rsidTr="00E12257">
        <w:trPr>
          <w:trHeight w:val="29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C4D8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    32,9 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6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0C4D87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Павлиш Н.М. сложился из нескольких источников -  заработная плата по основному месту работы, пенсия.</w:t>
            </w:r>
          </w:p>
        </w:tc>
      </w:tr>
      <w:tr w:rsidR="00E12257" w:rsidRPr="003171B5" w:rsidTr="00E12257">
        <w:trPr>
          <w:trHeight w:val="5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Павлова Ольга Михайл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/ МКУ "Городской архив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num" w:pos="0"/>
                <w:tab w:val="left" w:pos="383"/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15,6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MITSUBISHI PADJERO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41929,19*</w:t>
            </w:r>
          </w:p>
        </w:tc>
      </w:tr>
      <w:tr w:rsidR="00E12257" w:rsidRPr="003171B5" w:rsidTr="00E12257">
        <w:trPr>
          <w:trHeight w:val="27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num" w:pos="0"/>
                <w:tab w:val="left" w:pos="383"/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D60681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D60681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D60681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3D68B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BMV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X</w:t>
            </w:r>
            <w:r w:rsidRPr="003171B5">
              <w:rPr>
                <w:sz w:val="20"/>
                <w:szCs w:val="20"/>
              </w:rPr>
              <w:t>1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10000,0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8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num" w:pos="0"/>
                <w:tab w:val="left" w:pos="383"/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9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0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15,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8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15,6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14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15,6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15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Павловой О.М. сложился из нескольких источников -  заработная плата по основному месту работы и доход от продажи недвижимого имущества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Палей Наталья Михайл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BA0D73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6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,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2B2D3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Хундай </w:t>
            </w:r>
            <w:r w:rsidRPr="003171B5">
              <w:rPr>
                <w:sz w:val="20"/>
                <w:szCs w:val="20"/>
                <w:lang w:val="en-US"/>
              </w:rPr>
              <w:t>I</w:t>
            </w:r>
            <w:r w:rsidRPr="003171B5">
              <w:rPr>
                <w:sz w:val="20"/>
                <w:szCs w:val="20"/>
              </w:rPr>
              <w:t>30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12870,79*</w:t>
            </w:r>
          </w:p>
        </w:tc>
      </w:tr>
      <w:tr w:rsidR="00E12257" w:rsidRPr="003171B5" w:rsidTr="00E12257">
        <w:trPr>
          <w:trHeight w:val="149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BA0D73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Палей Н.М. сложился из нескольких источников -  заработная плата по основному месту работы, пенсия и доход от продажи движимого имущества.</w:t>
            </w:r>
          </w:p>
        </w:tc>
      </w:tr>
      <w:tr w:rsidR="00E12257" w:rsidRPr="003171B5" w:rsidTr="00E12257">
        <w:trPr>
          <w:trHeight w:val="44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Панасенко Светлана Пет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83 о.в." г. Магнитогорска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24698">
            <w:pPr>
              <w:tabs>
                <w:tab w:val="right" w:pos="15309"/>
              </w:tabs>
              <w:ind w:left="-111"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ВАЗ - 21099 (индивидуальная)</w:t>
            </w:r>
          </w:p>
          <w:p w:rsidR="004F245D" w:rsidRPr="003171B5" w:rsidRDefault="004F245D" w:rsidP="00924698">
            <w:pPr>
              <w:tabs>
                <w:tab w:val="right" w:pos="15309"/>
              </w:tabs>
              <w:ind w:left="-111" w:right="-108"/>
              <w:rPr>
                <w:sz w:val="20"/>
                <w:szCs w:val="20"/>
              </w:rPr>
            </w:pPr>
          </w:p>
          <w:p w:rsidR="004F245D" w:rsidRPr="003171B5" w:rsidRDefault="004F245D" w:rsidP="00924698">
            <w:pPr>
              <w:tabs>
                <w:tab w:val="right" w:pos="15309"/>
              </w:tabs>
              <w:ind w:left="-111"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ДЭУ МАТИЗ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8326,13*</w:t>
            </w:r>
          </w:p>
        </w:tc>
      </w:tr>
      <w:tr w:rsidR="00E12257" w:rsidRPr="003171B5" w:rsidTr="00E12257">
        <w:trPr>
          <w:trHeight w:val="39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,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8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е строение без права регистрации проживания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3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233FA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,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погреб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7827,85</w:t>
            </w:r>
          </w:p>
        </w:tc>
      </w:tr>
      <w:tr w:rsidR="00E12257" w:rsidRPr="003171B5" w:rsidTr="00E12257">
        <w:trPr>
          <w:trHeight w:val="6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Панасенко С.П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432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Панкина Ирина Владими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BA0D73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06 о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2,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82092,63</w:t>
            </w:r>
          </w:p>
        </w:tc>
      </w:tr>
      <w:tr w:rsidR="00E12257" w:rsidRPr="003171B5" w:rsidTr="00E12257">
        <w:trPr>
          <w:trHeight w:val="38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4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2,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57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Паршутина Алла Никола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BA0D73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5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9,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4455,78</w:t>
            </w:r>
          </w:p>
        </w:tc>
      </w:tr>
      <w:tr w:rsidR="00E12257" w:rsidRPr="003171B5" w:rsidTr="00E12257">
        <w:trPr>
          <w:trHeight w:val="16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9,7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825,64</w:t>
            </w:r>
          </w:p>
        </w:tc>
      </w:tr>
      <w:tr w:rsidR="00E12257" w:rsidRPr="003171B5" w:rsidTr="00E12257">
        <w:trPr>
          <w:trHeight w:val="163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774AB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0774A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9,7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432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Пастухова Екатерина Васил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/  МДОУ "ЦРР - д/с №102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2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8832F1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Шкода Фабия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3516,61</w:t>
            </w:r>
          </w:p>
        </w:tc>
      </w:tr>
      <w:tr w:rsidR="00E12257" w:rsidRPr="003171B5" w:rsidTr="00E12257">
        <w:trPr>
          <w:trHeight w:val="29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8F09F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,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8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3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38,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4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,6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13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,6</w:t>
            </w:r>
            <w:r w:rsidRPr="003171B5">
              <w:rPr>
                <w:vanish/>
                <w:sz w:val="20"/>
                <w:szCs w:val="20"/>
              </w:rPr>
              <w:t>вартира0о имущества.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52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Перевалова Любовь Серге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ООО №30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BA0D73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,4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0A91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AUDI-100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91177,91*</w:t>
            </w:r>
          </w:p>
        </w:tc>
      </w:tr>
      <w:tr w:rsidR="00E12257" w:rsidRPr="003171B5" w:rsidTr="00E12257">
        <w:trPr>
          <w:trHeight w:val="21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9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D60681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ГАЗ 2217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24142,18</w:t>
            </w: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,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6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Переваловой Л.С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13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Петренко Валентина Иван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63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1,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8251,5*</w:t>
            </w:r>
          </w:p>
        </w:tc>
      </w:tr>
      <w:tr w:rsidR="00E12257" w:rsidRPr="003171B5" w:rsidTr="00E12257">
        <w:trPr>
          <w:trHeight w:val="7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233D78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Петренко В.И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479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Петрова Валентина Леонт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.р.р. - д/с № 31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84391*</w:t>
            </w:r>
          </w:p>
        </w:tc>
      </w:tr>
      <w:tr w:rsidR="00E12257" w:rsidRPr="003171B5" w:rsidTr="00E12257">
        <w:trPr>
          <w:trHeight w:val="21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7,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2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9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0774AB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0774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0774AB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0774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0774AB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0774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Шкода Октавиа (собственность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54513</w:t>
            </w:r>
          </w:p>
        </w:tc>
      </w:tr>
      <w:tr w:rsidR="00E12257" w:rsidRPr="003171B5" w:rsidTr="00E12257">
        <w:trPr>
          <w:trHeight w:val="35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4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7,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4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774A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774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6,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774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1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0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0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Петровой В.Л. сложился из нескольких источников -  заработная плата по основному месту работы, доход от продажи недвижимости и пенсия.</w:t>
            </w:r>
          </w:p>
        </w:tc>
      </w:tr>
      <w:tr w:rsidR="00E12257" w:rsidRPr="003171B5" w:rsidTr="00E12257">
        <w:trPr>
          <w:trHeight w:val="38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Петрова Любовь Серге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 166 о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,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D53AB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1893,61</w:t>
            </w:r>
          </w:p>
        </w:tc>
      </w:tr>
      <w:tr w:rsidR="00E12257" w:rsidRPr="003171B5" w:rsidTr="00E12257">
        <w:trPr>
          <w:trHeight w:val="35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2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D53AB">
            <w:pPr>
              <w:tabs>
                <w:tab w:val="right" w:pos="15309"/>
              </w:tabs>
              <w:ind w:right="-12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ВАЗ -21114 LADA 111 (индивидуальная) 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6140,35</w:t>
            </w:r>
          </w:p>
        </w:tc>
      </w:tr>
      <w:tr w:rsidR="00E12257" w:rsidRPr="003171B5" w:rsidTr="00E12257">
        <w:trPr>
          <w:trHeight w:val="57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,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8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6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е строение без права регистрации на садовом участке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Пименова Лариса Эдуард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 39 о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,9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25DB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1201,84*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,9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KIA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RIO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31439,83</w:t>
            </w: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25DB6">
            <w:pPr>
              <w:tabs>
                <w:tab w:val="right" w:pos="15309"/>
              </w:tabs>
              <w:ind w:right="-108"/>
              <w:rPr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Пименовой Л.Э. сложился из нескольких источников -  заработная плата по основному месту работы,  доход от продажи движимого имущества, страховые выплаты и доход от ценных бумаг</w:t>
            </w:r>
          </w:p>
        </w:tc>
      </w:tr>
      <w:tr w:rsidR="00E12257" w:rsidRPr="003171B5" w:rsidTr="00E12257">
        <w:trPr>
          <w:trHeight w:val="53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Полякова Марина Александ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ОУ ДОД "ДЮСШ №2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7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150D5D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Сузуки Гранд Витара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150D5D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35688,94</w:t>
            </w:r>
          </w:p>
        </w:tc>
      </w:tr>
      <w:tr w:rsidR="00E12257" w:rsidRPr="003171B5" w:rsidTr="00E12257">
        <w:trPr>
          <w:trHeight w:val="26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,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4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,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9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,5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1507,64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Полякова Марина Никола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BA0D73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УСО "СРЦ для несовершеннолетних г. Магнитогорска"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,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MITSUBISHI PAJERO SPORT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95329,47</w:t>
            </w:r>
          </w:p>
        </w:tc>
      </w:tr>
      <w:tr w:rsidR="00E12257" w:rsidRPr="003171B5" w:rsidTr="00E12257">
        <w:trPr>
          <w:trHeight w:val="85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,3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BA0D7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автоприцеп  легковой  авт. (бортовой)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1737,96</w:t>
            </w:r>
          </w:p>
        </w:tc>
      </w:tr>
      <w:tr w:rsidR="00E12257" w:rsidRPr="003171B5" w:rsidTr="00E12257">
        <w:trPr>
          <w:trHeight w:val="71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336EB1" w:rsidP="00336EB1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Поп</w:t>
            </w:r>
            <w:r>
              <w:rPr>
                <w:b/>
                <w:sz w:val="20"/>
                <w:szCs w:val="20"/>
              </w:rPr>
              <w:t>кова</w:t>
            </w:r>
            <w:r w:rsidRPr="003171B5">
              <w:rPr>
                <w:b/>
                <w:sz w:val="20"/>
                <w:szCs w:val="20"/>
              </w:rPr>
              <w:t xml:space="preserve"> </w:t>
            </w:r>
            <w:r w:rsidR="004F245D" w:rsidRPr="003171B5">
              <w:rPr>
                <w:b/>
                <w:sz w:val="20"/>
                <w:szCs w:val="20"/>
              </w:rPr>
              <w:t>Наталья Геннадь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20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,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0630,47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,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ВАЗ -21074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2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,1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140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72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Попова Юлия Михайл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лавный врач /  МУЗ "Родильный дом №3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для малоэтажной жилой застройки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3,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56E4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56E4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3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56E4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A95A48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BMV</w:t>
            </w:r>
            <w:r w:rsidRPr="003171B5">
              <w:rPr>
                <w:sz w:val="20"/>
                <w:szCs w:val="20"/>
              </w:rPr>
              <w:t xml:space="preserve"> 320</w:t>
            </w:r>
            <w:r w:rsidRPr="003171B5">
              <w:rPr>
                <w:sz w:val="20"/>
                <w:szCs w:val="20"/>
                <w:lang w:val="en-US"/>
              </w:rPr>
              <w:t>i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492916,41*</w:t>
            </w:r>
          </w:p>
        </w:tc>
      </w:tr>
      <w:tr w:rsidR="00E12257" w:rsidRPr="003171B5" w:rsidTr="00E12257">
        <w:trPr>
          <w:trHeight w:val="268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56,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456E4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456E4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456E4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95A48">
            <w:pPr>
              <w:tabs>
                <w:tab w:val="right" w:pos="15309"/>
              </w:tabs>
              <w:ind w:right="-110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Honda</w:t>
            </w:r>
            <w:r w:rsidRPr="003171B5">
              <w:rPr>
                <w:sz w:val="20"/>
                <w:szCs w:val="20"/>
              </w:rPr>
              <w:t>-</w:t>
            </w:r>
            <w:r w:rsidRPr="003171B5">
              <w:rPr>
                <w:sz w:val="20"/>
                <w:szCs w:val="20"/>
                <w:lang w:val="en-US"/>
              </w:rPr>
              <w:t>CRV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99221</w:t>
            </w:r>
          </w:p>
        </w:tc>
      </w:tr>
      <w:tr w:rsidR="00E12257" w:rsidRPr="003171B5" w:rsidTr="00E12257">
        <w:trPr>
          <w:trHeight w:val="13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456E4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456E4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3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456E4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155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D60681">
            <w:pPr>
              <w:tabs>
                <w:tab w:val="right" w:pos="15309"/>
              </w:tabs>
              <w:ind w:right="-108"/>
              <w:rPr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Поповой Ю.М. сложился из нескольких источников - заработная плата по основному месту работы и доход от продажи движимого имущества.</w:t>
            </w:r>
          </w:p>
        </w:tc>
      </w:tr>
      <w:tr w:rsidR="00E12257" w:rsidRPr="003171B5" w:rsidTr="00E12257">
        <w:trPr>
          <w:trHeight w:val="24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Потапова Элеонора Александр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КУК "ОГБ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1,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05EF2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05EF2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05EF2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3360,3</w:t>
            </w:r>
          </w:p>
        </w:tc>
      </w:tr>
      <w:tr w:rsidR="00E12257" w:rsidRPr="003171B5" w:rsidTr="00E12257">
        <w:trPr>
          <w:trHeight w:val="37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1,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E05EF2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E05EF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E05EF2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E05EF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E05EF2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E05EF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05EF2">
            <w:pPr>
              <w:tabs>
                <w:tab w:val="right" w:pos="15309"/>
              </w:tabs>
              <w:ind w:right="-12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Hyundai Santa Fe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29490,9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Прохорова Марина Михайл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05EF2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21 к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,5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,1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5852,15</w:t>
            </w:r>
          </w:p>
        </w:tc>
      </w:tr>
      <w:tr w:rsidR="00E12257" w:rsidRPr="003171B5" w:rsidTr="00E12257">
        <w:trPr>
          <w:trHeight w:val="27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,5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</w:t>
            </w:r>
          </w:p>
          <w:p w:rsidR="004F245D" w:rsidRPr="003171B5" w:rsidRDefault="004F245D" w:rsidP="00E9390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3,7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E9390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122F5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УАЗ 31519 (индивидуальная)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122F5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Nissan x-Trail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20629,83 </w:t>
            </w:r>
          </w:p>
        </w:tc>
      </w:tr>
      <w:tr w:rsidR="00E12257" w:rsidRPr="003171B5" w:rsidTr="00E12257">
        <w:trPr>
          <w:trHeight w:val="31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,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4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,1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Путенихина Тамара Никола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НОШ №2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F657A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F657A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F657A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,4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122F5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ЗАЗ CHANCE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512542,82*</w:t>
            </w:r>
          </w:p>
        </w:tc>
      </w:tr>
      <w:tr w:rsidR="00E12257" w:rsidRPr="003171B5" w:rsidTr="00E12257">
        <w:trPr>
          <w:trHeight w:val="8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Путенихиной Т.Н. сложился из нескольких источников -  заработная плата по основному месту работы, доход от продажи недвижимого имущества и пенсия.</w:t>
            </w:r>
          </w:p>
        </w:tc>
      </w:tr>
      <w:tr w:rsidR="00E12257" w:rsidRPr="003171B5" w:rsidTr="00E12257">
        <w:trPr>
          <w:trHeight w:val="44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Радюшкина Ирина Никола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лавный врач МУЗ "ДСП"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,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6C3749">
            <w:pPr>
              <w:tabs>
                <w:tab w:val="right" w:pos="15309"/>
              </w:tabs>
              <w:ind w:left="-111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Шевроле АВЕО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35062,25</w:t>
            </w:r>
          </w:p>
        </w:tc>
      </w:tr>
      <w:tr w:rsidR="00E12257" w:rsidRPr="003171B5" w:rsidTr="00E12257">
        <w:trPr>
          <w:trHeight w:val="23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61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Разина Ольга Пет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3208D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етский сад №28" города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,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9922,05*</w:t>
            </w:r>
          </w:p>
        </w:tc>
      </w:tr>
      <w:tr w:rsidR="00E12257" w:rsidRPr="003171B5" w:rsidTr="00E12257">
        <w:trPr>
          <w:trHeight w:val="33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Разиной О.П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Распопова Галина Александр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ОУДОД  "Дом музыки" (ДШИ) 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2,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3440,0*</w:t>
            </w:r>
          </w:p>
        </w:tc>
      </w:tr>
      <w:tr w:rsidR="00E12257" w:rsidRPr="003171B5" w:rsidTr="00E12257">
        <w:trPr>
          <w:trHeight w:val="33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2,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Renault Symbol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62239,0</w:t>
            </w:r>
          </w:p>
        </w:tc>
      </w:tr>
      <w:tr w:rsidR="00E12257" w:rsidRPr="003171B5" w:rsidTr="00E12257">
        <w:trPr>
          <w:trHeight w:val="15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3F7A88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Распоповой Г.А. сложился из нескольких источников -  заработная плата по основному месту работы, пенсия и доход от вкладов в банках.</w:t>
            </w:r>
          </w:p>
        </w:tc>
      </w:tr>
      <w:tr w:rsidR="00E12257" w:rsidRPr="003171B5" w:rsidTr="00E12257">
        <w:trPr>
          <w:trHeight w:val="43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Рахимова Алфия Вализян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У МТКиА "Буратино"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97DC2">
            <w:pPr>
              <w:tabs>
                <w:tab w:val="right" w:pos="15309"/>
              </w:tabs>
              <w:ind w:right="-7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97DC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VW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Gold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21315*</w:t>
            </w:r>
          </w:p>
        </w:tc>
      </w:tr>
      <w:tr w:rsidR="00E12257" w:rsidRPr="003171B5" w:rsidTr="00E12257">
        <w:trPr>
          <w:trHeight w:val="211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6,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7,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40855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6,9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A384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Шкода Скаут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3171B5">
              <w:rPr>
                <w:sz w:val="20"/>
                <w:szCs w:val="20"/>
                <w:lang w:val="en-US"/>
              </w:rPr>
              <w:t>717740</w:t>
            </w:r>
          </w:p>
        </w:tc>
      </w:tr>
      <w:tr w:rsidR="00E12257" w:rsidRPr="003171B5" w:rsidTr="00E12257">
        <w:trPr>
          <w:trHeight w:val="101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97DC2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Рахимовой А.В. сложился из нескольких источников -  заработная плата по основному месту работы, пенсия  и доход от продажи движимого имущества.</w:t>
            </w:r>
          </w:p>
        </w:tc>
      </w:tr>
      <w:tr w:rsidR="00E12257" w:rsidRPr="003171B5" w:rsidTr="00E12257">
        <w:trPr>
          <w:trHeight w:val="469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Ревнивцева Ирина Никола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78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3208D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ли поселений, приусадебн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9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0970,36*</w:t>
            </w:r>
          </w:p>
        </w:tc>
      </w:tr>
      <w:tr w:rsidR="00E12257" w:rsidRPr="003171B5" w:rsidTr="00E12257">
        <w:trPr>
          <w:trHeight w:val="27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,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6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,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7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6106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6106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,8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6106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215A04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HYUNDAI  TUCSON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97532,39</w:t>
            </w:r>
          </w:p>
        </w:tc>
      </w:tr>
      <w:tr w:rsidR="00E12257" w:rsidRPr="003171B5" w:rsidTr="00E12257">
        <w:trPr>
          <w:trHeight w:val="10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6106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6106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6106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215A04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0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 xml:space="preserve">Совокупный годовой доход Ревнивцевой И.Н. сложился из нескольких источников -  заработная плата по основному месту работы и пенсия. </w:t>
            </w:r>
          </w:p>
        </w:tc>
      </w:tr>
      <w:tr w:rsidR="00E12257" w:rsidRPr="003171B5" w:rsidTr="00E12257">
        <w:trPr>
          <w:trHeight w:val="13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Резнюкова Марина Алексе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80 о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BA4B2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70760,8</w:t>
            </w:r>
          </w:p>
        </w:tc>
      </w:tr>
      <w:tr w:rsidR="00E12257" w:rsidRPr="003171B5" w:rsidTr="00E12257">
        <w:trPr>
          <w:trHeight w:val="28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Рекечинская Людмила Викто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182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31"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6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3160F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КИА СЕРАТО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9238,72</w:t>
            </w:r>
          </w:p>
        </w:tc>
      </w:tr>
      <w:tr w:rsidR="00E12257" w:rsidRPr="003171B5" w:rsidTr="00E12257">
        <w:trPr>
          <w:trHeight w:val="26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8,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5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9,7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1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6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9,7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</w:t>
            </w:r>
          </w:p>
          <w:p w:rsidR="004F245D" w:rsidRPr="003171B5" w:rsidRDefault="004F245D" w:rsidP="0093160F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 ВАЗ 21120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1674,84</w:t>
            </w:r>
          </w:p>
        </w:tc>
      </w:tr>
      <w:tr w:rsidR="00E12257" w:rsidRPr="003171B5" w:rsidTr="00E12257">
        <w:trPr>
          <w:trHeight w:val="24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Романенкова Наталья Петровна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ascii="Arial CYR" w:hAnsi="Arial CYR" w:cs="Arial CYR"/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139" г. Магнитогорска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rFonts w:ascii="Arial CYR" w:hAnsi="Arial CYR" w:cs="Arial CYR"/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rFonts w:ascii="Arial CYR" w:hAnsi="Arial CYR" w:cs="Arial CYR"/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3208D">
            <w:pPr>
              <w:tabs>
                <w:tab w:val="left" w:pos="1147"/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9249,21*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9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2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1,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1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3208D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3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D09EF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Шевроле Нива  21 2300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96717,5 </w:t>
            </w:r>
          </w:p>
        </w:tc>
      </w:tr>
      <w:tr w:rsidR="00E12257" w:rsidRPr="003171B5" w:rsidTr="00E12257">
        <w:trPr>
          <w:trHeight w:val="30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0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под автомобиль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5,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5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33208D">
            <w:pPr>
              <w:tabs>
                <w:tab w:val="left" w:pos="4379"/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Романенковой Н.П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Руденко Елена Петр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54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CHERY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S</w:t>
            </w:r>
            <w:r w:rsidRPr="003171B5">
              <w:rPr>
                <w:sz w:val="20"/>
                <w:szCs w:val="20"/>
              </w:rPr>
              <w:t>18</w:t>
            </w:r>
            <w:r w:rsidRPr="003171B5">
              <w:rPr>
                <w:sz w:val="20"/>
                <w:szCs w:val="20"/>
                <w:lang w:val="en-US"/>
              </w:rPr>
              <w:t>D</w:t>
            </w:r>
            <w:r w:rsidRPr="003171B5">
              <w:rPr>
                <w:sz w:val="20"/>
                <w:szCs w:val="20"/>
              </w:rPr>
              <w:t xml:space="preserve">  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6491,42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44085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44085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4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24698">
            <w:pPr>
              <w:tabs>
                <w:tab w:val="right" w:pos="15309"/>
              </w:tabs>
              <w:ind w:right="-12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Hyundai Santa Fe (индивидуальная)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C233FA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 ИЖ Ода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8141,37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60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Рыбаков Алексей Яковлеви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ОУ ДОД   "ДЮСШ № 6 "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,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6,6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4766E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ВАЗ 21093</w:t>
            </w:r>
          </w:p>
          <w:p w:rsidR="004F245D" w:rsidRPr="003171B5" w:rsidRDefault="004F245D" w:rsidP="004766E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  <w:p w:rsidR="004F245D" w:rsidRPr="003171B5" w:rsidRDefault="004F245D" w:rsidP="004766E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4F245D" w:rsidRPr="003171B5" w:rsidRDefault="004F245D" w:rsidP="004766E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РЕНО ЛОГАН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08264,51*</w:t>
            </w:r>
          </w:p>
        </w:tc>
      </w:tr>
      <w:tr w:rsidR="00E12257" w:rsidRPr="003171B5" w:rsidTr="00E12257">
        <w:trPr>
          <w:trHeight w:val="18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3,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79961,13</w:t>
            </w:r>
          </w:p>
        </w:tc>
      </w:tr>
      <w:tr w:rsidR="00E12257" w:rsidRPr="003171B5" w:rsidTr="00E12257">
        <w:trPr>
          <w:trHeight w:val="21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300</w:t>
            </w:r>
          </w:p>
        </w:tc>
      </w:tr>
      <w:tr w:rsidR="00E12257" w:rsidRPr="003171B5" w:rsidTr="00E12257">
        <w:trPr>
          <w:trHeight w:val="8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C233FA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Рыбакова А.Я. сложился из нескольких источников -  заработная плата по основному месту работы и доход от педагогической деятельности.</w:t>
            </w:r>
          </w:p>
        </w:tc>
      </w:tr>
      <w:tr w:rsidR="00E12257" w:rsidRPr="003171B5" w:rsidTr="00E12257">
        <w:trPr>
          <w:trHeight w:val="434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Рылова Татьяна Юр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152" 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0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DC5964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DC5964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DC5964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A3946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ВАЗ 21074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0061,33</w:t>
            </w:r>
          </w:p>
        </w:tc>
      </w:tr>
      <w:tr w:rsidR="00E12257" w:rsidRPr="003171B5" w:rsidTr="00E12257">
        <w:trPr>
          <w:trHeight w:val="35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1,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22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,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и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6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Рядчикова Татьяна Анатол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лавный врач МУЗ "Родильный дом №2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22817,99</w:t>
            </w:r>
          </w:p>
        </w:tc>
      </w:tr>
      <w:tr w:rsidR="00E12257" w:rsidRPr="003171B5" w:rsidTr="00E12257">
        <w:trPr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6,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6,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,5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A3946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Suzuki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SX</w:t>
            </w:r>
            <w:r w:rsidRPr="003171B5">
              <w:rPr>
                <w:sz w:val="20"/>
                <w:szCs w:val="20"/>
              </w:rPr>
              <w:t>4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4183,19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Рязанова Людмила Никола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68 о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29131,51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авельева Надежда Александр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 МОУ "С (К) ОШ № 15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,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27958,51*</w:t>
            </w:r>
          </w:p>
        </w:tc>
      </w:tr>
      <w:tr w:rsidR="00E12257" w:rsidRPr="003171B5" w:rsidTr="00E12257">
        <w:trPr>
          <w:trHeight w:val="131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A2496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Савельевой Н.А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36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авко Наталья Анатоль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 о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,6 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61564,01</w:t>
            </w:r>
          </w:p>
        </w:tc>
      </w:tr>
      <w:tr w:rsidR="00E12257" w:rsidRPr="003171B5" w:rsidTr="00E12257">
        <w:trPr>
          <w:trHeight w:val="8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,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03183,26</w:t>
            </w:r>
          </w:p>
        </w:tc>
      </w:tr>
      <w:tr w:rsidR="00E12257" w:rsidRPr="003171B5" w:rsidTr="00E12257">
        <w:trPr>
          <w:trHeight w:val="434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агирова Людмила Дмитри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Детский дом №1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,7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35562,92*</w:t>
            </w:r>
          </w:p>
        </w:tc>
      </w:tr>
      <w:tr w:rsidR="00E12257" w:rsidRPr="003171B5" w:rsidTr="00E12257">
        <w:trPr>
          <w:trHeight w:val="22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,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8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1,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62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,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,2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Хендэ  Акцент</w:t>
            </w:r>
          </w:p>
          <w:p w:rsidR="004F245D" w:rsidRPr="003171B5" w:rsidRDefault="004F245D" w:rsidP="00CA3946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Хендэ  Саната</w:t>
            </w:r>
          </w:p>
          <w:p w:rsidR="004F245D" w:rsidRPr="003171B5" w:rsidRDefault="004F245D" w:rsidP="00CA394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 (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77798,05</w:t>
            </w:r>
          </w:p>
        </w:tc>
      </w:tr>
      <w:tr w:rsidR="00E12257" w:rsidRPr="003171B5" w:rsidTr="00E12257">
        <w:trPr>
          <w:trHeight w:val="35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,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3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Сагировой Л.Д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24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алмина</w:t>
            </w:r>
            <w:r w:rsidRPr="003171B5">
              <w:rPr>
                <w:b/>
                <w:sz w:val="20"/>
                <w:szCs w:val="20"/>
                <w:shd w:val="clear" w:color="auto" w:fill="92D050"/>
              </w:rPr>
              <w:t xml:space="preserve"> </w:t>
            </w:r>
            <w:r w:rsidRPr="003171B5">
              <w:rPr>
                <w:b/>
                <w:sz w:val="20"/>
                <w:szCs w:val="20"/>
              </w:rPr>
              <w:t>Ольга Владими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УК  "ДК ЖД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0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0,9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1663,47*</w:t>
            </w:r>
          </w:p>
        </w:tc>
      </w:tr>
      <w:tr w:rsidR="00E12257" w:rsidRPr="003171B5" w:rsidTr="00E12257">
        <w:trPr>
          <w:trHeight w:val="11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,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4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,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0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Рено Логан (индивидуальная)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прицеп для легкового автомобиля Крепыш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7810,05</w:t>
            </w:r>
          </w:p>
        </w:tc>
      </w:tr>
      <w:tr w:rsidR="00E12257" w:rsidRPr="003171B5" w:rsidTr="00E12257">
        <w:trPr>
          <w:trHeight w:val="22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D60681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Салминой О.В. сложился из нескольких источников -  заработная плата по основному месту работы и доход от педагогической деятельности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алькова Валентина Юрь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25 к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,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1723,21*</w:t>
            </w:r>
          </w:p>
        </w:tc>
      </w:tr>
      <w:tr w:rsidR="00E12257" w:rsidRPr="003171B5" w:rsidTr="00E12257">
        <w:trPr>
          <w:trHeight w:val="1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D60681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Сальковой В.Ю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70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амонина Галина Александр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67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4,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33208D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адовый дом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0,7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D03C9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Hyundai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Elantra</w:t>
            </w:r>
          </w:p>
          <w:p w:rsidR="004F245D" w:rsidRPr="003171B5" w:rsidRDefault="004F245D" w:rsidP="00D03C9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84329,08</w:t>
            </w:r>
          </w:p>
        </w:tc>
      </w:tr>
      <w:tr w:rsidR="00E12257" w:rsidRPr="003171B5" w:rsidTr="00E12257">
        <w:trPr>
          <w:trHeight w:val="19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амосуева Ольга Серге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 МКУ "КПРУ г. Магнитогорска"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,9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8C1FA1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Nissan Juke</w:t>
            </w:r>
          </w:p>
          <w:p w:rsidR="004F245D" w:rsidRPr="003171B5" w:rsidRDefault="004F245D" w:rsidP="008C1FA1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5519,31</w:t>
            </w:r>
          </w:p>
        </w:tc>
      </w:tr>
      <w:tr w:rsidR="00E12257" w:rsidRPr="003171B5" w:rsidTr="00E12257">
        <w:trPr>
          <w:trHeight w:val="13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,8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8C1FA1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4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,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8C1FA1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Ford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C</w:t>
            </w:r>
            <w:r w:rsidRPr="003171B5">
              <w:rPr>
                <w:sz w:val="20"/>
                <w:szCs w:val="20"/>
              </w:rPr>
              <w:t>-</w:t>
            </w:r>
            <w:r w:rsidRPr="003171B5">
              <w:rPr>
                <w:sz w:val="20"/>
                <w:szCs w:val="20"/>
                <w:lang w:val="en-US"/>
              </w:rPr>
              <w:t>Max</w:t>
            </w:r>
          </w:p>
          <w:p w:rsidR="004F245D" w:rsidRPr="003171B5" w:rsidRDefault="004F245D" w:rsidP="0044085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5017,62</w:t>
            </w:r>
          </w:p>
        </w:tc>
      </w:tr>
      <w:tr w:rsidR="00E12257" w:rsidRPr="003171B5" w:rsidTr="00E12257">
        <w:trPr>
          <w:trHeight w:val="328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,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43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4085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E51C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,87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афина Елена Никола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4085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 58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4085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5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72450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Hundai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Solaris</w:t>
            </w:r>
            <w:r w:rsidRPr="003171B5">
              <w:rPr>
                <w:sz w:val="20"/>
                <w:szCs w:val="20"/>
              </w:rPr>
              <w:t xml:space="preserve"> (индивидуальная) 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9529,82</w:t>
            </w:r>
          </w:p>
        </w:tc>
      </w:tr>
      <w:tr w:rsidR="00E12257" w:rsidRPr="003171B5" w:rsidTr="00E12257">
        <w:trPr>
          <w:trHeight w:val="27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72450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Шкода«Октавия»</w:t>
            </w:r>
          </w:p>
          <w:p w:rsidR="004F245D" w:rsidRPr="003171B5" w:rsidRDefault="004F245D" w:rsidP="00672450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14395,08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евилькаева Елена Виктор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 МАУ ДО "ЦЭВД "ДКГ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F632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,2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9859,93</w:t>
            </w:r>
          </w:p>
        </w:tc>
      </w:tr>
      <w:tr w:rsidR="00E12257" w:rsidRPr="003171B5" w:rsidTr="00E12257">
        <w:trPr>
          <w:trHeight w:val="15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40855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,2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72450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Citroen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C</w:t>
            </w:r>
            <w:r w:rsidRPr="003171B5">
              <w:rPr>
                <w:sz w:val="20"/>
                <w:szCs w:val="20"/>
              </w:rPr>
              <w:t>4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4421,42 </w:t>
            </w: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9,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евостьянова Любовь Алексе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 МОУ "С(К)ОШИ №52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40855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1,97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39353,57*</w:t>
            </w:r>
          </w:p>
        </w:tc>
      </w:tr>
      <w:tr w:rsidR="00E12257" w:rsidRPr="003171B5" w:rsidTr="00E12257">
        <w:trPr>
          <w:trHeight w:val="38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6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hyperlink r:id="rId8" w:history="1">
              <w:r w:rsidRPr="003171B5">
                <w:rPr>
                  <w:rStyle w:val="ab"/>
                  <w:color w:val="auto"/>
                  <w:sz w:val="20"/>
                  <w:szCs w:val="20"/>
                </w:rPr>
                <w:t>Hyundai Solaris</w:t>
              </w:r>
            </w:hyperlink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4254,36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56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4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7/2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1,9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4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,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5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2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766FA8">
            <w:pPr>
              <w:ind w:left="606" w:right="-108" w:hanging="643"/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 xml:space="preserve">*Совокупный годовой доход Севостьяновой Л.А. сложился из нескольких источников -  заработная плата по основному месту работы и доход от педагогическойдеятельности. </w:t>
            </w:r>
          </w:p>
        </w:tc>
      </w:tr>
      <w:tr w:rsidR="00E12257" w:rsidRPr="003171B5" w:rsidTr="00E12257">
        <w:trPr>
          <w:trHeight w:val="363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ивакова Людмила Александ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857D3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Д/с №30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C857D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C857D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C857D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C857D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17763</w:t>
            </w:r>
          </w:p>
        </w:tc>
      </w:tr>
      <w:tr w:rsidR="00E12257" w:rsidRPr="003171B5" w:rsidTr="00E12257">
        <w:trPr>
          <w:trHeight w:val="31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,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4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80,309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67245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67245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67245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C857D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69007,56</w:t>
            </w:r>
          </w:p>
        </w:tc>
      </w:tr>
      <w:tr w:rsidR="00E12257" w:rsidRPr="003171B5" w:rsidTr="00E12257">
        <w:trPr>
          <w:trHeight w:val="39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7,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3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ивачинская Елена Валер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С (к) ОУ "С(к)ОШ №17 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7,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965A6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Тойота </w:t>
            </w:r>
            <w:r w:rsidRPr="003171B5">
              <w:rPr>
                <w:sz w:val="20"/>
                <w:szCs w:val="20"/>
                <w:lang w:val="en-US"/>
              </w:rPr>
              <w:t>RAV</w:t>
            </w:r>
            <w:r w:rsidRPr="003171B5">
              <w:rPr>
                <w:sz w:val="20"/>
                <w:szCs w:val="20"/>
              </w:rPr>
              <w:t>4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82806,4*</w:t>
            </w:r>
          </w:p>
        </w:tc>
      </w:tr>
      <w:tr w:rsidR="00E12257" w:rsidRPr="003171B5" w:rsidTr="00E12257">
        <w:trPr>
          <w:trHeight w:val="28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58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21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ind w:right="-72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ли поселений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Тойота 4 </w:t>
            </w:r>
            <w:r w:rsidRPr="003171B5">
              <w:rPr>
                <w:sz w:val="20"/>
                <w:szCs w:val="20"/>
                <w:lang w:val="en-US"/>
              </w:rPr>
              <w:t>Runner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25488,44 </w:t>
            </w:r>
          </w:p>
        </w:tc>
      </w:tr>
      <w:tr w:rsidR="00E12257" w:rsidRPr="003171B5" w:rsidTr="00E12257">
        <w:trPr>
          <w:trHeight w:val="18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7,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21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,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15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66FA8">
            <w:pPr>
              <w:ind w:left="605" w:right="-108" w:hanging="643"/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Сивачинской Е.В. сложился из нескольких источников -  заработная плата по основному месту работы и доход от продажи движимого имущества.</w:t>
            </w:r>
          </w:p>
        </w:tc>
      </w:tr>
      <w:tr w:rsidR="00E12257" w:rsidRPr="003171B5" w:rsidTr="00E12257">
        <w:trPr>
          <w:trHeight w:val="49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идагалиева Ирина Никола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У "ЦБ" Образование" П/б р-на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90190*</w:t>
            </w:r>
          </w:p>
        </w:tc>
      </w:tr>
      <w:tr w:rsidR="00E12257" w:rsidRPr="003171B5" w:rsidTr="00E12257">
        <w:trPr>
          <w:trHeight w:val="21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1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766FA8">
            <w:pPr>
              <w:ind w:left="605" w:right="-108" w:hanging="643"/>
              <w:rPr>
                <w:b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Сидагалиевой И.Н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идашова Виктория Александр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44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,9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Хундай Акцент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77243,37</w:t>
            </w:r>
          </w:p>
        </w:tc>
      </w:tr>
      <w:tr w:rsidR="00E12257" w:rsidRPr="003171B5" w:rsidTr="00E12257">
        <w:trPr>
          <w:trHeight w:val="23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молина Жанна Витал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АДОУ "Д/с №119 о.в. "Соловушка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,1/4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6,5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5023,94</w:t>
            </w:r>
          </w:p>
        </w:tc>
      </w:tr>
      <w:tr w:rsidR="00E12257" w:rsidRPr="003171B5" w:rsidTr="00E12257">
        <w:trPr>
          <w:trHeight w:val="8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0,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8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,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4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AC4BB1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AC4BB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6,59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AC4BB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56986">
            <w:pPr>
              <w:tabs>
                <w:tab w:val="right" w:pos="15309"/>
              </w:tabs>
              <w:ind w:left="-23"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 САНГ ЮНГ АКТИОН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37187,26</w:t>
            </w:r>
          </w:p>
        </w:tc>
      </w:tr>
      <w:tr w:rsidR="00E12257" w:rsidRPr="003171B5" w:rsidTr="00E12257">
        <w:trPr>
          <w:trHeight w:val="30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3,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8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747F25">
            <w:pPr>
              <w:ind w:right="-108" w:hanging="643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6,59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39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мушкевич Людмила Николаевна</w:t>
            </w:r>
          </w:p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Директор МАОУ "МГЛ при МаГУ" </w:t>
            </w:r>
          </w:p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6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36553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 </w:t>
            </w:r>
            <w:r w:rsidRPr="003171B5">
              <w:rPr>
                <w:sz w:val="20"/>
                <w:szCs w:val="20"/>
                <w:lang w:val="en-US"/>
              </w:rPr>
              <w:t>Mercedes</w:t>
            </w:r>
            <w:r w:rsidRPr="003171B5">
              <w:rPr>
                <w:sz w:val="20"/>
                <w:szCs w:val="20"/>
              </w:rPr>
              <w:t>-</w:t>
            </w:r>
            <w:r w:rsidRPr="003171B5">
              <w:rPr>
                <w:sz w:val="20"/>
                <w:szCs w:val="20"/>
                <w:lang w:val="en-US"/>
              </w:rPr>
              <w:t>Benz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ML</w:t>
            </w:r>
            <w:r w:rsidRPr="003171B5">
              <w:rPr>
                <w:sz w:val="20"/>
                <w:szCs w:val="20"/>
              </w:rPr>
              <w:t>350 (индивидуальная</w:t>
            </w:r>
          </w:p>
          <w:p w:rsidR="004F245D" w:rsidRPr="003171B5" w:rsidRDefault="004F245D" w:rsidP="0036553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4F245D" w:rsidRPr="003171B5" w:rsidRDefault="004F245D" w:rsidP="0036553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4F245D" w:rsidRPr="003171B5" w:rsidRDefault="004F245D" w:rsidP="0036553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4F245D" w:rsidRPr="003171B5" w:rsidRDefault="004F245D" w:rsidP="0036553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 Лексус LX 470</w:t>
            </w:r>
          </w:p>
          <w:p w:rsidR="004F245D" w:rsidRPr="003171B5" w:rsidRDefault="004F245D" w:rsidP="0036553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(индивидуальная)</w:t>
            </w:r>
          </w:p>
          <w:p w:rsidR="004F245D" w:rsidRPr="003171B5" w:rsidRDefault="004F245D" w:rsidP="0036553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4F245D" w:rsidRPr="003171B5" w:rsidRDefault="004F245D" w:rsidP="0036553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90352,97*</w:t>
            </w:r>
          </w:p>
        </w:tc>
      </w:tr>
      <w:tr w:rsidR="00E12257" w:rsidRPr="003171B5" w:rsidTr="00E12257">
        <w:trPr>
          <w:trHeight w:val="56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26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1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, 1/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,5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2,7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Чех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1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6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8F09F1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04065,</w:t>
            </w:r>
            <w:r w:rsidRPr="003171B5">
              <w:rPr>
                <w:sz w:val="20"/>
                <w:szCs w:val="20"/>
                <w:lang w:val="en-US"/>
              </w:rPr>
              <w:t>36</w:t>
            </w:r>
            <w:r w:rsidRPr="003171B5">
              <w:rPr>
                <w:sz w:val="20"/>
                <w:szCs w:val="20"/>
              </w:rPr>
              <w:t>*</w:t>
            </w:r>
          </w:p>
        </w:tc>
      </w:tr>
      <w:tr w:rsidR="00E12257" w:rsidRPr="003171B5" w:rsidTr="00E12257">
        <w:trPr>
          <w:trHeight w:val="31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left="-108" w:right="-108" w:hanging="6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C4BB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26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C4BB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9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C4BB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2,7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C4BB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Чех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D60C00">
            <w:pPr>
              <w:ind w:left="604" w:right="-108" w:hanging="643"/>
              <w:rPr>
                <w:b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Смушкевич Л.Н. сложился из нескольких источников -  заработная плата по основному месту работы, пенсия и доход от продажи движимого имущества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околова Елена Аркадь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.р.р. - д/с №113" г.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ind w:left="401" w:right="-108" w:hanging="643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6106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 Шкода Октавия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2103,1*</w:t>
            </w:r>
          </w:p>
        </w:tc>
      </w:tr>
      <w:tr w:rsidR="00E12257" w:rsidRPr="003171B5" w:rsidTr="00E12257">
        <w:trPr>
          <w:trHeight w:val="77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D60C00">
            <w:pPr>
              <w:ind w:left="604" w:right="-108" w:hanging="643"/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Соколовой Е.А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50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олодовникова Татьяна Никола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BA0D73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 108 о. в." города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0181,15*</w:t>
            </w:r>
          </w:p>
        </w:tc>
      </w:tr>
      <w:tr w:rsidR="00E12257" w:rsidRPr="003171B5" w:rsidTr="00E12257">
        <w:trPr>
          <w:trHeight w:val="22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4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6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24468,82</w:t>
            </w: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7,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8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,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D60C00">
            <w:pPr>
              <w:ind w:left="603" w:right="-108" w:hanging="643"/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Солодовниковой Т.Н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284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орокина Елена Серге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51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B658E5">
            <w:pPr>
              <w:tabs>
                <w:tab w:val="right" w:pos="15309"/>
              </w:tabs>
              <w:ind w:lef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 </w:t>
            </w:r>
          </w:p>
          <w:p w:rsidR="004F245D" w:rsidRPr="003171B5" w:rsidRDefault="004F245D" w:rsidP="00B658E5">
            <w:pPr>
              <w:tabs>
                <w:tab w:val="right" w:pos="15309"/>
              </w:tabs>
              <w:ind w:lef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Дэу нексия </w:t>
            </w:r>
            <w:r w:rsidRPr="003171B5">
              <w:rPr>
                <w:sz w:val="20"/>
                <w:szCs w:val="20"/>
                <w:lang w:val="en-US"/>
              </w:rPr>
              <w:t>GLE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16605,57</w:t>
            </w:r>
          </w:p>
        </w:tc>
      </w:tr>
      <w:tr w:rsidR="00E12257" w:rsidRPr="003171B5" w:rsidTr="00E12257">
        <w:trPr>
          <w:trHeight w:val="23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B658E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8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6,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9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857D3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,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5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8166,9</w:t>
            </w:r>
          </w:p>
        </w:tc>
      </w:tr>
      <w:tr w:rsidR="00E12257" w:rsidRPr="003171B5" w:rsidTr="00E12257">
        <w:trPr>
          <w:trHeight w:val="21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4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47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пасибухова Диана Пет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857D3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д/с №97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,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860D0E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 </w:t>
            </w:r>
            <w:r w:rsidRPr="003171B5">
              <w:rPr>
                <w:sz w:val="20"/>
                <w:szCs w:val="20"/>
                <w:lang w:val="en-US"/>
              </w:rPr>
              <w:t>SsangYong</w:t>
            </w:r>
            <w:r w:rsidRPr="003171B5">
              <w:rPr>
                <w:sz w:val="20"/>
                <w:szCs w:val="20"/>
              </w:rPr>
              <w:t xml:space="preserve">  </w:t>
            </w:r>
            <w:r w:rsidRPr="003171B5">
              <w:rPr>
                <w:sz w:val="20"/>
                <w:szCs w:val="20"/>
                <w:lang w:val="en-US"/>
              </w:rPr>
              <w:t>New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Actyon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0060,46</w:t>
            </w: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1,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пеко Мария Александр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лавный врач МУЗ "Стоматологическая поликлиника № 3"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F116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,3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88567,67</w:t>
            </w:r>
          </w:p>
        </w:tc>
      </w:tr>
      <w:tr w:rsidR="00E12257" w:rsidRPr="003171B5" w:rsidTr="00E12257">
        <w:trPr>
          <w:trHeight w:val="30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8,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19530,37</w:t>
            </w:r>
          </w:p>
        </w:tc>
      </w:tr>
      <w:tr w:rsidR="00E12257" w:rsidRPr="003171B5" w:rsidTr="00E12257">
        <w:trPr>
          <w:trHeight w:val="26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F116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8,9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51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пицына Наталия Геннад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У "ЦБ "Образование" Ленинского р-на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жилую застройку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,52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 ВАЗ 2109 (индивидуальная)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автомобиль грузовой </w:t>
            </w:r>
            <w:r w:rsidRPr="003171B5">
              <w:rPr>
                <w:sz w:val="20"/>
                <w:szCs w:val="20"/>
              </w:rPr>
              <w:br/>
              <w:t>ГАЗ 330202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63102,42</w:t>
            </w:r>
          </w:p>
        </w:tc>
      </w:tr>
      <w:tr w:rsidR="00E12257" w:rsidRPr="003171B5" w:rsidTr="00E12257">
        <w:trPr>
          <w:trHeight w:val="25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3,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  <w:lang w:val="en-US"/>
              </w:rPr>
            </w:pPr>
          </w:p>
        </w:tc>
      </w:tr>
      <w:tr w:rsidR="00E12257" w:rsidRPr="003171B5" w:rsidTr="00E12257">
        <w:trPr>
          <w:trHeight w:val="20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39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  <w:lang w:val="en-US"/>
              </w:rPr>
            </w:pPr>
          </w:p>
        </w:tc>
      </w:tr>
      <w:tr w:rsidR="00E12257" w:rsidRPr="003171B5" w:rsidTr="00E12257">
        <w:trPr>
          <w:trHeight w:val="38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1,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  <w:lang w:val="en-US"/>
              </w:rPr>
            </w:pPr>
          </w:p>
        </w:tc>
      </w:tr>
      <w:tr w:rsidR="00E12257" w:rsidRPr="003171B5" w:rsidTr="00E12257">
        <w:trPr>
          <w:trHeight w:val="27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,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000</w:t>
            </w:r>
          </w:p>
        </w:tc>
      </w:tr>
      <w:tr w:rsidR="00E12257" w:rsidRPr="003171B5" w:rsidTr="00E12257">
        <w:trPr>
          <w:trHeight w:val="28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,52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2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тепайкина Наталья Никитич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41 о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94937,4</w:t>
            </w: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37C5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37C5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,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2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,2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 Мицубиси Лансер 1,6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73731,48</w:t>
            </w:r>
          </w:p>
        </w:tc>
      </w:tr>
      <w:tr w:rsidR="00E12257" w:rsidRPr="003171B5" w:rsidTr="00E12257">
        <w:trPr>
          <w:trHeight w:val="39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тепанов Олег Геннадьевич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(К)ОШ № 24" г. Магнит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</w:t>
            </w:r>
          </w:p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/2, 1/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C1E3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50213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50213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00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50213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02136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 </w:t>
            </w:r>
            <w:r w:rsidRPr="003171B5">
              <w:rPr>
                <w:sz w:val="20"/>
                <w:szCs w:val="20"/>
                <w:lang w:val="en-US"/>
              </w:rPr>
              <w:t>Renault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Duster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39759,7*</w:t>
            </w:r>
          </w:p>
        </w:tc>
      </w:tr>
      <w:tr w:rsidR="00E12257" w:rsidRPr="003171B5" w:rsidTr="00E12257">
        <w:trPr>
          <w:trHeight w:val="13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0213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,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7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0213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0213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2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7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2C06B6">
            <w:pPr>
              <w:tabs>
                <w:tab w:val="right" w:pos="15309"/>
              </w:tabs>
              <w:rPr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Степанова О.Г. сложился из нескольких источников -  заработная плата по основному месту работы, пенсия и доход от продажи движимого имущества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тецуренко Людмила Его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127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1,3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 ХЕНДЭ ГЕТЦ  </w:t>
            </w:r>
            <w:r w:rsidRPr="003171B5">
              <w:rPr>
                <w:sz w:val="20"/>
                <w:szCs w:val="20"/>
                <w:lang w:val="en-US"/>
              </w:rPr>
              <w:t>GLS</w:t>
            </w:r>
            <w:r w:rsidRPr="003171B5">
              <w:rPr>
                <w:sz w:val="20"/>
                <w:szCs w:val="20"/>
              </w:rPr>
              <w:t xml:space="preserve"> 1,4</w:t>
            </w:r>
            <w:r w:rsidRPr="003171B5">
              <w:rPr>
                <w:sz w:val="20"/>
                <w:szCs w:val="20"/>
              </w:rPr>
              <w:br/>
              <w:t>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4769,74*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37C5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8,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9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1,3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адовый участок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3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 Фольгсваген-Тигуан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799390,17</w:t>
            </w:r>
          </w:p>
        </w:tc>
      </w:tr>
      <w:tr w:rsidR="00E12257" w:rsidRPr="003171B5" w:rsidTr="00E12257">
        <w:trPr>
          <w:trHeight w:val="30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left="-108" w:right="-108" w:hanging="6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37C5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8,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37C5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2257" w:rsidRPr="003171B5" w:rsidTr="00E12257">
        <w:trPr>
          <w:trHeight w:val="9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D60C00">
            <w:pPr>
              <w:ind w:left="607" w:right="-108" w:hanging="643"/>
              <w:rPr>
                <w:b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Стецуренко Л.Е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42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хова Людмила Федо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13 им. Ю.А. Гагарина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8,8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09581,04*</w:t>
            </w:r>
          </w:p>
        </w:tc>
      </w:tr>
      <w:tr w:rsidR="00E12257" w:rsidRPr="003171B5" w:rsidTr="00E12257">
        <w:trPr>
          <w:trHeight w:val="13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8,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92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 Hyundai Santa Fe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4552,16</w:t>
            </w:r>
          </w:p>
        </w:tc>
      </w:tr>
      <w:tr w:rsidR="00E12257" w:rsidRPr="003171B5" w:rsidTr="00E12257">
        <w:trPr>
          <w:trHeight w:val="10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D60C00">
            <w:pPr>
              <w:ind w:left="607" w:right="-108" w:hanging="643"/>
              <w:rPr>
                <w:b/>
                <w:sz w:val="16"/>
                <w:szCs w:val="16"/>
              </w:rPr>
            </w:pPr>
            <w:r w:rsidRPr="003171B5">
              <w:rPr>
                <w:sz w:val="16"/>
                <w:szCs w:val="16"/>
              </w:rPr>
              <w:t>*Совокупный годовой доход Суховой Л.Ф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409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чев Андрей Васильевич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ОУ ДОД «СДЮСШОР «Динамо» г.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D60C00">
            <w:pPr>
              <w:tabs>
                <w:tab w:val="right" w:pos="15309"/>
              </w:tabs>
              <w:ind w:left="-10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14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8694E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Toyota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Highlander</w:t>
            </w:r>
            <w:r w:rsidRPr="003171B5">
              <w:rPr>
                <w:sz w:val="20"/>
                <w:szCs w:val="20"/>
              </w:rPr>
              <w:t xml:space="preserve"> 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97320,2*</w:t>
            </w:r>
          </w:p>
        </w:tc>
      </w:tr>
      <w:tr w:rsidR="00E12257" w:rsidRPr="003171B5" w:rsidTr="00E12257">
        <w:trPr>
          <w:trHeight w:val="21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D60C00">
            <w:pPr>
              <w:tabs>
                <w:tab w:val="right" w:pos="15309"/>
              </w:tabs>
              <w:ind w:left="-10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7,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7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D60C00">
            <w:pPr>
              <w:tabs>
                <w:tab w:val="right" w:pos="15309"/>
              </w:tabs>
              <w:ind w:left="-10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0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D60C00">
            <w:pPr>
              <w:tabs>
                <w:tab w:val="right" w:pos="15309"/>
              </w:tabs>
              <w:ind w:left="-105"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5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1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D60C0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7,3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3171B5">
              <w:rPr>
                <w:sz w:val="20"/>
                <w:szCs w:val="20"/>
                <w:lang w:val="en-US"/>
              </w:rPr>
              <w:t>333601</w:t>
            </w:r>
            <w:r w:rsidRPr="003171B5">
              <w:rPr>
                <w:sz w:val="20"/>
                <w:szCs w:val="20"/>
              </w:rPr>
              <w:t>,</w:t>
            </w:r>
            <w:r w:rsidRPr="003171B5">
              <w:rPr>
                <w:sz w:val="20"/>
                <w:szCs w:val="20"/>
                <w:lang w:val="en-US"/>
              </w:rPr>
              <w:t>12</w:t>
            </w:r>
          </w:p>
        </w:tc>
      </w:tr>
      <w:tr w:rsidR="00E12257" w:rsidRPr="003171B5" w:rsidTr="00E12257">
        <w:trPr>
          <w:trHeight w:val="36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D60C0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,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9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D60C0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7,3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0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15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D60C0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A07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  <w:p w:rsidR="004F245D" w:rsidRPr="003171B5" w:rsidRDefault="004F245D" w:rsidP="00EA07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A07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7,3</w:t>
            </w:r>
          </w:p>
          <w:p w:rsidR="004F245D" w:rsidRPr="003171B5" w:rsidRDefault="004F245D" w:rsidP="00EA07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0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A07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EA07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7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D60C00">
            <w:pPr>
              <w:ind w:left="607" w:right="-108" w:hanging="643"/>
              <w:rPr>
                <w:b/>
                <w:sz w:val="16"/>
                <w:szCs w:val="20"/>
              </w:rPr>
            </w:pPr>
            <w:r w:rsidRPr="003171B5">
              <w:rPr>
                <w:b/>
                <w:sz w:val="16"/>
                <w:szCs w:val="20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Сычева А.В. сложился из нескольких источников -  заработная плата по основному месту работы, доход от продажи движимого имущества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Титенко Ольга Александр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79 о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D60C0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,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97395,24*</w:t>
            </w:r>
          </w:p>
        </w:tc>
      </w:tr>
      <w:tr w:rsidR="00E12257" w:rsidRPr="003171B5" w:rsidTr="00E12257">
        <w:trPr>
          <w:trHeight w:val="17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ind w:left="607" w:right="-108" w:hanging="643"/>
              <w:rPr>
                <w:b/>
                <w:sz w:val="16"/>
                <w:szCs w:val="20"/>
              </w:rPr>
            </w:pPr>
            <w:r w:rsidRPr="003171B5">
              <w:rPr>
                <w:sz w:val="16"/>
                <w:szCs w:val="18"/>
              </w:rPr>
              <w:t>*Совокупный годовой доход Титенко О.А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55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Томиловская Жанна Петр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ОУДОД "ДШИ №4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D60C0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,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,6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3743,39*</w:t>
            </w:r>
          </w:p>
        </w:tc>
      </w:tr>
      <w:tr w:rsidR="00E12257" w:rsidRPr="003171B5" w:rsidTr="00E12257">
        <w:trPr>
          <w:trHeight w:val="29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,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9793,26</w:t>
            </w:r>
          </w:p>
        </w:tc>
      </w:tr>
      <w:tr w:rsidR="00E12257" w:rsidRPr="003171B5" w:rsidTr="00E12257">
        <w:trPr>
          <w:trHeight w:val="14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,6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14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05EF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Томиловской Ж.П. сложился из нескольких источников -  заработная плата по основному месту работы, доход от вкладов в банках и доход от педагогической деятельности.</w:t>
            </w:r>
          </w:p>
        </w:tc>
      </w:tr>
      <w:tr w:rsidR="00E12257" w:rsidRPr="003171B5" w:rsidTr="00E12257">
        <w:trPr>
          <w:trHeight w:val="432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Тропинская Елена Никола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175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8312,46*</w:t>
            </w:r>
          </w:p>
        </w:tc>
      </w:tr>
      <w:tr w:rsidR="00E12257" w:rsidRPr="003171B5" w:rsidTr="00E12257">
        <w:trPr>
          <w:trHeight w:val="33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6,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6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6,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  </w:t>
            </w: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6,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40855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вощная яма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06354,1</w:t>
            </w:r>
          </w:p>
        </w:tc>
      </w:tr>
      <w:tr w:rsidR="00E12257" w:rsidRPr="003171B5" w:rsidTr="00E12257">
        <w:trPr>
          <w:trHeight w:val="7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D6288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D628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,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D628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Тропинской Е.Н. сложился из нескольких источников -  заработная плата по основному месту работы, имущественный налоговый вычет и пенсия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Тросиненко Евгений Валерьеви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«СОШ № 49»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301666">
            <w:pPr>
              <w:tabs>
                <w:tab w:val="right" w:pos="15309"/>
              </w:tabs>
              <w:ind w:right="-113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  <w:p w:rsidR="004F245D" w:rsidRPr="003171B5" w:rsidRDefault="004F245D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8</w:t>
            </w:r>
          </w:p>
          <w:p w:rsidR="004F245D" w:rsidRPr="003171B5" w:rsidRDefault="004F245D" w:rsidP="0030166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8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67245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30166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67245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60276,47*</w:t>
            </w:r>
          </w:p>
        </w:tc>
      </w:tr>
      <w:tr w:rsidR="00E12257" w:rsidRPr="003171B5" w:rsidTr="00E12257">
        <w:trPr>
          <w:trHeight w:val="131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67245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8964A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231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Тросиненко Е.В.сложился из нескольких источников- заработная плата по основному и предыдущему месту работы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Уланов Михаил Владимирови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лавный врач МУЗ "Станция скорой медицинской помощи г. Магнитогорска"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,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3208D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</w:t>
            </w:r>
          </w:p>
          <w:p w:rsidR="004F245D" w:rsidRPr="003171B5" w:rsidRDefault="004F245D" w:rsidP="0033208D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 Опель Антара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91985,6</w:t>
            </w:r>
          </w:p>
        </w:tc>
      </w:tr>
      <w:tr w:rsidR="00E12257" w:rsidRPr="003171B5" w:rsidTr="00E12257">
        <w:trPr>
          <w:trHeight w:val="12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,5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F77984">
            <w:pPr>
              <w:tabs>
                <w:tab w:val="right" w:pos="15309"/>
              </w:tabs>
              <w:ind w:right="-108" w:firstLine="36"/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18527,21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Уразманова Флюра Наиль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Гимназия №53"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A07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A07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1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A07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3208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м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20,2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F77984">
            <w:pPr>
              <w:tabs>
                <w:tab w:val="right" w:pos="15309"/>
              </w:tabs>
              <w:ind w:right="-108" w:firstLine="3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KIA RIO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75793,97*</w:t>
            </w:r>
          </w:p>
        </w:tc>
      </w:tr>
      <w:tr w:rsidR="00E12257" w:rsidRPr="003171B5" w:rsidTr="00E12257">
        <w:trPr>
          <w:trHeight w:val="18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3208D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1479C7">
            <w:pPr>
              <w:tabs>
                <w:tab w:val="right" w:pos="15309"/>
              </w:tabs>
              <w:ind w:right="-14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23,97 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3838,18</w:t>
            </w: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20,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9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Уразмановой Ф.Н. сложился из нескольких источников -  заработная плата по основному месту работы и доход от педагогической деятельности.</w:t>
            </w:r>
          </w:p>
        </w:tc>
      </w:tr>
      <w:tr w:rsidR="00E12257" w:rsidRPr="003171B5" w:rsidTr="00E12257">
        <w:trPr>
          <w:trHeight w:val="19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Успленева Ирина Владими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У "МИБИ"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B6A9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3208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B6A9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3D68B9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3D68B9">
            <w:pPr>
              <w:jc w:val="center"/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3D68B9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3D68B9">
            <w:pPr>
              <w:jc w:val="center"/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3D68B9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3D68B9">
            <w:pPr>
              <w:jc w:val="center"/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3D68B9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3D68B9">
            <w:pPr>
              <w:jc w:val="center"/>
            </w:pP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3095,1*</w:t>
            </w:r>
          </w:p>
        </w:tc>
      </w:tr>
      <w:tr w:rsidR="00E12257" w:rsidRPr="003171B5" w:rsidTr="00E12257">
        <w:trPr>
          <w:trHeight w:val="25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B6A9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B6A9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,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B6A9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5D" w:rsidRPr="003171B5" w:rsidRDefault="004F245D" w:rsidP="00F77984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7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B6A9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B6A9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,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B6A9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D68B9">
            <w:pPr>
              <w:jc w:val="center"/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D68B9">
            <w:pPr>
              <w:jc w:val="center"/>
            </w:pPr>
            <w:r w:rsidRPr="003171B5">
              <w:rPr>
                <w:sz w:val="20"/>
                <w:szCs w:val="20"/>
              </w:rPr>
              <w:t>76,9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D68B9">
            <w:pPr>
              <w:jc w:val="center"/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FD1874">
            <w:pPr>
              <w:tabs>
                <w:tab w:val="right" w:pos="15309"/>
              </w:tabs>
              <w:ind w:right="-108" w:firstLine="3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Митцубиси аутлендер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57000,0</w:t>
            </w:r>
          </w:p>
        </w:tc>
      </w:tr>
      <w:tr w:rsidR="00E12257" w:rsidRPr="003171B5" w:rsidTr="00E12257">
        <w:trPr>
          <w:trHeight w:val="79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FD1874">
            <w:pPr>
              <w:tabs>
                <w:tab w:val="right" w:pos="15309"/>
              </w:tabs>
              <w:ind w:right="-108"/>
              <w:rPr>
                <w:sz w:val="16"/>
                <w:szCs w:val="20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Успленевой И.В. сложился из нескольких источников -  заработная плата по основному месту работы и доход от работы по совместительству.</w:t>
            </w:r>
          </w:p>
        </w:tc>
      </w:tr>
      <w:tr w:rsidR="00E12257" w:rsidRPr="003171B5" w:rsidTr="00E12257">
        <w:trPr>
          <w:trHeight w:val="323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Федоренко Елена Анатольевна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183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3208D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-поливной огород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8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C2406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KIA Sportage</w:t>
            </w:r>
          </w:p>
          <w:p w:rsidR="004F245D" w:rsidRPr="003171B5" w:rsidRDefault="004F245D" w:rsidP="006C2406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6870,98*</w:t>
            </w:r>
          </w:p>
        </w:tc>
      </w:tr>
      <w:tr w:rsidR="00E12257" w:rsidRPr="003171B5" w:rsidTr="00E12257">
        <w:trPr>
          <w:trHeight w:val="28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3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1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13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Федоренко Е.А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5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Федорина Татьяна Иван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17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3,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B14EDC">
            <w:pPr>
              <w:tabs>
                <w:tab w:val="right" w:pos="15309"/>
              </w:tabs>
              <w:ind w:left="-107"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30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B14ED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B14ED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B14ED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B14ED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Fiat Albea (индивидуальная)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5D3886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Мицубиси АСХ 1,6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5850,34</w:t>
            </w:r>
          </w:p>
        </w:tc>
      </w:tr>
      <w:tr w:rsidR="00E12257" w:rsidRPr="003171B5" w:rsidTr="00E12257">
        <w:trPr>
          <w:trHeight w:val="78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40855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37C5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9,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37C5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24209,95</w:t>
            </w:r>
          </w:p>
        </w:tc>
      </w:tr>
      <w:tr w:rsidR="00E12257" w:rsidRPr="003171B5" w:rsidTr="00E12257">
        <w:trPr>
          <w:trHeight w:val="463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Федорова Наталья Анатол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50 о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1,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ВАЗ 21120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67211,88</w:t>
            </w:r>
          </w:p>
        </w:tc>
      </w:tr>
      <w:tr w:rsidR="00E12257" w:rsidRPr="003171B5" w:rsidTr="00E12257">
        <w:trPr>
          <w:trHeight w:val="2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,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6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7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E51C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1,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95572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95572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95572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95572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95572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Федотова Ирина Льв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66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,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843C6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Тойота Камри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388754,32*</w:t>
            </w:r>
          </w:p>
        </w:tc>
      </w:tr>
      <w:tr w:rsidR="00E12257" w:rsidRPr="003171B5" w:rsidTr="00E12257">
        <w:trPr>
          <w:trHeight w:val="47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2,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0393D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ВАЗ 2104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14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70393D">
            <w:pPr>
              <w:tabs>
                <w:tab w:val="right" w:pos="15309"/>
              </w:tabs>
              <w:rPr>
                <w:rFonts w:eastAsiaTheme="minorEastAsia"/>
                <w:sz w:val="18"/>
                <w:szCs w:val="18"/>
              </w:rPr>
            </w:pPr>
            <w:r w:rsidRPr="003171B5">
              <w:rPr>
                <w:b/>
                <w:sz w:val="18"/>
                <w:szCs w:val="18"/>
              </w:rPr>
              <w:t>*</w:t>
            </w:r>
            <w:r w:rsidRPr="003171B5">
              <w:rPr>
                <w:sz w:val="18"/>
                <w:szCs w:val="18"/>
              </w:rPr>
              <w:t>Совокупный годовой доход Федотовой И.Л. сложился из нескольких источников -  заработная плата по основному месту работы, пенсия и доход от продажи движимого имущества</w:t>
            </w:r>
          </w:p>
        </w:tc>
      </w:tr>
      <w:tr w:rsidR="00E12257" w:rsidRPr="003171B5" w:rsidTr="00E12257">
        <w:trPr>
          <w:trHeight w:val="274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Фигловский Александр Валентинович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ОУ ДОД "СДЮСШОР №8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9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BA2AF2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Suzuki Grand Vitara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21838,0*</w:t>
            </w:r>
          </w:p>
        </w:tc>
      </w:tr>
      <w:tr w:rsidR="00E12257" w:rsidRPr="003171B5" w:rsidTr="00E12257">
        <w:trPr>
          <w:trHeight w:val="36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6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9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4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9333,71</w:t>
            </w:r>
          </w:p>
        </w:tc>
      </w:tr>
      <w:tr w:rsidR="00E12257" w:rsidRPr="003171B5" w:rsidTr="00E12257">
        <w:trPr>
          <w:trHeight w:val="23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BA2AF2">
            <w:pPr>
              <w:tabs>
                <w:tab w:val="right" w:pos="15309"/>
              </w:tabs>
              <w:rPr>
                <w:rFonts w:eastAsiaTheme="minorEastAsia"/>
                <w:sz w:val="18"/>
                <w:szCs w:val="18"/>
              </w:rPr>
            </w:pPr>
            <w:r w:rsidRPr="003171B5">
              <w:rPr>
                <w:b/>
                <w:sz w:val="18"/>
                <w:szCs w:val="18"/>
              </w:rPr>
              <w:t>*</w:t>
            </w:r>
            <w:r w:rsidRPr="003171B5">
              <w:rPr>
                <w:sz w:val="18"/>
                <w:szCs w:val="18"/>
              </w:rPr>
              <w:t>Совокупный годовой доход Фигловского А.В. сложился из нескольких источников -  заработная плата по основному месту работы, доход от педагогической деятельности и доход от вкладов в банке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Филатова Марина Василь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1 о.в." г.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,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76888,96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Фильчакова Татьяна Григор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2 о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6C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9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6C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6C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E1CD2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E1CD2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E1CD2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3F632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64131,64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1,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Фокина Ирина Рашид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71 о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65487,31</w:t>
            </w:r>
          </w:p>
        </w:tc>
      </w:tr>
      <w:tr w:rsidR="00E12257" w:rsidRPr="003171B5" w:rsidTr="00E12257">
        <w:trPr>
          <w:trHeight w:val="43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KIA Sportage, SLS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7654,17</w:t>
            </w:r>
          </w:p>
        </w:tc>
      </w:tr>
      <w:tr w:rsidR="00E12257" w:rsidRPr="003171B5" w:rsidTr="00E12257">
        <w:trPr>
          <w:trHeight w:val="18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685FA6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28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685FA6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Ходова Наталья Евгень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ОУДОД "ДМШ №3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9,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63132,78*</w:t>
            </w:r>
          </w:p>
        </w:tc>
      </w:tr>
      <w:tr w:rsidR="00E12257" w:rsidRPr="003171B5" w:rsidTr="00E12257">
        <w:trPr>
          <w:trHeight w:val="14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672450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Ходовой Н.Е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28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Ходот Людмила Николаевна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61" г. Магнитогорска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ind w:right="-11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012EA">
            <w:pPr>
              <w:tabs>
                <w:tab w:val="right" w:pos="15309"/>
              </w:tabs>
              <w:ind w:left="-51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202995,96*</w:t>
            </w:r>
          </w:p>
        </w:tc>
      </w:tr>
      <w:tr w:rsidR="00E12257" w:rsidRPr="003171B5" w:rsidTr="00E12257">
        <w:trPr>
          <w:trHeight w:val="28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ind w:right="-11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FC682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FC682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7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ind w:right="-11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1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ind w:right="-11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,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1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ind w:right="-11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9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ind w:right="-11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2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8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CD4DD8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Ходот Л.Н. сложился из нескольких источников -  заработная плата по основному месту работы, пенсия и доход от продажи недвижимого имущества.</w:t>
            </w:r>
          </w:p>
        </w:tc>
      </w:tr>
      <w:tr w:rsidR="00E12257" w:rsidRPr="003171B5" w:rsidTr="00E12257">
        <w:trPr>
          <w:trHeight w:val="44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Ходунова Любовь Никола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ДОД "ИДТОР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9,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2863,8*</w:t>
            </w:r>
          </w:p>
        </w:tc>
      </w:tr>
      <w:tr w:rsidR="00E12257" w:rsidRPr="003171B5" w:rsidTr="00E12257">
        <w:trPr>
          <w:trHeight w:val="26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0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C97DC2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Ходуновой Л.Н. сложился из нескольких источников -  заработная плата по основному месту работы и  пенсия.</w:t>
            </w:r>
          </w:p>
        </w:tc>
      </w:tr>
      <w:tr w:rsidR="00E12257" w:rsidRPr="003171B5" w:rsidTr="00E12257">
        <w:trPr>
          <w:trHeight w:val="53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1D7E1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Хорольская Светлана Петрован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25" города Магнитогорска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40855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ли населенных пунктов - для ведения гражданами садоводства и огородничеств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9231,73*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3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1D7E1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40855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ли сельхоз назнач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50BB7">
            <w:pPr>
              <w:tabs>
                <w:tab w:val="right" w:pos="15309"/>
              </w:tabs>
              <w:ind w:right="-144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120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FC682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0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40855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,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4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40855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61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40855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9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40855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,4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Шевроле Нива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68602,88</w:t>
            </w:r>
          </w:p>
        </w:tc>
      </w:tr>
      <w:tr w:rsidR="00E12257" w:rsidRPr="003171B5" w:rsidTr="00E12257">
        <w:trPr>
          <w:trHeight w:val="199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50BB7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Хорольской С.П. сложился из нескольких источников -  заработная плата по основному месту работы и  пенсия.</w:t>
            </w:r>
          </w:p>
        </w:tc>
      </w:tr>
      <w:tr w:rsidR="00E12257" w:rsidRPr="003171B5" w:rsidTr="00E12257">
        <w:trPr>
          <w:trHeight w:val="49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Чайковская Ирина Алексе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«С(К)ШИ № 5»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0586">
            <w:pPr>
              <w:tabs>
                <w:tab w:val="right" w:pos="15309"/>
              </w:tabs>
              <w:ind w:left="-95"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 (аренда)</w:t>
            </w:r>
          </w:p>
          <w:p w:rsidR="004F245D" w:rsidRPr="003171B5" w:rsidRDefault="004F245D" w:rsidP="00301666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</w:p>
          <w:p w:rsidR="004F245D" w:rsidRPr="003171B5" w:rsidRDefault="004F245D" w:rsidP="00740586">
            <w:pPr>
              <w:tabs>
                <w:tab w:val="right" w:pos="15309"/>
              </w:tabs>
              <w:ind w:left="-95"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87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,7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12323,01*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136C33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«Opel Astra»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12354,79 </w:t>
            </w:r>
          </w:p>
        </w:tc>
      </w:tr>
      <w:tr w:rsidR="00E12257" w:rsidRPr="003171B5" w:rsidTr="00E12257">
        <w:trPr>
          <w:trHeight w:val="36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21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 xml:space="preserve">Совокупный годовой доход Чайковской И.А. сложился из нескольких источников - заработная плата по основному месту работы и доход от педагогической деятельности. </w:t>
            </w:r>
          </w:p>
        </w:tc>
      </w:tr>
      <w:tr w:rsidR="00E12257" w:rsidRPr="003171B5" w:rsidTr="00E12257">
        <w:trPr>
          <w:trHeight w:val="652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Чапайкина Нина Серге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156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,6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5047,31</w:t>
            </w:r>
          </w:p>
        </w:tc>
      </w:tr>
      <w:tr w:rsidR="00E12257" w:rsidRPr="003171B5" w:rsidTr="00E12257">
        <w:trPr>
          <w:trHeight w:val="25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A4B9D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E394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E394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8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E394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71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,6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E3941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E3941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E3941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136C33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NISSAN X-TRAIL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2152,59</w:t>
            </w:r>
          </w:p>
        </w:tc>
      </w:tr>
      <w:tr w:rsidR="00E12257" w:rsidRPr="003171B5" w:rsidTr="00E12257">
        <w:trPr>
          <w:trHeight w:val="69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Чачуева Наталья Анатоль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29 п. и о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0,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3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98816,02*</w:t>
            </w: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пежо 308                                         (индивидуальная)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215E90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Фольцваген  поло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6197,46</w:t>
            </w: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F64727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Чачуевой Н.А. сложился из нескольких источников - заработная плата по основному месту работы и доход от продажи недвижимости.</w:t>
            </w:r>
          </w:p>
        </w:tc>
      </w:tr>
      <w:tr w:rsidR="00E12257" w:rsidRPr="003171B5" w:rsidTr="00E12257">
        <w:trPr>
          <w:trHeight w:val="57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Чекалина Ольга Анатол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ind w:right="-209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160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3171B5">
              <w:rPr>
                <w:sz w:val="20"/>
                <w:szCs w:val="20"/>
              </w:rPr>
              <w:t>486506,24</w:t>
            </w:r>
          </w:p>
        </w:tc>
      </w:tr>
      <w:tr w:rsidR="00E12257" w:rsidRPr="003171B5" w:rsidTr="00E12257">
        <w:trPr>
          <w:trHeight w:val="31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,8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  <w:lang w:val="en-US"/>
              </w:rPr>
            </w:pPr>
          </w:p>
        </w:tc>
      </w:tr>
      <w:tr w:rsidR="00E12257" w:rsidRPr="003171B5" w:rsidTr="00E12257">
        <w:trPr>
          <w:trHeight w:val="22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3,0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F657A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26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Черепанов Артем Эдуардович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лавный врач МУЗ "Городская больница №2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5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93590,08*</w:t>
            </w:r>
          </w:p>
        </w:tc>
      </w:tr>
      <w:tr w:rsidR="00E12257" w:rsidRPr="003171B5" w:rsidTr="00E12257">
        <w:trPr>
          <w:trHeight w:val="5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774A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774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3,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774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,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71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E68E7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E68E7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E68E7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E68E7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E68E7">
            <w:pPr>
              <w:jc w:val="center"/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E68E7">
            <w:pPr>
              <w:jc w:val="center"/>
            </w:pPr>
            <w:r w:rsidRPr="003171B5">
              <w:rPr>
                <w:sz w:val="20"/>
                <w:szCs w:val="20"/>
              </w:rPr>
              <w:t>62,7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E68E7">
            <w:pPr>
              <w:jc w:val="center"/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E68E7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E68E7">
            <w:pPr>
              <w:jc w:val="center"/>
            </w:pPr>
            <w:r w:rsidRPr="003171B5">
              <w:rPr>
                <w:sz w:val="20"/>
                <w:szCs w:val="20"/>
              </w:rPr>
              <w:t>128926,01</w:t>
            </w:r>
          </w:p>
        </w:tc>
      </w:tr>
      <w:tr w:rsidR="00E12257" w:rsidRPr="003171B5" w:rsidTr="00E12257">
        <w:trPr>
          <w:trHeight w:val="151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E68E7">
            <w:pPr>
              <w:tabs>
                <w:tab w:val="right" w:pos="15309"/>
              </w:tabs>
              <w:rPr>
                <w:sz w:val="16"/>
                <w:szCs w:val="20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Черепанова А.Э. сложился из нескольких источников -  заработная плата по основному месту работы и доход от продажи недвижимого имущества.</w:t>
            </w:r>
          </w:p>
        </w:tc>
      </w:tr>
      <w:tr w:rsidR="00E12257" w:rsidRPr="003171B5" w:rsidTr="00E12257">
        <w:trPr>
          <w:trHeight w:val="29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Черных Ольга Александ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74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омната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,7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Тайота </w:t>
            </w:r>
            <w:r w:rsidRPr="003171B5">
              <w:rPr>
                <w:sz w:val="20"/>
                <w:szCs w:val="20"/>
                <w:lang w:val="en-US"/>
              </w:rPr>
              <w:t>Rav</w:t>
            </w:r>
            <w:r w:rsidRPr="003171B5">
              <w:rPr>
                <w:sz w:val="20"/>
                <w:szCs w:val="20"/>
              </w:rPr>
              <w:t>4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38578</w:t>
            </w:r>
          </w:p>
        </w:tc>
      </w:tr>
      <w:tr w:rsidR="00E12257" w:rsidRPr="003171B5" w:rsidTr="00E12257">
        <w:trPr>
          <w:trHeight w:val="34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,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6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,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1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ind w:right="-130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6,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4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4085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омна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ind w:right="-130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,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BC11D6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BC11D6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BC11D6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5D388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92096,98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Чижков Виталий Александрови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61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,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9226,02</w:t>
            </w:r>
          </w:p>
        </w:tc>
      </w:tr>
      <w:tr w:rsidR="00E12257" w:rsidRPr="003171B5" w:rsidTr="00E12257">
        <w:trPr>
          <w:trHeight w:val="14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,6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36513,08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Чичканова Юлия Никола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134 "Нотка" 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,2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26221,8*</w:t>
            </w:r>
          </w:p>
        </w:tc>
      </w:tr>
      <w:tr w:rsidR="00E12257" w:rsidRPr="003171B5" w:rsidTr="00E12257">
        <w:trPr>
          <w:trHeight w:val="10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2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107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00143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Чичкановой Ю.Н. сложился из нескольких источников -  заработная плата по основному месту работы и доход от продажи недвижимого имущества.</w:t>
            </w:r>
          </w:p>
        </w:tc>
      </w:tr>
      <w:tr w:rsidR="00E12257" w:rsidRPr="003171B5" w:rsidTr="00E12257">
        <w:trPr>
          <w:trHeight w:val="622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Чмеленко Елена Юрь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65 им. Б.П. Агапитова УИПМЭЦ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,3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4651,8*</w:t>
            </w:r>
          </w:p>
        </w:tc>
      </w:tr>
      <w:tr w:rsidR="00E12257" w:rsidRPr="003171B5" w:rsidTr="00E12257">
        <w:trPr>
          <w:trHeight w:val="46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,3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(индивидуальная) Lada Largus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5497,7</w:t>
            </w:r>
          </w:p>
        </w:tc>
      </w:tr>
      <w:tr w:rsidR="00E12257" w:rsidRPr="003171B5" w:rsidTr="00E12257">
        <w:trPr>
          <w:trHeight w:val="46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,3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5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D2C83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D2C83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D2C83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F6127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,37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F6127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0D2C83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0D2C83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24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Чмеленко Е.Ю. сложился из нескольких источников -  заработная плата по основному месту работы и стипендия.</w:t>
            </w:r>
          </w:p>
        </w:tc>
      </w:tr>
      <w:tr w:rsidR="00E12257" w:rsidRPr="003171B5" w:rsidTr="00E12257">
        <w:trPr>
          <w:trHeight w:val="463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Шакина Ирина Иван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ШИ №2 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67015,85*</w:t>
            </w:r>
          </w:p>
        </w:tc>
      </w:tr>
      <w:tr w:rsidR="00E12257" w:rsidRPr="003171B5" w:rsidTr="00E12257">
        <w:trPr>
          <w:trHeight w:val="39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,6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9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,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0,6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К</w:t>
            </w:r>
            <w:r w:rsidRPr="003171B5">
              <w:rPr>
                <w:sz w:val="20"/>
                <w:szCs w:val="20"/>
                <w:lang w:val="en-US"/>
              </w:rPr>
              <w:t>I</w:t>
            </w:r>
            <w:r w:rsidRPr="003171B5">
              <w:rPr>
                <w:sz w:val="20"/>
                <w:szCs w:val="20"/>
              </w:rPr>
              <w:t xml:space="preserve">А </w:t>
            </w:r>
            <w:r w:rsidRPr="003171B5">
              <w:rPr>
                <w:sz w:val="20"/>
                <w:szCs w:val="20"/>
                <w:lang w:val="en-US"/>
              </w:rPr>
              <w:t>SOUL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32249,86 </w:t>
            </w: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6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Шакиной И.И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Шампарова Галина Григорь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лавный врач МУЗ "Стоматологическая поликлиника №2"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50913,81*</w:t>
            </w:r>
          </w:p>
        </w:tc>
      </w:tr>
      <w:tr w:rsidR="00E12257" w:rsidRPr="003171B5" w:rsidTr="00E12257">
        <w:trPr>
          <w:trHeight w:val="22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3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KIA ED (Ceed)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88222,31</w:t>
            </w:r>
          </w:p>
        </w:tc>
      </w:tr>
      <w:tr w:rsidR="00E12257" w:rsidRPr="003171B5" w:rsidTr="00E12257">
        <w:trPr>
          <w:trHeight w:val="40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1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6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4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Шампаровой Г.Г. сложился из нескольких источников -  заработная плата по основному месту работы и доход от экспертной деятельности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ind w:left="-108" w:right="-47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Шамсутдинова Зимфира Хабибрахман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.р.р. - д/с №158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,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16851,15*</w:t>
            </w:r>
          </w:p>
        </w:tc>
      </w:tr>
      <w:tr w:rsidR="00E12257" w:rsidRPr="003171B5" w:rsidTr="00E12257">
        <w:trPr>
          <w:trHeight w:val="25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5,8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00156,03</w:t>
            </w:r>
          </w:p>
        </w:tc>
      </w:tr>
      <w:tr w:rsidR="00E12257" w:rsidRPr="003171B5" w:rsidTr="00E12257">
        <w:trPr>
          <w:trHeight w:val="10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5D3886">
            <w:pPr>
              <w:ind w:left="607" w:right="-108" w:hanging="643"/>
              <w:rPr>
                <w:b/>
                <w:sz w:val="16"/>
                <w:szCs w:val="20"/>
              </w:rPr>
            </w:pPr>
            <w:r w:rsidRPr="003171B5">
              <w:rPr>
                <w:sz w:val="16"/>
                <w:szCs w:val="18"/>
              </w:rPr>
              <w:t>*Совокупный годовой доход Шамсутдиновой З.Х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69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Шарапова Лилия Тимерзян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E36EB4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47 о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DF39C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E36EB4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DF39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DF39C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DF39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DF39C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DF39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DF39C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DF39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DF39C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DF39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72027,68</w:t>
            </w:r>
          </w:p>
        </w:tc>
      </w:tr>
      <w:tr w:rsidR="00E12257" w:rsidRPr="003171B5" w:rsidTr="00E12257">
        <w:trPr>
          <w:trHeight w:val="690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DF39C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DF39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DF39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DF39C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DF39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DF39C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DF39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DF39C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DF39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DF39C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DF39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69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Шарыгин Максим Викторови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УК "ДДН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,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,5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ВАЗ 21099 (индивидуальная)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7B6A9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Шевроле Авео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4222,25</w:t>
            </w:r>
          </w:p>
        </w:tc>
      </w:tr>
      <w:tr w:rsidR="00E12257" w:rsidRPr="003171B5" w:rsidTr="00E12257">
        <w:trPr>
          <w:trHeight w:val="18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,5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39163,03</w:t>
            </w:r>
          </w:p>
        </w:tc>
      </w:tr>
      <w:tr w:rsidR="00E12257" w:rsidRPr="003171B5" w:rsidTr="00E12257">
        <w:trPr>
          <w:trHeight w:val="22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2478,85</w:t>
            </w: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2478,85</w:t>
            </w:r>
          </w:p>
        </w:tc>
      </w:tr>
      <w:tr w:rsidR="00E12257" w:rsidRPr="003171B5" w:rsidTr="00E12257">
        <w:trPr>
          <w:trHeight w:val="27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Шахлин Евгений Владимирови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лавный врач МУЗ "Городская больница №1 им. Г.И.Дробышева"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,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AE51C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44085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61803*</w:t>
            </w: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6E601E">
            <w:pPr>
              <w:ind w:left="607" w:right="-108" w:hanging="643"/>
              <w:rPr>
                <w:b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Шахлина Е.В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292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05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Швецова Галина Никола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лавный врач МУЗ "Врачебно-физкультурный диспансер г. Магнитогорска"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1051,22*</w:t>
            </w:r>
          </w:p>
        </w:tc>
      </w:tr>
      <w:tr w:rsidR="00E12257" w:rsidRPr="003171B5" w:rsidTr="00E12257">
        <w:trPr>
          <w:trHeight w:val="70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5,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9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6E601E">
            <w:pPr>
              <w:tabs>
                <w:tab w:val="right" w:pos="15309"/>
              </w:tabs>
              <w:rPr>
                <w:sz w:val="16"/>
                <w:szCs w:val="18"/>
              </w:rPr>
            </w:pPr>
            <w:r w:rsidRPr="003171B5">
              <w:rPr>
                <w:sz w:val="16"/>
                <w:szCs w:val="18"/>
              </w:rPr>
              <w:t>*Совокупный годовой доход Швецовой Г.Н. сложился из нескольких источников -  заработная плата по основному месту работы, пенсия и доход от педагогической деятельности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Шеметов Сергей Сергееви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У "ФОК "Умка" города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42389,0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740586" w:rsidP="00740586">
            <w:pPr>
              <w:ind w:left="-108" w:right="-108" w:hanging="6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4F245D"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Audi А-4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29436,38 </w:t>
            </w:r>
          </w:p>
        </w:tc>
      </w:tr>
      <w:tr w:rsidR="00E12257" w:rsidRPr="003171B5" w:rsidTr="00E12257">
        <w:trPr>
          <w:trHeight w:val="273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Шепель Алексей Николаевич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АУ "МФЦ"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Мазда сx7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391515,05</w:t>
            </w:r>
          </w:p>
        </w:tc>
      </w:tr>
      <w:tr w:rsidR="00E12257" w:rsidRPr="003171B5" w:rsidTr="00E12257">
        <w:trPr>
          <w:trHeight w:val="12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left="-108" w:right="-108" w:hanging="6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F6127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F6127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9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F6127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0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4085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4085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4085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4085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Шигапов Руслан Фарастинович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3208D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У "КЦСОН" Орджоникидзевского района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,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Ниссан ноте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53446</w:t>
            </w:r>
          </w:p>
        </w:tc>
      </w:tr>
      <w:tr w:rsidR="00E12257" w:rsidRPr="003171B5" w:rsidTr="00E12257">
        <w:trPr>
          <w:trHeight w:val="56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,6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8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,6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,5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3208D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57014,54</w:t>
            </w:r>
          </w:p>
        </w:tc>
      </w:tr>
      <w:tr w:rsidR="00E12257" w:rsidRPr="003171B5" w:rsidTr="00E12257">
        <w:trPr>
          <w:trHeight w:val="29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,6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,5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343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Шингареева Галия Габдулхат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РР - Д/с №159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1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12499,48</w:t>
            </w:r>
          </w:p>
        </w:tc>
      </w:tr>
      <w:tr w:rsidR="00E12257" w:rsidRPr="003171B5" w:rsidTr="00E12257">
        <w:trPr>
          <w:trHeight w:val="29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7,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1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,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3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1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AC4BB1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Toyota</w:t>
            </w:r>
            <w:r w:rsidRPr="003171B5">
              <w:rPr>
                <w:sz w:val="20"/>
                <w:szCs w:val="20"/>
              </w:rPr>
              <w:t xml:space="preserve"> Прадо (индивидуальная)</w:t>
            </w:r>
          </w:p>
          <w:p w:rsidR="004F245D" w:rsidRPr="003171B5" w:rsidRDefault="004F245D" w:rsidP="00AC4BB1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4F245D" w:rsidRPr="003171B5" w:rsidRDefault="004F245D" w:rsidP="00AC4BB1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Volkswagen Passat CC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309059,79</w:t>
            </w:r>
          </w:p>
        </w:tc>
      </w:tr>
      <w:tr w:rsidR="00E12257" w:rsidRPr="003171B5" w:rsidTr="00E12257">
        <w:trPr>
          <w:trHeight w:val="42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17,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Шиндяева Елена Анатоль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63 " города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5D575E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NISSAN QASHQAI 1.6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29833,89*</w:t>
            </w:r>
          </w:p>
        </w:tc>
      </w:tr>
      <w:tr w:rsidR="00E12257" w:rsidRPr="003171B5" w:rsidTr="00E12257">
        <w:trPr>
          <w:trHeight w:val="213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0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4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5D575E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Volvo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XC</w:t>
            </w:r>
            <w:r w:rsidRPr="003171B5">
              <w:rPr>
                <w:sz w:val="20"/>
                <w:szCs w:val="20"/>
              </w:rPr>
              <w:t>-70 (индивидуальная)</w:t>
            </w:r>
          </w:p>
          <w:p w:rsidR="004F245D" w:rsidRPr="003171B5" w:rsidRDefault="004F245D" w:rsidP="005D575E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4F245D" w:rsidRPr="003171B5" w:rsidRDefault="004F245D" w:rsidP="005D575E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рузовой автомобиль </w:t>
            </w:r>
          </w:p>
          <w:p w:rsidR="004F245D" w:rsidRPr="003171B5" w:rsidRDefault="004F245D" w:rsidP="005D575E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зель 33023 (индивидуальная)</w:t>
            </w:r>
          </w:p>
          <w:p w:rsidR="004F245D" w:rsidRPr="003171B5" w:rsidRDefault="004F245D" w:rsidP="005D575E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4F245D" w:rsidRPr="003171B5" w:rsidRDefault="004F245D" w:rsidP="005D575E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рузовой автомобиль </w:t>
            </w:r>
          </w:p>
          <w:p w:rsidR="004F245D" w:rsidRPr="003171B5" w:rsidRDefault="004F245D" w:rsidP="006843C6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  <w:lang w:val="en-US"/>
              </w:rPr>
              <w:t>MAN</w:t>
            </w:r>
            <w:r w:rsidRPr="003171B5">
              <w:rPr>
                <w:sz w:val="20"/>
                <w:szCs w:val="20"/>
              </w:rPr>
              <w:t xml:space="preserve"> 26 463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5D575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90000</w:t>
            </w:r>
          </w:p>
        </w:tc>
      </w:tr>
      <w:tr w:rsidR="00E12257" w:rsidRPr="003171B5" w:rsidTr="00E12257">
        <w:trPr>
          <w:trHeight w:val="20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6E601E">
            <w:pPr>
              <w:ind w:left="607" w:right="-108" w:hanging="643"/>
              <w:rPr>
                <w:b/>
                <w:sz w:val="16"/>
                <w:szCs w:val="16"/>
              </w:rPr>
            </w:pPr>
            <w:r w:rsidRPr="003171B5">
              <w:rPr>
                <w:b/>
                <w:sz w:val="16"/>
                <w:szCs w:val="16"/>
              </w:rPr>
              <w:t>*</w:t>
            </w:r>
            <w:r w:rsidRPr="003171B5">
              <w:rPr>
                <w:sz w:val="16"/>
                <w:szCs w:val="16"/>
              </w:rPr>
              <w:t>Совокупный годовой доход Шиндяевой Е.А. сложился из нескольких источников -  заработная плата по основному месту работы и доход от вкладов в банке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Шипова Марина Владимир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53 о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1,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B3F1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48928,81*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1,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22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rPr>
                <w:sz w:val="16"/>
                <w:szCs w:val="18"/>
              </w:rPr>
            </w:pPr>
            <w:r w:rsidRPr="003171B5">
              <w:rPr>
                <w:sz w:val="16"/>
                <w:szCs w:val="18"/>
              </w:rPr>
              <w:t>*Совокупный годовой доход Шиповой М.В. сложился из нескольких источников -  заработная плата по основному месту работы,  пенсия и доход от продажи движимого имущеста.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Широкая Татьяна Анатоль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146 о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E601E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79488,15</w:t>
            </w:r>
          </w:p>
        </w:tc>
      </w:tr>
      <w:tr w:rsidR="00E12257" w:rsidRPr="003171B5" w:rsidTr="00E12257">
        <w:trPr>
          <w:trHeight w:val="76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00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AA7938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Fiat 178CYN1A Albea (индивидуальная)</w:t>
            </w:r>
          </w:p>
          <w:p w:rsidR="004F245D" w:rsidRPr="003171B5" w:rsidRDefault="004F245D" w:rsidP="00AA7938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4F245D" w:rsidRPr="003171B5" w:rsidRDefault="004F245D" w:rsidP="006843C6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RENAULT FLUENCE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E601E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77460,5</w:t>
            </w:r>
          </w:p>
        </w:tc>
      </w:tr>
      <w:tr w:rsidR="00E12257" w:rsidRPr="003171B5" w:rsidTr="00E12257">
        <w:trPr>
          <w:trHeight w:val="7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0,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E601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E601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E601E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Широков Николай Петрови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E601E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У "СК "Ровесник" города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E601E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E601E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3171B5">
              <w:rPr>
                <w:b/>
                <w:sz w:val="18"/>
                <w:szCs w:val="18"/>
              </w:rPr>
              <w:t>___</w:t>
            </w:r>
          </w:p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3171B5">
              <w:rPr>
                <w:b/>
                <w:sz w:val="18"/>
                <w:szCs w:val="18"/>
              </w:rPr>
              <w:t>___</w:t>
            </w:r>
          </w:p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3171B5">
              <w:rPr>
                <w:b/>
                <w:sz w:val="18"/>
                <w:szCs w:val="18"/>
              </w:rPr>
              <w:t>___</w:t>
            </w:r>
          </w:p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E601E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Toyota Camry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E601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610083,03*</w:t>
            </w:r>
          </w:p>
        </w:tc>
      </w:tr>
      <w:tr w:rsidR="00E12257" w:rsidRPr="003171B5" w:rsidTr="00E12257">
        <w:trPr>
          <w:trHeight w:val="42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E601E">
            <w:pPr>
              <w:tabs>
                <w:tab w:val="right" w:pos="1530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E601E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6E601E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E601E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,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E601E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3171B5">
              <w:rPr>
                <w:b/>
                <w:sz w:val="18"/>
                <w:szCs w:val="18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3171B5">
              <w:rPr>
                <w:b/>
                <w:sz w:val="18"/>
                <w:szCs w:val="18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3171B5">
              <w:rPr>
                <w:b/>
                <w:sz w:val="18"/>
                <w:szCs w:val="18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8072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3171B5">
              <w:rPr>
                <w:b/>
                <w:sz w:val="18"/>
                <w:szCs w:val="18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E601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73420,06</w:t>
            </w:r>
          </w:p>
        </w:tc>
      </w:tr>
      <w:tr w:rsidR="00E12257" w:rsidRPr="003171B5" w:rsidTr="00E12257">
        <w:trPr>
          <w:trHeight w:val="19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E601E">
            <w:pPr>
              <w:tabs>
                <w:tab w:val="right" w:pos="1530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6E601E">
            <w:pPr>
              <w:tabs>
                <w:tab w:val="right" w:pos="15309"/>
              </w:tabs>
              <w:rPr>
                <w:sz w:val="16"/>
                <w:szCs w:val="18"/>
              </w:rPr>
            </w:pPr>
            <w:r w:rsidRPr="003171B5">
              <w:rPr>
                <w:sz w:val="16"/>
                <w:szCs w:val="18"/>
              </w:rPr>
              <w:t>*Совокупный годовой доход Широкова Н.П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71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Шкирмонтова Галина Михайл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60 о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D53AB">
            <w:pPr>
              <w:tabs>
                <w:tab w:val="right" w:pos="15309"/>
              </w:tabs>
              <w:ind w:right="-12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9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E601E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87974,91</w:t>
            </w:r>
          </w:p>
        </w:tc>
      </w:tr>
      <w:tr w:rsidR="00E12257" w:rsidRPr="003171B5" w:rsidTr="00E12257">
        <w:trPr>
          <w:trHeight w:val="41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84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843C6">
            <w:pPr>
              <w:tabs>
                <w:tab w:val="right" w:pos="15309"/>
              </w:tabs>
              <w:ind w:right="-12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е строение без права регистрации, проживания, расположенное на садовом земельном участке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7,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76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,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403C68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Ссанг Йонг </w:t>
            </w:r>
            <w:r w:rsidRPr="003171B5">
              <w:rPr>
                <w:sz w:val="20"/>
                <w:szCs w:val="20"/>
                <w:lang w:val="en-US"/>
              </w:rPr>
              <w:t>Actyon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  <w:p w:rsidR="004F245D" w:rsidRPr="003171B5" w:rsidRDefault="004F245D" w:rsidP="00403C68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4F245D" w:rsidRPr="003171B5" w:rsidRDefault="004F245D" w:rsidP="00403C68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автоприцеп  КАЗ 81119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22097,39</w:t>
            </w:r>
          </w:p>
        </w:tc>
      </w:tr>
      <w:tr w:rsidR="00E12257" w:rsidRPr="003171B5" w:rsidTr="00E12257">
        <w:trPr>
          <w:trHeight w:val="54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Шманева Ирина Витальевна</w:t>
            </w:r>
          </w:p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33 с углубленным изучением английского языка со 2-го класса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ли населенных пунктов  под ИЖС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2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6843C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6843C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6843C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6843C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6843C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6843C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SUBARU LEGACY OUTBACK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C3912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5211,14</w:t>
            </w:r>
          </w:p>
        </w:tc>
      </w:tr>
      <w:tr w:rsidR="00E12257" w:rsidRPr="003171B5" w:rsidTr="00E12257">
        <w:trPr>
          <w:trHeight w:val="17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C391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29,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7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,3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7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C391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1,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3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9,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>
            <w:pPr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6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7,3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Subaru Forester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74984</w:t>
            </w:r>
          </w:p>
        </w:tc>
      </w:tr>
      <w:tr w:rsidR="00E12257" w:rsidRPr="003171B5" w:rsidTr="00E12257">
        <w:trPr>
          <w:trHeight w:val="22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1,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Шнерх Ирина Александ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D26BB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У «ЦППМСП»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7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5146C">
            <w:pPr>
              <w:tabs>
                <w:tab w:val="right" w:pos="15309"/>
              </w:tabs>
              <w:ind w:left="-111"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Тайота Рав 4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06616,55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774A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774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3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774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3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774A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774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43,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774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2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774A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774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7,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0774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30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BA0D73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43,8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BA0D7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5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Штинова Ольга Васильевна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АДОУ "Центр развития ребенка - детский сад №147" города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1,0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6E601E">
            <w:pPr>
              <w:tabs>
                <w:tab w:val="right" w:pos="15309"/>
              </w:tabs>
              <w:ind w:left="-106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ХЕНДЕ ГЕТЦ GLS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22374,69</w:t>
            </w:r>
          </w:p>
        </w:tc>
      </w:tr>
      <w:tr w:rsidR="00E12257" w:rsidRPr="003171B5" w:rsidTr="00E12257">
        <w:trPr>
          <w:trHeight w:val="28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3,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1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3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88081</w:t>
            </w:r>
          </w:p>
        </w:tc>
      </w:tr>
      <w:tr w:rsidR="00E12257" w:rsidRPr="003171B5" w:rsidTr="00E12257">
        <w:trPr>
          <w:trHeight w:val="41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Шумакова Асия Каримо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Ц.р.р. - д.с. №116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10,5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Nissan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Murano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08459*</w:t>
            </w:r>
          </w:p>
        </w:tc>
      </w:tr>
      <w:tr w:rsidR="00E12257" w:rsidRPr="003171B5" w:rsidTr="00E12257">
        <w:trPr>
          <w:trHeight w:val="18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0,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8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Шумаковой А.К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27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Шунин Валерий Иванович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(К)ОШИ № 4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 для ведения личного хозяйств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9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жилой дом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4,7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Nissan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Murano</w:t>
            </w:r>
            <w:r w:rsidRPr="003171B5">
              <w:rPr>
                <w:sz w:val="20"/>
                <w:szCs w:val="20"/>
              </w:rPr>
              <w:t xml:space="preserve"> 3.5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832684,09*</w:t>
            </w:r>
          </w:p>
        </w:tc>
      </w:tr>
      <w:tr w:rsidR="00E12257" w:rsidRPr="003171B5" w:rsidTr="00E12257">
        <w:trPr>
          <w:trHeight w:val="6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3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2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6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1943,59</w:t>
            </w:r>
          </w:p>
        </w:tc>
      </w:tr>
      <w:tr w:rsidR="00E12257" w:rsidRPr="003171B5" w:rsidTr="00E12257">
        <w:trPr>
          <w:trHeight w:val="21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,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6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4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7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tabs>
                <w:tab w:val="right" w:pos="15309"/>
              </w:tabs>
              <w:ind w:right="-7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CD4DD8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Шунина В.И. сложился из нескольких источников -  заработная плата по основному месту работы и пенсия</w:t>
            </w:r>
          </w:p>
        </w:tc>
      </w:tr>
      <w:tr w:rsidR="00E12257" w:rsidRPr="003171B5" w:rsidTr="00E12257">
        <w:trPr>
          <w:trHeight w:val="29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Шурыгина Анжела Олег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ОУДОД "ДШИ №7" г. 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05EF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омната (аренда)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79267,48</w:t>
            </w:r>
          </w:p>
        </w:tc>
      </w:tr>
      <w:tr w:rsidR="00E12257" w:rsidRPr="003171B5" w:rsidTr="00E12257">
        <w:trPr>
          <w:trHeight w:val="29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Щеглак Анжела Анатолье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69 о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AB2248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БМВ - 3181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98963,52</w:t>
            </w:r>
          </w:p>
        </w:tc>
      </w:tr>
      <w:tr w:rsidR="00E12257" w:rsidRPr="003171B5" w:rsidTr="00E12257">
        <w:trPr>
          <w:trHeight w:val="10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2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2400</w:t>
            </w:r>
          </w:p>
        </w:tc>
      </w:tr>
      <w:tr w:rsidR="00E12257" w:rsidRPr="003171B5" w:rsidTr="00E12257">
        <w:trPr>
          <w:trHeight w:val="29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21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Щербаков Михаил Владимирович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лавный врач МУЗ "Городская больница №3"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56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гараж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5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B12904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Hyndai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Santa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Fe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457090*</w:t>
            </w:r>
          </w:p>
        </w:tc>
      </w:tr>
      <w:tr w:rsidR="00E12257" w:rsidRPr="003171B5" w:rsidTr="00E12257">
        <w:trPr>
          <w:trHeight w:val="12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5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4,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13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Щербакова М.В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53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Щербина Владислав Владимирови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Начальник  МУ "ГТИ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3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л/а </w:t>
            </w:r>
            <w:r w:rsidRPr="003171B5">
              <w:rPr>
                <w:sz w:val="20"/>
                <w:szCs w:val="20"/>
                <w:lang w:val="en-US"/>
              </w:rPr>
              <w:t>Toyota</w:t>
            </w:r>
            <w:r w:rsidRPr="003171B5">
              <w:rPr>
                <w:sz w:val="20"/>
                <w:szCs w:val="20"/>
              </w:rPr>
              <w:t xml:space="preserve"> </w:t>
            </w:r>
            <w:r w:rsidRPr="003171B5">
              <w:rPr>
                <w:sz w:val="20"/>
                <w:szCs w:val="20"/>
                <w:lang w:val="en-US"/>
              </w:rPr>
              <w:t>Corolla</w:t>
            </w:r>
            <w:r w:rsidRPr="003171B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04650,7*</w:t>
            </w:r>
          </w:p>
        </w:tc>
      </w:tr>
      <w:tr w:rsidR="00E12257" w:rsidRPr="003171B5" w:rsidTr="00E12257">
        <w:trPr>
          <w:trHeight w:val="4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44085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44085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44085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44085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28203,87</w:t>
            </w:r>
          </w:p>
        </w:tc>
      </w:tr>
      <w:tr w:rsidR="00E12257" w:rsidRPr="003171B5" w:rsidTr="00E12257">
        <w:trPr>
          <w:trHeight w:val="13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8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4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B6A9B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5,3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</w:tr>
      <w:tr w:rsidR="00E12257" w:rsidRPr="003171B5" w:rsidTr="00E12257">
        <w:trPr>
          <w:trHeight w:val="8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5D" w:rsidRPr="003171B5" w:rsidRDefault="004F245D" w:rsidP="001479C7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Щербины В.В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3171B5" w:rsidTr="00E12257">
        <w:trPr>
          <w:trHeight w:val="29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Щигалева Татьяна Викторов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Заведующий детским садом МДОУ "Д/с № 163 о.в.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3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8D485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564037,01*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3,5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B6A9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Нисан  «</w:t>
            </w:r>
            <w:r w:rsidRPr="003171B5">
              <w:rPr>
                <w:sz w:val="20"/>
                <w:szCs w:val="20"/>
                <w:lang w:val="en-US"/>
              </w:rPr>
              <w:t>X</w:t>
            </w:r>
            <w:r w:rsidRPr="003171B5">
              <w:rPr>
                <w:sz w:val="20"/>
                <w:szCs w:val="20"/>
              </w:rPr>
              <w:t>-</w:t>
            </w:r>
            <w:r w:rsidRPr="003171B5">
              <w:rPr>
                <w:sz w:val="20"/>
                <w:szCs w:val="20"/>
                <w:lang w:val="en-US"/>
              </w:rPr>
              <w:t>TRAIL</w:t>
            </w:r>
            <w:r w:rsidRPr="003171B5">
              <w:rPr>
                <w:sz w:val="20"/>
                <w:szCs w:val="20"/>
              </w:rPr>
              <w:t>»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1022706,04</w:t>
            </w:r>
          </w:p>
        </w:tc>
      </w:tr>
      <w:tr w:rsidR="00E12257" w:rsidRPr="003171B5" w:rsidTr="00E12257">
        <w:trPr>
          <w:trHeight w:val="137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CD2CBA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B6A9B">
            <w:pPr>
              <w:tabs>
                <w:tab w:val="right" w:pos="15309"/>
              </w:tabs>
              <w:ind w:right="-108"/>
              <w:rPr>
                <w:sz w:val="16"/>
                <w:szCs w:val="18"/>
              </w:rPr>
            </w:pPr>
            <w:r w:rsidRPr="003171B5">
              <w:rPr>
                <w:b/>
                <w:sz w:val="16"/>
                <w:szCs w:val="18"/>
              </w:rPr>
              <w:t>*</w:t>
            </w:r>
            <w:r w:rsidRPr="003171B5">
              <w:rPr>
                <w:sz w:val="16"/>
                <w:szCs w:val="18"/>
              </w:rPr>
              <w:t>Совокупный годовой доход Щигалевой Т.В. сложился из нескольких источников -  заработная плата по основному месту работы и доход от продажи движимого имущества</w:t>
            </w:r>
          </w:p>
        </w:tc>
      </w:tr>
      <w:tr w:rsidR="00E12257" w:rsidRPr="003171B5" w:rsidTr="00E12257">
        <w:trPr>
          <w:trHeight w:val="3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Эслингер Леонид Андреевич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44085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БОУДОД "ДХШ 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квартир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л/а ДЭУ  ЭСПЕРО (индивидуальная)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799120,03*</w:t>
            </w:r>
          </w:p>
        </w:tc>
      </w:tr>
      <w:tr w:rsidR="00E12257" w:rsidRPr="003171B5" w:rsidTr="00E12257">
        <w:trPr>
          <w:trHeight w:val="30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61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386870,06</w:t>
            </w:r>
          </w:p>
        </w:tc>
      </w:tr>
      <w:tr w:rsidR="00E12257" w:rsidRPr="003171B5" w:rsidTr="00E12257">
        <w:trPr>
          <w:trHeight w:val="8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F245D" w:rsidRPr="003171B5" w:rsidRDefault="004F245D" w:rsidP="00A83129">
            <w:pPr>
              <w:tabs>
                <w:tab w:val="right" w:pos="15309"/>
              </w:tabs>
              <w:ind w:right="-108"/>
              <w:rPr>
                <w:rFonts w:eastAsiaTheme="minorEastAsia"/>
                <w:sz w:val="16"/>
                <w:szCs w:val="20"/>
              </w:rPr>
            </w:pPr>
            <w:r w:rsidRPr="003171B5">
              <w:rPr>
                <w:sz w:val="16"/>
                <w:szCs w:val="18"/>
              </w:rPr>
              <w:t>*Совокупный годовой доход Эслингера Л.А. сложился из нескольких источников -  заработная плата по основному месту работы, доход от педагогической деятельности и пенсия.</w:t>
            </w:r>
          </w:p>
        </w:tc>
      </w:tr>
      <w:tr w:rsidR="00E12257" w:rsidRPr="003171B5" w:rsidTr="00E12257">
        <w:trPr>
          <w:trHeight w:val="7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171B5">
              <w:rPr>
                <w:b/>
                <w:sz w:val="20"/>
                <w:szCs w:val="20"/>
              </w:rPr>
              <w:t>Якименко Марина Николаев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Директор МОУ "СОШ №6" г. Магнитогорс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47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ED53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ED53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ED53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5D" w:rsidRPr="003171B5" w:rsidRDefault="004F245D" w:rsidP="00ED53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___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672247,84*</w:t>
            </w:r>
          </w:p>
        </w:tc>
      </w:tr>
      <w:tr w:rsidR="00E12257" w:rsidRPr="003171B5" w:rsidTr="00E12257">
        <w:trPr>
          <w:trHeight w:val="12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158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158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29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158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RPr="003171B5" w:rsidTr="00E12257">
        <w:trPr>
          <w:trHeight w:val="27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9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171B5">
              <w:rPr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E12257" w:rsidTr="00E12257">
        <w:trPr>
          <w:trHeight w:val="9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5D" w:rsidRPr="003171B5" w:rsidRDefault="004F245D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F245D" w:rsidRPr="003171B5" w:rsidRDefault="004F245D" w:rsidP="00A83129">
            <w:pPr>
              <w:tabs>
                <w:tab w:val="right" w:pos="15309"/>
              </w:tabs>
              <w:ind w:right="-108"/>
              <w:rPr>
                <w:rFonts w:eastAsiaTheme="minorEastAsia"/>
                <w:sz w:val="16"/>
                <w:szCs w:val="20"/>
              </w:rPr>
            </w:pPr>
            <w:r w:rsidRPr="003171B5">
              <w:rPr>
                <w:sz w:val="16"/>
                <w:szCs w:val="18"/>
              </w:rPr>
              <w:t>*Совокупный годовой доход Якименко М.Н. сложился из нескольких источников -  заработная плата по основному месту работы, доход от продажи движимого и недвижимого имущества.</w:t>
            </w:r>
          </w:p>
        </w:tc>
      </w:tr>
    </w:tbl>
    <w:p w:rsidR="00EA3BB6" w:rsidRPr="00114C72" w:rsidRDefault="00EA3BB6" w:rsidP="009F7853">
      <w:pPr>
        <w:rPr>
          <w:sz w:val="20"/>
          <w:szCs w:val="20"/>
        </w:rPr>
      </w:pPr>
    </w:p>
    <w:sectPr w:rsidR="00EA3BB6" w:rsidRPr="00114C72" w:rsidSect="00114C72">
      <w:headerReference w:type="default" r:id="rId9"/>
      <w:pgSz w:w="16838" w:h="11906" w:orient="landscape"/>
      <w:pgMar w:top="426" w:right="357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E72" w:rsidRDefault="007F7E72" w:rsidP="0090720D">
      <w:r>
        <w:separator/>
      </w:r>
    </w:p>
  </w:endnote>
  <w:endnote w:type="continuationSeparator" w:id="0">
    <w:p w:rsidR="007F7E72" w:rsidRDefault="007F7E72" w:rsidP="00907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E72" w:rsidRDefault="007F7E72" w:rsidP="0090720D">
      <w:r>
        <w:separator/>
      </w:r>
    </w:p>
  </w:footnote>
  <w:footnote w:type="continuationSeparator" w:id="0">
    <w:p w:rsidR="007F7E72" w:rsidRDefault="007F7E72" w:rsidP="00907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57" w:rsidRDefault="007270C9">
    <w:pPr>
      <w:pStyle w:val="a6"/>
      <w:jc w:val="center"/>
    </w:pPr>
    <w:fldSimple w:instr=" PAGE   \* MERGEFORMAT ">
      <w:r w:rsidR="00915D7A">
        <w:rPr>
          <w:noProof/>
        </w:rPr>
        <w:t>31</w:t>
      </w:r>
    </w:fldSimple>
  </w:p>
  <w:p w:rsidR="00E12257" w:rsidRDefault="00E122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1F9"/>
    <w:multiLevelType w:val="hybridMultilevel"/>
    <w:tmpl w:val="9E9C3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E5EE6"/>
    <w:multiLevelType w:val="hybridMultilevel"/>
    <w:tmpl w:val="9C2A6CCC"/>
    <w:lvl w:ilvl="0" w:tplc="5352E7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84345"/>
    <w:multiLevelType w:val="hybridMultilevel"/>
    <w:tmpl w:val="42F08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C5E62"/>
    <w:multiLevelType w:val="hybridMultilevel"/>
    <w:tmpl w:val="37447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41941"/>
    <w:multiLevelType w:val="hybridMultilevel"/>
    <w:tmpl w:val="081A2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001CF"/>
    <w:multiLevelType w:val="hybridMultilevel"/>
    <w:tmpl w:val="85741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A2EAA"/>
    <w:multiLevelType w:val="hybridMultilevel"/>
    <w:tmpl w:val="E2403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70AAC"/>
    <w:multiLevelType w:val="hybridMultilevel"/>
    <w:tmpl w:val="353A4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2650BC"/>
    <w:multiLevelType w:val="hybridMultilevel"/>
    <w:tmpl w:val="DF1A6C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F2C4C"/>
    <w:multiLevelType w:val="hybridMultilevel"/>
    <w:tmpl w:val="5096F6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92D44"/>
    <w:multiLevelType w:val="hybridMultilevel"/>
    <w:tmpl w:val="FE5809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B15AB9"/>
    <w:multiLevelType w:val="hybridMultilevel"/>
    <w:tmpl w:val="85A46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077B4E"/>
    <w:multiLevelType w:val="hybridMultilevel"/>
    <w:tmpl w:val="9FDEA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A7323"/>
    <w:multiLevelType w:val="hybridMultilevel"/>
    <w:tmpl w:val="831C4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0C429A"/>
    <w:multiLevelType w:val="hybridMultilevel"/>
    <w:tmpl w:val="E00CC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0C17BF"/>
    <w:multiLevelType w:val="hybridMultilevel"/>
    <w:tmpl w:val="7C10E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048E2"/>
    <w:multiLevelType w:val="hybridMultilevel"/>
    <w:tmpl w:val="994A24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31808"/>
    <w:multiLevelType w:val="hybridMultilevel"/>
    <w:tmpl w:val="98045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52292"/>
    <w:multiLevelType w:val="hybridMultilevel"/>
    <w:tmpl w:val="4E487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E3DA1"/>
    <w:multiLevelType w:val="hybridMultilevel"/>
    <w:tmpl w:val="37447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1E0B82"/>
    <w:multiLevelType w:val="hybridMultilevel"/>
    <w:tmpl w:val="F92C9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43196B"/>
    <w:multiLevelType w:val="hybridMultilevel"/>
    <w:tmpl w:val="F3C45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D63A8"/>
    <w:multiLevelType w:val="hybridMultilevel"/>
    <w:tmpl w:val="ED3CA0C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5456282A"/>
    <w:multiLevelType w:val="hybridMultilevel"/>
    <w:tmpl w:val="1C32F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951B46"/>
    <w:multiLevelType w:val="hybridMultilevel"/>
    <w:tmpl w:val="F32A4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7154DF"/>
    <w:multiLevelType w:val="hybridMultilevel"/>
    <w:tmpl w:val="C268C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BC3CA1"/>
    <w:multiLevelType w:val="hybridMultilevel"/>
    <w:tmpl w:val="A9F83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E36CAA"/>
    <w:multiLevelType w:val="hybridMultilevel"/>
    <w:tmpl w:val="807A3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30607C"/>
    <w:multiLevelType w:val="hybridMultilevel"/>
    <w:tmpl w:val="6A465C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B0449"/>
    <w:multiLevelType w:val="hybridMultilevel"/>
    <w:tmpl w:val="3006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05CAF"/>
    <w:multiLevelType w:val="hybridMultilevel"/>
    <w:tmpl w:val="EAF65C5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71C8467D"/>
    <w:multiLevelType w:val="hybridMultilevel"/>
    <w:tmpl w:val="1C6E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54B7D"/>
    <w:multiLevelType w:val="hybridMultilevel"/>
    <w:tmpl w:val="450666C6"/>
    <w:lvl w:ilvl="0" w:tplc="AD0C3B96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4415BD"/>
    <w:multiLevelType w:val="hybridMultilevel"/>
    <w:tmpl w:val="201C5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E61291"/>
    <w:multiLevelType w:val="hybridMultilevel"/>
    <w:tmpl w:val="524E0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2"/>
  </w:num>
  <w:num w:numId="35">
    <w:abstractNumId w:val="30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C03"/>
    <w:rsid w:val="00001A67"/>
    <w:rsid w:val="00002996"/>
    <w:rsid w:val="0000299C"/>
    <w:rsid w:val="00003D64"/>
    <w:rsid w:val="00005B6A"/>
    <w:rsid w:val="00006715"/>
    <w:rsid w:val="00006A3A"/>
    <w:rsid w:val="00007887"/>
    <w:rsid w:val="00010022"/>
    <w:rsid w:val="00010194"/>
    <w:rsid w:val="0001050C"/>
    <w:rsid w:val="00011311"/>
    <w:rsid w:val="00011A7B"/>
    <w:rsid w:val="000136DA"/>
    <w:rsid w:val="00013D39"/>
    <w:rsid w:val="00015029"/>
    <w:rsid w:val="00015D23"/>
    <w:rsid w:val="00015FEB"/>
    <w:rsid w:val="00016207"/>
    <w:rsid w:val="000174FD"/>
    <w:rsid w:val="00017695"/>
    <w:rsid w:val="0001771C"/>
    <w:rsid w:val="000177DD"/>
    <w:rsid w:val="00017BCC"/>
    <w:rsid w:val="000204F5"/>
    <w:rsid w:val="00021964"/>
    <w:rsid w:val="00022039"/>
    <w:rsid w:val="00023A5D"/>
    <w:rsid w:val="00024F7A"/>
    <w:rsid w:val="00025EAF"/>
    <w:rsid w:val="0002643B"/>
    <w:rsid w:val="00030089"/>
    <w:rsid w:val="000310A0"/>
    <w:rsid w:val="000314A6"/>
    <w:rsid w:val="00031763"/>
    <w:rsid w:val="00031D88"/>
    <w:rsid w:val="0003207D"/>
    <w:rsid w:val="00032562"/>
    <w:rsid w:val="00032663"/>
    <w:rsid w:val="000328AB"/>
    <w:rsid w:val="00034085"/>
    <w:rsid w:val="000345B8"/>
    <w:rsid w:val="00034C3F"/>
    <w:rsid w:val="00037C5C"/>
    <w:rsid w:val="0004060B"/>
    <w:rsid w:val="00040A1A"/>
    <w:rsid w:val="0004275B"/>
    <w:rsid w:val="00042872"/>
    <w:rsid w:val="00042F66"/>
    <w:rsid w:val="00043AAD"/>
    <w:rsid w:val="00044D38"/>
    <w:rsid w:val="000450C1"/>
    <w:rsid w:val="0004644C"/>
    <w:rsid w:val="00046E72"/>
    <w:rsid w:val="00047200"/>
    <w:rsid w:val="0004720F"/>
    <w:rsid w:val="0005100A"/>
    <w:rsid w:val="0005146C"/>
    <w:rsid w:val="00051881"/>
    <w:rsid w:val="00051987"/>
    <w:rsid w:val="00051C11"/>
    <w:rsid w:val="00051E23"/>
    <w:rsid w:val="000523A9"/>
    <w:rsid w:val="000526AB"/>
    <w:rsid w:val="00052A14"/>
    <w:rsid w:val="00053883"/>
    <w:rsid w:val="000543EA"/>
    <w:rsid w:val="00055759"/>
    <w:rsid w:val="00055A12"/>
    <w:rsid w:val="00055F8F"/>
    <w:rsid w:val="00056196"/>
    <w:rsid w:val="000571C1"/>
    <w:rsid w:val="00057246"/>
    <w:rsid w:val="00057279"/>
    <w:rsid w:val="000578D2"/>
    <w:rsid w:val="000606AF"/>
    <w:rsid w:val="00060D89"/>
    <w:rsid w:val="00062881"/>
    <w:rsid w:val="00062899"/>
    <w:rsid w:val="00062B8E"/>
    <w:rsid w:val="000641E8"/>
    <w:rsid w:val="00064A56"/>
    <w:rsid w:val="00065501"/>
    <w:rsid w:val="000657CA"/>
    <w:rsid w:val="00065BBA"/>
    <w:rsid w:val="00065EBB"/>
    <w:rsid w:val="00066026"/>
    <w:rsid w:val="000676C0"/>
    <w:rsid w:val="000721B3"/>
    <w:rsid w:val="00073532"/>
    <w:rsid w:val="00073DEA"/>
    <w:rsid w:val="000764E3"/>
    <w:rsid w:val="000774AB"/>
    <w:rsid w:val="0007761C"/>
    <w:rsid w:val="00077C17"/>
    <w:rsid w:val="000800AF"/>
    <w:rsid w:val="000807DC"/>
    <w:rsid w:val="000824C8"/>
    <w:rsid w:val="000842E0"/>
    <w:rsid w:val="000843E8"/>
    <w:rsid w:val="00084E98"/>
    <w:rsid w:val="000856A5"/>
    <w:rsid w:val="0008588E"/>
    <w:rsid w:val="00085DC1"/>
    <w:rsid w:val="000863D9"/>
    <w:rsid w:val="000866A1"/>
    <w:rsid w:val="0008772C"/>
    <w:rsid w:val="000916CD"/>
    <w:rsid w:val="0009173B"/>
    <w:rsid w:val="0009182B"/>
    <w:rsid w:val="00091AB8"/>
    <w:rsid w:val="00092DBD"/>
    <w:rsid w:val="000934BD"/>
    <w:rsid w:val="00093E86"/>
    <w:rsid w:val="000950A0"/>
    <w:rsid w:val="00095872"/>
    <w:rsid w:val="00095A10"/>
    <w:rsid w:val="00097224"/>
    <w:rsid w:val="00097248"/>
    <w:rsid w:val="000A0226"/>
    <w:rsid w:val="000A039A"/>
    <w:rsid w:val="000A04BF"/>
    <w:rsid w:val="000A1133"/>
    <w:rsid w:val="000A144D"/>
    <w:rsid w:val="000A1EDC"/>
    <w:rsid w:val="000A58D8"/>
    <w:rsid w:val="000A6067"/>
    <w:rsid w:val="000A7717"/>
    <w:rsid w:val="000A7D2B"/>
    <w:rsid w:val="000B19D3"/>
    <w:rsid w:val="000B1D56"/>
    <w:rsid w:val="000B28B4"/>
    <w:rsid w:val="000B2EB2"/>
    <w:rsid w:val="000B339C"/>
    <w:rsid w:val="000B37A0"/>
    <w:rsid w:val="000B3F19"/>
    <w:rsid w:val="000B5558"/>
    <w:rsid w:val="000B6A80"/>
    <w:rsid w:val="000B7650"/>
    <w:rsid w:val="000C2570"/>
    <w:rsid w:val="000C2977"/>
    <w:rsid w:val="000C2F9D"/>
    <w:rsid w:val="000C332C"/>
    <w:rsid w:val="000C3A22"/>
    <w:rsid w:val="000C433E"/>
    <w:rsid w:val="000C46AF"/>
    <w:rsid w:val="000C4D87"/>
    <w:rsid w:val="000C70D4"/>
    <w:rsid w:val="000C711D"/>
    <w:rsid w:val="000D0D72"/>
    <w:rsid w:val="000D1427"/>
    <w:rsid w:val="000D1548"/>
    <w:rsid w:val="000D2C83"/>
    <w:rsid w:val="000D2CEC"/>
    <w:rsid w:val="000D2DF3"/>
    <w:rsid w:val="000D34BA"/>
    <w:rsid w:val="000D5830"/>
    <w:rsid w:val="000D5AD4"/>
    <w:rsid w:val="000D64A2"/>
    <w:rsid w:val="000D6B49"/>
    <w:rsid w:val="000D6C65"/>
    <w:rsid w:val="000D701F"/>
    <w:rsid w:val="000D7F5D"/>
    <w:rsid w:val="000E0358"/>
    <w:rsid w:val="000E078D"/>
    <w:rsid w:val="000E1699"/>
    <w:rsid w:val="000E2EF0"/>
    <w:rsid w:val="000E591F"/>
    <w:rsid w:val="000E6846"/>
    <w:rsid w:val="000E6996"/>
    <w:rsid w:val="000E743F"/>
    <w:rsid w:val="000F036B"/>
    <w:rsid w:val="000F0F0C"/>
    <w:rsid w:val="000F1511"/>
    <w:rsid w:val="000F17C1"/>
    <w:rsid w:val="000F1EEB"/>
    <w:rsid w:val="000F2020"/>
    <w:rsid w:val="000F21B4"/>
    <w:rsid w:val="000F25C8"/>
    <w:rsid w:val="000F2686"/>
    <w:rsid w:val="000F36E0"/>
    <w:rsid w:val="000F3953"/>
    <w:rsid w:val="000F4012"/>
    <w:rsid w:val="000F43A5"/>
    <w:rsid w:val="000F48FB"/>
    <w:rsid w:val="000F5208"/>
    <w:rsid w:val="000F668B"/>
    <w:rsid w:val="000F6857"/>
    <w:rsid w:val="000F6D82"/>
    <w:rsid w:val="000F6EF8"/>
    <w:rsid w:val="000F72CF"/>
    <w:rsid w:val="000F734E"/>
    <w:rsid w:val="000F7B3C"/>
    <w:rsid w:val="000F7BA0"/>
    <w:rsid w:val="0010025B"/>
    <w:rsid w:val="001010EB"/>
    <w:rsid w:val="001012EA"/>
    <w:rsid w:val="001014B7"/>
    <w:rsid w:val="001017C5"/>
    <w:rsid w:val="00101F0E"/>
    <w:rsid w:val="0010234D"/>
    <w:rsid w:val="001023C3"/>
    <w:rsid w:val="001024D9"/>
    <w:rsid w:val="00102B80"/>
    <w:rsid w:val="00104138"/>
    <w:rsid w:val="001042D4"/>
    <w:rsid w:val="00106730"/>
    <w:rsid w:val="00106A3A"/>
    <w:rsid w:val="00107076"/>
    <w:rsid w:val="00107474"/>
    <w:rsid w:val="00107E2E"/>
    <w:rsid w:val="00110E21"/>
    <w:rsid w:val="0011156A"/>
    <w:rsid w:val="00111946"/>
    <w:rsid w:val="00111FE7"/>
    <w:rsid w:val="001121E2"/>
    <w:rsid w:val="00112343"/>
    <w:rsid w:val="001131C0"/>
    <w:rsid w:val="00113CB2"/>
    <w:rsid w:val="00114C72"/>
    <w:rsid w:val="0011555C"/>
    <w:rsid w:val="00116485"/>
    <w:rsid w:val="001168F0"/>
    <w:rsid w:val="00117B29"/>
    <w:rsid w:val="00120272"/>
    <w:rsid w:val="00121D0B"/>
    <w:rsid w:val="00122D55"/>
    <w:rsid w:val="00122F57"/>
    <w:rsid w:val="00123511"/>
    <w:rsid w:val="00124676"/>
    <w:rsid w:val="001248DA"/>
    <w:rsid w:val="00125F10"/>
    <w:rsid w:val="00126290"/>
    <w:rsid w:val="001271CE"/>
    <w:rsid w:val="00127BEE"/>
    <w:rsid w:val="00130B09"/>
    <w:rsid w:val="00130E1B"/>
    <w:rsid w:val="00130F84"/>
    <w:rsid w:val="001311B2"/>
    <w:rsid w:val="00131465"/>
    <w:rsid w:val="00131A5A"/>
    <w:rsid w:val="00132C44"/>
    <w:rsid w:val="00134091"/>
    <w:rsid w:val="0013488B"/>
    <w:rsid w:val="00135033"/>
    <w:rsid w:val="00135568"/>
    <w:rsid w:val="001357AD"/>
    <w:rsid w:val="00135BCE"/>
    <w:rsid w:val="0013686A"/>
    <w:rsid w:val="00136C33"/>
    <w:rsid w:val="00137332"/>
    <w:rsid w:val="00137795"/>
    <w:rsid w:val="00137B62"/>
    <w:rsid w:val="001403A2"/>
    <w:rsid w:val="00140877"/>
    <w:rsid w:val="00140F61"/>
    <w:rsid w:val="00140F74"/>
    <w:rsid w:val="0014118F"/>
    <w:rsid w:val="001417BE"/>
    <w:rsid w:val="00141FC7"/>
    <w:rsid w:val="00142AFD"/>
    <w:rsid w:val="00143075"/>
    <w:rsid w:val="001439C3"/>
    <w:rsid w:val="00144C3A"/>
    <w:rsid w:val="001467BC"/>
    <w:rsid w:val="001469C4"/>
    <w:rsid w:val="001479C7"/>
    <w:rsid w:val="00150341"/>
    <w:rsid w:val="001506B4"/>
    <w:rsid w:val="00150D5D"/>
    <w:rsid w:val="001511DE"/>
    <w:rsid w:val="00151244"/>
    <w:rsid w:val="0015373E"/>
    <w:rsid w:val="00153ABD"/>
    <w:rsid w:val="00154A7A"/>
    <w:rsid w:val="00154D64"/>
    <w:rsid w:val="00155AB3"/>
    <w:rsid w:val="0015678D"/>
    <w:rsid w:val="0015711B"/>
    <w:rsid w:val="001577BA"/>
    <w:rsid w:val="00157F7C"/>
    <w:rsid w:val="00160CD8"/>
    <w:rsid w:val="00161084"/>
    <w:rsid w:val="00161197"/>
    <w:rsid w:val="001629E3"/>
    <w:rsid w:val="00163175"/>
    <w:rsid w:val="00163577"/>
    <w:rsid w:val="0016425C"/>
    <w:rsid w:val="00164CC9"/>
    <w:rsid w:val="00166BFB"/>
    <w:rsid w:val="0016773F"/>
    <w:rsid w:val="00167C67"/>
    <w:rsid w:val="00170478"/>
    <w:rsid w:val="00170AAB"/>
    <w:rsid w:val="00171410"/>
    <w:rsid w:val="0017177A"/>
    <w:rsid w:val="00171A66"/>
    <w:rsid w:val="00175C2A"/>
    <w:rsid w:val="00175EFB"/>
    <w:rsid w:val="001772AB"/>
    <w:rsid w:val="001804D6"/>
    <w:rsid w:val="0018059F"/>
    <w:rsid w:val="00180908"/>
    <w:rsid w:val="001811AD"/>
    <w:rsid w:val="00181DE7"/>
    <w:rsid w:val="00181E32"/>
    <w:rsid w:val="00182270"/>
    <w:rsid w:val="00182CE5"/>
    <w:rsid w:val="00182E44"/>
    <w:rsid w:val="00184982"/>
    <w:rsid w:val="001849C6"/>
    <w:rsid w:val="00185118"/>
    <w:rsid w:val="00185124"/>
    <w:rsid w:val="00185E40"/>
    <w:rsid w:val="00190D11"/>
    <w:rsid w:val="001911CA"/>
    <w:rsid w:val="00191D6E"/>
    <w:rsid w:val="00192373"/>
    <w:rsid w:val="00192436"/>
    <w:rsid w:val="0019293E"/>
    <w:rsid w:val="00192D47"/>
    <w:rsid w:val="00192DA0"/>
    <w:rsid w:val="001931AD"/>
    <w:rsid w:val="001934C4"/>
    <w:rsid w:val="001934FF"/>
    <w:rsid w:val="00193974"/>
    <w:rsid w:val="001939FE"/>
    <w:rsid w:val="00193C7F"/>
    <w:rsid w:val="001947C4"/>
    <w:rsid w:val="001952DA"/>
    <w:rsid w:val="001956E8"/>
    <w:rsid w:val="001957DE"/>
    <w:rsid w:val="001A00BB"/>
    <w:rsid w:val="001A03DD"/>
    <w:rsid w:val="001A0959"/>
    <w:rsid w:val="001A0E84"/>
    <w:rsid w:val="001A168C"/>
    <w:rsid w:val="001A21DC"/>
    <w:rsid w:val="001A2C0D"/>
    <w:rsid w:val="001A3727"/>
    <w:rsid w:val="001A3D0D"/>
    <w:rsid w:val="001A3E8B"/>
    <w:rsid w:val="001A46DC"/>
    <w:rsid w:val="001A4CC5"/>
    <w:rsid w:val="001A5C8E"/>
    <w:rsid w:val="001A6A35"/>
    <w:rsid w:val="001A6A99"/>
    <w:rsid w:val="001A70F1"/>
    <w:rsid w:val="001A7CFB"/>
    <w:rsid w:val="001B054A"/>
    <w:rsid w:val="001B17DF"/>
    <w:rsid w:val="001B19AE"/>
    <w:rsid w:val="001B2994"/>
    <w:rsid w:val="001B2E96"/>
    <w:rsid w:val="001B37F0"/>
    <w:rsid w:val="001B4306"/>
    <w:rsid w:val="001B4336"/>
    <w:rsid w:val="001B545B"/>
    <w:rsid w:val="001B5AC4"/>
    <w:rsid w:val="001B6EF6"/>
    <w:rsid w:val="001B71E6"/>
    <w:rsid w:val="001C18AC"/>
    <w:rsid w:val="001C1E7E"/>
    <w:rsid w:val="001C2638"/>
    <w:rsid w:val="001C3739"/>
    <w:rsid w:val="001C4796"/>
    <w:rsid w:val="001C4FF3"/>
    <w:rsid w:val="001C5B5B"/>
    <w:rsid w:val="001C7313"/>
    <w:rsid w:val="001C748F"/>
    <w:rsid w:val="001C7685"/>
    <w:rsid w:val="001D009F"/>
    <w:rsid w:val="001D03D3"/>
    <w:rsid w:val="001D04A6"/>
    <w:rsid w:val="001D059C"/>
    <w:rsid w:val="001D0E5B"/>
    <w:rsid w:val="001D2018"/>
    <w:rsid w:val="001D22A8"/>
    <w:rsid w:val="001D2DE7"/>
    <w:rsid w:val="001D3308"/>
    <w:rsid w:val="001D3D42"/>
    <w:rsid w:val="001D471D"/>
    <w:rsid w:val="001D4867"/>
    <w:rsid w:val="001D54FB"/>
    <w:rsid w:val="001D5877"/>
    <w:rsid w:val="001D629F"/>
    <w:rsid w:val="001D6573"/>
    <w:rsid w:val="001D6785"/>
    <w:rsid w:val="001D783F"/>
    <w:rsid w:val="001D7E16"/>
    <w:rsid w:val="001E089E"/>
    <w:rsid w:val="001E1CC0"/>
    <w:rsid w:val="001E2B82"/>
    <w:rsid w:val="001E5385"/>
    <w:rsid w:val="001E5396"/>
    <w:rsid w:val="001E6276"/>
    <w:rsid w:val="001F1327"/>
    <w:rsid w:val="001F2EE9"/>
    <w:rsid w:val="001F34B6"/>
    <w:rsid w:val="001F3C28"/>
    <w:rsid w:val="001F3FE7"/>
    <w:rsid w:val="001F4322"/>
    <w:rsid w:val="001F4833"/>
    <w:rsid w:val="001F55AA"/>
    <w:rsid w:val="001F5680"/>
    <w:rsid w:val="001F6853"/>
    <w:rsid w:val="001F6BE8"/>
    <w:rsid w:val="001F707D"/>
    <w:rsid w:val="001F79BD"/>
    <w:rsid w:val="00200617"/>
    <w:rsid w:val="00201EED"/>
    <w:rsid w:val="00201F8B"/>
    <w:rsid w:val="00202208"/>
    <w:rsid w:val="00202341"/>
    <w:rsid w:val="002027CC"/>
    <w:rsid w:val="00202833"/>
    <w:rsid w:val="00202F96"/>
    <w:rsid w:val="002036A7"/>
    <w:rsid w:val="00203CE0"/>
    <w:rsid w:val="00204A64"/>
    <w:rsid w:val="00204EF1"/>
    <w:rsid w:val="002054EC"/>
    <w:rsid w:val="0020648E"/>
    <w:rsid w:val="0020678A"/>
    <w:rsid w:val="002067C1"/>
    <w:rsid w:val="00207613"/>
    <w:rsid w:val="002106D7"/>
    <w:rsid w:val="00210EE3"/>
    <w:rsid w:val="00211443"/>
    <w:rsid w:val="00211CAB"/>
    <w:rsid w:val="00211E20"/>
    <w:rsid w:val="00212BF1"/>
    <w:rsid w:val="002140AF"/>
    <w:rsid w:val="002148DA"/>
    <w:rsid w:val="00215A04"/>
    <w:rsid w:val="00215CA5"/>
    <w:rsid w:val="00215E90"/>
    <w:rsid w:val="002163FB"/>
    <w:rsid w:val="002174C7"/>
    <w:rsid w:val="00217F2B"/>
    <w:rsid w:val="00220C99"/>
    <w:rsid w:val="00220F98"/>
    <w:rsid w:val="002215A9"/>
    <w:rsid w:val="00223140"/>
    <w:rsid w:val="00223532"/>
    <w:rsid w:val="00223771"/>
    <w:rsid w:val="002239E6"/>
    <w:rsid w:val="00224002"/>
    <w:rsid w:val="002256E4"/>
    <w:rsid w:val="00226AB2"/>
    <w:rsid w:val="00227C3F"/>
    <w:rsid w:val="00227CB4"/>
    <w:rsid w:val="00230232"/>
    <w:rsid w:val="00231484"/>
    <w:rsid w:val="00231762"/>
    <w:rsid w:val="002319F0"/>
    <w:rsid w:val="002324C6"/>
    <w:rsid w:val="00232B9B"/>
    <w:rsid w:val="00233367"/>
    <w:rsid w:val="002333FC"/>
    <w:rsid w:val="002334F9"/>
    <w:rsid w:val="00233D78"/>
    <w:rsid w:val="00233FF8"/>
    <w:rsid w:val="00234971"/>
    <w:rsid w:val="00235904"/>
    <w:rsid w:val="0023665B"/>
    <w:rsid w:val="00237086"/>
    <w:rsid w:val="00237F65"/>
    <w:rsid w:val="0024182E"/>
    <w:rsid w:val="00241839"/>
    <w:rsid w:val="002431B5"/>
    <w:rsid w:val="002434A6"/>
    <w:rsid w:val="00243944"/>
    <w:rsid w:val="002440C5"/>
    <w:rsid w:val="00244474"/>
    <w:rsid w:val="00244FEB"/>
    <w:rsid w:val="002456B2"/>
    <w:rsid w:val="00245CD5"/>
    <w:rsid w:val="002465C0"/>
    <w:rsid w:val="00250B07"/>
    <w:rsid w:val="002521D6"/>
    <w:rsid w:val="00255B41"/>
    <w:rsid w:val="00257C9A"/>
    <w:rsid w:val="00257EAF"/>
    <w:rsid w:val="00260B12"/>
    <w:rsid w:val="00260C34"/>
    <w:rsid w:val="0026113D"/>
    <w:rsid w:val="00261A66"/>
    <w:rsid w:val="00262DCB"/>
    <w:rsid w:val="00262E4C"/>
    <w:rsid w:val="002633D2"/>
    <w:rsid w:val="00263578"/>
    <w:rsid w:val="002641A0"/>
    <w:rsid w:val="0026480D"/>
    <w:rsid w:val="00264D6D"/>
    <w:rsid w:val="00265836"/>
    <w:rsid w:val="0026587D"/>
    <w:rsid w:val="00265C07"/>
    <w:rsid w:val="002672C8"/>
    <w:rsid w:val="0026749C"/>
    <w:rsid w:val="00267966"/>
    <w:rsid w:val="0026796A"/>
    <w:rsid w:val="00267CA0"/>
    <w:rsid w:val="00270DD5"/>
    <w:rsid w:val="00271882"/>
    <w:rsid w:val="00272724"/>
    <w:rsid w:val="00272A5F"/>
    <w:rsid w:val="00273789"/>
    <w:rsid w:val="00273CCA"/>
    <w:rsid w:val="0027410C"/>
    <w:rsid w:val="00274458"/>
    <w:rsid w:val="002746E8"/>
    <w:rsid w:val="00274DA2"/>
    <w:rsid w:val="00275E6E"/>
    <w:rsid w:val="002774FD"/>
    <w:rsid w:val="00277F9C"/>
    <w:rsid w:val="00280144"/>
    <w:rsid w:val="00280D62"/>
    <w:rsid w:val="002810DF"/>
    <w:rsid w:val="00281812"/>
    <w:rsid w:val="00281BA1"/>
    <w:rsid w:val="0028234C"/>
    <w:rsid w:val="00282F30"/>
    <w:rsid w:val="002832EE"/>
    <w:rsid w:val="00283AEE"/>
    <w:rsid w:val="00284540"/>
    <w:rsid w:val="00284ED2"/>
    <w:rsid w:val="002853FC"/>
    <w:rsid w:val="002859A0"/>
    <w:rsid w:val="00287B2C"/>
    <w:rsid w:val="00290CC6"/>
    <w:rsid w:val="00295EA4"/>
    <w:rsid w:val="00295EF0"/>
    <w:rsid w:val="00296C73"/>
    <w:rsid w:val="00297656"/>
    <w:rsid w:val="002976B0"/>
    <w:rsid w:val="002976FA"/>
    <w:rsid w:val="002976FD"/>
    <w:rsid w:val="00297914"/>
    <w:rsid w:val="00297ECA"/>
    <w:rsid w:val="002A04EE"/>
    <w:rsid w:val="002A05C9"/>
    <w:rsid w:val="002A0CA6"/>
    <w:rsid w:val="002A1420"/>
    <w:rsid w:val="002A25E0"/>
    <w:rsid w:val="002A29C4"/>
    <w:rsid w:val="002A5AD8"/>
    <w:rsid w:val="002A6F77"/>
    <w:rsid w:val="002B039B"/>
    <w:rsid w:val="002B1755"/>
    <w:rsid w:val="002B27C8"/>
    <w:rsid w:val="002B2D32"/>
    <w:rsid w:val="002B38B2"/>
    <w:rsid w:val="002B3A4F"/>
    <w:rsid w:val="002B50AD"/>
    <w:rsid w:val="002B7347"/>
    <w:rsid w:val="002B75FC"/>
    <w:rsid w:val="002B7EF5"/>
    <w:rsid w:val="002C06B6"/>
    <w:rsid w:val="002C203A"/>
    <w:rsid w:val="002C2615"/>
    <w:rsid w:val="002C3200"/>
    <w:rsid w:val="002C430D"/>
    <w:rsid w:val="002C439C"/>
    <w:rsid w:val="002C4FC2"/>
    <w:rsid w:val="002C58A1"/>
    <w:rsid w:val="002C62AF"/>
    <w:rsid w:val="002C645B"/>
    <w:rsid w:val="002C7644"/>
    <w:rsid w:val="002D02D0"/>
    <w:rsid w:val="002D04D5"/>
    <w:rsid w:val="002D0BD3"/>
    <w:rsid w:val="002D10DB"/>
    <w:rsid w:val="002D1297"/>
    <w:rsid w:val="002D166F"/>
    <w:rsid w:val="002D2224"/>
    <w:rsid w:val="002D285B"/>
    <w:rsid w:val="002D3F34"/>
    <w:rsid w:val="002D48FB"/>
    <w:rsid w:val="002D4BE3"/>
    <w:rsid w:val="002D5054"/>
    <w:rsid w:val="002D6A60"/>
    <w:rsid w:val="002D777A"/>
    <w:rsid w:val="002D7EB7"/>
    <w:rsid w:val="002E0F56"/>
    <w:rsid w:val="002E2008"/>
    <w:rsid w:val="002E2413"/>
    <w:rsid w:val="002E2C68"/>
    <w:rsid w:val="002E567D"/>
    <w:rsid w:val="002E5C1B"/>
    <w:rsid w:val="002E5E80"/>
    <w:rsid w:val="002E6AE2"/>
    <w:rsid w:val="002E6E3C"/>
    <w:rsid w:val="002E7169"/>
    <w:rsid w:val="002E7697"/>
    <w:rsid w:val="002F0014"/>
    <w:rsid w:val="002F03C9"/>
    <w:rsid w:val="002F0747"/>
    <w:rsid w:val="002F0A6A"/>
    <w:rsid w:val="002F0AB0"/>
    <w:rsid w:val="002F142D"/>
    <w:rsid w:val="002F1C0F"/>
    <w:rsid w:val="002F211B"/>
    <w:rsid w:val="002F24AB"/>
    <w:rsid w:val="002F26AF"/>
    <w:rsid w:val="002F3E15"/>
    <w:rsid w:val="002F49A6"/>
    <w:rsid w:val="002F5255"/>
    <w:rsid w:val="002F640F"/>
    <w:rsid w:val="002F697A"/>
    <w:rsid w:val="002F7A3D"/>
    <w:rsid w:val="003002CB"/>
    <w:rsid w:val="003002D7"/>
    <w:rsid w:val="003003DF"/>
    <w:rsid w:val="00300883"/>
    <w:rsid w:val="003014D1"/>
    <w:rsid w:val="00301666"/>
    <w:rsid w:val="00301888"/>
    <w:rsid w:val="00301BEB"/>
    <w:rsid w:val="003021B0"/>
    <w:rsid w:val="00303BCD"/>
    <w:rsid w:val="003048BB"/>
    <w:rsid w:val="00304BBF"/>
    <w:rsid w:val="003053A2"/>
    <w:rsid w:val="00307AF4"/>
    <w:rsid w:val="00307FF5"/>
    <w:rsid w:val="0031015A"/>
    <w:rsid w:val="00310295"/>
    <w:rsid w:val="00310635"/>
    <w:rsid w:val="003109DB"/>
    <w:rsid w:val="00310FD7"/>
    <w:rsid w:val="00311D66"/>
    <w:rsid w:val="003126F4"/>
    <w:rsid w:val="00312734"/>
    <w:rsid w:val="003143D4"/>
    <w:rsid w:val="00314530"/>
    <w:rsid w:val="003151F8"/>
    <w:rsid w:val="00316B3A"/>
    <w:rsid w:val="003171B5"/>
    <w:rsid w:val="00317D70"/>
    <w:rsid w:val="00317F5C"/>
    <w:rsid w:val="00320A11"/>
    <w:rsid w:val="00320F4B"/>
    <w:rsid w:val="003237AE"/>
    <w:rsid w:val="00323AB2"/>
    <w:rsid w:val="003241E4"/>
    <w:rsid w:val="00325DB6"/>
    <w:rsid w:val="00326470"/>
    <w:rsid w:val="00326C39"/>
    <w:rsid w:val="00326C53"/>
    <w:rsid w:val="00327FC2"/>
    <w:rsid w:val="003302AC"/>
    <w:rsid w:val="00330AB4"/>
    <w:rsid w:val="00330BFB"/>
    <w:rsid w:val="00330FA5"/>
    <w:rsid w:val="0033154E"/>
    <w:rsid w:val="0033157B"/>
    <w:rsid w:val="00331A1B"/>
    <w:rsid w:val="0033208D"/>
    <w:rsid w:val="0033216E"/>
    <w:rsid w:val="00332898"/>
    <w:rsid w:val="00333A85"/>
    <w:rsid w:val="0033419E"/>
    <w:rsid w:val="00335DC0"/>
    <w:rsid w:val="0033632A"/>
    <w:rsid w:val="00336EB1"/>
    <w:rsid w:val="00337A14"/>
    <w:rsid w:val="00337BD4"/>
    <w:rsid w:val="00337BED"/>
    <w:rsid w:val="00340165"/>
    <w:rsid w:val="00340842"/>
    <w:rsid w:val="0034189D"/>
    <w:rsid w:val="00341B80"/>
    <w:rsid w:val="0034207A"/>
    <w:rsid w:val="003428D9"/>
    <w:rsid w:val="00343B84"/>
    <w:rsid w:val="00343FF1"/>
    <w:rsid w:val="00345FBF"/>
    <w:rsid w:val="00346DBB"/>
    <w:rsid w:val="00347038"/>
    <w:rsid w:val="003479D3"/>
    <w:rsid w:val="00351AE2"/>
    <w:rsid w:val="00351C94"/>
    <w:rsid w:val="00351D8B"/>
    <w:rsid w:val="00353E3F"/>
    <w:rsid w:val="00353F94"/>
    <w:rsid w:val="00354863"/>
    <w:rsid w:val="003560FB"/>
    <w:rsid w:val="0036120A"/>
    <w:rsid w:val="0036152A"/>
    <w:rsid w:val="003617F2"/>
    <w:rsid w:val="003619FA"/>
    <w:rsid w:val="00362269"/>
    <w:rsid w:val="0036553B"/>
    <w:rsid w:val="0036589B"/>
    <w:rsid w:val="00366346"/>
    <w:rsid w:val="00367FB5"/>
    <w:rsid w:val="003701A5"/>
    <w:rsid w:val="00370ECD"/>
    <w:rsid w:val="0037114E"/>
    <w:rsid w:val="0037209E"/>
    <w:rsid w:val="00372299"/>
    <w:rsid w:val="00373139"/>
    <w:rsid w:val="0037333A"/>
    <w:rsid w:val="0037532E"/>
    <w:rsid w:val="00375DA9"/>
    <w:rsid w:val="00376A77"/>
    <w:rsid w:val="00376AD0"/>
    <w:rsid w:val="00376EF3"/>
    <w:rsid w:val="00377A06"/>
    <w:rsid w:val="003802F1"/>
    <w:rsid w:val="00380720"/>
    <w:rsid w:val="003826C7"/>
    <w:rsid w:val="0038342C"/>
    <w:rsid w:val="00383B78"/>
    <w:rsid w:val="00383BC8"/>
    <w:rsid w:val="00385323"/>
    <w:rsid w:val="00390561"/>
    <w:rsid w:val="003907A8"/>
    <w:rsid w:val="003907DE"/>
    <w:rsid w:val="003907E1"/>
    <w:rsid w:val="00391199"/>
    <w:rsid w:val="0039134E"/>
    <w:rsid w:val="00391C4E"/>
    <w:rsid w:val="00391CD9"/>
    <w:rsid w:val="00392902"/>
    <w:rsid w:val="00393D69"/>
    <w:rsid w:val="003942A8"/>
    <w:rsid w:val="003942DF"/>
    <w:rsid w:val="00394C90"/>
    <w:rsid w:val="0039516C"/>
    <w:rsid w:val="00395234"/>
    <w:rsid w:val="003953DA"/>
    <w:rsid w:val="0039563F"/>
    <w:rsid w:val="0039586F"/>
    <w:rsid w:val="003958CD"/>
    <w:rsid w:val="00396A95"/>
    <w:rsid w:val="00396B3D"/>
    <w:rsid w:val="00397047"/>
    <w:rsid w:val="00397142"/>
    <w:rsid w:val="003977A8"/>
    <w:rsid w:val="0039794F"/>
    <w:rsid w:val="00397DB2"/>
    <w:rsid w:val="003A119E"/>
    <w:rsid w:val="003A11AA"/>
    <w:rsid w:val="003A2496"/>
    <w:rsid w:val="003A2A98"/>
    <w:rsid w:val="003A3979"/>
    <w:rsid w:val="003A68D1"/>
    <w:rsid w:val="003A6A08"/>
    <w:rsid w:val="003A7279"/>
    <w:rsid w:val="003B05A8"/>
    <w:rsid w:val="003B0A73"/>
    <w:rsid w:val="003B0AD4"/>
    <w:rsid w:val="003B0DD6"/>
    <w:rsid w:val="003B1EF4"/>
    <w:rsid w:val="003B2D01"/>
    <w:rsid w:val="003B3DB8"/>
    <w:rsid w:val="003B4CE8"/>
    <w:rsid w:val="003B6536"/>
    <w:rsid w:val="003B6EF4"/>
    <w:rsid w:val="003B77AF"/>
    <w:rsid w:val="003C0681"/>
    <w:rsid w:val="003C0C0D"/>
    <w:rsid w:val="003C29E9"/>
    <w:rsid w:val="003C2D27"/>
    <w:rsid w:val="003C31B3"/>
    <w:rsid w:val="003C3788"/>
    <w:rsid w:val="003C3A10"/>
    <w:rsid w:val="003C3CE7"/>
    <w:rsid w:val="003C5075"/>
    <w:rsid w:val="003C52B7"/>
    <w:rsid w:val="003C538C"/>
    <w:rsid w:val="003C6F76"/>
    <w:rsid w:val="003C7DDA"/>
    <w:rsid w:val="003D1118"/>
    <w:rsid w:val="003D266E"/>
    <w:rsid w:val="003D3CA3"/>
    <w:rsid w:val="003D4797"/>
    <w:rsid w:val="003D57CA"/>
    <w:rsid w:val="003D6266"/>
    <w:rsid w:val="003D62EE"/>
    <w:rsid w:val="003D6485"/>
    <w:rsid w:val="003D6859"/>
    <w:rsid w:val="003D68B9"/>
    <w:rsid w:val="003D6DDD"/>
    <w:rsid w:val="003D7691"/>
    <w:rsid w:val="003E0802"/>
    <w:rsid w:val="003E0EB8"/>
    <w:rsid w:val="003E19D3"/>
    <w:rsid w:val="003E2A98"/>
    <w:rsid w:val="003E2EC1"/>
    <w:rsid w:val="003E3E85"/>
    <w:rsid w:val="003E41C5"/>
    <w:rsid w:val="003E5B38"/>
    <w:rsid w:val="003E67AB"/>
    <w:rsid w:val="003E686D"/>
    <w:rsid w:val="003E7245"/>
    <w:rsid w:val="003E73F9"/>
    <w:rsid w:val="003E7485"/>
    <w:rsid w:val="003E78D6"/>
    <w:rsid w:val="003F0291"/>
    <w:rsid w:val="003F0D03"/>
    <w:rsid w:val="003F1514"/>
    <w:rsid w:val="003F1A20"/>
    <w:rsid w:val="003F1BF2"/>
    <w:rsid w:val="003F2E3B"/>
    <w:rsid w:val="003F2F27"/>
    <w:rsid w:val="003F38CE"/>
    <w:rsid w:val="003F3E59"/>
    <w:rsid w:val="003F4FA3"/>
    <w:rsid w:val="003F632C"/>
    <w:rsid w:val="003F67DF"/>
    <w:rsid w:val="003F735A"/>
    <w:rsid w:val="003F7440"/>
    <w:rsid w:val="003F74EB"/>
    <w:rsid w:val="003F7A88"/>
    <w:rsid w:val="003F7AC5"/>
    <w:rsid w:val="004003C3"/>
    <w:rsid w:val="00401548"/>
    <w:rsid w:val="00401FD0"/>
    <w:rsid w:val="00402574"/>
    <w:rsid w:val="004027E0"/>
    <w:rsid w:val="00402CCD"/>
    <w:rsid w:val="004030FD"/>
    <w:rsid w:val="0040327C"/>
    <w:rsid w:val="00403C68"/>
    <w:rsid w:val="00404AB3"/>
    <w:rsid w:val="0040568A"/>
    <w:rsid w:val="00406032"/>
    <w:rsid w:val="00407DDE"/>
    <w:rsid w:val="00410710"/>
    <w:rsid w:val="00410D2C"/>
    <w:rsid w:val="00411957"/>
    <w:rsid w:val="00411CF9"/>
    <w:rsid w:val="00412B6F"/>
    <w:rsid w:val="00415130"/>
    <w:rsid w:val="004154A8"/>
    <w:rsid w:val="00416267"/>
    <w:rsid w:val="00416984"/>
    <w:rsid w:val="004169E3"/>
    <w:rsid w:val="00416E98"/>
    <w:rsid w:val="00416F19"/>
    <w:rsid w:val="0041766A"/>
    <w:rsid w:val="004212B3"/>
    <w:rsid w:val="00421430"/>
    <w:rsid w:val="00421566"/>
    <w:rsid w:val="00421AD5"/>
    <w:rsid w:val="004230C0"/>
    <w:rsid w:val="004246D7"/>
    <w:rsid w:val="00425736"/>
    <w:rsid w:val="00425756"/>
    <w:rsid w:val="00425ADB"/>
    <w:rsid w:val="00426892"/>
    <w:rsid w:val="00426A0C"/>
    <w:rsid w:val="00431CF2"/>
    <w:rsid w:val="00431FD3"/>
    <w:rsid w:val="00432271"/>
    <w:rsid w:val="00433545"/>
    <w:rsid w:val="00433628"/>
    <w:rsid w:val="00434BDF"/>
    <w:rsid w:val="0043636E"/>
    <w:rsid w:val="00436469"/>
    <w:rsid w:val="00436B99"/>
    <w:rsid w:val="00437A74"/>
    <w:rsid w:val="0044058A"/>
    <w:rsid w:val="00440855"/>
    <w:rsid w:val="004420A9"/>
    <w:rsid w:val="004423E0"/>
    <w:rsid w:val="004425D4"/>
    <w:rsid w:val="00442A6F"/>
    <w:rsid w:val="00443BCA"/>
    <w:rsid w:val="00444CA9"/>
    <w:rsid w:val="00445F64"/>
    <w:rsid w:val="00446C27"/>
    <w:rsid w:val="0044738B"/>
    <w:rsid w:val="0044791D"/>
    <w:rsid w:val="0045223D"/>
    <w:rsid w:val="00452C0D"/>
    <w:rsid w:val="00453243"/>
    <w:rsid w:val="00453761"/>
    <w:rsid w:val="00453993"/>
    <w:rsid w:val="00454A67"/>
    <w:rsid w:val="00454B74"/>
    <w:rsid w:val="00455E25"/>
    <w:rsid w:val="00456986"/>
    <w:rsid w:val="00456E47"/>
    <w:rsid w:val="00456F9E"/>
    <w:rsid w:val="00457221"/>
    <w:rsid w:val="00457C55"/>
    <w:rsid w:val="00457E82"/>
    <w:rsid w:val="00460604"/>
    <w:rsid w:val="00460A9B"/>
    <w:rsid w:val="00461114"/>
    <w:rsid w:val="004611B8"/>
    <w:rsid w:val="00463930"/>
    <w:rsid w:val="00463E9E"/>
    <w:rsid w:val="00464558"/>
    <w:rsid w:val="00465411"/>
    <w:rsid w:val="00465442"/>
    <w:rsid w:val="0046571A"/>
    <w:rsid w:val="0046592B"/>
    <w:rsid w:val="00465D3F"/>
    <w:rsid w:val="00466845"/>
    <w:rsid w:val="00466BB5"/>
    <w:rsid w:val="00466F31"/>
    <w:rsid w:val="0046744B"/>
    <w:rsid w:val="00467877"/>
    <w:rsid w:val="00467D39"/>
    <w:rsid w:val="00470484"/>
    <w:rsid w:val="0047048E"/>
    <w:rsid w:val="004708E3"/>
    <w:rsid w:val="00470D10"/>
    <w:rsid w:val="004712A5"/>
    <w:rsid w:val="00472290"/>
    <w:rsid w:val="004726DC"/>
    <w:rsid w:val="00473011"/>
    <w:rsid w:val="00473131"/>
    <w:rsid w:val="00473685"/>
    <w:rsid w:val="00474AFE"/>
    <w:rsid w:val="0047525B"/>
    <w:rsid w:val="004755BB"/>
    <w:rsid w:val="00475FE0"/>
    <w:rsid w:val="004766EB"/>
    <w:rsid w:val="004777DC"/>
    <w:rsid w:val="004802C0"/>
    <w:rsid w:val="0048074F"/>
    <w:rsid w:val="00481056"/>
    <w:rsid w:val="00481C19"/>
    <w:rsid w:val="0048215A"/>
    <w:rsid w:val="0048283A"/>
    <w:rsid w:val="00482FFB"/>
    <w:rsid w:val="004832A9"/>
    <w:rsid w:val="0048352B"/>
    <w:rsid w:val="00483AAC"/>
    <w:rsid w:val="004860FB"/>
    <w:rsid w:val="00486364"/>
    <w:rsid w:val="0048781B"/>
    <w:rsid w:val="004900E2"/>
    <w:rsid w:val="0049022D"/>
    <w:rsid w:val="004913FA"/>
    <w:rsid w:val="00492888"/>
    <w:rsid w:val="00492CB6"/>
    <w:rsid w:val="0049341F"/>
    <w:rsid w:val="00493E3C"/>
    <w:rsid w:val="004953EA"/>
    <w:rsid w:val="00495454"/>
    <w:rsid w:val="00495572"/>
    <w:rsid w:val="00495F27"/>
    <w:rsid w:val="00496DC7"/>
    <w:rsid w:val="00496F53"/>
    <w:rsid w:val="0049763D"/>
    <w:rsid w:val="004A05AA"/>
    <w:rsid w:val="004A157D"/>
    <w:rsid w:val="004A1682"/>
    <w:rsid w:val="004A20F4"/>
    <w:rsid w:val="004A2118"/>
    <w:rsid w:val="004A4028"/>
    <w:rsid w:val="004A4867"/>
    <w:rsid w:val="004A5045"/>
    <w:rsid w:val="004A5E0F"/>
    <w:rsid w:val="004A5FF4"/>
    <w:rsid w:val="004A6ED9"/>
    <w:rsid w:val="004A6F62"/>
    <w:rsid w:val="004A71A7"/>
    <w:rsid w:val="004B36CE"/>
    <w:rsid w:val="004B433A"/>
    <w:rsid w:val="004B4B8A"/>
    <w:rsid w:val="004B4C15"/>
    <w:rsid w:val="004B57AC"/>
    <w:rsid w:val="004B5C9C"/>
    <w:rsid w:val="004B65B4"/>
    <w:rsid w:val="004B6725"/>
    <w:rsid w:val="004B796E"/>
    <w:rsid w:val="004B7E99"/>
    <w:rsid w:val="004C10C7"/>
    <w:rsid w:val="004C1E1B"/>
    <w:rsid w:val="004C2B3D"/>
    <w:rsid w:val="004C3984"/>
    <w:rsid w:val="004C4582"/>
    <w:rsid w:val="004C5E98"/>
    <w:rsid w:val="004C762B"/>
    <w:rsid w:val="004C77A5"/>
    <w:rsid w:val="004C7D2E"/>
    <w:rsid w:val="004D0B3D"/>
    <w:rsid w:val="004D0C47"/>
    <w:rsid w:val="004D3678"/>
    <w:rsid w:val="004D57AE"/>
    <w:rsid w:val="004D5F4E"/>
    <w:rsid w:val="004D68AF"/>
    <w:rsid w:val="004E0370"/>
    <w:rsid w:val="004E1CD5"/>
    <w:rsid w:val="004E1DF7"/>
    <w:rsid w:val="004E40BA"/>
    <w:rsid w:val="004E47E0"/>
    <w:rsid w:val="004E4F44"/>
    <w:rsid w:val="004E4FFE"/>
    <w:rsid w:val="004E5E43"/>
    <w:rsid w:val="004F0A8B"/>
    <w:rsid w:val="004F0C51"/>
    <w:rsid w:val="004F0D1B"/>
    <w:rsid w:val="004F1160"/>
    <w:rsid w:val="004F1BF5"/>
    <w:rsid w:val="004F20DD"/>
    <w:rsid w:val="004F245D"/>
    <w:rsid w:val="004F336A"/>
    <w:rsid w:val="004F3734"/>
    <w:rsid w:val="004F376C"/>
    <w:rsid w:val="004F4CA6"/>
    <w:rsid w:val="004F4DA4"/>
    <w:rsid w:val="004F56BA"/>
    <w:rsid w:val="004F664B"/>
    <w:rsid w:val="004F6979"/>
    <w:rsid w:val="004F6A9C"/>
    <w:rsid w:val="0050068B"/>
    <w:rsid w:val="00500DAD"/>
    <w:rsid w:val="005012EA"/>
    <w:rsid w:val="00502136"/>
    <w:rsid w:val="00503414"/>
    <w:rsid w:val="005036E7"/>
    <w:rsid w:val="00503F02"/>
    <w:rsid w:val="00504FE6"/>
    <w:rsid w:val="00505906"/>
    <w:rsid w:val="00505A67"/>
    <w:rsid w:val="00505D9D"/>
    <w:rsid w:val="005064AB"/>
    <w:rsid w:val="005066C6"/>
    <w:rsid w:val="00506743"/>
    <w:rsid w:val="00507631"/>
    <w:rsid w:val="00507CE2"/>
    <w:rsid w:val="00510FE5"/>
    <w:rsid w:val="00512175"/>
    <w:rsid w:val="00512B7D"/>
    <w:rsid w:val="0051377F"/>
    <w:rsid w:val="005137A0"/>
    <w:rsid w:val="00513CFF"/>
    <w:rsid w:val="0051469F"/>
    <w:rsid w:val="0051484D"/>
    <w:rsid w:val="00514F75"/>
    <w:rsid w:val="0051768C"/>
    <w:rsid w:val="00517711"/>
    <w:rsid w:val="00517B23"/>
    <w:rsid w:val="005203C6"/>
    <w:rsid w:val="00521280"/>
    <w:rsid w:val="005214DB"/>
    <w:rsid w:val="00521F7F"/>
    <w:rsid w:val="005234D0"/>
    <w:rsid w:val="00523E5B"/>
    <w:rsid w:val="005241A8"/>
    <w:rsid w:val="00525841"/>
    <w:rsid w:val="00527B90"/>
    <w:rsid w:val="00532A9C"/>
    <w:rsid w:val="00532E8A"/>
    <w:rsid w:val="00532F8D"/>
    <w:rsid w:val="005362D7"/>
    <w:rsid w:val="0053646F"/>
    <w:rsid w:val="00537AC7"/>
    <w:rsid w:val="005406EA"/>
    <w:rsid w:val="00540C77"/>
    <w:rsid w:val="00542A3A"/>
    <w:rsid w:val="00542CD1"/>
    <w:rsid w:val="005447BA"/>
    <w:rsid w:val="005448A6"/>
    <w:rsid w:val="005448C7"/>
    <w:rsid w:val="00544FF7"/>
    <w:rsid w:val="00545565"/>
    <w:rsid w:val="00547794"/>
    <w:rsid w:val="00547AD7"/>
    <w:rsid w:val="00547B06"/>
    <w:rsid w:val="00547F5D"/>
    <w:rsid w:val="0055009D"/>
    <w:rsid w:val="00551543"/>
    <w:rsid w:val="005516A4"/>
    <w:rsid w:val="00551FA6"/>
    <w:rsid w:val="0055276B"/>
    <w:rsid w:val="00554204"/>
    <w:rsid w:val="0055430C"/>
    <w:rsid w:val="00555245"/>
    <w:rsid w:val="0055539C"/>
    <w:rsid w:val="0055655A"/>
    <w:rsid w:val="0055656D"/>
    <w:rsid w:val="00556B50"/>
    <w:rsid w:val="00557BED"/>
    <w:rsid w:val="00557DD7"/>
    <w:rsid w:val="00560042"/>
    <w:rsid w:val="00560513"/>
    <w:rsid w:val="0056084B"/>
    <w:rsid w:val="00561699"/>
    <w:rsid w:val="00563188"/>
    <w:rsid w:val="005643EA"/>
    <w:rsid w:val="00564584"/>
    <w:rsid w:val="00565E79"/>
    <w:rsid w:val="00566A8F"/>
    <w:rsid w:val="0056760F"/>
    <w:rsid w:val="0057062C"/>
    <w:rsid w:val="00570C88"/>
    <w:rsid w:val="00571030"/>
    <w:rsid w:val="00572878"/>
    <w:rsid w:val="00572EA4"/>
    <w:rsid w:val="00573038"/>
    <w:rsid w:val="00573268"/>
    <w:rsid w:val="00574DE0"/>
    <w:rsid w:val="00575A76"/>
    <w:rsid w:val="00576289"/>
    <w:rsid w:val="00576BE1"/>
    <w:rsid w:val="0058014B"/>
    <w:rsid w:val="005807BB"/>
    <w:rsid w:val="005809A8"/>
    <w:rsid w:val="00580CA7"/>
    <w:rsid w:val="00581213"/>
    <w:rsid w:val="0058230C"/>
    <w:rsid w:val="00582A70"/>
    <w:rsid w:val="00582EF5"/>
    <w:rsid w:val="005830C6"/>
    <w:rsid w:val="005841DE"/>
    <w:rsid w:val="00584CC3"/>
    <w:rsid w:val="00585C06"/>
    <w:rsid w:val="005868EF"/>
    <w:rsid w:val="005870D2"/>
    <w:rsid w:val="00587B0B"/>
    <w:rsid w:val="00590AD1"/>
    <w:rsid w:val="005911BD"/>
    <w:rsid w:val="00591789"/>
    <w:rsid w:val="00591D7E"/>
    <w:rsid w:val="00592595"/>
    <w:rsid w:val="0059425C"/>
    <w:rsid w:val="0059567D"/>
    <w:rsid w:val="005A00AD"/>
    <w:rsid w:val="005A147E"/>
    <w:rsid w:val="005A1C88"/>
    <w:rsid w:val="005A2658"/>
    <w:rsid w:val="005A3056"/>
    <w:rsid w:val="005A3237"/>
    <w:rsid w:val="005A3386"/>
    <w:rsid w:val="005A3513"/>
    <w:rsid w:val="005A351D"/>
    <w:rsid w:val="005A35A7"/>
    <w:rsid w:val="005A4B9D"/>
    <w:rsid w:val="005A4E05"/>
    <w:rsid w:val="005A4E11"/>
    <w:rsid w:val="005A4E32"/>
    <w:rsid w:val="005A5C4C"/>
    <w:rsid w:val="005A5F3E"/>
    <w:rsid w:val="005A628F"/>
    <w:rsid w:val="005A62C3"/>
    <w:rsid w:val="005A65C4"/>
    <w:rsid w:val="005A66DF"/>
    <w:rsid w:val="005A70BE"/>
    <w:rsid w:val="005A78C0"/>
    <w:rsid w:val="005B09E6"/>
    <w:rsid w:val="005B0DB8"/>
    <w:rsid w:val="005B0E3B"/>
    <w:rsid w:val="005B153C"/>
    <w:rsid w:val="005B18D2"/>
    <w:rsid w:val="005B316A"/>
    <w:rsid w:val="005B3B86"/>
    <w:rsid w:val="005B490D"/>
    <w:rsid w:val="005B4A7F"/>
    <w:rsid w:val="005B55CB"/>
    <w:rsid w:val="005C0877"/>
    <w:rsid w:val="005C0F59"/>
    <w:rsid w:val="005C0F93"/>
    <w:rsid w:val="005C1BBF"/>
    <w:rsid w:val="005C1FD8"/>
    <w:rsid w:val="005C2DBA"/>
    <w:rsid w:val="005C3F57"/>
    <w:rsid w:val="005C51B2"/>
    <w:rsid w:val="005C6507"/>
    <w:rsid w:val="005C66E9"/>
    <w:rsid w:val="005D07ED"/>
    <w:rsid w:val="005D0A91"/>
    <w:rsid w:val="005D1228"/>
    <w:rsid w:val="005D1A7C"/>
    <w:rsid w:val="005D22EB"/>
    <w:rsid w:val="005D383C"/>
    <w:rsid w:val="005D3886"/>
    <w:rsid w:val="005D39D5"/>
    <w:rsid w:val="005D3A44"/>
    <w:rsid w:val="005D3C0B"/>
    <w:rsid w:val="005D407C"/>
    <w:rsid w:val="005D43AD"/>
    <w:rsid w:val="005D575E"/>
    <w:rsid w:val="005D6F5D"/>
    <w:rsid w:val="005E05A7"/>
    <w:rsid w:val="005E101B"/>
    <w:rsid w:val="005E113B"/>
    <w:rsid w:val="005E15A2"/>
    <w:rsid w:val="005E19CF"/>
    <w:rsid w:val="005E1BF2"/>
    <w:rsid w:val="005E20FB"/>
    <w:rsid w:val="005E2A5B"/>
    <w:rsid w:val="005E5438"/>
    <w:rsid w:val="005E57C8"/>
    <w:rsid w:val="005E59B5"/>
    <w:rsid w:val="005E5A90"/>
    <w:rsid w:val="005E6E07"/>
    <w:rsid w:val="005E6E13"/>
    <w:rsid w:val="005E7EC5"/>
    <w:rsid w:val="005F0AC6"/>
    <w:rsid w:val="005F34F4"/>
    <w:rsid w:val="005F35F7"/>
    <w:rsid w:val="005F3612"/>
    <w:rsid w:val="005F425E"/>
    <w:rsid w:val="005F657A"/>
    <w:rsid w:val="005F7903"/>
    <w:rsid w:val="005F7F6B"/>
    <w:rsid w:val="00600680"/>
    <w:rsid w:val="0060101D"/>
    <w:rsid w:val="00601CD0"/>
    <w:rsid w:val="00601E28"/>
    <w:rsid w:val="00602755"/>
    <w:rsid w:val="00602AAC"/>
    <w:rsid w:val="00603483"/>
    <w:rsid w:val="0060366F"/>
    <w:rsid w:val="0060404B"/>
    <w:rsid w:val="00604236"/>
    <w:rsid w:val="00604A6C"/>
    <w:rsid w:val="00604B85"/>
    <w:rsid w:val="00605031"/>
    <w:rsid w:val="00605B47"/>
    <w:rsid w:val="00606598"/>
    <w:rsid w:val="006069D3"/>
    <w:rsid w:val="006101CF"/>
    <w:rsid w:val="00610919"/>
    <w:rsid w:val="006116A7"/>
    <w:rsid w:val="00611A69"/>
    <w:rsid w:val="00614037"/>
    <w:rsid w:val="006140B5"/>
    <w:rsid w:val="0061425A"/>
    <w:rsid w:val="00614960"/>
    <w:rsid w:val="00614DCA"/>
    <w:rsid w:val="00614F02"/>
    <w:rsid w:val="00615332"/>
    <w:rsid w:val="006154B6"/>
    <w:rsid w:val="0061695E"/>
    <w:rsid w:val="0061724A"/>
    <w:rsid w:val="0062018D"/>
    <w:rsid w:val="0062085C"/>
    <w:rsid w:val="00620CC0"/>
    <w:rsid w:val="0062251A"/>
    <w:rsid w:val="0062262E"/>
    <w:rsid w:val="0062345A"/>
    <w:rsid w:val="0062396F"/>
    <w:rsid w:val="00623A8A"/>
    <w:rsid w:val="00624B8F"/>
    <w:rsid w:val="00625CD6"/>
    <w:rsid w:val="00625D4A"/>
    <w:rsid w:val="00626557"/>
    <w:rsid w:val="0063046D"/>
    <w:rsid w:val="00630D4A"/>
    <w:rsid w:val="00630D9F"/>
    <w:rsid w:val="00630DDA"/>
    <w:rsid w:val="00631BC9"/>
    <w:rsid w:val="00631DE6"/>
    <w:rsid w:val="00631E60"/>
    <w:rsid w:val="00631E89"/>
    <w:rsid w:val="0063325F"/>
    <w:rsid w:val="00633709"/>
    <w:rsid w:val="006337C6"/>
    <w:rsid w:val="006369AC"/>
    <w:rsid w:val="006405A1"/>
    <w:rsid w:val="006408BD"/>
    <w:rsid w:val="006409EE"/>
    <w:rsid w:val="0064102C"/>
    <w:rsid w:val="00641063"/>
    <w:rsid w:val="00641266"/>
    <w:rsid w:val="0064192B"/>
    <w:rsid w:val="00641A4E"/>
    <w:rsid w:val="00642307"/>
    <w:rsid w:val="00643FAB"/>
    <w:rsid w:val="00645436"/>
    <w:rsid w:val="00645DD1"/>
    <w:rsid w:val="00645E7B"/>
    <w:rsid w:val="00645F42"/>
    <w:rsid w:val="006460BA"/>
    <w:rsid w:val="0064633D"/>
    <w:rsid w:val="006470D4"/>
    <w:rsid w:val="0064765A"/>
    <w:rsid w:val="0064788B"/>
    <w:rsid w:val="00651081"/>
    <w:rsid w:val="006510EE"/>
    <w:rsid w:val="00651634"/>
    <w:rsid w:val="00651833"/>
    <w:rsid w:val="0065256D"/>
    <w:rsid w:val="00654D14"/>
    <w:rsid w:val="00656D1E"/>
    <w:rsid w:val="006578C8"/>
    <w:rsid w:val="0066000A"/>
    <w:rsid w:val="0066180F"/>
    <w:rsid w:val="0066191B"/>
    <w:rsid w:val="0066228A"/>
    <w:rsid w:val="00662B7C"/>
    <w:rsid w:val="0066436C"/>
    <w:rsid w:val="00664995"/>
    <w:rsid w:val="00664BEF"/>
    <w:rsid w:val="00664C46"/>
    <w:rsid w:val="00665EA3"/>
    <w:rsid w:val="00665FF4"/>
    <w:rsid w:val="006677EA"/>
    <w:rsid w:val="00667965"/>
    <w:rsid w:val="00667AC4"/>
    <w:rsid w:val="00670175"/>
    <w:rsid w:val="006705CB"/>
    <w:rsid w:val="0067090A"/>
    <w:rsid w:val="00670C76"/>
    <w:rsid w:val="00671AB0"/>
    <w:rsid w:val="0067229E"/>
    <w:rsid w:val="00672450"/>
    <w:rsid w:val="00672545"/>
    <w:rsid w:val="006727E0"/>
    <w:rsid w:val="00673BA5"/>
    <w:rsid w:val="006749A9"/>
    <w:rsid w:val="00675D6E"/>
    <w:rsid w:val="00675F53"/>
    <w:rsid w:val="006761B3"/>
    <w:rsid w:val="006762B9"/>
    <w:rsid w:val="006772D0"/>
    <w:rsid w:val="00677A81"/>
    <w:rsid w:val="00677EE3"/>
    <w:rsid w:val="00680ECA"/>
    <w:rsid w:val="006817A2"/>
    <w:rsid w:val="00681CD3"/>
    <w:rsid w:val="00682CCE"/>
    <w:rsid w:val="00682FEE"/>
    <w:rsid w:val="00683281"/>
    <w:rsid w:val="00683F74"/>
    <w:rsid w:val="006843C6"/>
    <w:rsid w:val="0068481A"/>
    <w:rsid w:val="006853DB"/>
    <w:rsid w:val="006854B7"/>
    <w:rsid w:val="0068551C"/>
    <w:rsid w:val="0068592F"/>
    <w:rsid w:val="00685FA6"/>
    <w:rsid w:val="00690CC8"/>
    <w:rsid w:val="00691247"/>
    <w:rsid w:val="006916C1"/>
    <w:rsid w:val="0069192E"/>
    <w:rsid w:val="00691DC8"/>
    <w:rsid w:val="00692AC9"/>
    <w:rsid w:val="006938F2"/>
    <w:rsid w:val="006943DD"/>
    <w:rsid w:val="00695E14"/>
    <w:rsid w:val="00695FF6"/>
    <w:rsid w:val="006966A3"/>
    <w:rsid w:val="00697E02"/>
    <w:rsid w:val="006A0289"/>
    <w:rsid w:val="006A086C"/>
    <w:rsid w:val="006A0966"/>
    <w:rsid w:val="006A1315"/>
    <w:rsid w:val="006A1F2D"/>
    <w:rsid w:val="006A2585"/>
    <w:rsid w:val="006A2DB8"/>
    <w:rsid w:val="006A2FA6"/>
    <w:rsid w:val="006A35C0"/>
    <w:rsid w:val="006A3D00"/>
    <w:rsid w:val="006A484C"/>
    <w:rsid w:val="006A5534"/>
    <w:rsid w:val="006A58F9"/>
    <w:rsid w:val="006A5E69"/>
    <w:rsid w:val="006A753D"/>
    <w:rsid w:val="006A7AD9"/>
    <w:rsid w:val="006B13BE"/>
    <w:rsid w:val="006B20F3"/>
    <w:rsid w:val="006B3365"/>
    <w:rsid w:val="006B3514"/>
    <w:rsid w:val="006B3A16"/>
    <w:rsid w:val="006B3B39"/>
    <w:rsid w:val="006B427A"/>
    <w:rsid w:val="006B4E11"/>
    <w:rsid w:val="006B4FB2"/>
    <w:rsid w:val="006B55AC"/>
    <w:rsid w:val="006B5617"/>
    <w:rsid w:val="006B5C6B"/>
    <w:rsid w:val="006B6812"/>
    <w:rsid w:val="006C0329"/>
    <w:rsid w:val="006C0A8A"/>
    <w:rsid w:val="006C10EF"/>
    <w:rsid w:val="006C15F2"/>
    <w:rsid w:val="006C1A6C"/>
    <w:rsid w:val="006C1BB7"/>
    <w:rsid w:val="006C1EEC"/>
    <w:rsid w:val="006C2406"/>
    <w:rsid w:val="006C27E0"/>
    <w:rsid w:val="006C2807"/>
    <w:rsid w:val="006C2978"/>
    <w:rsid w:val="006C2DEC"/>
    <w:rsid w:val="006C2F95"/>
    <w:rsid w:val="006C3749"/>
    <w:rsid w:val="006C38D9"/>
    <w:rsid w:val="006C3912"/>
    <w:rsid w:val="006C4001"/>
    <w:rsid w:val="006C4E3F"/>
    <w:rsid w:val="006C53BC"/>
    <w:rsid w:val="006C5718"/>
    <w:rsid w:val="006D0C17"/>
    <w:rsid w:val="006D0CF9"/>
    <w:rsid w:val="006D0DB1"/>
    <w:rsid w:val="006D0E76"/>
    <w:rsid w:val="006D1587"/>
    <w:rsid w:val="006D2D94"/>
    <w:rsid w:val="006D3535"/>
    <w:rsid w:val="006D548C"/>
    <w:rsid w:val="006D5A45"/>
    <w:rsid w:val="006D613B"/>
    <w:rsid w:val="006D79EE"/>
    <w:rsid w:val="006E0662"/>
    <w:rsid w:val="006E18F3"/>
    <w:rsid w:val="006E191F"/>
    <w:rsid w:val="006E1A42"/>
    <w:rsid w:val="006E4AA2"/>
    <w:rsid w:val="006E5B36"/>
    <w:rsid w:val="006E601E"/>
    <w:rsid w:val="006E69B2"/>
    <w:rsid w:val="006F1E2B"/>
    <w:rsid w:val="006F1E5A"/>
    <w:rsid w:val="006F24AE"/>
    <w:rsid w:val="006F2808"/>
    <w:rsid w:val="006F3DC0"/>
    <w:rsid w:val="006F487B"/>
    <w:rsid w:val="006F4DD8"/>
    <w:rsid w:val="006F59BE"/>
    <w:rsid w:val="006F5CCE"/>
    <w:rsid w:val="006F5CD1"/>
    <w:rsid w:val="006F658A"/>
    <w:rsid w:val="006F6BFE"/>
    <w:rsid w:val="006F6E1B"/>
    <w:rsid w:val="006F78D9"/>
    <w:rsid w:val="006F7A79"/>
    <w:rsid w:val="007000FB"/>
    <w:rsid w:val="007010A8"/>
    <w:rsid w:val="007022B2"/>
    <w:rsid w:val="0070250C"/>
    <w:rsid w:val="0070302C"/>
    <w:rsid w:val="00703276"/>
    <w:rsid w:val="0070393D"/>
    <w:rsid w:val="00703CDE"/>
    <w:rsid w:val="00705020"/>
    <w:rsid w:val="00705549"/>
    <w:rsid w:val="00705A2D"/>
    <w:rsid w:val="00705BC0"/>
    <w:rsid w:val="0070633C"/>
    <w:rsid w:val="007069A8"/>
    <w:rsid w:val="00710909"/>
    <w:rsid w:val="00711CD6"/>
    <w:rsid w:val="0071339E"/>
    <w:rsid w:val="00713BF2"/>
    <w:rsid w:val="00713D4D"/>
    <w:rsid w:val="007146D6"/>
    <w:rsid w:val="0071561F"/>
    <w:rsid w:val="00715861"/>
    <w:rsid w:val="0071702C"/>
    <w:rsid w:val="00717CC7"/>
    <w:rsid w:val="00717DEE"/>
    <w:rsid w:val="007202AA"/>
    <w:rsid w:val="00720790"/>
    <w:rsid w:val="00721C06"/>
    <w:rsid w:val="007226FC"/>
    <w:rsid w:val="007229BA"/>
    <w:rsid w:val="00724203"/>
    <w:rsid w:val="00724F92"/>
    <w:rsid w:val="007270C9"/>
    <w:rsid w:val="007300C5"/>
    <w:rsid w:val="007311EC"/>
    <w:rsid w:val="0073272C"/>
    <w:rsid w:val="00732FAE"/>
    <w:rsid w:val="00733769"/>
    <w:rsid w:val="0073417E"/>
    <w:rsid w:val="00734310"/>
    <w:rsid w:val="007360FC"/>
    <w:rsid w:val="007374A8"/>
    <w:rsid w:val="007376CE"/>
    <w:rsid w:val="007379F9"/>
    <w:rsid w:val="00737B55"/>
    <w:rsid w:val="00740586"/>
    <w:rsid w:val="007414D3"/>
    <w:rsid w:val="00741D23"/>
    <w:rsid w:val="007424D2"/>
    <w:rsid w:val="007439AE"/>
    <w:rsid w:val="0074426F"/>
    <w:rsid w:val="00744A36"/>
    <w:rsid w:val="0074507E"/>
    <w:rsid w:val="00746B16"/>
    <w:rsid w:val="00746BB8"/>
    <w:rsid w:val="00746D6C"/>
    <w:rsid w:val="00746F80"/>
    <w:rsid w:val="00747F25"/>
    <w:rsid w:val="00751300"/>
    <w:rsid w:val="00751976"/>
    <w:rsid w:val="007534C1"/>
    <w:rsid w:val="00754C1B"/>
    <w:rsid w:val="00755636"/>
    <w:rsid w:val="00756893"/>
    <w:rsid w:val="00756B6E"/>
    <w:rsid w:val="007574B3"/>
    <w:rsid w:val="00757E9A"/>
    <w:rsid w:val="0076025F"/>
    <w:rsid w:val="00763069"/>
    <w:rsid w:val="00765404"/>
    <w:rsid w:val="00765A79"/>
    <w:rsid w:val="00766273"/>
    <w:rsid w:val="0076651B"/>
    <w:rsid w:val="00766F99"/>
    <w:rsid w:val="00766FA8"/>
    <w:rsid w:val="00767A26"/>
    <w:rsid w:val="007704CE"/>
    <w:rsid w:val="00772352"/>
    <w:rsid w:val="007725E8"/>
    <w:rsid w:val="007729C9"/>
    <w:rsid w:val="00773515"/>
    <w:rsid w:val="0077405A"/>
    <w:rsid w:val="007744CD"/>
    <w:rsid w:val="0077478F"/>
    <w:rsid w:val="007758ED"/>
    <w:rsid w:val="00775B33"/>
    <w:rsid w:val="00775D7C"/>
    <w:rsid w:val="00776195"/>
    <w:rsid w:val="007761F7"/>
    <w:rsid w:val="00777BAD"/>
    <w:rsid w:val="007801E8"/>
    <w:rsid w:val="0078299B"/>
    <w:rsid w:val="00782B00"/>
    <w:rsid w:val="00782E6C"/>
    <w:rsid w:val="007834DC"/>
    <w:rsid w:val="00783859"/>
    <w:rsid w:val="0078397F"/>
    <w:rsid w:val="00783A8E"/>
    <w:rsid w:val="00783AE7"/>
    <w:rsid w:val="00783C43"/>
    <w:rsid w:val="00783EAB"/>
    <w:rsid w:val="007843BF"/>
    <w:rsid w:val="00784E0F"/>
    <w:rsid w:val="00785996"/>
    <w:rsid w:val="00786445"/>
    <w:rsid w:val="007864A0"/>
    <w:rsid w:val="0078694E"/>
    <w:rsid w:val="0078733F"/>
    <w:rsid w:val="0078753F"/>
    <w:rsid w:val="00791020"/>
    <w:rsid w:val="007914D3"/>
    <w:rsid w:val="007917B5"/>
    <w:rsid w:val="0079198A"/>
    <w:rsid w:val="00791AC2"/>
    <w:rsid w:val="007920EB"/>
    <w:rsid w:val="0079240F"/>
    <w:rsid w:val="007938EC"/>
    <w:rsid w:val="00794B75"/>
    <w:rsid w:val="0079539D"/>
    <w:rsid w:val="00797009"/>
    <w:rsid w:val="007A0D5A"/>
    <w:rsid w:val="007A14A4"/>
    <w:rsid w:val="007A15DA"/>
    <w:rsid w:val="007A17DD"/>
    <w:rsid w:val="007A1D41"/>
    <w:rsid w:val="007A2815"/>
    <w:rsid w:val="007A281E"/>
    <w:rsid w:val="007A4579"/>
    <w:rsid w:val="007A4E34"/>
    <w:rsid w:val="007A67C1"/>
    <w:rsid w:val="007A77A4"/>
    <w:rsid w:val="007B0E93"/>
    <w:rsid w:val="007B1781"/>
    <w:rsid w:val="007B17C0"/>
    <w:rsid w:val="007B1C3E"/>
    <w:rsid w:val="007B1E30"/>
    <w:rsid w:val="007B25D0"/>
    <w:rsid w:val="007B2A92"/>
    <w:rsid w:val="007B2F3A"/>
    <w:rsid w:val="007B3CA3"/>
    <w:rsid w:val="007B3DF5"/>
    <w:rsid w:val="007B41E7"/>
    <w:rsid w:val="007B55FF"/>
    <w:rsid w:val="007B591F"/>
    <w:rsid w:val="007B6A9B"/>
    <w:rsid w:val="007B6CDD"/>
    <w:rsid w:val="007B7062"/>
    <w:rsid w:val="007B75EF"/>
    <w:rsid w:val="007B7612"/>
    <w:rsid w:val="007B76C9"/>
    <w:rsid w:val="007B79BB"/>
    <w:rsid w:val="007C0E4F"/>
    <w:rsid w:val="007C12D8"/>
    <w:rsid w:val="007C20BF"/>
    <w:rsid w:val="007C3439"/>
    <w:rsid w:val="007C409D"/>
    <w:rsid w:val="007C43BD"/>
    <w:rsid w:val="007C4571"/>
    <w:rsid w:val="007C56E9"/>
    <w:rsid w:val="007C5B0C"/>
    <w:rsid w:val="007C5E17"/>
    <w:rsid w:val="007C67D8"/>
    <w:rsid w:val="007C6A0E"/>
    <w:rsid w:val="007C6E74"/>
    <w:rsid w:val="007C7C33"/>
    <w:rsid w:val="007D06EC"/>
    <w:rsid w:val="007D0E97"/>
    <w:rsid w:val="007D20DE"/>
    <w:rsid w:val="007D2221"/>
    <w:rsid w:val="007D24C6"/>
    <w:rsid w:val="007D29D5"/>
    <w:rsid w:val="007D2F8E"/>
    <w:rsid w:val="007D329A"/>
    <w:rsid w:val="007D3A9D"/>
    <w:rsid w:val="007D4AFE"/>
    <w:rsid w:val="007D4E86"/>
    <w:rsid w:val="007D5076"/>
    <w:rsid w:val="007D5426"/>
    <w:rsid w:val="007D585A"/>
    <w:rsid w:val="007D6160"/>
    <w:rsid w:val="007D6640"/>
    <w:rsid w:val="007D66B1"/>
    <w:rsid w:val="007D703E"/>
    <w:rsid w:val="007E1040"/>
    <w:rsid w:val="007E28A6"/>
    <w:rsid w:val="007E28BF"/>
    <w:rsid w:val="007E2C63"/>
    <w:rsid w:val="007E3479"/>
    <w:rsid w:val="007E404E"/>
    <w:rsid w:val="007E4616"/>
    <w:rsid w:val="007E46AD"/>
    <w:rsid w:val="007E5B0F"/>
    <w:rsid w:val="007F06C0"/>
    <w:rsid w:val="007F08E7"/>
    <w:rsid w:val="007F1764"/>
    <w:rsid w:val="007F25A8"/>
    <w:rsid w:val="007F2694"/>
    <w:rsid w:val="007F2BB0"/>
    <w:rsid w:val="007F371C"/>
    <w:rsid w:val="007F375A"/>
    <w:rsid w:val="007F3DE7"/>
    <w:rsid w:val="007F44A5"/>
    <w:rsid w:val="007F56F3"/>
    <w:rsid w:val="007F5770"/>
    <w:rsid w:val="007F5881"/>
    <w:rsid w:val="007F5B32"/>
    <w:rsid w:val="007F71A1"/>
    <w:rsid w:val="007F7E72"/>
    <w:rsid w:val="0080024B"/>
    <w:rsid w:val="00800DEB"/>
    <w:rsid w:val="008028F2"/>
    <w:rsid w:val="00802F94"/>
    <w:rsid w:val="00803EDB"/>
    <w:rsid w:val="00806EFE"/>
    <w:rsid w:val="00810268"/>
    <w:rsid w:val="008109BA"/>
    <w:rsid w:val="00812514"/>
    <w:rsid w:val="00812611"/>
    <w:rsid w:val="00812910"/>
    <w:rsid w:val="008136C8"/>
    <w:rsid w:val="00815F60"/>
    <w:rsid w:val="00816169"/>
    <w:rsid w:val="00816417"/>
    <w:rsid w:val="00816489"/>
    <w:rsid w:val="00822C3D"/>
    <w:rsid w:val="00822C7C"/>
    <w:rsid w:val="0082354E"/>
    <w:rsid w:val="008248F6"/>
    <w:rsid w:val="00825CA1"/>
    <w:rsid w:val="0082687E"/>
    <w:rsid w:val="008269AF"/>
    <w:rsid w:val="00826A96"/>
    <w:rsid w:val="00826D28"/>
    <w:rsid w:val="00827789"/>
    <w:rsid w:val="00827D04"/>
    <w:rsid w:val="008305BA"/>
    <w:rsid w:val="00831979"/>
    <w:rsid w:val="00831F43"/>
    <w:rsid w:val="008320B4"/>
    <w:rsid w:val="00832118"/>
    <w:rsid w:val="00832227"/>
    <w:rsid w:val="00832B55"/>
    <w:rsid w:val="00832E6C"/>
    <w:rsid w:val="00833024"/>
    <w:rsid w:val="008345FD"/>
    <w:rsid w:val="00834CCB"/>
    <w:rsid w:val="00835ADF"/>
    <w:rsid w:val="00835D44"/>
    <w:rsid w:val="008368F8"/>
    <w:rsid w:val="008403A8"/>
    <w:rsid w:val="00841E9B"/>
    <w:rsid w:val="008448FE"/>
    <w:rsid w:val="008454FA"/>
    <w:rsid w:val="008459DD"/>
    <w:rsid w:val="008462B9"/>
    <w:rsid w:val="00846A37"/>
    <w:rsid w:val="00846B8F"/>
    <w:rsid w:val="00850B9D"/>
    <w:rsid w:val="008512A4"/>
    <w:rsid w:val="00852558"/>
    <w:rsid w:val="008526CB"/>
    <w:rsid w:val="00852E53"/>
    <w:rsid w:val="008535A7"/>
    <w:rsid w:val="00853D77"/>
    <w:rsid w:val="00854050"/>
    <w:rsid w:val="0085454B"/>
    <w:rsid w:val="00854A48"/>
    <w:rsid w:val="00854AB4"/>
    <w:rsid w:val="00854B04"/>
    <w:rsid w:val="00855199"/>
    <w:rsid w:val="00857DC5"/>
    <w:rsid w:val="00860440"/>
    <w:rsid w:val="00860D0E"/>
    <w:rsid w:val="00863141"/>
    <w:rsid w:val="008637F6"/>
    <w:rsid w:val="00863A14"/>
    <w:rsid w:val="0086492F"/>
    <w:rsid w:val="00865031"/>
    <w:rsid w:val="008650FC"/>
    <w:rsid w:val="00866313"/>
    <w:rsid w:val="00867421"/>
    <w:rsid w:val="008717BA"/>
    <w:rsid w:val="00871F43"/>
    <w:rsid w:val="008728FD"/>
    <w:rsid w:val="0087388E"/>
    <w:rsid w:val="008738EA"/>
    <w:rsid w:val="0087490F"/>
    <w:rsid w:val="00874A63"/>
    <w:rsid w:val="00874F3B"/>
    <w:rsid w:val="00875533"/>
    <w:rsid w:val="00875567"/>
    <w:rsid w:val="008767A7"/>
    <w:rsid w:val="00876CB8"/>
    <w:rsid w:val="00876FB8"/>
    <w:rsid w:val="00877515"/>
    <w:rsid w:val="008803FA"/>
    <w:rsid w:val="008804A6"/>
    <w:rsid w:val="00880981"/>
    <w:rsid w:val="00881855"/>
    <w:rsid w:val="00882CDF"/>
    <w:rsid w:val="00883256"/>
    <w:rsid w:val="008832CA"/>
    <w:rsid w:val="008832F1"/>
    <w:rsid w:val="00883425"/>
    <w:rsid w:val="008834B1"/>
    <w:rsid w:val="00883558"/>
    <w:rsid w:val="008841F7"/>
    <w:rsid w:val="00885844"/>
    <w:rsid w:val="00885C51"/>
    <w:rsid w:val="00886319"/>
    <w:rsid w:val="0088743A"/>
    <w:rsid w:val="00887807"/>
    <w:rsid w:val="00887E6C"/>
    <w:rsid w:val="00887E80"/>
    <w:rsid w:val="00890001"/>
    <w:rsid w:val="00890742"/>
    <w:rsid w:val="00890AD3"/>
    <w:rsid w:val="00893B4C"/>
    <w:rsid w:val="008941CA"/>
    <w:rsid w:val="008946E3"/>
    <w:rsid w:val="008948DA"/>
    <w:rsid w:val="00894A51"/>
    <w:rsid w:val="00896495"/>
    <w:rsid w:val="008964A0"/>
    <w:rsid w:val="00896534"/>
    <w:rsid w:val="008969AC"/>
    <w:rsid w:val="00896AF8"/>
    <w:rsid w:val="00896F2B"/>
    <w:rsid w:val="008971F4"/>
    <w:rsid w:val="008A09FD"/>
    <w:rsid w:val="008A276B"/>
    <w:rsid w:val="008A2DB0"/>
    <w:rsid w:val="008A3651"/>
    <w:rsid w:val="008A41C4"/>
    <w:rsid w:val="008A6EC9"/>
    <w:rsid w:val="008A735F"/>
    <w:rsid w:val="008B0969"/>
    <w:rsid w:val="008B1D1F"/>
    <w:rsid w:val="008B25D8"/>
    <w:rsid w:val="008B2C0F"/>
    <w:rsid w:val="008B3807"/>
    <w:rsid w:val="008B38B4"/>
    <w:rsid w:val="008B39B2"/>
    <w:rsid w:val="008B3D16"/>
    <w:rsid w:val="008B3E15"/>
    <w:rsid w:val="008B44CC"/>
    <w:rsid w:val="008B5762"/>
    <w:rsid w:val="008B6DE1"/>
    <w:rsid w:val="008B6E9A"/>
    <w:rsid w:val="008B763A"/>
    <w:rsid w:val="008B7E8C"/>
    <w:rsid w:val="008C0D29"/>
    <w:rsid w:val="008C199E"/>
    <w:rsid w:val="008C1FA1"/>
    <w:rsid w:val="008C394B"/>
    <w:rsid w:val="008C45FD"/>
    <w:rsid w:val="008C4A51"/>
    <w:rsid w:val="008C5083"/>
    <w:rsid w:val="008C6836"/>
    <w:rsid w:val="008C6A23"/>
    <w:rsid w:val="008C72BF"/>
    <w:rsid w:val="008C7318"/>
    <w:rsid w:val="008C7C99"/>
    <w:rsid w:val="008D174E"/>
    <w:rsid w:val="008D2779"/>
    <w:rsid w:val="008D28ED"/>
    <w:rsid w:val="008D2950"/>
    <w:rsid w:val="008D3A1E"/>
    <w:rsid w:val="008D414D"/>
    <w:rsid w:val="008D425F"/>
    <w:rsid w:val="008D429B"/>
    <w:rsid w:val="008D458B"/>
    <w:rsid w:val="008D485C"/>
    <w:rsid w:val="008D48C1"/>
    <w:rsid w:val="008D6EB6"/>
    <w:rsid w:val="008E12F5"/>
    <w:rsid w:val="008E1C56"/>
    <w:rsid w:val="008E2175"/>
    <w:rsid w:val="008E2CE3"/>
    <w:rsid w:val="008E2E67"/>
    <w:rsid w:val="008E4793"/>
    <w:rsid w:val="008E4C02"/>
    <w:rsid w:val="008E5079"/>
    <w:rsid w:val="008E5267"/>
    <w:rsid w:val="008E68D3"/>
    <w:rsid w:val="008E6B3D"/>
    <w:rsid w:val="008E7889"/>
    <w:rsid w:val="008F09F1"/>
    <w:rsid w:val="008F0D4A"/>
    <w:rsid w:val="008F117C"/>
    <w:rsid w:val="008F12EE"/>
    <w:rsid w:val="008F1F66"/>
    <w:rsid w:val="008F252F"/>
    <w:rsid w:val="008F4B47"/>
    <w:rsid w:val="008F4BE5"/>
    <w:rsid w:val="008F4CA3"/>
    <w:rsid w:val="008F5B8D"/>
    <w:rsid w:val="008F5BB2"/>
    <w:rsid w:val="008F5BF8"/>
    <w:rsid w:val="008F699D"/>
    <w:rsid w:val="008F6E86"/>
    <w:rsid w:val="008F79EB"/>
    <w:rsid w:val="00901979"/>
    <w:rsid w:val="00902292"/>
    <w:rsid w:val="00902ADC"/>
    <w:rsid w:val="00904290"/>
    <w:rsid w:val="009045D6"/>
    <w:rsid w:val="00906097"/>
    <w:rsid w:val="0090720D"/>
    <w:rsid w:val="009079BD"/>
    <w:rsid w:val="0091013B"/>
    <w:rsid w:val="009101FA"/>
    <w:rsid w:val="00911198"/>
    <w:rsid w:val="009117EF"/>
    <w:rsid w:val="00913816"/>
    <w:rsid w:val="009138F5"/>
    <w:rsid w:val="00914595"/>
    <w:rsid w:val="0091576E"/>
    <w:rsid w:val="00915D7A"/>
    <w:rsid w:val="00916573"/>
    <w:rsid w:val="00916915"/>
    <w:rsid w:val="00917555"/>
    <w:rsid w:val="00917E1F"/>
    <w:rsid w:val="00920119"/>
    <w:rsid w:val="00921475"/>
    <w:rsid w:val="009218A8"/>
    <w:rsid w:val="00923BCB"/>
    <w:rsid w:val="009240B8"/>
    <w:rsid w:val="00924698"/>
    <w:rsid w:val="0092513B"/>
    <w:rsid w:val="00925E87"/>
    <w:rsid w:val="0092630E"/>
    <w:rsid w:val="00930489"/>
    <w:rsid w:val="009306CB"/>
    <w:rsid w:val="009313B9"/>
    <w:rsid w:val="0093160F"/>
    <w:rsid w:val="00931C26"/>
    <w:rsid w:val="00931E49"/>
    <w:rsid w:val="00931F8C"/>
    <w:rsid w:val="00933402"/>
    <w:rsid w:val="00933FF9"/>
    <w:rsid w:val="0093576A"/>
    <w:rsid w:val="00936D93"/>
    <w:rsid w:val="00937D80"/>
    <w:rsid w:val="00937EDE"/>
    <w:rsid w:val="009401E0"/>
    <w:rsid w:val="009410A9"/>
    <w:rsid w:val="0094206D"/>
    <w:rsid w:val="009422EC"/>
    <w:rsid w:val="00942F21"/>
    <w:rsid w:val="00943C09"/>
    <w:rsid w:val="009440D3"/>
    <w:rsid w:val="009452D5"/>
    <w:rsid w:val="009453FE"/>
    <w:rsid w:val="0094583D"/>
    <w:rsid w:val="00946373"/>
    <w:rsid w:val="00946664"/>
    <w:rsid w:val="00946A2E"/>
    <w:rsid w:val="0094744E"/>
    <w:rsid w:val="00947A8D"/>
    <w:rsid w:val="00947B40"/>
    <w:rsid w:val="00951EA9"/>
    <w:rsid w:val="00951FDE"/>
    <w:rsid w:val="00952DA3"/>
    <w:rsid w:val="0095363C"/>
    <w:rsid w:val="00953C5C"/>
    <w:rsid w:val="009540B3"/>
    <w:rsid w:val="00954319"/>
    <w:rsid w:val="00954692"/>
    <w:rsid w:val="00954C77"/>
    <w:rsid w:val="00955648"/>
    <w:rsid w:val="00956214"/>
    <w:rsid w:val="00961069"/>
    <w:rsid w:val="00961691"/>
    <w:rsid w:val="00961F5D"/>
    <w:rsid w:val="00962471"/>
    <w:rsid w:val="00962636"/>
    <w:rsid w:val="00962A12"/>
    <w:rsid w:val="00963B5B"/>
    <w:rsid w:val="0096498C"/>
    <w:rsid w:val="009665D8"/>
    <w:rsid w:val="00967067"/>
    <w:rsid w:val="009713AE"/>
    <w:rsid w:val="00971DDF"/>
    <w:rsid w:val="00972213"/>
    <w:rsid w:val="009725DA"/>
    <w:rsid w:val="00972ECF"/>
    <w:rsid w:val="0097338C"/>
    <w:rsid w:val="00973751"/>
    <w:rsid w:val="00973A29"/>
    <w:rsid w:val="00973BC9"/>
    <w:rsid w:val="00973F1A"/>
    <w:rsid w:val="009747EB"/>
    <w:rsid w:val="009766ED"/>
    <w:rsid w:val="00977FA9"/>
    <w:rsid w:val="00983904"/>
    <w:rsid w:val="0098398A"/>
    <w:rsid w:val="009841E8"/>
    <w:rsid w:val="009845D3"/>
    <w:rsid w:val="00984D24"/>
    <w:rsid w:val="0098509F"/>
    <w:rsid w:val="00985354"/>
    <w:rsid w:val="009856E3"/>
    <w:rsid w:val="009865D0"/>
    <w:rsid w:val="00986DCC"/>
    <w:rsid w:val="00990B2B"/>
    <w:rsid w:val="00991326"/>
    <w:rsid w:val="00991571"/>
    <w:rsid w:val="009916AD"/>
    <w:rsid w:val="00991857"/>
    <w:rsid w:val="009919D3"/>
    <w:rsid w:val="0099201E"/>
    <w:rsid w:val="00992135"/>
    <w:rsid w:val="009927AC"/>
    <w:rsid w:val="00992B56"/>
    <w:rsid w:val="00992C68"/>
    <w:rsid w:val="00993500"/>
    <w:rsid w:val="009935EB"/>
    <w:rsid w:val="00993B1A"/>
    <w:rsid w:val="0099439B"/>
    <w:rsid w:val="00994E67"/>
    <w:rsid w:val="009952D8"/>
    <w:rsid w:val="00995901"/>
    <w:rsid w:val="009959A3"/>
    <w:rsid w:val="00996BE1"/>
    <w:rsid w:val="009975E5"/>
    <w:rsid w:val="00997A85"/>
    <w:rsid w:val="00997D1D"/>
    <w:rsid w:val="009A0124"/>
    <w:rsid w:val="009A1336"/>
    <w:rsid w:val="009A1C09"/>
    <w:rsid w:val="009A2687"/>
    <w:rsid w:val="009A3846"/>
    <w:rsid w:val="009A453F"/>
    <w:rsid w:val="009A59F3"/>
    <w:rsid w:val="009A5FC4"/>
    <w:rsid w:val="009A60B3"/>
    <w:rsid w:val="009A780E"/>
    <w:rsid w:val="009A795D"/>
    <w:rsid w:val="009A7A1B"/>
    <w:rsid w:val="009A7AB2"/>
    <w:rsid w:val="009A7CDE"/>
    <w:rsid w:val="009B1CD6"/>
    <w:rsid w:val="009B1F22"/>
    <w:rsid w:val="009B2F7E"/>
    <w:rsid w:val="009B3370"/>
    <w:rsid w:val="009B3760"/>
    <w:rsid w:val="009B4EBA"/>
    <w:rsid w:val="009B59B7"/>
    <w:rsid w:val="009B61B5"/>
    <w:rsid w:val="009B65AB"/>
    <w:rsid w:val="009B7BC6"/>
    <w:rsid w:val="009C073C"/>
    <w:rsid w:val="009C0B81"/>
    <w:rsid w:val="009C1E3D"/>
    <w:rsid w:val="009C1F04"/>
    <w:rsid w:val="009C2187"/>
    <w:rsid w:val="009C25C2"/>
    <w:rsid w:val="009C3B17"/>
    <w:rsid w:val="009C43A3"/>
    <w:rsid w:val="009C58D5"/>
    <w:rsid w:val="009C62EE"/>
    <w:rsid w:val="009C7D54"/>
    <w:rsid w:val="009D0930"/>
    <w:rsid w:val="009D171C"/>
    <w:rsid w:val="009D1C65"/>
    <w:rsid w:val="009D24E1"/>
    <w:rsid w:val="009D4490"/>
    <w:rsid w:val="009D5BCD"/>
    <w:rsid w:val="009D5C31"/>
    <w:rsid w:val="009D6039"/>
    <w:rsid w:val="009D6D38"/>
    <w:rsid w:val="009D7441"/>
    <w:rsid w:val="009E0377"/>
    <w:rsid w:val="009E22B0"/>
    <w:rsid w:val="009E27CE"/>
    <w:rsid w:val="009E2FF2"/>
    <w:rsid w:val="009E34E2"/>
    <w:rsid w:val="009E3D4C"/>
    <w:rsid w:val="009E4E6D"/>
    <w:rsid w:val="009E590B"/>
    <w:rsid w:val="009E63FA"/>
    <w:rsid w:val="009E68E7"/>
    <w:rsid w:val="009E73AB"/>
    <w:rsid w:val="009E7889"/>
    <w:rsid w:val="009F0192"/>
    <w:rsid w:val="009F158C"/>
    <w:rsid w:val="009F3E33"/>
    <w:rsid w:val="009F414B"/>
    <w:rsid w:val="009F47FB"/>
    <w:rsid w:val="009F4BA3"/>
    <w:rsid w:val="009F6294"/>
    <w:rsid w:val="009F660A"/>
    <w:rsid w:val="009F7853"/>
    <w:rsid w:val="00A00143"/>
    <w:rsid w:val="00A00247"/>
    <w:rsid w:val="00A01F87"/>
    <w:rsid w:val="00A02004"/>
    <w:rsid w:val="00A03734"/>
    <w:rsid w:val="00A04230"/>
    <w:rsid w:val="00A051C5"/>
    <w:rsid w:val="00A0599F"/>
    <w:rsid w:val="00A06582"/>
    <w:rsid w:val="00A07211"/>
    <w:rsid w:val="00A07314"/>
    <w:rsid w:val="00A0784F"/>
    <w:rsid w:val="00A113DD"/>
    <w:rsid w:val="00A1324D"/>
    <w:rsid w:val="00A13EAC"/>
    <w:rsid w:val="00A14838"/>
    <w:rsid w:val="00A149AA"/>
    <w:rsid w:val="00A16EE4"/>
    <w:rsid w:val="00A16F31"/>
    <w:rsid w:val="00A21B8E"/>
    <w:rsid w:val="00A24CFA"/>
    <w:rsid w:val="00A25E8E"/>
    <w:rsid w:val="00A264E4"/>
    <w:rsid w:val="00A303F0"/>
    <w:rsid w:val="00A309B5"/>
    <w:rsid w:val="00A30BB0"/>
    <w:rsid w:val="00A30C26"/>
    <w:rsid w:val="00A31F7B"/>
    <w:rsid w:val="00A328C8"/>
    <w:rsid w:val="00A32B84"/>
    <w:rsid w:val="00A32BC1"/>
    <w:rsid w:val="00A3312E"/>
    <w:rsid w:val="00A3417F"/>
    <w:rsid w:val="00A34AB6"/>
    <w:rsid w:val="00A3580D"/>
    <w:rsid w:val="00A36F45"/>
    <w:rsid w:val="00A373F4"/>
    <w:rsid w:val="00A40118"/>
    <w:rsid w:val="00A40125"/>
    <w:rsid w:val="00A40289"/>
    <w:rsid w:val="00A4030D"/>
    <w:rsid w:val="00A4040A"/>
    <w:rsid w:val="00A4106A"/>
    <w:rsid w:val="00A41150"/>
    <w:rsid w:val="00A41539"/>
    <w:rsid w:val="00A429F9"/>
    <w:rsid w:val="00A42B03"/>
    <w:rsid w:val="00A42EB3"/>
    <w:rsid w:val="00A452FC"/>
    <w:rsid w:val="00A460E5"/>
    <w:rsid w:val="00A50871"/>
    <w:rsid w:val="00A51231"/>
    <w:rsid w:val="00A518B0"/>
    <w:rsid w:val="00A52920"/>
    <w:rsid w:val="00A52A5F"/>
    <w:rsid w:val="00A54259"/>
    <w:rsid w:val="00A55E2E"/>
    <w:rsid w:val="00A56757"/>
    <w:rsid w:val="00A578B5"/>
    <w:rsid w:val="00A602E6"/>
    <w:rsid w:val="00A60EB5"/>
    <w:rsid w:val="00A610A2"/>
    <w:rsid w:val="00A61756"/>
    <w:rsid w:val="00A61A2B"/>
    <w:rsid w:val="00A6212C"/>
    <w:rsid w:val="00A62B2C"/>
    <w:rsid w:val="00A62B3C"/>
    <w:rsid w:val="00A62EC6"/>
    <w:rsid w:val="00A630F4"/>
    <w:rsid w:val="00A63F20"/>
    <w:rsid w:val="00A64565"/>
    <w:rsid w:val="00A650E6"/>
    <w:rsid w:val="00A6556F"/>
    <w:rsid w:val="00A6633A"/>
    <w:rsid w:val="00A664C1"/>
    <w:rsid w:val="00A70CD7"/>
    <w:rsid w:val="00A70EC8"/>
    <w:rsid w:val="00A71E8D"/>
    <w:rsid w:val="00A722A9"/>
    <w:rsid w:val="00A723F8"/>
    <w:rsid w:val="00A728A6"/>
    <w:rsid w:val="00A73554"/>
    <w:rsid w:val="00A73782"/>
    <w:rsid w:val="00A75F8A"/>
    <w:rsid w:val="00A770C4"/>
    <w:rsid w:val="00A77177"/>
    <w:rsid w:val="00A77B4F"/>
    <w:rsid w:val="00A77E9D"/>
    <w:rsid w:val="00A800A9"/>
    <w:rsid w:val="00A812AD"/>
    <w:rsid w:val="00A81471"/>
    <w:rsid w:val="00A82D0B"/>
    <w:rsid w:val="00A83129"/>
    <w:rsid w:val="00A83890"/>
    <w:rsid w:val="00A83D34"/>
    <w:rsid w:val="00A83FE2"/>
    <w:rsid w:val="00A84517"/>
    <w:rsid w:val="00A8492E"/>
    <w:rsid w:val="00A84977"/>
    <w:rsid w:val="00A879BA"/>
    <w:rsid w:val="00A87C30"/>
    <w:rsid w:val="00A90F30"/>
    <w:rsid w:val="00A91B51"/>
    <w:rsid w:val="00A92604"/>
    <w:rsid w:val="00A93459"/>
    <w:rsid w:val="00A943DC"/>
    <w:rsid w:val="00A94BC2"/>
    <w:rsid w:val="00A95A48"/>
    <w:rsid w:val="00A95AF6"/>
    <w:rsid w:val="00A95CAF"/>
    <w:rsid w:val="00A95E5B"/>
    <w:rsid w:val="00A965A6"/>
    <w:rsid w:val="00A970F7"/>
    <w:rsid w:val="00AA1A72"/>
    <w:rsid w:val="00AA1DDA"/>
    <w:rsid w:val="00AA1E6A"/>
    <w:rsid w:val="00AA2FC8"/>
    <w:rsid w:val="00AA3E6A"/>
    <w:rsid w:val="00AA47E3"/>
    <w:rsid w:val="00AA4C98"/>
    <w:rsid w:val="00AA5971"/>
    <w:rsid w:val="00AA617B"/>
    <w:rsid w:val="00AA62A1"/>
    <w:rsid w:val="00AA63D9"/>
    <w:rsid w:val="00AA7938"/>
    <w:rsid w:val="00AB1481"/>
    <w:rsid w:val="00AB2248"/>
    <w:rsid w:val="00AB3691"/>
    <w:rsid w:val="00AB5F79"/>
    <w:rsid w:val="00AB603E"/>
    <w:rsid w:val="00AB7199"/>
    <w:rsid w:val="00AB78EC"/>
    <w:rsid w:val="00AB7BC7"/>
    <w:rsid w:val="00AC03DE"/>
    <w:rsid w:val="00AC0494"/>
    <w:rsid w:val="00AC05CA"/>
    <w:rsid w:val="00AC26E1"/>
    <w:rsid w:val="00AC3A79"/>
    <w:rsid w:val="00AC4BB1"/>
    <w:rsid w:val="00AC7372"/>
    <w:rsid w:val="00AC73B3"/>
    <w:rsid w:val="00AC7960"/>
    <w:rsid w:val="00AC79D1"/>
    <w:rsid w:val="00AC7BD6"/>
    <w:rsid w:val="00AC7F8E"/>
    <w:rsid w:val="00AD236C"/>
    <w:rsid w:val="00AD2FFC"/>
    <w:rsid w:val="00AD343E"/>
    <w:rsid w:val="00AD3642"/>
    <w:rsid w:val="00AD39E4"/>
    <w:rsid w:val="00AD5A6D"/>
    <w:rsid w:val="00AD73FC"/>
    <w:rsid w:val="00AD75A1"/>
    <w:rsid w:val="00AE0412"/>
    <w:rsid w:val="00AE0821"/>
    <w:rsid w:val="00AE08BD"/>
    <w:rsid w:val="00AE0AC4"/>
    <w:rsid w:val="00AE134C"/>
    <w:rsid w:val="00AE1C53"/>
    <w:rsid w:val="00AE1CD2"/>
    <w:rsid w:val="00AE2074"/>
    <w:rsid w:val="00AE2096"/>
    <w:rsid w:val="00AE2A5D"/>
    <w:rsid w:val="00AE2CFF"/>
    <w:rsid w:val="00AE312B"/>
    <w:rsid w:val="00AE3941"/>
    <w:rsid w:val="00AE3EC3"/>
    <w:rsid w:val="00AE51C7"/>
    <w:rsid w:val="00AE51C9"/>
    <w:rsid w:val="00AF094B"/>
    <w:rsid w:val="00AF0971"/>
    <w:rsid w:val="00AF0A1C"/>
    <w:rsid w:val="00AF0B4E"/>
    <w:rsid w:val="00AF0E5E"/>
    <w:rsid w:val="00AF0ED7"/>
    <w:rsid w:val="00AF174C"/>
    <w:rsid w:val="00AF383C"/>
    <w:rsid w:val="00AF539A"/>
    <w:rsid w:val="00AF5B74"/>
    <w:rsid w:val="00AF6E44"/>
    <w:rsid w:val="00AF6E70"/>
    <w:rsid w:val="00AF7E9D"/>
    <w:rsid w:val="00AF7F1A"/>
    <w:rsid w:val="00B00D53"/>
    <w:rsid w:val="00B023F2"/>
    <w:rsid w:val="00B026C8"/>
    <w:rsid w:val="00B03347"/>
    <w:rsid w:val="00B03637"/>
    <w:rsid w:val="00B0476A"/>
    <w:rsid w:val="00B047E8"/>
    <w:rsid w:val="00B05B4B"/>
    <w:rsid w:val="00B06043"/>
    <w:rsid w:val="00B06234"/>
    <w:rsid w:val="00B07C03"/>
    <w:rsid w:val="00B106E3"/>
    <w:rsid w:val="00B10B71"/>
    <w:rsid w:val="00B1172F"/>
    <w:rsid w:val="00B11B58"/>
    <w:rsid w:val="00B12904"/>
    <w:rsid w:val="00B14282"/>
    <w:rsid w:val="00B14EDC"/>
    <w:rsid w:val="00B152CD"/>
    <w:rsid w:val="00B15E25"/>
    <w:rsid w:val="00B16B69"/>
    <w:rsid w:val="00B1714C"/>
    <w:rsid w:val="00B1797E"/>
    <w:rsid w:val="00B17F09"/>
    <w:rsid w:val="00B20943"/>
    <w:rsid w:val="00B214DB"/>
    <w:rsid w:val="00B21616"/>
    <w:rsid w:val="00B226B3"/>
    <w:rsid w:val="00B22952"/>
    <w:rsid w:val="00B22DFE"/>
    <w:rsid w:val="00B231EE"/>
    <w:rsid w:val="00B23240"/>
    <w:rsid w:val="00B24050"/>
    <w:rsid w:val="00B24056"/>
    <w:rsid w:val="00B249F6"/>
    <w:rsid w:val="00B2524C"/>
    <w:rsid w:val="00B2652A"/>
    <w:rsid w:val="00B270D1"/>
    <w:rsid w:val="00B305AF"/>
    <w:rsid w:val="00B3071C"/>
    <w:rsid w:val="00B312F4"/>
    <w:rsid w:val="00B3278D"/>
    <w:rsid w:val="00B32E94"/>
    <w:rsid w:val="00B33EAB"/>
    <w:rsid w:val="00B33FFC"/>
    <w:rsid w:val="00B34743"/>
    <w:rsid w:val="00B34AAC"/>
    <w:rsid w:val="00B35262"/>
    <w:rsid w:val="00B35341"/>
    <w:rsid w:val="00B358BA"/>
    <w:rsid w:val="00B368DC"/>
    <w:rsid w:val="00B37B59"/>
    <w:rsid w:val="00B4044F"/>
    <w:rsid w:val="00B41192"/>
    <w:rsid w:val="00B431C2"/>
    <w:rsid w:val="00B449FC"/>
    <w:rsid w:val="00B44A70"/>
    <w:rsid w:val="00B47837"/>
    <w:rsid w:val="00B509E4"/>
    <w:rsid w:val="00B515BA"/>
    <w:rsid w:val="00B51A5F"/>
    <w:rsid w:val="00B51FBA"/>
    <w:rsid w:val="00B530F0"/>
    <w:rsid w:val="00B54EFE"/>
    <w:rsid w:val="00B54FBF"/>
    <w:rsid w:val="00B55036"/>
    <w:rsid w:val="00B55B63"/>
    <w:rsid w:val="00B56E53"/>
    <w:rsid w:val="00B57893"/>
    <w:rsid w:val="00B57A3E"/>
    <w:rsid w:val="00B57D21"/>
    <w:rsid w:val="00B60673"/>
    <w:rsid w:val="00B60E59"/>
    <w:rsid w:val="00B6160C"/>
    <w:rsid w:val="00B6254D"/>
    <w:rsid w:val="00B62C48"/>
    <w:rsid w:val="00B62D22"/>
    <w:rsid w:val="00B6323A"/>
    <w:rsid w:val="00B63812"/>
    <w:rsid w:val="00B63A10"/>
    <w:rsid w:val="00B64716"/>
    <w:rsid w:val="00B6543D"/>
    <w:rsid w:val="00B658E5"/>
    <w:rsid w:val="00B66602"/>
    <w:rsid w:val="00B66875"/>
    <w:rsid w:val="00B6687A"/>
    <w:rsid w:val="00B670ED"/>
    <w:rsid w:val="00B673CC"/>
    <w:rsid w:val="00B67ADD"/>
    <w:rsid w:val="00B703DD"/>
    <w:rsid w:val="00B70A21"/>
    <w:rsid w:val="00B710CE"/>
    <w:rsid w:val="00B71527"/>
    <w:rsid w:val="00B71618"/>
    <w:rsid w:val="00B72154"/>
    <w:rsid w:val="00B72438"/>
    <w:rsid w:val="00B724E3"/>
    <w:rsid w:val="00B72F69"/>
    <w:rsid w:val="00B74839"/>
    <w:rsid w:val="00B751EE"/>
    <w:rsid w:val="00B76263"/>
    <w:rsid w:val="00B76822"/>
    <w:rsid w:val="00B76B0E"/>
    <w:rsid w:val="00B77ECB"/>
    <w:rsid w:val="00B81ED4"/>
    <w:rsid w:val="00B82690"/>
    <w:rsid w:val="00B82691"/>
    <w:rsid w:val="00B82952"/>
    <w:rsid w:val="00B830C1"/>
    <w:rsid w:val="00B83AE9"/>
    <w:rsid w:val="00B84A12"/>
    <w:rsid w:val="00B84C88"/>
    <w:rsid w:val="00B851C8"/>
    <w:rsid w:val="00B85647"/>
    <w:rsid w:val="00B860A5"/>
    <w:rsid w:val="00B865D5"/>
    <w:rsid w:val="00B86BC6"/>
    <w:rsid w:val="00B87584"/>
    <w:rsid w:val="00B87BAF"/>
    <w:rsid w:val="00B91B0E"/>
    <w:rsid w:val="00B93548"/>
    <w:rsid w:val="00B93F78"/>
    <w:rsid w:val="00B950B0"/>
    <w:rsid w:val="00B95128"/>
    <w:rsid w:val="00B954DA"/>
    <w:rsid w:val="00B9656B"/>
    <w:rsid w:val="00BA0233"/>
    <w:rsid w:val="00BA04BC"/>
    <w:rsid w:val="00BA0BE7"/>
    <w:rsid w:val="00BA0D73"/>
    <w:rsid w:val="00BA144D"/>
    <w:rsid w:val="00BA198D"/>
    <w:rsid w:val="00BA1C6A"/>
    <w:rsid w:val="00BA2AF2"/>
    <w:rsid w:val="00BA2FA2"/>
    <w:rsid w:val="00BA4B27"/>
    <w:rsid w:val="00BA4B86"/>
    <w:rsid w:val="00BA54BE"/>
    <w:rsid w:val="00BA6314"/>
    <w:rsid w:val="00BA67F5"/>
    <w:rsid w:val="00BA6B24"/>
    <w:rsid w:val="00BA79C2"/>
    <w:rsid w:val="00BB0344"/>
    <w:rsid w:val="00BB3144"/>
    <w:rsid w:val="00BB39C5"/>
    <w:rsid w:val="00BB3C6A"/>
    <w:rsid w:val="00BB3DA1"/>
    <w:rsid w:val="00BB4CC1"/>
    <w:rsid w:val="00BB504D"/>
    <w:rsid w:val="00BB5F32"/>
    <w:rsid w:val="00BB6744"/>
    <w:rsid w:val="00BB6947"/>
    <w:rsid w:val="00BB7921"/>
    <w:rsid w:val="00BC02EA"/>
    <w:rsid w:val="00BC06AE"/>
    <w:rsid w:val="00BC1124"/>
    <w:rsid w:val="00BC11D6"/>
    <w:rsid w:val="00BC1717"/>
    <w:rsid w:val="00BC3E47"/>
    <w:rsid w:val="00BC444E"/>
    <w:rsid w:val="00BC4617"/>
    <w:rsid w:val="00BC4BF0"/>
    <w:rsid w:val="00BC575C"/>
    <w:rsid w:val="00BC5DC3"/>
    <w:rsid w:val="00BC5E25"/>
    <w:rsid w:val="00BC78CD"/>
    <w:rsid w:val="00BD1301"/>
    <w:rsid w:val="00BD18CF"/>
    <w:rsid w:val="00BD1D17"/>
    <w:rsid w:val="00BD2B46"/>
    <w:rsid w:val="00BD31D5"/>
    <w:rsid w:val="00BD4688"/>
    <w:rsid w:val="00BD48A1"/>
    <w:rsid w:val="00BD4D43"/>
    <w:rsid w:val="00BD5FB7"/>
    <w:rsid w:val="00BD6314"/>
    <w:rsid w:val="00BD64B2"/>
    <w:rsid w:val="00BD65DD"/>
    <w:rsid w:val="00BD7631"/>
    <w:rsid w:val="00BD7C39"/>
    <w:rsid w:val="00BE08B5"/>
    <w:rsid w:val="00BE10B6"/>
    <w:rsid w:val="00BE15D6"/>
    <w:rsid w:val="00BE1D84"/>
    <w:rsid w:val="00BE3C64"/>
    <w:rsid w:val="00BE3FAC"/>
    <w:rsid w:val="00BE5219"/>
    <w:rsid w:val="00BF0B4C"/>
    <w:rsid w:val="00BF1B57"/>
    <w:rsid w:val="00BF2715"/>
    <w:rsid w:val="00BF27FF"/>
    <w:rsid w:val="00BF2CAE"/>
    <w:rsid w:val="00BF32B4"/>
    <w:rsid w:val="00BF3BA6"/>
    <w:rsid w:val="00BF5602"/>
    <w:rsid w:val="00BF5B9E"/>
    <w:rsid w:val="00BF715B"/>
    <w:rsid w:val="00BF7410"/>
    <w:rsid w:val="00BF798C"/>
    <w:rsid w:val="00BF7C57"/>
    <w:rsid w:val="00C003FF"/>
    <w:rsid w:val="00C00696"/>
    <w:rsid w:val="00C00868"/>
    <w:rsid w:val="00C0103B"/>
    <w:rsid w:val="00C025DC"/>
    <w:rsid w:val="00C026B5"/>
    <w:rsid w:val="00C02817"/>
    <w:rsid w:val="00C02E5F"/>
    <w:rsid w:val="00C03400"/>
    <w:rsid w:val="00C03824"/>
    <w:rsid w:val="00C039DB"/>
    <w:rsid w:val="00C03D18"/>
    <w:rsid w:val="00C05392"/>
    <w:rsid w:val="00C05443"/>
    <w:rsid w:val="00C05FF1"/>
    <w:rsid w:val="00C061C7"/>
    <w:rsid w:val="00C06CDA"/>
    <w:rsid w:val="00C07DD4"/>
    <w:rsid w:val="00C07EFD"/>
    <w:rsid w:val="00C07F52"/>
    <w:rsid w:val="00C11ABC"/>
    <w:rsid w:val="00C11C87"/>
    <w:rsid w:val="00C1215D"/>
    <w:rsid w:val="00C133F4"/>
    <w:rsid w:val="00C13562"/>
    <w:rsid w:val="00C13CE3"/>
    <w:rsid w:val="00C14316"/>
    <w:rsid w:val="00C14507"/>
    <w:rsid w:val="00C15B51"/>
    <w:rsid w:val="00C20E10"/>
    <w:rsid w:val="00C21195"/>
    <w:rsid w:val="00C226C3"/>
    <w:rsid w:val="00C22E9F"/>
    <w:rsid w:val="00C233FA"/>
    <w:rsid w:val="00C239D8"/>
    <w:rsid w:val="00C24020"/>
    <w:rsid w:val="00C251B0"/>
    <w:rsid w:val="00C265DF"/>
    <w:rsid w:val="00C27040"/>
    <w:rsid w:val="00C27183"/>
    <w:rsid w:val="00C274B0"/>
    <w:rsid w:val="00C27664"/>
    <w:rsid w:val="00C276F0"/>
    <w:rsid w:val="00C2794E"/>
    <w:rsid w:val="00C279EC"/>
    <w:rsid w:val="00C27C0F"/>
    <w:rsid w:val="00C307F0"/>
    <w:rsid w:val="00C318F0"/>
    <w:rsid w:val="00C325C0"/>
    <w:rsid w:val="00C34046"/>
    <w:rsid w:val="00C34740"/>
    <w:rsid w:val="00C34AAF"/>
    <w:rsid w:val="00C34EC1"/>
    <w:rsid w:val="00C35819"/>
    <w:rsid w:val="00C36691"/>
    <w:rsid w:val="00C36B14"/>
    <w:rsid w:val="00C370C3"/>
    <w:rsid w:val="00C374D2"/>
    <w:rsid w:val="00C378BD"/>
    <w:rsid w:val="00C40416"/>
    <w:rsid w:val="00C40C9A"/>
    <w:rsid w:val="00C412EF"/>
    <w:rsid w:val="00C4130F"/>
    <w:rsid w:val="00C41345"/>
    <w:rsid w:val="00C4147D"/>
    <w:rsid w:val="00C416E1"/>
    <w:rsid w:val="00C418FD"/>
    <w:rsid w:val="00C41AD2"/>
    <w:rsid w:val="00C41BB2"/>
    <w:rsid w:val="00C43481"/>
    <w:rsid w:val="00C4476F"/>
    <w:rsid w:val="00C45E2C"/>
    <w:rsid w:val="00C47136"/>
    <w:rsid w:val="00C47689"/>
    <w:rsid w:val="00C47A29"/>
    <w:rsid w:val="00C50675"/>
    <w:rsid w:val="00C509AA"/>
    <w:rsid w:val="00C50BB7"/>
    <w:rsid w:val="00C50E22"/>
    <w:rsid w:val="00C5160C"/>
    <w:rsid w:val="00C520F1"/>
    <w:rsid w:val="00C52106"/>
    <w:rsid w:val="00C52EFB"/>
    <w:rsid w:val="00C54A1D"/>
    <w:rsid w:val="00C55FDB"/>
    <w:rsid w:val="00C561E3"/>
    <w:rsid w:val="00C567AF"/>
    <w:rsid w:val="00C56931"/>
    <w:rsid w:val="00C577FA"/>
    <w:rsid w:val="00C57E3C"/>
    <w:rsid w:val="00C60574"/>
    <w:rsid w:val="00C61526"/>
    <w:rsid w:val="00C61C2C"/>
    <w:rsid w:val="00C6277F"/>
    <w:rsid w:val="00C62C18"/>
    <w:rsid w:val="00C62D40"/>
    <w:rsid w:val="00C65BE0"/>
    <w:rsid w:val="00C70791"/>
    <w:rsid w:val="00C70904"/>
    <w:rsid w:val="00C714BB"/>
    <w:rsid w:val="00C721D4"/>
    <w:rsid w:val="00C72DE8"/>
    <w:rsid w:val="00C73150"/>
    <w:rsid w:val="00C745EB"/>
    <w:rsid w:val="00C750F5"/>
    <w:rsid w:val="00C75796"/>
    <w:rsid w:val="00C759ED"/>
    <w:rsid w:val="00C75EE1"/>
    <w:rsid w:val="00C76248"/>
    <w:rsid w:val="00C77534"/>
    <w:rsid w:val="00C81499"/>
    <w:rsid w:val="00C82B2C"/>
    <w:rsid w:val="00C82E97"/>
    <w:rsid w:val="00C82F80"/>
    <w:rsid w:val="00C82F8E"/>
    <w:rsid w:val="00C835D0"/>
    <w:rsid w:val="00C83803"/>
    <w:rsid w:val="00C857C1"/>
    <w:rsid w:val="00C857D3"/>
    <w:rsid w:val="00C85A6D"/>
    <w:rsid w:val="00C85D35"/>
    <w:rsid w:val="00C85E57"/>
    <w:rsid w:val="00C86D45"/>
    <w:rsid w:val="00C8740E"/>
    <w:rsid w:val="00C878B6"/>
    <w:rsid w:val="00C8799F"/>
    <w:rsid w:val="00C900BB"/>
    <w:rsid w:val="00C91308"/>
    <w:rsid w:val="00C9147E"/>
    <w:rsid w:val="00C91A1C"/>
    <w:rsid w:val="00C91DDB"/>
    <w:rsid w:val="00C93953"/>
    <w:rsid w:val="00C93DD3"/>
    <w:rsid w:val="00C9486D"/>
    <w:rsid w:val="00C95261"/>
    <w:rsid w:val="00C96729"/>
    <w:rsid w:val="00C968DE"/>
    <w:rsid w:val="00C969A4"/>
    <w:rsid w:val="00C97D62"/>
    <w:rsid w:val="00C97DC2"/>
    <w:rsid w:val="00C97DF4"/>
    <w:rsid w:val="00CA13F2"/>
    <w:rsid w:val="00CA2349"/>
    <w:rsid w:val="00CA262C"/>
    <w:rsid w:val="00CA3946"/>
    <w:rsid w:val="00CA3B81"/>
    <w:rsid w:val="00CA3E7E"/>
    <w:rsid w:val="00CA4AC3"/>
    <w:rsid w:val="00CA5D4D"/>
    <w:rsid w:val="00CA6912"/>
    <w:rsid w:val="00CA6A93"/>
    <w:rsid w:val="00CA79A1"/>
    <w:rsid w:val="00CA7E2A"/>
    <w:rsid w:val="00CB0025"/>
    <w:rsid w:val="00CB00C1"/>
    <w:rsid w:val="00CB0A32"/>
    <w:rsid w:val="00CB0F2B"/>
    <w:rsid w:val="00CB2FF9"/>
    <w:rsid w:val="00CB3A99"/>
    <w:rsid w:val="00CB3F32"/>
    <w:rsid w:val="00CB4A3C"/>
    <w:rsid w:val="00CB5D9C"/>
    <w:rsid w:val="00CB69A5"/>
    <w:rsid w:val="00CB7639"/>
    <w:rsid w:val="00CC0CB4"/>
    <w:rsid w:val="00CC204D"/>
    <w:rsid w:val="00CC2154"/>
    <w:rsid w:val="00CC24D6"/>
    <w:rsid w:val="00CC2F59"/>
    <w:rsid w:val="00CC35C5"/>
    <w:rsid w:val="00CC3DA1"/>
    <w:rsid w:val="00CC5234"/>
    <w:rsid w:val="00CC5C6B"/>
    <w:rsid w:val="00CD0249"/>
    <w:rsid w:val="00CD04A5"/>
    <w:rsid w:val="00CD07AD"/>
    <w:rsid w:val="00CD0C62"/>
    <w:rsid w:val="00CD0D00"/>
    <w:rsid w:val="00CD2094"/>
    <w:rsid w:val="00CD2CBA"/>
    <w:rsid w:val="00CD4276"/>
    <w:rsid w:val="00CD45B0"/>
    <w:rsid w:val="00CD4DD8"/>
    <w:rsid w:val="00CD52B0"/>
    <w:rsid w:val="00CD5862"/>
    <w:rsid w:val="00CD5AAD"/>
    <w:rsid w:val="00CD6288"/>
    <w:rsid w:val="00CD68CC"/>
    <w:rsid w:val="00CD6F5F"/>
    <w:rsid w:val="00CD7C7C"/>
    <w:rsid w:val="00CE02DD"/>
    <w:rsid w:val="00CE03A1"/>
    <w:rsid w:val="00CE0A86"/>
    <w:rsid w:val="00CE0B91"/>
    <w:rsid w:val="00CE0EC4"/>
    <w:rsid w:val="00CE1B0B"/>
    <w:rsid w:val="00CE1C6E"/>
    <w:rsid w:val="00CE1EF2"/>
    <w:rsid w:val="00CE3F66"/>
    <w:rsid w:val="00CE45DE"/>
    <w:rsid w:val="00CE580E"/>
    <w:rsid w:val="00CE5BCA"/>
    <w:rsid w:val="00CE608A"/>
    <w:rsid w:val="00CE6713"/>
    <w:rsid w:val="00CE6936"/>
    <w:rsid w:val="00CE6943"/>
    <w:rsid w:val="00CE694A"/>
    <w:rsid w:val="00CE6A14"/>
    <w:rsid w:val="00CE7BE2"/>
    <w:rsid w:val="00CF024C"/>
    <w:rsid w:val="00CF0B68"/>
    <w:rsid w:val="00CF1DF6"/>
    <w:rsid w:val="00CF203D"/>
    <w:rsid w:val="00CF2412"/>
    <w:rsid w:val="00CF3375"/>
    <w:rsid w:val="00CF3588"/>
    <w:rsid w:val="00CF35B1"/>
    <w:rsid w:val="00CF3CE7"/>
    <w:rsid w:val="00CF3F98"/>
    <w:rsid w:val="00CF4CA9"/>
    <w:rsid w:val="00CF5374"/>
    <w:rsid w:val="00CF57EB"/>
    <w:rsid w:val="00CF7291"/>
    <w:rsid w:val="00D00607"/>
    <w:rsid w:val="00D012A1"/>
    <w:rsid w:val="00D027F4"/>
    <w:rsid w:val="00D03C90"/>
    <w:rsid w:val="00D04D4B"/>
    <w:rsid w:val="00D04E74"/>
    <w:rsid w:val="00D050CA"/>
    <w:rsid w:val="00D05552"/>
    <w:rsid w:val="00D06758"/>
    <w:rsid w:val="00D068C1"/>
    <w:rsid w:val="00D10B44"/>
    <w:rsid w:val="00D10E5D"/>
    <w:rsid w:val="00D11472"/>
    <w:rsid w:val="00D11D83"/>
    <w:rsid w:val="00D11E05"/>
    <w:rsid w:val="00D11F8B"/>
    <w:rsid w:val="00D12251"/>
    <w:rsid w:val="00D124A4"/>
    <w:rsid w:val="00D12712"/>
    <w:rsid w:val="00D13854"/>
    <w:rsid w:val="00D14F6C"/>
    <w:rsid w:val="00D15A80"/>
    <w:rsid w:val="00D16142"/>
    <w:rsid w:val="00D16465"/>
    <w:rsid w:val="00D171FE"/>
    <w:rsid w:val="00D17B1E"/>
    <w:rsid w:val="00D17B9A"/>
    <w:rsid w:val="00D21BAE"/>
    <w:rsid w:val="00D21EF2"/>
    <w:rsid w:val="00D22D6D"/>
    <w:rsid w:val="00D235DB"/>
    <w:rsid w:val="00D24287"/>
    <w:rsid w:val="00D244AA"/>
    <w:rsid w:val="00D252CB"/>
    <w:rsid w:val="00D25696"/>
    <w:rsid w:val="00D2580E"/>
    <w:rsid w:val="00D26880"/>
    <w:rsid w:val="00D26B8C"/>
    <w:rsid w:val="00D26BB6"/>
    <w:rsid w:val="00D26F24"/>
    <w:rsid w:val="00D30BCC"/>
    <w:rsid w:val="00D30EB0"/>
    <w:rsid w:val="00D3212C"/>
    <w:rsid w:val="00D3298C"/>
    <w:rsid w:val="00D32F11"/>
    <w:rsid w:val="00D34036"/>
    <w:rsid w:val="00D34301"/>
    <w:rsid w:val="00D34A38"/>
    <w:rsid w:val="00D34F6A"/>
    <w:rsid w:val="00D35373"/>
    <w:rsid w:val="00D35867"/>
    <w:rsid w:val="00D372EB"/>
    <w:rsid w:val="00D3775F"/>
    <w:rsid w:val="00D41D1A"/>
    <w:rsid w:val="00D41DA2"/>
    <w:rsid w:val="00D43085"/>
    <w:rsid w:val="00D43223"/>
    <w:rsid w:val="00D434CB"/>
    <w:rsid w:val="00D434D4"/>
    <w:rsid w:val="00D437B9"/>
    <w:rsid w:val="00D437E7"/>
    <w:rsid w:val="00D443F2"/>
    <w:rsid w:val="00D45964"/>
    <w:rsid w:val="00D46885"/>
    <w:rsid w:val="00D46A41"/>
    <w:rsid w:val="00D4717D"/>
    <w:rsid w:val="00D4794C"/>
    <w:rsid w:val="00D47AF2"/>
    <w:rsid w:val="00D51017"/>
    <w:rsid w:val="00D51B50"/>
    <w:rsid w:val="00D51D75"/>
    <w:rsid w:val="00D51DD1"/>
    <w:rsid w:val="00D52F63"/>
    <w:rsid w:val="00D53157"/>
    <w:rsid w:val="00D540D5"/>
    <w:rsid w:val="00D55C75"/>
    <w:rsid w:val="00D56376"/>
    <w:rsid w:val="00D5667D"/>
    <w:rsid w:val="00D566C7"/>
    <w:rsid w:val="00D575AB"/>
    <w:rsid w:val="00D57928"/>
    <w:rsid w:val="00D57C9F"/>
    <w:rsid w:val="00D60681"/>
    <w:rsid w:val="00D60C00"/>
    <w:rsid w:val="00D613D6"/>
    <w:rsid w:val="00D61AA6"/>
    <w:rsid w:val="00D61D98"/>
    <w:rsid w:val="00D625B4"/>
    <w:rsid w:val="00D62714"/>
    <w:rsid w:val="00D6318F"/>
    <w:rsid w:val="00D64225"/>
    <w:rsid w:val="00D64AA8"/>
    <w:rsid w:val="00D64C99"/>
    <w:rsid w:val="00D650FE"/>
    <w:rsid w:val="00D659D0"/>
    <w:rsid w:val="00D65A63"/>
    <w:rsid w:val="00D65E01"/>
    <w:rsid w:val="00D66CDA"/>
    <w:rsid w:val="00D66F53"/>
    <w:rsid w:val="00D70841"/>
    <w:rsid w:val="00D71A41"/>
    <w:rsid w:val="00D71B72"/>
    <w:rsid w:val="00D72A63"/>
    <w:rsid w:val="00D73110"/>
    <w:rsid w:val="00D74317"/>
    <w:rsid w:val="00D750B5"/>
    <w:rsid w:val="00D76E3C"/>
    <w:rsid w:val="00D772D3"/>
    <w:rsid w:val="00D77485"/>
    <w:rsid w:val="00D77C60"/>
    <w:rsid w:val="00D82F8B"/>
    <w:rsid w:val="00D83435"/>
    <w:rsid w:val="00D84ED9"/>
    <w:rsid w:val="00D85152"/>
    <w:rsid w:val="00D864D8"/>
    <w:rsid w:val="00D86C5C"/>
    <w:rsid w:val="00D87336"/>
    <w:rsid w:val="00D87AC1"/>
    <w:rsid w:val="00D90306"/>
    <w:rsid w:val="00D90484"/>
    <w:rsid w:val="00D90AB3"/>
    <w:rsid w:val="00D91344"/>
    <w:rsid w:val="00D91C9A"/>
    <w:rsid w:val="00D91ED2"/>
    <w:rsid w:val="00D92348"/>
    <w:rsid w:val="00D92AE0"/>
    <w:rsid w:val="00D93781"/>
    <w:rsid w:val="00D93C57"/>
    <w:rsid w:val="00D95ACC"/>
    <w:rsid w:val="00D9647D"/>
    <w:rsid w:val="00D96808"/>
    <w:rsid w:val="00D97163"/>
    <w:rsid w:val="00D97B79"/>
    <w:rsid w:val="00DA15C9"/>
    <w:rsid w:val="00DA2078"/>
    <w:rsid w:val="00DA34EF"/>
    <w:rsid w:val="00DA392C"/>
    <w:rsid w:val="00DA54C5"/>
    <w:rsid w:val="00DA57BD"/>
    <w:rsid w:val="00DA5D7E"/>
    <w:rsid w:val="00DA6010"/>
    <w:rsid w:val="00DA621C"/>
    <w:rsid w:val="00DA6404"/>
    <w:rsid w:val="00DA7A54"/>
    <w:rsid w:val="00DB00A1"/>
    <w:rsid w:val="00DB0B0E"/>
    <w:rsid w:val="00DB103B"/>
    <w:rsid w:val="00DB1884"/>
    <w:rsid w:val="00DB1DA0"/>
    <w:rsid w:val="00DB1F28"/>
    <w:rsid w:val="00DB2B98"/>
    <w:rsid w:val="00DB2EF8"/>
    <w:rsid w:val="00DB469F"/>
    <w:rsid w:val="00DB4A61"/>
    <w:rsid w:val="00DB5B76"/>
    <w:rsid w:val="00DB5FBC"/>
    <w:rsid w:val="00DC0F29"/>
    <w:rsid w:val="00DC1166"/>
    <w:rsid w:val="00DC20CD"/>
    <w:rsid w:val="00DC2254"/>
    <w:rsid w:val="00DC2D25"/>
    <w:rsid w:val="00DC369F"/>
    <w:rsid w:val="00DC3813"/>
    <w:rsid w:val="00DC46BC"/>
    <w:rsid w:val="00DC5964"/>
    <w:rsid w:val="00DC5BD1"/>
    <w:rsid w:val="00DC5C7D"/>
    <w:rsid w:val="00DC60BB"/>
    <w:rsid w:val="00DC6269"/>
    <w:rsid w:val="00DC62AB"/>
    <w:rsid w:val="00DC62BC"/>
    <w:rsid w:val="00DC6C24"/>
    <w:rsid w:val="00DC714F"/>
    <w:rsid w:val="00DC7A2A"/>
    <w:rsid w:val="00DD1423"/>
    <w:rsid w:val="00DD2BE0"/>
    <w:rsid w:val="00DD46D9"/>
    <w:rsid w:val="00DD49C4"/>
    <w:rsid w:val="00DD5D91"/>
    <w:rsid w:val="00DD67BA"/>
    <w:rsid w:val="00DD6B71"/>
    <w:rsid w:val="00DE06FF"/>
    <w:rsid w:val="00DE0A6C"/>
    <w:rsid w:val="00DE218B"/>
    <w:rsid w:val="00DE3C33"/>
    <w:rsid w:val="00DE47FD"/>
    <w:rsid w:val="00DE5200"/>
    <w:rsid w:val="00DE58CE"/>
    <w:rsid w:val="00DE61CE"/>
    <w:rsid w:val="00DF0326"/>
    <w:rsid w:val="00DF0C58"/>
    <w:rsid w:val="00DF2659"/>
    <w:rsid w:val="00DF39C5"/>
    <w:rsid w:val="00DF3BB9"/>
    <w:rsid w:val="00DF4B84"/>
    <w:rsid w:val="00DF4DCF"/>
    <w:rsid w:val="00DF5840"/>
    <w:rsid w:val="00DF67C8"/>
    <w:rsid w:val="00DF687C"/>
    <w:rsid w:val="00E00286"/>
    <w:rsid w:val="00E0045E"/>
    <w:rsid w:val="00E00B83"/>
    <w:rsid w:val="00E00D1F"/>
    <w:rsid w:val="00E00E34"/>
    <w:rsid w:val="00E01A62"/>
    <w:rsid w:val="00E01B7A"/>
    <w:rsid w:val="00E02CD9"/>
    <w:rsid w:val="00E02DB2"/>
    <w:rsid w:val="00E034B3"/>
    <w:rsid w:val="00E03698"/>
    <w:rsid w:val="00E0380C"/>
    <w:rsid w:val="00E041B4"/>
    <w:rsid w:val="00E043C1"/>
    <w:rsid w:val="00E04FEE"/>
    <w:rsid w:val="00E05CD7"/>
    <w:rsid w:val="00E05EF2"/>
    <w:rsid w:val="00E10748"/>
    <w:rsid w:val="00E11012"/>
    <w:rsid w:val="00E12257"/>
    <w:rsid w:val="00E12E55"/>
    <w:rsid w:val="00E1324C"/>
    <w:rsid w:val="00E1333D"/>
    <w:rsid w:val="00E14076"/>
    <w:rsid w:val="00E1455E"/>
    <w:rsid w:val="00E146ED"/>
    <w:rsid w:val="00E147AC"/>
    <w:rsid w:val="00E14DA7"/>
    <w:rsid w:val="00E1587F"/>
    <w:rsid w:val="00E16CF0"/>
    <w:rsid w:val="00E17431"/>
    <w:rsid w:val="00E2047B"/>
    <w:rsid w:val="00E20945"/>
    <w:rsid w:val="00E213FA"/>
    <w:rsid w:val="00E21E32"/>
    <w:rsid w:val="00E2267B"/>
    <w:rsid w:val="00E2446A"/>
    <w:rsid w:val="00E248C1"/>
    <w:rsid w:val="00E24F5E"/>
    <w:rsid w:val="00E24FB0"/>
    <w:rsid w:val="00E256A8"/>
    <w:rsid w:val="00E25A76"/>
    <w:rsid w:val="00E26A23"/>
    <w:rsid w:val="00E27350"/>
    <w:rsid w:val="00E30D0D"/>
    <w:rsid w:val="00E32CD8"/>
    <w:rsid w:val="00E34BFD"/>
    <w:rsid w:val="00E3622F"/>
    <w:rsid w:val="00E36718"/>
    <w:rsid w:val="00E36973"/>
    <w:rsid w:val="00E36A37"/>
    <w:rsid w:val="00E36CD2"/>
    <w:rsid w:val="00E36EB4"/>
    <w:rsid w:val="00E37256"/>
    <w:rsid w:val="00E40632"/>
    <w:rsid w:val="00E40A17"/>
    <w:rsid w:val="00E416C1"/>
    <w:rsid w:val="00E422C6"/>
    <w:rsid w:val="00E423EF"/>
    <w:rsid w:val="00E4245E"/>
    <w:rsid w:val="00E42B69"/>
    <w:rsid w:val="00E42DD0"/>
    <w:rsid w:val="00E4334C"/>
    <w:rsid w:val="00E43DB8"/>
    <w:rsid w:val="00E444C3"/>
    <w:rsid w:val="00E45209"/>
    <w:rsid w:val="00E45861"/>
    <w:rsid w:val="00E46B11"/>
    <w:rsid w:val="00E46B50"/>
    <w:rsid w:val="00E47E7F"/>
    <w:rsid w:val="00E50145"/>
    <w:rsid w:val="00E507D6"/>
    <w:rsid w:val="00E51800"/>
    <w:rsid w:val="00E51E07"/>
    <w:rsid w:val="00E51E5C"/>
    <w:rsid w:val="00E523FC"/>
    <w:rsid w:val="00E52876"/>
    <w:rsid w:val="00E530A0"/>
    <w:rsid w:val="00E545EB"/>
    <w:rsid w:val="00E549BC"/>
    <w:rsid w:val="00E54E4E"/>
    <w:rsid w:val="00E55CEE"/>
    <w:rsid w:val="00E574D2"/>
    <w:rsid w:val="00E57A77"/>
    <w:rsid w:val="00E6038D"/>
    <w:rsid w:val="00E605BA"/>
    <w:rsid w:val="00E60A90"/>
    <w:rsid w:val="00E6220E"/>
    <w:rsid w:val="00E6225B"/>
    <w:rsid w:val="00E6232A"/>
    <w:rsid w:val="00E624FF"/>
    <w:rsid w:val="00E65C7E"/>
    <w:rsid w:val="00E66510"/>
    <w:rsid w:val="00E67178"/>
    <w:rsid w:val="00E71426"/>
    <w:rsid w:val="00E71A4C"/>
    <w:rsid w:val="00E720D9"/>
    <w:rsid w:val="00E72953"/>
    <w:rsid w:val="00E72A7D"/>
    <w:rsid w:val="00E72FA4"/>
    <w:rsid w:val="00E73B45"/>
    <w:rsid w:val="00E7477F"/>
    <w:rsid w:val="00E74962"/>
    <w:rsid w:val="00E74A03"/>
    <w:rsid w:val="00E750F8"/>
    <w:rsid w:val="00E76681"/>
    <w:rsid w:val="00E77348"/>
    <w:rsid w:val="00E773EC"/>
    <w:rsid w:val="00E7781A"/>
    <w:rsid w:val="00E801EA"/>
    <w:rsid w:val="00E80606"/>
    <w:rsid w:val="00E816A4"/>
    <w:rsid w:val="00E81E4D"/>
    <w:rsid w:val="00E8209D"/>
    <w:rsid w:val="00E82196"/>
    <w:rsid w:val="00E82EF9"/>
    <w:rsid w:val="00E84448"/>
    <w:rsid w:val="00E86E4E"/>
    <w:rsid w:val="00E906A4"/>
    <w:rsid w:val="00E91DF8"/>
    <w:rsid w:val="00E9282E"/>
    <w:rsid w:val="00E9283A"/>
    <w:rsid w:val="00E92E02"/>
    <w:rsid w:val="00E936C2"/>
    <w:rsid w:val="00E936DA"/>
    <w:rsid w:val="00E93900"/>
    <w:rsid w:val="00E94EE9"/>
    <w:rsid w:val="00E9507C"/>
    <w:rsid w:val="00E96704"/>
    <w:rsid w:val="00E96A84"/>
    <w:rsid w:val="00E96D06"/>
    <w:rsid w:val="00E96F26"/>
    <w:rsid w:val="00E97195"/>
    <w:rsid w:val="00E973AA"/>
    <w:rsid w:val="00E97503"/>
    <w:rsid w:val="00EA0730"/>
    <w:rsid w:val="00EA184D"/>
    <w:rsid w:val="00EA1888"/>
    <w:rsid w:val="00EA310A"/>
    <w:rsid w:val="00EA31B7"/>
    <w:rsid w:val="00EA37AF"/>
    <w:rsid w:val="00EA3BB6"/>
    <w:rsid w:val="00EA3D26"/>
    <w:rsid w:val="00EA44F3"/>
    <w:rsid w:val="00EA4C40"/>
    <w:rsid w:val="00EA4D95"/>
    <w:rsid w:val="00EA546D"/>
    <w:rsid w:val="00EA5C94"/>
    <w:rsid w:val="00EA655D"/>
    <w:rsid w:val="00EB0A96"/>
    <w:rsid w:val="00EB1828"/>
    <w:rsid w:val="00EB2080"/>
    <w:rsid w:val="00EB2314"/>
    <w:rsid w:val="00EB2EAF"/>
    <w:rsid w:val="00EB2F47"/>
    <w:rsid w:val="00EB339D"/>
    <w:rsid w:val="00EB345F"/>
    <w:rsid w:val="00EB3EC6"/>
    <w:rsid w:val="00EB4170"/>
    <w:rsid w:val="00EB495C"/>
    <w:rsid w:val="00EB52A0"/>
    <w:rsid w:val="00EB53EB"/>
    <w:rsid w:val="00EB6037"/>
    <w:rsid w:val="00EB6ACD"/>
    <w:rsid w:val="00EC0106"/>
    <w:rsid w:val="00EC067D"/>
    <w:rsid w:val="00EC0A5C"/>
    <w:rsid w:val="00EC13AB"/>
    <w:rsid w:val="00EC1936"/>
    <w:rsid w:val="00EC1D29"/>
    <w:rsid w:val="00EC2B51"/>
    <w:rsid w:val="00EC2E6E"/>
    <w:rsid w:val="00EC477D"/>
    <w:rsid w:val="00EC5104"/>
    <w:rsid w:val="00EC56C8"/>
    <w:rsid w:val="00EC5B04"/>
    <w:rsid w:val="00EC5F6F"/>
    <w:rsid w:val="00EC62F6"/>
    <w:rsid w:val="00EC66A2"/>
    <w:rsid w:val="00EC6FE1"/>
    <w:rsid w:val="00EC7A11"/>
    <w:rsid w:val="00EC7C05"/>
    <w:rsid w:val="00ED0538"/>
    <w:rsid w:val="00ED09EF"/>
    <w:rsid w:val="00ED0CD4"/>
    <w:rsid w:val="00ED150B"/>
    <w:rsid w:val="00ED19A4"/>
    <w:rsid w:val="00ED2149"/>
    <w:rsid w:val="00ED27CE"/>
    <w:rsid w:val="00ED2AC0"/>
    <w:rsid w:val="00ED498E"/>
    <w:rsid w:val="00ED53AB"/>
    <w:rsid w:val="00ED5A5E"/>
    <w:rsid w:val="00ED5B21"/>
    <w:rsid w:val="00ED7942"/>
    <w:rsid w:val="00EE077D"/>
    <w:rsid w:val="00EE09F5"/>
    <w:rsid w:val="00EE1859"/>
    <w:rsid w:val="00EE1B42"/>
    <w:rsid w:val="00EE2466"/>
    <w:rsid w:val="00EE28F1"/>
    <w:rsid w:val="00EE3382"/>
    <w:rsid w:val="00EE3CC7"/>
    <w:rsid w:val="00EE49CF"/>
    <w:rsid w:val="00EE54CE"/>
    <w:rsid w:val="00EE57B5"/>
    <w:rsid w:val="00EE5A03"/>
    <w:rsid w:val="00EE7325"/>
    <w:rsid w:val="00EE7924"/>
    <w:rsid w:val="00EE79A1"/>
    <w:rsid w:val="00EE7D39"/>
    <w:rsid w:val="00EF0964"/>
    <w:rsid w:val="00EF0BE8"/>
    <w:rsid w:val="00EF2439"/>
    <w:rsid w:val="00EF2F2C"/>
    <w:rsid w:val="00EF2F2D"/>
    <w:rsid w:val="00EF3665"/>
    <w:rsid w:val="00EF4435"/>
    <w:rsid w:val="00EF5133"/>
    <w:rsid w:val="00EF6408"/>
    <w:rsid w:val="00EF64C9"/>
    <w:rsid w:val="00EF6704"/>
    <w:rsid w:val="00EF73D3"/>
    <w:rsid w:val="00F007E3"/>
    <w:rsid w:val="00F00AF2"/>
    <w:rsid w:val="00F016DD"/>
    <w:rsid w:val="00F017D0"/>
    <w:rsid w:val="00F021C5"/>
    <w:rsid w:val="00F02C4B"/>
    <w:rsid w:val="00F02CF3"/>
    <w:rsid w:val="00F02F05"/>
    <w:rsid w:val="00F03451"/>
    <w:rsid w:val="00F03CC8"/>
    <w:rsid w:val="00F03FB6"/>
    <w:rsid w:val="00F04B3A"/>
    <w:rsid w:val="00F052FB"/>
    <w:rsid w:val="00F053E7"/>
    <w:rsid w:val="00F058B9"/>
    <w:rsid w:val="00F0603C"/>
    <w:rsid w:val="00F06EBA"/>
    <w:rsid w:val="00F0772C"/>
    <w:rsid w:val="00F10381"/>
    <w:rsid w:val="00F10420"/>
    <w:rsid w:val="00F1122D"/>
    <w:rsid w:val="00F14054"/>
    <w:rsid w:val="00F14FE5"/>
    <w:rsid w:val="00F154D5"/>
    <w:rsid w:val="00F15EB3"/>
    <w:rsid w:val="00F1626A"/>
    <w:rsid w:val="00F167C1"/>
    <w:rsid w:val="00F16B95"/>
    <w:rsid w:val="00F17A24"/>
    <w:rsid w:val="00F17F93"/>
    <w:rsid w:val="00F20641"/>
    <w:rsid w:val="00F20B60"/>
    <w:rsid w:val="00F20F6E"/>
    <w:rsid w:val="00F218E8"/>
    <w:rsid w:val="00F220CD"/>
    <w:rsid w:val="00F223D0"/>
    <w:rsid w:val="00F228DD"/>
    <w:rsid w:val="00F23C30"/>
    <w:rsid w:val="00F243C4"/>
    <w:rsid w:val="00F24536"/>
    <w:rsid w:val="00F2460C"/>
    <w:rsid w:val="00F24750"/>
    <w:rsid w:val="00F24942"/>
    <w:rsid w:val="00F24DB6"/>
    <w:rsid w:val="00F250E7"/>
    <w:rsid w:val="00F25229"/>
    <w:rsid w:val="00F25389"/>
    <w:rsid w:val="00F2647D"/>
    <w:rsid w:val="00F2732A"/>
    <w:rsid w:val="00F27F03"/>
    <w:rsid w:val="00F3021A"/>
    <w:rsid w:val="00F31673"/>
    <w:rsid w:val="00F328CF"/>
    <w:rsid w:val="00F32D0E"/>
    <w:rsid w:val="00F33839"/>
    <w:rsid w:val="00F346B7"/>
    <w:rsid w:val="00F35062"/>
    <w:rsid w:val="00F3520B"/>
    <w:rsid w:val="00F35826"/>
    <w:rsid w:val="00F36964"/>
    <w:rsid w:val="00F37B95"/>
    <w:rsid w:val="00F41AD9"/>
    <w:rsid w:val="00F427B9"/>
    <w:rsid w:val="00F42FC7"/>
    <w:rsid w:val="00F447AA"/>
    <w:rsid w:val="00F458F9"/>
    <w:rsid w:val="00F462D0"/>
    <w:rsid w:val="00F50956"/>
    <w:rsid w:val="00F509DD"/>
    <w:rsid w:val="00F50F98"/>
    <w:rsid w:val="00F52290"/>
    <w:rsid w:val="00F54621"/>
    <w:rsid w:val="00F54968"/>
    <w:rsid w:val="00F54C8F"/>
    <w:rsid w:val="00F55387"/>
    <w:rsid w:val="00F5678E"/>
    <w:rsid w:val="00F56F3E"/>
    <w:rsid w:val="00F576D5"/>
    <w:rsid w:val="00F57B20"/>
    <w:rsid w:val="00F6039B"/>
    <w:rsid w:val="00F61270"/>
    <w:rsid w:val="00F61E17"/>
    <w:rsid w:val="00F62912"/>
    <w:rsid w:val="00F63A2A"/>
    <w:rsid w:val="00F64021"/>
    <w:rsid w:val="00F64727"/>
    <w:rsid w:val="00F64F0E"/>
    <w:rsid w:val="00F671FE"/>
    <w:rsid w:val="00F67C01"/>
    <w:rsid w:val="00F70D02"/>
    <w:rsid w:val="00F71B0B"/>
    <w:rsid w:val="00F72C42"/>
    <w:rsid w:val="00F736C3"/>
    <w:rsid w:val="00F73B53"/>
    <w:rsid w:val="00F73BCD"/>
    <w:rsid w:val="00F73F30"/>
    <w:rsid w:val="00F74221"/>
    <w:rsid w:val="00F74AF9"/>
    <w:rsid w:val="00F74FE2"/>
    <w:rsid w:val="00F75137"/>
    <w:rsid w:val="00F7622B"/>
    <w:rsid w:val="00F77098"/>
    <w:rsid w:val="00F77114"/>
    <w:rsid w:val="00F773EB"/>
    <w:rsid w:val="00F77984"/>
    <w:rsid w:val="00F77CE4"/>
    <w:rsid w:val="00F80688"/>
    <w:rsid w:val="00F8160C"/>
    <w:rsid w:val="00F81610"/>
    <w:rsid w:val="00F82F76"/>
    <w:rsid w:val="00F831F9"/>
    <w:rsid w:val="00F83931"/>
    <w:rsid w:val="00F83EB0"/>
    <w:rsid w:val="00F840AF"/>
    <w:rsid w:val="00F8439B"/>
    <w:rsid w:val="00F8472B"/>
    <w:rsid w:val="00F8478D"/>
    <w:rsid w:val="00F84A76"/>
    <w:rsid w:val="00F8510C"/>
    <w:rsid w:val="00F85C1F"/>
    <w:rsid w:val="00F85E8C"/>
    <w:rsid w:val="00F8604A"/>
    <w:rsid w:val="00F877AF"/>
    <w:rsid w:val="00F90000"/>
    <w:rsid w:val="00F90938"/>
    <w:rsid w:val="00F90F02"/>
    <w:rsid w:val="00F9108C"/>
    <w:rsid w:val="00F9169C"/>
    <w:rsid w:val="00F92C2A"/>
    <w:rsid w:val="00F96B62"/>
    <w:rsid w:val="00F971E2"/>
    <w:rsid w:val="00FA0B86"/>
    <w:rsid w:val="00FA113B"/>
    <w:rsid w:val="00FA2505"/>
    <w:rsid w:val="00FA3E02"/>
    <w:rsid w:val="00FA4821"/>
    <w:rsid w:val="00FA4E80"/>
    <w:rsid w:val="00FA5401"/>
    <w:rsid w:val="00FA5912"/>
    <w:rsid w:val="00FA7B94"/>
    <w:rsid w:val="00FA7BDB"/>
    <w:rsid w:val="00FB1B46"/>
    <w:rsid w:val="00FB2802"/>
    <w:rsid w:val="00FB3503"/>
    <w:rsid w:val="00FB35F4"/>
    <w:rsid w:val="00FB36EB"/>
    <w:rsid w:val="00FB3A4C"/>
    <w:rsid w:val="00FB3E6C"/>
    <w:rsid w:val="00FB4716"/>
    <w:rsid w:val="00FB4C86"/>
    <w:rsid w:val="00FB5417"/>
    <w:rsid w:val="00FB552B"/>
    <w:rsid w:val="00FB5B79"/>
    <w:rsid w:val="00FB621A"/>
    <w:rsid w:val="00FB63FD"/>
    <w:rsid w:val="00FB6960"/>
    <w:rsid w:val="00FB79C3"/>
    <w:rsid w:val="00FB7FFA"/>
    <w:rsid w:val="00FC0164"/>
    <w:rsid w:val="00FC1D1C"/>
    <w:rsid w:val="00FC266B"/>
    <w:rsid w:val="00FC26A0"/>
    <w:rsid w:val="00FC3019"/>
    <w:rsid w:val="00FC31BF"/>
    <w:rsid w:val="00FC3282"/>
    <w:rsid w:val="00FC3ADF"/>
    <w:rsid w:val="00FC5BD3"/>
    <w:rsid w:val="00FC6310"/>
    <w:rsid w:val="00FC648C"/>
    <w:rsid w:val="00FC682F"/>
    <w:rsid w:val="00FC7A9C"/>
    <w:rsid w:val="00FC7B3E"/>
    <w:rsid w:val="00FD0349"/>
    <w:rsid w:val="00FD1038"/>
    <w:rsid w:val="00FD15A2"/>
    <w:rsid w:val="00FD164A"/>
    <w:rsid w:val="00FD1874"/>
    <w:rsid w:val="00FD22FE"/>
    <w:rsid w:val="00FD2F60"/>
    <w:rsid w:val="00FD31D1"/>
    <w:rsid w:val="00FD391D"/>
    <w:rsid w:val="00FD3995"/>
    <w:rsid w:val="00FD3B99"/>
    <w:rsid w:val="00FD4340"/>
    <w:rsid w:val="00FD43A6"/>
    <w:rsid w:val="00FD5436"/>
    <w:rsid w:val="00FD6372"/>
    <w:rsid w:val="00FD6C71"/>
    <w:rsid w:val="00FD6D75"/>
    <w:rsid w:val="00FD6FDE"/>
    <w:rsid w:val="00FE021B"/>
    <w:rsid w:val="00FE03E2"/>
    <w:rsid w:val="00FE19C1"/>
    <w:rsid w:val="00FE23D1"/>
    <w:rsid w:val="00FE2801"/>
    <w:rsid w:val="00FE2B55"/>
    <w:rsid w:val="00FE2BB6"/>
    <w:rsid w:val="00FE35FA"/>
    <w:rsid w:val="00FE3821"/>
    <w:rsid w:val="00FE3C46"/>
    <w:rsid w:val="00FE5CAD"/>
    <w:rsid w:val="00FE6C23"/>
    <w:rsid w:val="00FE734D"/>
    <w:rsid w:val="00FE7404"/>
    <w:rsid w:val="00FE788C"/>
    <w:rsid w:val="00FE7ABE"/>
    <w:rsid w:val="00FE7C30"/>
    <w:rsid w:val="00FF02D3"/>
    <w:rsid w:val="00FF0675"/>
    <w:rsid w:val="00FF0951"/>
    <w:rsid w:val="00FF09FC"/>
    <w:rsid w:val="00FF0D55"/>
    <w:rsid w:val="00FF12D8"/>
    <w:rsid w:val="00FF13C9"/>
    <w:rsid w:val="00FF1583"/>
    <w:rsid w:val="00FF1648"/>
    <w:rsid w:val="00FF19F3"/>
    <w:rsid w:val="00FF1A93"/>
    <w:rsid w:val="00FF2FC4"/>
    <w:rsid w:val="00FF45CD"/>
    <w:rsid w:val="00FF4C93"/>
    <w:rsid w:val="00FF56A0"/>
    <w:rsid w:val="00FF5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DB6"/>
    <w:rPr>
      <w:sz w:val="24"/>
      <w:szCs w:val="24"/>
    </w:rPr>
  </w:style>
  <w:style w:type="paragraph" w:styleId="2">
    <w:name w:val="heading 2"/>
    <w:basedOn w:val="a"/>
    <w:link w:val="20"/>
    <w:qFormat/>
    <w:rsid w:val="00F25229"/>
    <w:pPr>
      <w:spacing w:before="100" w:beforeAutospacing="1" w:after="100" w:afterAutospacing="1"/>
      <w:outlineLvl w:val="1"/>
    </w:pPr>
    <w:rPr>
      <w:rFonts w:ascii="Trebuchet MS" w:hAnsi="Trebuchet MS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853"/>
    <w:rPr>
      <w:rFonts w:ascii="Trebuchet MS" w:hAnsi="Trebuchet MS"/>
      <w:color w:val="000000"/>
      <w:sz w:val="32"/>
      <w:szCs w:val="32"/>
    </w:rPr>
  </w:style>
  <w:style w:type="table" w:styleId="a3">
    <w:name w:val="Table Grid"/>
    <w:basedOn w:val="a1"/>
    <w:rsid w:val="002B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4206D"/>
    <w:pPr>
      <w:spacing w:line="360" w:lineRule="auto"/>
      <w:ind w:firstLine="720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F7853"/>
    <w:rPr>
      <w:sz w:val="24"/>
    </w:rPr>
  </w:style>
  <w:style w:type="paragraph" w:styleId="a6">
    <w:name w:val="header"/>
    <w:basedOn w:val="a"/>
    <w:link w:val="a7"/>
    <w:uiPriority w:val="99"/>
    <w:rsid w:val="009072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720D"/>
    <w:rPr>
      <w:sz w:val="24"/>
      <w:szCs w:val="24"/>
    </w:rPr>
  </w:style>
  <w:style w:type="paragraph" w:styleId="a8">
    <w:name w:val="footer"/>
    <w:basedOn w:val="a"/>
    <w:link w:val="a9"/>
    <w:rsid w:val="009072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0720D"/>
    <w:rPr>
      <w:sz w:val="24"/>
      <w:szCs w:val="24"/>
    </w:rPr>
  </w:style>
  <w:style w:type="paragraph" w:styleId="aa">
    <w:name w:val="List Paragraph"/>
    <w:basedOn w:val="a"/>
    <w:uiPriority w:val="34"/>
    <w:qFormat/>
    <w:rsid w:val="008C6A2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228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04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ironhorse.ru/hyundai-solaris_137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4BC5-88C5-45E5-BAE0-81052E09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51</Words>
  <Characters>105176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имуществе и обязательствах имущественного характера лиц, замещающих должности муниципальной службы города Магнитогорска за период с 1 января по 31 декабря 2010 года</vt:lpstr>
    </vt:vector>
  </TitlesOfParts>
  <Company>_____</Company>
  <LinksUpToDate>false</LinksUpToDate>
  <CharactersWithSpaces>12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имуществе и обязательствах имущественного характера лиц, замещающих должности муниципальной службы города Магнитогорска за период с 1 января по 31 декабря 2010 года</dc:title>
  <dc:creator>kashenko_ev</dc:creator>
  <cp:lastModifiedBy>antonenkova_ns</cp:lastModifiedBy>
  <cp:revision>3</cp:revision>
  <cp:lastPrinted>2014-04-14T03:59:00Z</cp:lastPrinted>
  <dcterms:created xsi:type="dcterms:W3CDTF">2015-05-28T05:41:00Z</dcterms:created>
  <dcterms:modified xsi:type="dcterms:W3CDTF">2015-05-28T05:41:00Z</dcterms:modified>
</cp:coreProperties>
</file>